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DF24F" w14:textId="7BBB23FB" w:rsidR="006703C7" w:rsidRPr="006703C7" w:rsidRDefault="006703C7" w:rsidP="006703C7">
      <w:pPr>
        <w:jc w:val="center"/>
        <w:rPr>
          <w:rFonts w:ascii="Arial" w:hAnsi="Arial" w:cs="Arial"/>
          <w:sz w:val="44"/>
          <w:szCs w:val="44"/>
        </w:rPr>
      </w:pPr>
      <w:r>
        <w:rPr>
          <w:rFonts w:ascii="Arial" w:hAnsi="Arial" w:cs="Arial"/>
          <w:sz w:val="44"/>
          <w:szCs w:val="44"/>
        </w:rPr>
        <w:t>Using Large Language Models in Irony Detection – a comparative Analysis</w:t>
      </w:r>
    </w:p>
    <w:p w14:paraId="6210A489" w14:textId="60E19C19" w:rsidR="006B16F0" w:rsidRDefault="0009576D">
      <w:pPr>
        <w:pStyle w:val="TOC1"/>
        <w:tabs>
          <w:tab w:val="right" w:pos="9062"/>
        </w:tabs>
        <w:rPr>
          <w:b w:val="0"/>
          <w:bCs w:val="0"/>
          <w:i w:val="0"/>
          <w:iCs w:val="0"/>
          <w:noProof/>
        </w:rPr>
      </w:pPr>
      <w:r>
        <w:rPr>
          <w:rFonts w:ascii="Arial" w:hAnsi="Arial" w:cs="Arial"/>
          <w:b w:val="0"/>
          <w:bCs w:val="0"/>
          <w:i w:val="0"/>
          <w:iCs w:val="0"/>
          <w:sz w:val="20"/>
          <w:szCs w:val="20"/>
        </w:rPr>
        <w:fldChar w:fldCharType="begin"/>
      </w:r>
      <w:r>
        <w:rPr>
          <w:rFonts w:ascii="Arial" w:hAnsi="Arial" w:cs="Arial"/>
          <w:b w:val="0"/>
          <w:bCs w:val="0"/>
          <w:i w:val="0"/>
          <w:iCs w:val="0"/>
          <w:sz w:val="20"/>
          <w:szCs w:val="20"/>
        </w:rPr>
        <w:instrText xml:space="preserve"> TOC \o "1-5" \h \z \u </w:instrText>
      </w:r>
      <w:r>
        <w:rPr>
          <w:rFonts w:ascii="Arial" w:hAnsi="Arial" w:cs="Arial"/>
          <w:b w:val="0"/>
          <w:bCs w:val="0"/>
          <w:i w:val="0"/>
          <w:iCs w:val="0"/>
          <w:sz w:val="20"/>
          <w:szCs w:val="20"/>
        </w:rPr>
        <w:fldChar w:fldCharType="separate"/>
      </w:r>
      <w:hyperlink w:anchor="_Toc176259331" w:history="1">
        <w:r w:rsidR="006B16F0" w:rsidRPr="00002174">
          <w:rPr>
            <w:rStyle w:val="Hyperlink"/>
            <w:rFonts w:ascii="Arial" w:hAnsi="Arial" w:cs="Arial"/>
            <w:noProof/>
          </w:rPr>
          <w:t>1. Introduction</w:t>
        </w:r>
        <w:r w:rsidR="006B16F0">
          <w:rPr>
            <w:noProof/>
            <w:webHidden/>
          </w:rPr>
          <w:tab/>
        </w:r>
        <w:r w:rsidR="006B16F0">
          <w:rPr>
            <w:noProof/>
            <w:webHidden/>
          </w:rPr>
          <w:fldChar w:fldCharType="begin"/>
        </w:r>
        <w:r w:rsidR="006B16F0">
          <w:rPr>
            <w:noProof/>
            <w:webHidden/>
          </w:rPr>
          <w:instrText xml:space="preserve"> PAGEREF _Toc176259331 \h </w:instrText>
        </w:r>
        <w:r w:rsidR="006B16F0">
          <w:rPr>
            <w:noProof/>
            <w:webHidden/>
          </w:rPr>
        </w:r>
        <w:r w:rsidR="006B16F0">
          <w:rPr>
            <w:noProof/>
            <w:webHidden/>
          </w:rPr>
          <w:fldChar w:fldCharType="separate"/>
        </w:r>
        <w:r w:rsidR="006B16F0">
          <w:rPr>
            <w:noProof/>
            <w:webHidden/>
          </w:rPr>
          <w:t>2</w:t>
        </w:r>
        <w:r w:rsidR="006B16F0">
          <w:rPr>
            <w:noProof/>
            <w:webHidden/>
          </w:rPr>
          <w:fldChar w:fldCharType="end"/>
        </w:r>
      </w:hyperlink>
    </w:p>
    <w:p w14:paraId="33850FD6" w14:textId="741A87E0" w:rsidR="006B16F0" w:rsidRDefault="006B16F0">
      <w:pPr>
        <w:pStyle w:val="TOC1"/>
        <w:tabs>
          <w:tab w:val="right" w:pos="9062"/>
        </w:tabs>
        <w:rPr>
          <w:b w:val="0"/>
          <w:bCs w:val="0"/>
          <w:i w:val="0"/>
          <w:iCs w:val="0"/>
          <w:noProof/>
        </w:rPr>
      </w:pPr>
      <w:hyperlink w:anchor="_Toc176259332" w:history="1">
        <w:r w:rsidRPr="00002174">
          <w:rPr>
            <w:rStyle w:val="Hyperlink"/>
            <w:rFonts w:ascii="Arial" w:hAnsi="Arial" w:cs="Arial"/>
            <w:noProof/>
          </w:rPr>
          <w:t>2. Background</w:t>
        </w:r>
        <w:r>
          <w:rPr>
            <w:noProof/>
            <w:webHidden/>
          </w:rPr>
          <w:tab/>
        </w:r>
        <w:r>
          <w:rPr>
            <w:noProof/>
            <w:webHidden/>
          </w:rPr>
          <w:fldChar w:fldCharType="begin"/>
        </w:r>
        <w:r>
          <w:rPr>
            <w:noProof/>
            <w:webHidden/>
          </w:rPr>
          <w:instrText xml:space="preserve"> PAGEREF _Toc176259332 \h </w:instrText>
        </w:r>
        <w:r>
          <w:rPr>
            <w:noProof/>
            <w:webHidden/>
          </w:rPr>
        </w:r>
        <w:r>
          <w:rPr>
            <w:noProof/>
            <w:webHidden/>
          </w:rPr>
          <w:fldChar w:fldCharType="separate"/>
        </w:r>
        <w:r>
          <w:rPr>
            <w:noProof/>
            <w:webHidden/>
          </w:rPr>
          <w:t>3</w:t>
        </w:r>
        <w:r>
          <w:rPr>
            <w:noProof/>
            <w:webHidden/>
          </w:rPr>
          <w:fldChar w:fldCharType="end"/>
        </w:r>
      </w:hyperlink>
    </w:p>
    <w:p w14:paraId="12BD4615" w14:textId="494BB833" w:rsidR="006B16F0" w:rsidRDefault="006B16F0">
      <w:pPr>
        <w:pStyle w:val="TOC2"/>
        <w:tabs>
          <w:tab w:val="right" w:pos="9062"/>
        </w:tabs>
        <w:rPr>
          <w:b w:val="0"/>
          <w:bCs w:val="0"/>
          <w:noProof/>
          <w:sz w:val="24"/>
          <w:szCs w:val="24"/>
        </w:rPr>
      </w:pPr>
      <w:hyperlink w:anchor="_Toc176259333" w:history="1">
        <w:r w:rsidRPr="00002174">
          <w:rPr>
            <w:rStyle w:val="Hyperlink"/>
            <w:rFonts w:ascii="Arial" w:hAnsi="Arial" w:cs="Arial"/>
            <w:noProof/>
          </w:rPr>
          <w:t>2.1 Irony and Sarcasm</w:t>
        </w:r>
        <w:r>
          <w:rPr>
            <w:noProof/>
            <w:webHidden/>
          </w:rPr>
          <w:tab/>
        </w:r>
        <w:r>
          <w:rPr>
            <w:noProof/>
            <w:webHidden/>
          </w:rPr>
          <w:fldChar w:fldCharType="begin"/>
        </w:r>
        <w:r>
          <w:rPr>
            <w:noProof/>
            <w:webHidden/>
          </w:rPr>
          <w:instrText xml:space="preserve"> PAGEREF _Toc176259333 \h </w:instrText>
        </w:r>
        <w:r>
          <w:rPr>
            <w:noProof/>
            <w:webHidden/>
          </w:rPr>
        </w:r>
        <w:r>
          <w:rPr>
            <w:noProof/>
            <w:webHidden/>
          </w:rPr>
          <w:fldChar w:fldCharType="separate"/>
        </w:r>
        <w:r>
          <w:rPr>
            <w:noProof/>
            <w:webHidden/>
          </w:rPr>
          <w:t>3</w:t>
        </w:r>
        <w:r>
          <w:rPr>
            <w:noProof/>
            <w:webHidden/>
          </w:rPr>
          <w:fldChar w:fldCharType="end"/>
        </w:r>
      </w:hyperlink>
    </w:p>
    <w:p w14:paraId="02365618" w14:textId="6ED659E7" w:rsidR="006B16F0" w:rsidRDefault="006B16F0">
      <w:pPr>
        <w:pStyle w:val="TOC2"/>
        <w:tabs>
          <w:tab w:val="right" w:pos="9062"/>
        </w:tabs>
        <w:rPr>
          <w:b w:val="0"/>
          <w:bCs w:val="0"/>
          <w:noProof/>
          <w:sz w:val="24"/>
          <w:szCs w:val="24"/>
        </w:rPr>
      </w:pPr>
      <w:hyperlink w:anchor="_Toc176259334" w:history="1">
        <w:r w:rsidRPr="00002174">
          <w:rPr>
            <w:rStyle w:val="Hyperlink"/>
            <w:rFonts w:ascii="Arial" w:hAnsi="Arial" w:cs="Arial"/>
            <w:noProof/>
          </w:rPr>
          <w:t>2.2 Irony detection using LLMs</w:t>
        </w:r>
        <w:r>
          <w:rPr>
            <w:noProof/>
            <w:webHidden/>
          </w:rPr>
          <w:tab/>
        </w:r>
        <w:r>
          <w:rPr>
            <w:noProof/>
            <w:webHidden/>
          </w:rPr>
          <w:fldChar w:fldCharType="begin"/>
        </w:r>
        <w:r>
          <w:rPr>
            <w:noProof/>
            <w:webHidden/>
          </w:rPr>
          <w:instrText xml:space="preserve"> PAGEREF _Toc176259334 \h </w:instrText>
        </w:r>
        <w:r>
          <w:rPr>
            <w:noProof/>
            <w:webHidden/>
          </w:rPr>
        </w:r>
        <w:r>
          <w:rPr>
            <w:noProof/>
            <w:webHidden/>
          </w:rPr>
          <w:fldChar w:fldCharType="separate"/>
        </w:r>
        <w:r>
          <w:rPr>
            <w:noProof/>
            <w:webHidden/>
          </w:rPr>
          <w:t>3</w:t>
        </w:r>
        <w:r>
          <w:rPr>
            <w:noProof/>
            <w:webHidden/>
          </w:rPr>
          <w:fldChar w:fldCharType="end"/>
        </w:r>
      </w:hyperlink>
    </w:p>
    <w:p w14:paraId="79918E9D" w14:textId="3FD659FE" w:rsidR="006B16F0" w:rsidRDefault="006B16F0">
      <w:pPr>
        <w:pStyle w:val="TOC1"/>
        <w:tabs>
          <w:tab w:val="right" w:pos="9062"/>
        </w:tabs>
        <w:rPr>
          <w:b w:val="0"/>
          <w:bCs w:val="0"/>
          <w:i w:val="0"/>
          <w:iCs w:val="0"/>
          <w:noProof/>
        </w:rPr>
      </w:pPr>
      <w:hyperlink w:anchor="_Toc176259335" w:history="1">
        <w:r w:rsidRPr="00002174">
          <w:rPr>
            <w:rStyle w:val="Hyperlink"/>
            <w:rFonts w:ascii="Arial" w:hAnsi="Arial" w:cs="Arial"/>
            <w:noProof/>
          </w:rPr>
          <w:t>3. Methods</w:t>
        </w:r>
        <w:r>
          <w:rPr>
            <w:noProof/>
            <w:webHidden/>
          </w:rPr>
          <w:tab/>
        </w:r>
        <w:r>
          <w:rPr>
            <w:noProof/>
            <w:webHidden/>
          </w:rPr>
          <w:fldChar w:fldCharType="begin"/>
        </w:r>
        <w:r>
          <w:rPr>
            <w:noProof/>
            <w:webHidden/>
          </w:rPr>
          <w:instrText xml:space="preserve"> PAGEREF _Toc176259335 \h </w:instrText>
        </w:r>
        <w:r>
          <w:rPr>
            <w:noProof/>
            <w:webHidden/>
          </w:rPr>
        </w:r>
        <w:r>
          <w:rPr>
            <w:noProof/>
            <w:webHidden/>
          </w:rPr>
          <w:fldChar w:fldCharType="separate"/>
        </w:r>
        <w:r>
          <w:rPr>
            <w:noProof/>
            <w:webHidden/>
          </w:rPr>
          <w:t>4</w:t>
        </w:r>
        <w:r>
          <w:rPr>
            <w:noProof/>
            <w:webHidden/>
          </w:rPr>
          <w:fldChar w:fldCharType="end"/>
        </w:r>
      </w:hyperlink>
    </w:p>
    <w:p w14:paraId="60190A35" w14:textId="5AA8A1DE" w:rsidR="006B16F0" w:rsidRDefault="006B16F0">
      <w:pPr>
        <w:pStyle w:val="TOC2"/>
        <w:tabs>
          <w:tab w:val="right" w:pos="9062"/>
        </w:tabs>
        <w:rPr>
          <w:b w:val="0"/>
          <w:bCs w:val="0"/>
          <w:noProof/>
          <w:sz w:val="24"/>
          <w:szCs w:val="24"/>
        </w:rPr>
      </w:pPr>
      <w:hyperlink w:anchor="_Toc176259336" w:history="1">
        <w:r w:rsidRPr="00002174">
          <w:rPr>
            <w:rStyle w:val="Hyperlink"/>
            <w:rFonts w:ascii="Arial" w:hAnsi="Arial" w:cs="Arial"/>
            <w:noProof/>
          </w:rPr>
          <w:t>3.1 Code</w:t>
        </w:r>
        <w:r>
          <w:rPr>
            <w:noProof/>
            <w:webHidden/>
          </w:rPr>
          <w:tab/>
        </w:r>
        <w:r>
          <w:rPr>
            <w:noProof/>
            <w:webHidden/>
          </w:rPr>
          <w:fldChar w:fldCharType="begin"/>
        </w:r>
        <w:r>
          <w:rPr>
            <w:noProof/>
            <w:webHidden/>
          </w:rPr>
          <w:instrText xml:space="preserve"> PAGEREF _Toc176259336 \h </w:instrText>
        </w:r>
        <w:r>
          <w:rPr>
            <w:noProof/>
            <w:webHidden/>
          </w:rPr>
        </w:r>
        <w:r>
          <w:rPr>
            <w:noProof/>
            <w:webHidden/>
          </w:rPr>
          <w:fldChar w:fldCharType="separate"/>
        </w:r>
        <w:r>
          <w:rPr>
            <w:noProof/>
            <w:webHidden/>
          </w:rPr>
          <w:t>4</w:t>
        </w:r>
        <w:r>
          <w:rPr>
            <w:noProof/>
            <w:webHidden/>
          </w:rPr>
          <w:fldChar w:fldCharType="end"/>
        </w:r>
      </w:hyperlink>
    </w:p>
    <w:p w14:paraId="3BA976AF" w14:textId="2FB59D11" w:rsidR="006B16F0" w:rsidRDefault="006B16F0">
      <w:pPr>
        <w:pStyle w:val="TOC2"/>
        <w:tabs>
          <w:tab w:val="right" w:pos="9062"/>
        </w:tabs>
        <w:rPr>
          <w:b w:val="0"/>
          <w:bCs w:val="0"/>
          <w:noProof/>
          <w:sz w:val="24"/>
          <w:szCs w:val="24"/>
        </w:rPr>
      </w:pPr>
      <w:hyperlink w:anchor="_Toc176259337" w:history="1">
        <w:r w:rsidRPr="00002174">
          <w:rPr>
            <w:rStyle w:val="Hyperlink"/>
            <w:rFonts w:ascii="Arial" w:hAnsi="Arial" w:cs="Arial"/>
            <w:noProof/>
          </w:rPr>
          <w:t>3.2 Terminology</w:t>
        </w:r>
        <w:r>
          <w:rPr>
            <w:noProof/>
            <w:webHidden/>
          </w:rPr>
          <w:tab/>
        </w:r>
        <w:r>
          <w:rPr>
            <w:noProof/>
            <w:webHidden/>
          </w:rPr>
          <w:fldChar w:fldCharType="begin"/>
        </w:r>
        <w:r>
          <w:rPr>
            <w:noProof/>
            <w:webHidden/>
          </w:rPr>
          <w:instrText xml:space="preserve"> PAGEREF _Toc176259337 \h </w:instrText>
        </w:r>
        <w:r>
          <w:rPr>
            <w:noProof/>
            <w:webHidden/>
          </w:rPr>
        </w:r>
        <w:r>
          <w:rPr>
            <w:noProof/>
            <w:webHidden/>
          </w:rPr>
          <w:fldChar w:fldCharType="separate"/>
        </w:r>
        <w:r>
          <w:rPr>
            <w:noProof/>
            <w:webHidden/>
          </w:rPr>
          <w:t>4</w:t>
        </w:r>
        <w:r>
          <w:rPr>
            <w:noProof/>
            <w:webHidden/>
          </w:rPr>
          <w:fldChar w:fldCharType="end"/>
        </w:r>
      </w:hyperlink>
    </w:p>
    <w:p w14:paraId="6F3AF2D6" w14:textId="66E80830" w:rsidR="006B16F0" w:rsidRDefault="006B16F0">
      <w:pPr>
        <w:pStyle w:val="TOC2"/>
        <w:tabs>
          <w:tab w:val="right" w:pos="9062"/>
        </w:tabs>
        <w:rPr>
          <w:b w:val="0"/>
          <w:bCs w:val="0"/>
          <w:noProof/>
          <w:sz w:val="24"/>
          <w:szCs w:val="24"/>
        </w:rPr>
      </w:pPr>
      <w:hyperlink w:anchor="_Toc176259338" w:history="1">
        <w:r w:rsidRPr="00002174">
          <w:rPr>
            <w:rStyle w:val="Hyperlink"/>
            <w:rFonts w:ascii="Arial" w:hAnsi="Arial" w:cs="Arial"/>
            <w:noProof/>
          </w:rPr>
          <w:t>3.3 Datasets</w:t>
        </w:r>
        <w:r>
          <w:rPr>
            <w:noProof/>
            <w:webHidden/>
          </w:rPr>
          <w:tab/>
        </w:r>
        <w:r>
          <w:rPr>
            <w:noProof/>
            <w:webHidden/>
          </w:rPr>
          <w:fldChar w:fldCharType="begin"/>
        </w:r>
        <w:r>
          <w:rPr>
            <w:noProof/>
            <w:webHidden/>
          </w:rPr>
          <w:instrText xml:space="preserve"> PAGEREF _Toc176259338 \h </w:instrText>
        </w:r>
        <w:r>
          <w:rPr>
            <w:noProof/>
            <w:webHidden/>
          </w:rPr>
        </w:r>
        <w:r>
          <w:rPr>
            <w:noProof/>
            <w:webHidden/>
          </w:rPr>
          <w:fldChar w:fldCharType="separate"/>
        </w:r>
        <w:r>
          <w:rPr>
            <w:noProof/>
            <w:webHidden/>
          </w:rPr>
          <w:t>4</w:t>
        </w:r>
        <w:r>
          <w:rPr>
            <w:noProof/>
            <w:webHidden/>
          </w:rPr>
          <w:fldChar w:fldCharType="end"/>
        </w:r>
      </w:hyperlink>
    </w:p>
    <w:p w14:paraId="4382DEB9" w14:textId="35BBCF98" w:rsidR="006B16F0" w:rsidRDefault="006B16F0">
      <w:pPr>
        <w:pStyle w:val="TOC2"/>
        <w:tabs>
          <w:tab w:val="right" w:pos="9062"/>
        </w:tabs>
        <w:rPr>
          <w:b w:val="0"/>
          <w:bCs w:val="0"/>
          <w:noProof/>
          <w:sz w:val="24"/>
          <w:szCs w:val="24"/>
        </w:rPr>
      </w:pPr>
      <w:hyperlink w:anchor="_Toc176259339" w:history="1">
        <w:r w:rsidRPr="00002174">
          <w:rPr>
            <w:rStyle w:val="Hyperlink"/>
            <w:rFonts w:ascii="Arial" w:hAnsi="Arial" w:cs="Arial"/>
            <w:noProof/>
          </w:rPr>
          <w:t>3.4 Prompts and Models</w:t>
        </w:r>
        <w:r>
          <w:rPr>
            <w:noProof/>
            <w:webHidden/>
          </w:rPr>
          <w:tab/>
        </w:r>
        <w:r>
          <w:rPr>
            <w:noProof/>
            <w:webHidden/>
          </w:rPr>
          <w:fldChar w:fldCharType="begin"/>
        </w:r>
        <w:r>
          <w:rPr>
            <w:noProof/>
            <w:webHidden/>
          </w:rPr>
          <w:instrText xml:space="preserve"> PAGEREF _Toc176259339 \h </w:instrText>
        </w:r>
        <w:r>
          <w:rPr>
            <w:noProof/>
            <w:webHidden/>
          </w:rPr>
        </w:r>
        <w:r>
          <w:rPr>
            <w:noProof/>
            <w:webHidden/>
          </w:rPr>
          <w:fldChar w:fldCharType="separate"/>
        </w:r>
        <w:r>
          <w:rPr>
            <w:noProof/>
            <w:webHidden/>
          </w:rPr>
          <w:t>5</w:t>
        </w:r>
        <w:r>
          <w:rPr>
            <w:noProof/>
            <w:webHidden/>
          </w:rPr>
          <w:fldChar w:fldCharType="end"/>
        </w:r>
      </w:hyperlink>
    </w:p>
    <w:p w14:paraId="0EA7371A" w14:textId="1A487CC7" w:rsidR="006B16F0" w:rsidRDefault="006B16F0">
      <w:pPr>
        <w:pStyle w:val="TOC2"/>
        <w:tabs>
          <w:tab w:val="right" w:pos="9062"/>
        </w:tabs>
        <w:rPr>
          <w:b w:val="0"/>
          <w:bCs w:val="0"/>
          <w:noProof/>
          <w:sz w:val="24"/>
          <w:szCs w:val="24"/>
        </w:rPr>
      </w:pPr>
      <w:hyperlink w:anchor="_Toc176259340" w:history="1">
        <w:r w:rsidRPr="00002174">
          <w:rPr>
            <w:rStyle w:val="Hyperlink"/>
            <w:rFonts w:ascii="Arial" w:hAnsi="Arial" w:cs="Arial"/>
            <w:noProof/>
          </w:rPr>
          <w:t>3.5 Consistency</w:t>
        </w:r>
        <w:r>
          <w:rPr>
            <w:noProof/>
            <w:webHidden/>
          </w:rPr>
          <w:tab/>
        </w:r>
        <w:r>
          <w:rPr>
            <w:noProof/>
            <w:webHidden/>
          </w:rPr>
          <w:fldChar w:fldCharType="begin"/>
        </w:r>
        <w:r>
          <w:rPr>
            <w:noProof/>
            <w:webHidden/>
          </w:rPr>
          <w:instrText xml:space="preserve"> PAGEREF _Toc176259340 \h </w:instrText>
        </w:r>
        <w:r>
          <w:rPr>
            <w:noProof/>
            <w:webHidden/>
          </w:rPr>
        </w:r>
        <w:r>
          <w:rPr>
            <w:noProof/>
            <w:webHidden/>
          </w:rPr>
          <w:fldChar w:fldCharType="separate"/>
        </w:r>
        <w:r>
          <w:rPr>
            <w:noProof/>
            <w:webHidden/>
          </w:rPr>
          <w:t>6</w:t>
        </w:r>
        <w:r>
          <w:rPr>
            <w:noProof/>
            <w:webHidden/>
          </w:rPr>
          <w:fldChar w:fldCharType="end"/>
        </w:r>
      </w:hyperlink>
    </w:p>
    <w:p w14:paraId="3FF99665" w14:textId="00A16C60" w:rsidR="006B16F0" w:rsidRDefault="006B16F0">
      <w:pPr>
        <w:pStyle w:val="TOC2"/>
        <w:tabs>
          <w:tab w:val="right" w:pos="9062"/>
        </w:tabs>
        <w:rPr>
          <w:b w:val="0"/>
          <w:bCs w:val="0"/>
          <w:noProof/>
          <w:sz w:val="24"/>
          <w:szCs w:val="24"/>
        </w:rPr>
      </w:pPr>
      <w:hyperlink w:anchor="_Toc176259341" w:history="1">
        <w:r w:rsidRPr="00002174">
          <w:rPr>
            <w:rStyle w:val="Hyperlink"/>
            <w:rFonts w:ascii="Arial" w:hAnsi="Arial" w:cs="Arial"/>
            <w:noProof/>
          </w:rPr>
          <w:t>3.6 Scoring Comparisons</w:t>
        </w:r>
        <w:r>
          <w:rPr>
            <w:noProof/>
            <w:webHidden/>
          </w:rPr>
          <w:tab/>
        </w:r>
        <w:r>
          <w:rPr>
            <w:noProof/>
            <w:webHidden/>
          </w:rPr>
          <w:fldChar w:fldCharType="begin"/>
        </w:r>
        <w:r>
          <w:rPr>
            <w:noProof/>
            <w:webHidden/>
          </w:rPr>
          <w:instrText xml:space="preserve"> PAGEREF _Toc176259341 \h </w:instrText>
        </w:r>
        <w:r>
          <w:rPr>
            <w:noProof/>
            <w:webHidden/>
          </w:rPr>
        </w:r>
        <w:r>
          <w:rPr>
            <w:noProof/>
            <w:webHidden/>
          </w:rPr>
          <w:fldChar w:fldCharType="separate"/>
        </w:r>
        <w:r>
          <w:rPr>
            <w:noProof/>
            <w:webHidden/>
          </w:rPr>
          <w:t>7</w:t>
        </w:r>
        <w:r>
          <w:rPr>
            <w:noProof/>
            <w:webHidden/>
          </w:rPr>
          <w:fldChar w:fldCharType="end"/>
        </w:r>
      </w:hyperlink>
    </w:p>
    <w:p w14:paraId="650B7223" w14:textId="029663D4" w:rsidR="006B16F0" w:rsidRDefault="006B16F0">
      <w:pPr>
        <w:pStyle w:val="TOC1"/>
        <w:tabs>
          <w:tab w:val="right" w:pos="9062"/>
        </w:tabs>
        <w:rPr>
          <w:b w:val="0"/>
          <w:bCs w:val="0"/>
          <w:i w:val="0"/>
          <w:iCs w:val="0"/>
          <w:noProof/>
        </w:rPr>
      </w:pPr>
      <w:hyperlink w:anchor="_Toc176259342" w:history="1">
        <w:r w:rsidRPr="00002174">
          <w:rPr>
            <w:rStyle w:val="Hyperlink"/>
            <w:rFonts w:ascii="Arial" w:hAnsi="Arial" w:cs="Arial"/>
            <w:noProof/>
          </w:rPr>
          <w:t>4. Results &amp; Discussion</w:t>
        </w:r>
        <w:r>
          <w:rPr>
            <w:noProof/>
            <w:webHidden/>
          </w:rPr>
          <w:tab/>
        </w:r>
        <w:r>
          <w:rPr>
            <w:noProof/>
            <w:webHidden/>
          </w:rPr>
          <w:fldChar w:fldCharType="begin"/>
        </w:r>
        <w:r>
          <w:rPr>
            <w:noProof/>
            <w:webHidden/>
          </w:rPr>
          <w:instrText xml:space="preserve"> PAGEREF _Toc176259342 \h </w:instrText>
        </w:r>
        <w:r>
          <w:rPr>
            <w:noProof/>
            <w:webHidden/>
          </w:rPr>
        </w:r>
        <w:r>
          <w:rPr>
            <w:noProof/>
            <w:webHidden/>
          </w:rPr>
          <w:fldChar w:fldCharType="separate"/>
        </w:r>
        <w:r>
          <w:rPr>
            <w:noProof/>
            <w:webHidden/>
          </w:rPr>
          <w:t>7</w:t>
        </w:r>
        <w:r>
          <w:rPr>
            <w:noProof/>
            <w:webHidden/>
          </w:rPr>
          <w:fldChar w:fldCharType="end"/>
        </w:r>
      </w:hyperlink>
    </w:p>
    <w:p w14:paraId="03269391" w14:textId="25D4B885" w:rsidR="006B16F0" w:rsidRDefault="006B16F0">
      <w:pPr>
        <w:pStyle w:val="TOC2"/>
        <w:tabs>
          <w:tab w:val="right" w:pos="9062"/>
        </w:tabs>
        <w:rPr>
          <w:b w:val="0"/>
          <w:bCs w:val="0"/>
          <w:noProof/>
          <w:sz w:val="24"/>
          <w:szCs w:val="24"/>
        </w:rPr>
      </w:pPr>
      <w:hyperlink w:anchor="_Toc176259343" w:history="1">
        <w:r w:rsidRPr="00002174">
          <w:rPr>
            <w:rStyle w:val="Hyperlink"/>
            <w:rFonts w:ascii="Arial" w:hAnsi="Arial" w:cs="Arial"/>
            <w:noProof/>
          </w:rPr>
          <w:t>4.1 GPT</w:t>
        </w:r>
        <w:r>
          <w:rPr>
            <w:noProof/>
            <w:webHidden/>
          </w:rPr>
          <w:tab/>
        </w:r>
        <w:r>
          <w:rPr>
            <w:noProof/>
            <w:webHidden/>
          </w:rPr>
          <w:fldChar w:fldCharType="begin"/>
        </w:r>
        <w:r>
          <w:rPr>
            <w:noProof/>
            <w:webHidden/>
          </w:rPr>
          <w:instrText xml:space="preserve"> PAGEREF _Toc176259343 \h </w:instrText>
        </w:r>
        <w:r>
          <w:rPr>
            <w:noProof/>
            <w:webHidden/>
          </w:rPr>
        </w:r>
        <w:r>
          <w:rPr>
            <w:noProof/>
            <w:webHidden/>
          </w:rPr>
          <w:fldChar w:fldCharType="separate"/>
        </w:r>
        <w:r>
          <w:rPr>
            <w:noProof/>
            <w:webHidden/>
          </w:rPr>
          <w:t>7</w:t>
        </w:r>
        <w:r>
          <w:rPr>
            <w:noProof/>
            <w:webHidden/>
          </w:rPr>
          <w:fldChar w:fldCharType="end"/>
        </w:r>
      </w:hyperlink>
    </w:p>
    <w:p w14:paraId="79F7D5E6" w14:textId="5891A5FA" w:rsidR="006B16F0" w:rsidRDefault="006B16F0">
      <w:pPr>
        <w:pStyle w:val="TOC3"/>
        <w:tabs>
          <w:tab w:val="right" w:pos="9062"/>
        </w:tabs>
        <w:rPr>
          <w:noProof/>
          <w:sz w:val="24"/>
          <w:szCs w:val="24"/>
        </w:rPr>
      </w:pPr>
      <w:hyperlink w:anchor="_Toc176259344" w:history="1">
        <w:r w:rsidRPr="00002174">
          <w:rPr>
            <w:rStyle w:val="Hyperlink"/>
            <w:rFonts w:ascii="Arial" w:hAnsi="Arial" w:cs="Arial"/>
            <w:noProof/>
          </w:rPr>
          <w:t>4.1.1 Run type: Binary</w:t>
        </w:r>
        <w:r>
          <w:rPr>
            <w:noProof/>
            <w:webHidden/>
          </w:rPr>
          <w:tab/>
        </w:r>
        <w:r>
          <w:rPr>
            <w:noProof/>
            <w:webHidden/>
          </w:rPr>
          <w:fldChar w:fldCharType="begin"/>
        </w:r>
        <w:r>
          <w:rPr>
            <w:noProof/>
            <w:webHidden/>
          </w:rPr>
          <w:instrText xml:space="preserve"> PAGEREF _Toc176259344 \h </w:instrText>
        </w:r>
        <w:r>
          <w:rPr>
            <w:noProof/>
            <w:webHidden/>
          </w:rPr>
        </w:r>
        <w:r>
          <w:rPr>
            <w:noProof/>
            <w:webHidden/>
          </w:rPr>
          <w:fldChar w:fldCharType="separate"/>
        </w:r>
        <w:r>
          <w:rPr>
            <w:noProof/>
            <w:webHidden/>
          </w:rPr>
          <w:t>7</w:t>
        </w:r>
        <w:r>
          <w:rPr>
            <w:noProof/>
            <w:webHidden/>
          </w:rPr>
          <w:fldChar w:fldCharType="end"/>
        </w:r>
      </w:hyperlink>
    </w:p>
    <w:p w14:paraId="33D5C98D" w14:textId="6EF5E9FE" w:rsidR="006B16F0" w:rsidRDefault="006B16F0">
      <w:pPr>
        <w:pStyle w:val="TOC4"/>
        <w:tabs>
          <w:tab w:val="right" w:pos="9062"/>
        </w:tabs>
        <w:rPr>
          <w:noProof/>
          <w:sz w:val="24"/>
          <w:szCs w:val="24"/>
        </w:rPr>
      </w:pPr>
      <w:hyperlink w:anchor="_Toc176259345" w:history="1">
        <w:r w:rsidRPr="00002174">
          <w:rPr>
            <w:rStyle w:val="Hyperlink"/>
            <w:rFonts w:ascii="Arial" w:hAnsi="Arial" w:cs="Arial"/>
            <w:noProof/>
          </w:rPr>
          <w:t>4.1.1.1 Default Prompt</w:t>
        </w:r>
        <w:r>
          <w:rPr>
            <w:noProof/>
            <w:webHidden/>
          </w:rPr>
          <w:tab/>
        </w:r>
        <w:r>
          <w:rPr>
            <w:noProof/>
            <w:webHidden/>
          </w:rPr>
          <w:fldChar w:fldCharType="begin"/>
        </w:r>
        <w:r>
          <w:rPr>
            <w:noProof/>
            <w:webHidden/>
          </w:rPr>
          <w:instrText xml:space="preserve"> PAGEREF _Toc176259345 \h </w:instrText>
        </w:r>
        <w:r>
          <w:rPr>
            <w:noProof/>
            <w:webHidden/>
          </w:rPr>
        </w:r>
        <w:r>
          <w:rPr>
            <w:noProof/>
            <w:webHidden/>
          </w:rPr>
          <w:fldChar w:fldCharType="separate"/>
        </w:r>
        <w:r>
          <w:rPr>
            <w:noProof/>
            <w:webHidden/>
          </w:rPr>
          <w:t>8</w:t>
        </w:r>
        <w:r>
          <w:rPr>
            <w:noProof/>
            <w:webHidden/>
          </w:rPr>
          <w:fldChar w:fldCharType="end"/>
        </w:r>
      </w:hyperlink>
    </w:p>
    <w:p w14:paraId="2BA1ED7B" w14:textId="0ED782AA" w:rsidR="006B16F0" w:rsidRDefault="006B16F0">
      <w:pPr>
        <w:pStyle w:val="TOC4"/>
        <w:tabs>
          <w:tab w:val="right" w:pos="9062"/>
        </w:tabs>
        <w:rPr>
          <w:noProof/>
          <w:sz w:val="24"/>
          <w:szCs w:val="24"/>
        </w:rPr>
      </w:pPr>
      <w:hyperlink w:anchor="_Toc176259346" w:history="1">
        <w:r w:rsidRPr="00002174">
          <w:rPr>
            <w:rStyle w:val="Hyperlink"/>
            <w:rFonts w:ascii="Arial" w:hAnsi="Arial" w:cs="Arial"/>
            <w:noProof/>
          </w:rPr>
          <w:t>4.1.1.2 Sub prompt 1: No detector prompt</w:t>
        </w:r>
        <w:r>
          <w:rPr>
            <w:noProof/>
            <w:webHidden/>
          </w:rPr>
          <w:tab/>
        </w:r>
        <w:r>
          <w:rPr>
            <w:noProof/>
            <w:webHidden/>
          </w:rPr>
          <w:fldChar w:fldCharType="begin"/>
        </w:r>
        <w:r>
          <w:rPr>
            <w:noProof/>
            <w:webHidden/>
          </w:rPr>
          <w:instrText xml:space="preserve"> PAGEREF _Toc176259346 \h </w:instrText>
        </w:r>
        <w:r>
          <w:rPr>
            <w:noProof/>
            <w:webHidden/>
          </w:rPr>
        </w:r>
        <w:r>
          <w:rPr>
            <w:noProof/>
            <w:webHidden/>
          </w:rPr>
          <w:fldChar w:fldCharType="separate"/>
        </w:r>
        <w:r>
          <w:rPr>
            <w:noProof/>
            <w:webHidden/>
          </w:rPr>
          <w:t>17</w:t>
        </w:r>
        <w:r>
          <w:rPr>
            <w:noProof/>
            <w:webHidden/>
          </w:rPr>
          <w:fldChar w:fldCharType="end"/>
        </w:r>
      </w:hyperlink>
    </w:p>
    <w:p w14:paraId="7E20578E" w14:textId="21767D2B" w:rsidR="006B16F0" w:rsidRDefault="006B16F0">
      <w:pPr>
        <w:pStyle w:val="TOC4"/>
        <w:tabs>
          <w:tab w:val="right" w:pos="9062"/>
        </w:tabs>
        <w:rPr>
          <w:noProof/>
          <w:sz w:val="24"/>
          <w:szCs w:val="24"/>
        </w:rPr>
      </w:pPr>
      <w:hyperlink w:anchor="_Toc176259347" w:history="1">
        <w:r w:rsidRPr="00002174">
          <w:rPr>
            <w:rStyle w:val="Hyperlink"/>
            <w:rFonts w:ascii="Arial" w:hAnsi="Arial" w:cs="Arial"/>
            <w:noProof/>
          </w:rPr>
          <w:t>4.1.1.3 Sub prompt 2: Yes/No answer prompt</w:t>
        </w:r>
        <w:r>
          <w:rPr>
            <w:noProof/>
            <w:webHidden/>
          </w:rPr>
          <w:tab/>
        </w:r>
        <w:r>
          <w:rPr>
            <w:noProof/>
            <w:webHidden/>
          </w:rPr>
          <w:fldChar w:fldCharType="begin"/>
        </w:r>
        <w:r>
          <w:rPr>
            <w:noProof/>
            <w:webHidden/>
          </w:rPr>
          <w:instrText xml:space="preserve"> PAGEREF _Toc176259347 \h </w:instrText>
        </w:r>
        <w:r>
          <w:rPr>
            <w:noProof/>
            <w:webHidden/>
          </w:rPr>
        </w:r>
        <w:r>
          <w:rPr>
            <w:noProof/>
            <w:webHidden/>
          </w:rPr>
          <w:fldChar w:fldCharType="separate"/>
        </w:r>
        <w:r>
          <w:rPr>
            <w:noProof/>
            <w:webHidden/>
          </w:rPr>
          <w:t>20</w:t>
        </w:r>
        <w:r>
          <w:rPr>
            <w:noProof/>
            <w:webHidden/>
          </w:rPr>
          <w:fldChar w:fldCharType="end"/>
        </w:r>
      </w:hyperlink>
    </w:p>
    <w:p w14:paraId="39CBD48D" w14:textId="5545A4D9" w:rsidR="006B16F0" w:rsidRDefault="006B16F0">
      <w:pPr>
        <w:pStyle w:val="TOC4"/>
        <w:tabs>
          <w:tab w:val="right" w:pos="9062"/>
        </w:tabs>
        <w:rPr>
          <w:noProof/>
          <w:sz w:val="24"/>
          <w:szCs w:val="24"/>
        </w:rPr>
      </w:pPr>
      <w:hyperlink w:anchor="_Toc176259348" w:history="1">
        <w:r w:rsidRPr="00002174">
          <w:rPr>
            <w:rStyle w:val="Hyperlink"/>
            <w:rFonts w:ascii="Arial" w:hAnsi="Arial" w:cs="Arial"/>
            <w:noProof/>
          </w:rPr>
          <w:t>4.1.1.4 Sub prompt 3: One-shot</w:t>
        </w:r>
        <w:r>
          <w:rPr>
            <w:noProof/>
            <w:webHidden/>
          </w:rPr>
          <w:tab/>
        </w:r>
        <w:r>
          <w:rPr>
            <w:noProof/>
            <w:webHidden/>
          </w:rPr>
          <w:fldChar w:fldCharType="begin"/>
        </w:r>
        <w:r>
          <w:rPr>
            <w:noProof/>
            <w:webHidden/>
          </w:rPr>
          <w:instrText xml:space="preserve"> PAGEREF _Toc176259348 \h </w:instrText>
        </w:r>
        <w:r>
          <w:rPr>
            <w:noProof/>
            <w:webHidden/>
          </w:rPr>
        </w:r>
        <w:r>
          <w:rPr>
            <w:noProof/>
            <w:webHidden/>
          </w:rPr>
          <w:fldChar w:fldCharType="separate"/>
        </w:r>
        <w:r>
          <w:rPr>
            <w:noProof/>
            <w:webHidden/>
          </w:rPr>
          <w:t>23</w:t>
        </w:r>
        <w:r>
          <w:rPr>
            <w:noProof/>
            <w:webHidden/>
          </w:rPr>
          <w:fldChar w:fldCharType="end"/>
        </w:r>
      </w:hyperlink>
    </w:p>
    <w:p w14:paraId="5BA609B3" w14:textId="62362B83" w:rsidR="006B16F0" w:rsidRDefault="006B16F0">
      <w:pPr>
        <w:pStyle w:val="TOC5"/>
        <w:tabs>
          <w:tab w:val="right" w:pos="9062"/>
        </w:tabs>
        <w:rPr>
          <w:noProof/>
          <w:sz w:val="24"/>
          <w:szCs w:val="24"/>
        </w:rPr>
      </w:pPr>
      <w:hyperlink w:anchor="_Toc176259349" w:history="1">
        <w:r w:rsidRPr="00002174">
          <w:rPr>
            <w:rStyle w:val="Hyperlink"/>
            <w:rFonts w:ascii="Arial" w:hAnsi="Arial" w:cs="Arial"/>
            <w:noProof/>
          </w:rPr>
          <w:t>4.1.1.4.1 Oneshot-0</w:t>
        </w:r>
        <w:r>
          <w:rPr>
            <w:noProof/>
            <w:webHidden/>
          </w:rPr>
          <w:tab/>
        </w:r>
        <w:r>
          <w:rPr>
            <w:noProof/>
            <w:webHidden/>
          </w:rPr>
          <w:fldChar w:fldCharType="begin"/>
        </w:r>
        <w:r>
          <w:rPr>
            <w:noProof/>
            <w:webHidden/>
          </w:rPr>
          <w:instrText xml:space="preserve"> PAGEREF _Toc176259349 \h </w:instrText>
        </w:r>
        <w:r>
          <w:rPr>
            <w:noProof/>
            <w:webHidden/>
          </w:rPr>
        </w:r>
        <w:r>
          <w:rPr>
            <w:noProof/>
            <w:webHidden/>
          </w:rPr>
          <w:fldChar w:fldCharType="separate"/>
        </w:r>
        <w:r>
          <w:rPr>
            <w:noProof/>
            <w:webHidden/>
          </w:rPr>
          <w:t>24</w:t>
        </w:r>
        <w:r>
          <w:rPr>
            <w:noProof/>
            <w:webHidden/>
          </w:rPr>
          <w:fldChar w:fldCharType="end"/>
        </w:r>
      </w:hyperlink>
    </w:p>
    <w:p w14:paraId="0BCF0820" w14:textId="20E81813" w:rsidR="006B16F0" w:rsidRDefault="006B16F0">
      <w:pPr>
        <w:pStyle w:val="TOC5"/>
        <w:tabs>
          <w:tab w:val="right" w:pos="9062"/>
        </w:tabs>
        <w:rPr>
          <w:noProof/>
          <w:sz w:val="24"/>
          <w:szCs w:val="24"/>
        </w:rPr>
      </w:pPr>
      <w:hyperlink w:anchor="_Toc176259350" w:history="1">
        <w:r w:rsidRPr="00002174">
          <w:rPr>
            <w:rStyle w:val="Hyperlink"/>
            <w:rFonts w:ascii="Arial" w:hAnsi="Arial" w:cs="Arial"/>
            <w:noProof/>
          </w:rPr>
          <w:t>4.1.1.4.2 Oneshot-1</w:t>
        </w:r>
        <w:r>
          <w:rPr>
            <w:noProof/>
            <w:webHidden/>
          </w:rPr>
          <w:tab/>
        </w:r>
        <w:r>
          <w:rPr>
            <w:noProof/>
            <w:webHidden/>
          </w:rPr>
          <w:fldChar w:fldCharType="begin"/>
        </w:r>
        <w:r>
          <w:rPr>
            <w:noProof/>
            <w:webHidden/>
          </w:rPr>
          <w:instrText xml:space="preserve"> PAGEREF _Toc176259350 \h </w:instrText>
        </w:r>
        <w:r>
          <w:rPr>
            <w:noProof/>
            <w:webHidden/>
          </w:rPr>
        </w:r>
        <w:r>
          <w:rPr>
            <w:noProof/>
            <w:webHidden/>
          </w:rPr>
          <w:fldChar w:fldCharType="separate"/>
        </w:r>
        <w:r>
          <w:rPr>
            <w:noProof/>
            <w:webHidden/>
          </w:rPr>
          <w:t>25</w:t>
        </w:r>
        <w:r>
          <w:rPr>
            <w:noProof/>
            <w:webHidden/>
          </w:rPr>
          <w:fldChar w:fldCharType="end"/>
        </w:r>
      </w:hyperlink>
    </w:p>
    <w:p w14:paraId="20775CEA" w14:textId="6249EEF2" w:rsidR="006B16F0" w:rsidRDefault="006B16F0">
      <w:pPr>
        <w:pStyle w:val="TOC4"/>
        <w:tabs>
          <w:tab w:val="right" w:pos="9062"/>
        </w:tabs>
        <w:rPr>
          <w:noProof/>
          <w:sz w:val="24"/>
          <w:szCs w:val="24"/>
        </w:rPr>
      </w:pPr>
      <w:hyperlink w:anchor="_Toc176259351" w:history="1">
        <w:r w:rsidRPr="00002174">
          <w:rPr>
            <w:rStyle w:val="Hyperlink"/>
            <w:rFonts w:ascii="Arial" w:hAnsi="Arial" w:cs="Arial"/>
            <w:noProof/>
          </w:rPr>
          <w:t>4.1.1.5 Conclusion of the main prompt experiments</w:t>
        </w:r>
        <w:r>
          <w:rPr>
            <w:noProof/>
            <w:webHidden/>
          </w:rPr>
          <w:tab/>
        </w:r>
        <w:r>
          <w:rPr>
            <w:noProof/>
            <w:webHidden/>
          </w:rPr>
          <w:fldChar w:fldCharType="begin"/>
        </w:r>
        <w:r>
          <w:rPr>
            <w:noProof/>
            <w:webHidden/>
          </w:rPr>
          <w:instrText xml:space="preserve"> PAGEREF _Toc176259351 \h </w:instrText>
        </w:r>
        <w:r>
          <w:rPr>
            <w:noProof/>
            <w:webHidden/>
          </w:rPr>
        </w:r>
        <w:r>
          <w:rPr>
            <w:noProof/>
            <w:webHidden/>
          </w:rPr>
          <w:fldChar w:fldCharType="separate"/>
        </w:r>
        <w:r>
          <w:rPr>
            <w:noProof/>
            <w:webHidden/>
          </w:rPr>
          <w:t>26</w:t>
        </w:r>
        <w:r>
          <w:rPr>
            <w:noProof/>
            <w:webHidden/>
          </w:rPr>
          <w:fldChar w:fldCharType="end"/>
        </w:r>
      </w:hyperlink>
    </w:p>
    <w:p w14:paraId="1E3433B5" w14:textId="68818C53" w:rsidR="006B16F0" w:rsidRDefault="006B16F0">
      <w:pPr>
        <w:pStyle w:val="TOC3"/>
        <w:tabs>
          <w:tab w:val="right" w:pos="9062"/>
        </w:tabs>
        <w:rPr>
          <w:noProof/>
          <w:sz w:val="24"/>
          <w:szCs w:val="24"/>
        </w:rPr>
      </w:pPr>
      <w:hyperlink w:anchor="_Toc176259352" w:history="1">
        <w:r w:rsidRPr="00002174">
          <w:rPr>
            <w:rStyle w:val="Hyperlink"/>
            <w:rFonts w:ascii="Arial" w:hAnsi="Arial" w:cs="Arial"/>
            <w:noProof/>
          </w:rPr>
          <w:t>4.1.2 Run type: Confidence</w:t>
        </w:r>
        <w:r>
          <w:rPr>
            <w:noProof/>
            <w:webHidden/>
          </w:rPr>
          <w:tab/>
        </w:r>
        <w:r>
          <w:rPr>
            <w:noProof/>
            <w:webHidden/>
          </w:rPr>
          <w:fldChar w:fldCharType="begin"/>
        </w:r>
        <w:r>
          <w:rPr>
            <w:noProof/>
            <w:webHidden/>
          </w:rPr>
          <w:instrText xml:space="preserve"> PAGEREF _Toc176259352 \h </w:instrText>
        </w:r>
        <w:r>
          <w:rPr>
            <w:noProof/>
            <w:webHidden/>
          </w:rPr>
        </w:r>
        <w:r>
          <w:rPr>
            <w:noProof/>
            <w:webHidden/>
          </w:rPr>
          <w:fldChar w:fldCharType="separate"/>
        </w:r>
        <w:r>
          <w:rPr>
            <w:noProof/>
            <w:webHidden/>
          </w:rPr>
          <w:t>28</w:t>
        </w:r>
        <w:r>
          <w:rPr>
            <w:noProof/>
            <w:webHidden/>
          </w:rPr>
          <w:fldChar w:fldCharType="end"/>
        </w:r>
      </w:hyperlink>
    </w:p>
    <w:p w14:paraId="53B07128" w14:textId="7A46B9CD" w:rsidR="006B16F0" w:rsidRDefault="006B16F0">
      <w:pPr>
        <w:pStyle w:val="TOC4"/>
        <w:tabs>
          <w:tab w:val="right" w:pos="9062"/>
        </w:tabs>
        <w:rPr>
          <w:noProof/>
          <w:sz w:val="24"/>
          <w:szCs w:val="24"/>
        </w:rPr>
      </w:pPr>
      <w:hyperlink w:anchor="_Toc176259353" w:history="1">
        <w:r w:rsidRPr="00002174">
          <w:rPr>
            <w:rStyle w:val="Hyperlink"/>
            <w:rFonts w:ascii="Arial" w:hAnsi="Arial" w:cs="Arial"/>
            <w:noProof/>
          </w:rPr>
          <w:t>4.1.2.1 Confidence run main prompt</w:t>
        </w:r>
        <w:r>
          <w:rPr>
            <w:noProof/>
            <w:webHidden/>
          </w:rPr>
          <w:tab/>
        </w:r>
        <w:r>
          <w:rPr>
            <w:noProof/>
            <w:webHidden/>
          </w:rPr>
          <w:fldChar w:fldCharType="begin"/>
        </w:r>
        <w:r>
          <w:rPr>
            <w:noProof/>
            <w:webHidden/>
          </w:rPr>
          <w:instrText xml:space="preserve"> PAGEREF _Toc176259353 \h </w:instrText>
        </w:r>
        <w:r>
          <w:rPr>
            <w:noProof/>
            <w:webHidden/>
          </w:rPr>
        </w:r>
        <w:r>
          <w:rPr>
            <w:noProof/>
            <w:webHidden/>
          </w:rPr>
          <w:fldChar w:fldCharType="separate"/>
        </w:r>
        <w:r>
          <w:rPr>
            <w:noProof/>
            <w:webHidden/>
          </w:rPr>
          <w:t>29</w:t>
        </w:r>
        <w:r>
          <w:rPr>
            <w:noProof/>
            <w:webHidden/>
          </w:rPr>
          <w:fldChar w:fldCharType="end"/>
        </w:r>
      </w:hyperlink>
    </w:p>
    <w:p w14:paraId="32F1F388" w14:textId="354EA1F5" w:rsidR="006B16F0" w:rsidRDefault="006B16F0">
      <w:pPr>
        <w:pStyle w:val="TOC4"/>
        <w:tabs>
          <w:tab w:val="right" w:pos="9062"/>
        </w:tabs>
        <w:rPr>
          <w:noProof/>
          <w:sz w:val="24"/>
          <w:szCs w:val="24"/>
        </w:rPr>
      </w:pPr>
      <w:hyperlink w:anchor="_Toc176259354" w:history="1">
        <w:r w:rsidRPr="00002174">
          <w:rPr>
            <w:rStyle w:val="Hyperlink"/>
            <w:rFonts w:ascii="Arial" w:hAnsi="Arial" w:cs="Arial"/>
            <w:noProof/>
          </w:rPr>
          <w:t>4.1.2.2 Conclusion of confidence prompt experiments</w:t>
        </w:r>
        <w:r>
          <w:rPr>
            <w:noProof/>
            <w:webHidden/>
          </w:rPr>
          <w:tab/>
        </w:r>
        <w:r>
          <w:rPr>
            <w:noProof/>
            <w:webHidden/>
          </w:rPr>
          <w:fldChar w:fldCharType="begin"/>
        </w:r>
        <w:r>
          <w:rPr>
            <w:noProof/>
            <w:webHidden/>
          </w:rPr>
          <w:instrText xml:space="preserve"> PAGEREF _Toc176259354 \h </w:instrText>
        </w:r>
        <w:r>
          <w:rPr>
            <w:noProof/>
            <w:webHidden/>
          </w:rPr>
        </w:r>
        <w:r>
          <w:rPr>
            <w:noProof/>
            <w:webHidden/>
          </w:rPr>
          <w:fldChar w:fldCharType="separate"/>
        </w:r>
        <w:r>
          <w:rPr>
            <w:noProof/>
            <w:webHidden/>
          </w:rPr>
          <w:t>32</w:t>
        </w:r>
        <w:r>
          <w:rPr>
            <w:noProof/>
            <w:webHidden/>
          </w:rPr>
          <w:fldChar w:fldCharType="end"/>
        </w:r>
      </w:hyperlink>
    </w:p>
    <w:p w14:paraId="071886BF" w14:textId="1A9B9B51" w:rsidR="006B16F0" w:rsidRDefault="006B16F0">
      <w:pPr>
        <w:pStyle w:val="TOC3"/>
        <w:tabs>
          <w:tab w:val="right" w:pos="9062"/>
        </w:tabs>
        <w:rPr>
          <w:noProof/>
          <w:sz w:val="24"/>
          <w:szCs w:val="24"/>
        </w:rPr>
      </w:pPr>
      <w:hyperlink w:anchor="_Toc176259355" w:history="1">
        <w:r w:rsidRPr="00002174">
          <w:rPr>
            <w:rStyle w:val="Hyperlink"/>
            <w:rFonts w:ascii="Arial" w:hAnsi="Arial" w:cs="Arial"/>
            <w:noProof/>
          </w:rPr>
          <w:t>4.1.3 Run type: Percentage</w:t>
        </w:r>
        <w:r>
          <w:rPr>
            <w:noProof/>
            <w:webHidden/>
          </w:rPr>
          <w:tab/>
        </w:r>
        <w:r>
          <w:rPr>
            <w:noProof/>
            <w:webHidden/>
          </w:rPr>
          <w:fldChar w:fldCharType="begin"/>
        </w:r>
        <w:r>
          <w:rPr>
            <w:noProof/>
            <w:webHidden/>
          </w:rPr>
          <w:instrText xml:space="preserve"> PAGEREF _Toc176259355 \h </w:instrText>
        </w:r>
        <w:r>
          <w:rPr>
            <w:noProof/>
            <w:webHidden/>
          </w:rPr>
        </w:r>
        <w:r>
          <w:rPr>
            <w:noProof/>
            <w:webHidden/>
          </w:rPr>
          <w:fldChar w:fldCharType="separate"/>
        </w:r>
        <w:r>
          <w:rPr>
            <w:noProof/>
            <w:webHidden/>
          </w:rPr>
          <w:t>32</w:t>
        </w:r>
        <w:r>
          <w:rPr>
            <w:noProof/>
            <w:webHidden/>
          </w:rPr>
          <w:fldChar w:fldCharType="end"/>
        </w:r>
      </w:hyperlink>
    </w:p>
    <w:p w14:paraId="52F5F4CC" w14:textId="3719546B" w:rsidR="006B16F0" w:rsidRDefault="006B16F0">
      <w:pPr>
        <w:pStyle w:val="TOC4"/>
        <w:tabs>
          <w:tab w:val="right" w:pos="9062"/>
        </w:tabs>
        <w:rPr>
          <w:noProof/>
          <w:sz w:val="24"/>
          <w:szCs w:val="24"/>
        </w:rPr>
      </w:pPr>
      <w:hyperlink w:anchor="_Toc176259356" w:history="1">
        <w:r w:rsidRPr="00002174">
          <w:rPr>
            <w:rStyle w:val="Hyperlink"/>
            <w:rFonts w:ascii="Arial" w:hAnsi="Arial" w:cs="Arial"/>
            <w:noProof/>
          </w:rPr>
          <w:t>4.1.3.1 Percentage run main prompt</w:t>
        </w:r>
        <w:r>
          <w:rPr>
            <w:noProof/>
            <w:webHidden/>
          </w:rPr>
          <w:tab/>
        </w:r>
        <w:r>
          <w:rPr>
            <w:noProof/>
            <w:webHidden/>
          </w:rPr>
          <w:fldChar w:fldCharType="begin"/>
        </w:r>
        <w:r>
          <w:rPr>
            <w:noProof/>
            <w:webHidden/>
          </w:rPr>
          <w:instrText xml:space="preserve"> PAGEREF _Toc176259356 \h </w:instrText>
        </w:r>
        <w:r>
          <w:rPr>
            <w:noProof/>
            <w:webHidden/>
          </w:rPr>
        </w:r>
        <w:r>
          <w:rPr>
            <w:noProof/>
            <w:webHidden/>
          </w:rPr>
          <w:fldChar w:fldCharType="separate"/>
        </w:r>
        <w:r>
          <w:rPr>
            <w:noProof/>
            <w:webHidden/>
          </w:rPr>
          <w:t>32</w:t>
        </w:r>
        <w:r>
          <w:rPr>
            <w:noProof/>
            <w:webHidden/>
          </w:rPr>
          <w:fldChar w:fldCharType="end"/>
        </w:r>
      </w:hyperlink>
    </w:p>
    <w:p w14:paraId="40BD24C7" w14:textId="5D4BD596" w:rsidR="006B16F0" w:rsidRDefault="006B16F0">
      <w:pPr>
        <w:pStyle w:val="TOC4"/>
        <w:tabs>
          <w:tab w:val="right" w:pos="9062"/>
        </w:tabs>
        <w:rPr>
          <w:noProof/>
          <w:sz w:val="24"/>
          <w:szCs w:val="24"/>
        </w:rPr>
      </w:pPr>
      <w:hyperlink w:anchor="_Toc176259357" w:history="1">
        <w:r w:rsidRPr="00002174">
          <w:rPr>
            <w:rStyle w:val="Hyperlink"/>
            <w:rFonts w:ascii="Arial" w:hAnsi="Arial" w:cs="Arial"/>
            <w:noProof/>
          </w:rPr>
          <w:t>4.1.3.2 Percentage run conclusions</w:t>
        </w:r>
        <w:r>
          <w:rPr>
            <w:noProof/>
            <w:webHidden/>
          </w:rPr>
          <w:tab/>
        </w:r>
        <w:r>
          <w:rPr>
            <w:noProof/>
            <w:webHidden/>
          </w:rPr>
          <w:fldChar w:fldCharType="begin"/>
        </w:r>
        <w:r>
          <w:rPr>
            <w:noProof/>
            <w:webHidden/>
          </w:rPr>
          <w:instrText xml:space="preserve"> PAGEREF _Toc176259357 \h </w:instrText>
        </w:r>
        <w:r>
          <w:rPr>
            <w:noProof/>
            <w:webHidden/>
          </w:rPr>
        </w:r>
        <w:r>
          <w:rPr>
            <w:noProof/>
            <w:webHidden/>
          </w:rPr>
          <w:fldChar w:fldCharType="separate"/>
        </w:r>
        <w:r>
          <w:rPr>
            <w:noProof/>
            <w:webHidden/>
          </w:rPr>
          <w:t>34</w:t>
        </w:r>
        <w:r>
          <w:rPr>
            <w:noProof/>
            <w:webHidden/>
          </w:rPr>
          <w:fldChar w:fldCharType="end"/>
        </w:r>
      </w:hyperlink>
    </w:p>
    <w:p w14:paraId="3338CAFF" w14:textId="3D01EDA0" w:rsidR="006B16F0" w:rsidRDefault="006B16F0">
      <w:pPr>
        <w:pStyle w:val="TOC3"/>
        <w:tabs>
          <w:tab w:val="right" w:pos="9062"/>
        </w:tabs>
        <w:rPr>
          <w:noProof/>
          <w:sz w:val="24"/>
          <w:szCs w:val="24"/>
        </w:rPr>
      </w:pPr>
      <w:hyperlink w:anchor="_Toc176259358" w:history="1">
        <w:r w:rsidRPr="00002174">
          <w:rPr>
            <w:rStyle w:val="Hyperlink"/>
            <w:rFonts w:ascii="Arial" w:hAnsi="Arial" w:cs="Arial"/>
            <w:noProof/>
          </w:rPr>
          <w:t>4.1.4 Run type: Sentiment choice</w:t>
        </w:r>
        <w:r>
          <w:rPr>
            <w:noProof/>
            <w:webHidden/>
          </w:rPr>
          <w:tab/>
        </w:r>
        <w:r>
          <w:rPr>
            <w:noProof/>
            <w:webHidden/>
          </w:rPr>
          <w:fldChar w:fldCharType="begin"/>
        </w:r>
        <w:r>
          <w:rPr>
            <w:noProof/>
            <w:webHidden/>
          </w:rPr>
          <w:instrText xml:space="preserve"> PAGEREF _Toc176259358 \h </w:instrText>
        </w:r>
        <w:r>
          <w:rPr>
            <w:noProof/>
            <w:webHidden/>
          </w:rPr>
        </w:r>
        <w:r>
          <w:rPr>
            <w:noProof/>
            <w:webHidden/>
          </w:rPr>
          <w:fldChar w:fldCharType="separate"/>
        </w:r>
        <w:r>
          <w:rPr>
            <w:noProof/>
            <w:webHidden/>
          </w:rPr>
          <w:t>35</w:t>
        </w:r>
        <w:r>
          <w:rPr>
            <w:noProof/>
            <w:webHidden/>
          </w:rPr>
          <w:fldChar w:fldCharType="end"/>
        </w:r>
      </w:hyperlink>
    </w:p>
    <w:p w14:paraId="24D07746" w14:textId="2A44E0D8" w:rsidR="006B16F0" w:rsidRDefault="006B16F0">
      <w:pPr>
        <w:pStyle w:val="TOC4"/>
        <w:tabs>
          <w:tab w:val="right" w:pos="9062"/>
        </w:tabs>
        <w:rPr>
          <w:noProof/>
          <w:sz w:val="24"/>
          <w:szCs w:val="24"/>
        </w:rPr>
      </w:pPr>
      <w:hyperlink w:anchor="_Toc176259359" w:history="1">
        <w:r w:rsidRPr="00002174">
          <w:rPr>
            <w:rStyle w:val="Hyperlink"/>
            <w:rFonts w:ascii="Arial" w:hAnsi="Arial" w:cs="Arial"/>
            <w:noProof/>
          </w:rPr>
          <w:t>4.1.4.1 Sentiment choice run type results</w:t>
        </w:r>
        <w:r>
          <w:rPr>
            <w:noProof/>
            <w:webHidden/>
          </w:rPr>
          <w:tab/>
        </w:r>
        <w:r>
          <w:rPr>
            <w:noProof/>
            <w:webHidden/>
          </w:rPr>
          <w:fldChar w:fldCharType="begin"/>
        </w:r>
        <w:r>
          <w:rPr>
            <w:noProof/>
            <w:webHidden/>
          </w:rPr>
          <w:instrText xml:space="preserve"> PAGEREF _Toc176259359 \h </w:instrText>
        </w:r>
        <w:r>
          <w:rPr>
            <w:noProof/>
            <w:webHidden/>
          </w:rPr>
        </w:r>
        <w:r>
          <w:rPr>
            <w:noProof/>
            <w:webHidden/>
          </w:rPr>
          <w:fldChar w:fldCharType="separate"/>
        </w:r>
        <w:r>
          <w:rPr>
            <w:noProof/>
            <w:webHidden/>
          </w:rPr>
          <w:t>35</w:t>
        </w:r>
        <w:r>
          <w:rPr>
            <w:noProof/>
            <w:webHidden/>
          </w:rPr>
          <w:fldChar w:fldCharType="end"/>
        </w:r>
      </w:hyperlink>
    </w:p>
    <w:p w14:paraId="6C7C7BB7" w14:textId="2A812801" w:rsidR="006B16F0" w:rsidRDefault="006B16F0">
      <w:pPr>
        <w:pStyle w:val="TOC4"/>
        <w:tabs>
          <w:tab w:val="right" w:pos="9062"/>
        </w:tabs>
        <w:rPr>
          <w:noProof/>
          <w:sz w:val="24"/>
          <w:szCs w:val="24"/>
        </w:rPr>
      </w:pPr>
      <w:hyperlink w:anchor="_Toc176259360" w:history="1">
        <w:r w:rsidRPr="00002174">
          <w:rPr>
            <w:rStyle w:val="Hyperlink"/>
            <w:rFonts w:ascii="Arial" w:hAnsi="Arial" w:cs="Arial"/>
            <w:noProof/>
          </w:rPr>
          <w:t>4.1.4.2 Sentiment choice run conclusions</w:t>
        </w:r>
        <w:r>
          <w:rPr>
            <w:noProof/>
            <w:webHidden/>
          </w:rPr>
          <w:tab/>
        </w:r>
        <w:r>
          <w:rPr>
            <w:noProof/>
            <w:webHidden/>
          </w:rPr>
          <w:fldChar w:fldCharType="begin"/>
        </w:r>
        <w:r>
          <w:rPr>
            <w:noProof/>
            <w:webHidden/>
          </w:rPr>
          <w:instrText xml:space="preserve"> PAGEREF _Toc176259360 \h </w:instrText>
        </w:r>
        <w:r>
          <w:rPr>
            <w:noProof/>
            <w:webHidden/>
          </w:rPr>
        </w:r>
        <w:r>
          <w:rPr>
            <w:noProof/>
            <w:webHidden/>
          </w:rPr>
          <w:fldChar w:fldCharType="separate"/>
        </w:r>
        <w:r>
          <w:rPr>
            <w:noProof/>
            <w:webHidden/>
          </w:rPr>
          <w:t>37</w:t>
        </w:r>
        <w:r>
          <w:rPr>
            <w:noProof/>
            <w:webHidden/>
          </w:rPr>
          <w:fldChar w:fldCharType="end"/>
        </w:r>
      </w:hyperlink>
    </w:p>
    <w:p w14:paraId="7EA2F9A9" w14:textId="5855CF2F" w:rsidR="006B16F0" w:rsidRDefault="006B16F0">
      <w:pPr>
        <w:pStyle w:val="TOC3"/>
        <w:tabs>
          <w:tab w:val="right" w:pos="9062"/>
        </w:tabs>
        <w:rPr>
          <w:noProof/>
          <w:sz w:val="24"/>
          <w:szCs w:val="24"/>
        </w:rPr>
      </w:pPr>
      <w:hyperlink w:anchor="_Toc176259361" w:history="1">
        <w:r w:rsidRPr="00002174">
          <w:rPr>
            <w:rStyle w:val="Hyperlink"/>
            <w:rFonts w:ascii="Arial" w:hAnsi="Arial" w:cs="Arial"/>
            <w:noProof/>
          </w:rPr>
          <w:t>4.1.5 GPT run conclusions</w:t>
        </w:r>
        <w:r>
          <w:rPr>
            <w:noProof/>
            <w:webHidden/>
          </w:rPr>
          <w:tab/>
        </w:r>
        <w:r>
          <w:rPr>
            <w:noProof/>
            <w:webHidden/>
          </w:rPr>
          <w:fldChar w:fldCharType="begin"/>
        </w:r>
        <w:r>
          <w:rPr>
            <w:noProof/>
            <w:webHidden/>
          </w:rPr>
          <w:instrText xml:space="preserve"> PAGEREF _Toc176259361 \h </w:instrText>
        </w:r>
        <w:r>
          <w:rPr>
            <w:noProof/>
            <w:webHidden/>
          </w:rPr>
        </w:r>
        <w:r>
          <w:rPr>
            <w:noProof/>
            <w:webHidden/>
          </w:rPr>
          <w:fldChar w:fldCharType="separate"/>
        </w:r>
        <w:r>
          <w:rPr>
            <w:noProof/>
            <w:webHidden/>
          </w:rPr>
          <w:t>37</w:t>
        </w:r>
        <w:r>
          <w:rPr>
            <w:noProof/>
            <w:webHidden/>
          </w:rPr>
          <w:fldChar w:fldCharType="end"/>
        </w:r>
      </w:hyperlink>
    </w:p>
    <w:p w14:paraId="4D50D509" w14:textId="04D38425" w:rsidR="006B16F0" w:rsidRDefault="006B16F0">
      <w:pPr>
        <w:pStyle w:val="TOC2"/>
        <w:tabs>
          <w:tab w:val="right" w:pos="9062"/>
        </w:tabs>
        <w:rPr>
          <w:b w:val="0"/>
          <w:bCs w:val="0"/>
          <w:noProof/>
          <w:sz w:val="24"/>
          <w:szCs w:val="24"/>
        </w:rPr>
      </w:pPr>
      <w:hyperlink w:anchor="_Toc176259362" w:history="1">
        <w:r w:rsidRPr="00002174">
          <w:rPr>
            <w:rStyle w:val="Hyperlink"/>
            <w:rFonts w:ascii="Arial" w:hAnsi="Arial" w:cs="Arial"/>
            <w:noProof/>
          </w:rPr>
          <w:t>4.2 Other Large Language Models</w:t>
        </w:r>
        <w:r>
          <w:rPr>
            <w:noProof/>
            <w:webHidden/>
          </w:rPr>
          <w:tab/>
        </w:r>
        <w:r>
          <w:rPr>
            <w:noProof/>
            <w:webHidden/>
          </w:rPr>
          <w:fldChar w:fldCharType="begin"/>
        </w:r>
        <w:r>
          <w:rPr>
            <w:noProof/>
            <w:webHidden/>
          </w:rPr>
          <w:instrText xml:space="preserve"> PAGEREF _Toc176259362 \h </w:instrText>
        </w:r>
        <w:r>
          <w:rPr>
            <w:noProof/>
            <w:webHidden/>
          </w:rPr>
        </w:r>
        <w:r>
          <w:rPr>
            <w:noProof/>
            <w:webHidden/>
          </w:rPr>
          <w:fldChar w:fldCharType="separate"/>
        </w:r>
        <w:r>
          <w:rPr>
            <w:noProof/>
            <w:webHidden/>
          </w:rPr>
          <w:t>38</w:t>
        </w:r>
        <w:r>
          <w:rPr>
            <w:noProof/>
            <w:webHidden/>
          </w:rPr>
          <w:fldChar w:fldCharType="end"/>
        </w:r>
      </w:hyperlink>
    </w:p>
    <w:p w14:paraId="310991DD" w14:textId="5C9F316F" w:rsidR="006B16F0" w:rsidRDefault="006B16F0">
      <w:pPr>
        <w:pStyle w:val="TOC3"/>
        <w:tabs>
          <w:tab w:val="right" w:pos="9062"/>
        </w:tabs>
        <w:rPr>
          <w:noProof/>
          <w:sz w:val="24"/>
          <w:szCs w:val="24"/>
        </w:rPr>
      </w:pPr>
      <w:hyperlink w:anchor="_Toc176259363" w:history="1">
        <w:r w:rsidRPr="00002174">
          <w:rPr>
            <w:rStyle w:val="Hyperlink"/>
            <w:rFonts w:ascii="Arial" w:hAnsi="Arial" w:cs="Arial"/>
            <w:noProof/>
          </w:rPr>
          <w:t>4.2.1 Direct Comparison</w:t>
        </w:r>
        <w:r>
          <w:rPr>
            <w:noProof/>
            <w:webHidden/>
          </w:rPr>
          <w:tab/>
        </w:r>
        <w:r>
          <w:rPr>
            <w:noProof/>
            <w:webHidden/>
          </w:rPr>
          <w:fldChar w:fldCharType="begin"/>
        </w:r>
        <w:r>
          <w:rPr>
            <w:noProof/>
            <w:webHidden/>
          </w:rPr>
          <w:instrText xml:space="preserve"> PAGEREF _Toc176259363 \h </w:instrText>
        </w:r>
        <w:r>
          <w:rPr>
            <w:noProof/>
            <w:webHidden/>
          </w:rPr>
        </w:r>
        <w:r>
          <w:rPr>
            <w:noProof/>
            <w:webHidden/>
          </w:rPr>
          <w:fldChar w:fldCharType="separate"/>
        </w:r>
        <w:r>
          <w:rPr>
            <w:noProof/>
            <w:webHidden/>
          </w:rPr>
          <w:t>39</w:t>
        </w:r>
        <w:r>
          <w:rPr>
            <w:noProof/>
            <w:webHidden/>
          </w:rPr>
          <w:fldChar w:fldCharType="end"/>
        </w:r>
      </w:hyperlink>
    </w:p>
    <w:p w14:paraId="572D8BB9" w14:textId="4CDFBB09" w:rsidR="006B16F0" w:rsidRDefault="006B16F0">
      <w:pPr>
        <w:pStyle w:val="TOC3"/>
        <w:tabs>
          <w:tab w:val="right" w:pos="9062"/>
        </w:tabs>
        <w:rPr>
          <w:noProof/>
          <w:sz w:val="24"/>
          <w:szCs w:val="24"/>
        </w:rPr>
      </w:pPr>
      <w:hyperlink w:anchor="_Toc176259364" w:history="1">
        <w:r w:rsidRPr="00002174">
          <w:rPr>
            <w:rStyle w:val="Hyperlink"/>
            <w:rFonts w:ascii="Arial" w:hAnsi="Arial" w:cs="Arial"/>
            <w:noProof/>
          </w:rPr>
          <w:t>4.2.2 Conclusions from comparisons</w:t>
        </w:r>
        <w:r>
          <w:rPr>
            <w:noProof/>
            <w:webHidden/>
          </w:rPr>
          <w:tab/>
        </w:r>
        <w:r>
          <w:rPr>
            <w:noProof/>
            <w:webHidden/>
          </w:rPr>
          <w:fldChar w:fldCharType="begin"/>
        </w:r>
        <w:r>
          <w:rPr>
            <w:noProof/>
            <w:webHidden/>
          </w:rPr>
          <w:instrText xml:space="preserve"> PAGEREF _Toc176259364 \h </w:instrText>
        </w:r>
        <w:r>
          <w:rPr>
            <w:noProof/>
            <w:webHidden/>
          </w:rPr>
        </w:r>
        <w:r>
          <w:rPr>
            <w:noProof/>
            <w:webHidden/>
          </w:rPr>
          <w:fldChar w:fldCharType="separate"/>
        </w:r>
        <w:r>
          <w:rPr>
            <w:noProof/>
            <w:webHidden/>
          </w:rPr>
          <w:t>40</w:t>
        </w:r>
        <w:r>
          <w:rPr>
            <w:noProof/>
            <w:webHidden/>
          </w:rPr>
          <w:fldChar w:fldCharType="end"/>
        </w:r>
      </w:hyperlink>
    </w:p>
    <w:p w14:paraId="09561A24" w14:textId="5DC14EC2" w:rsidR="006B16F0" w:rsidRDefault="006B16F0">
      <w:pPr>
        <w:pStyle w:val="TOC1"/>
        <w:tabs>
          <w:tab w:val="right" w:pos="9062"/>
        </w:tabs>
        <w:rPr>
          <w:b w:val="0"/>
          <w:bCs w:val="0"/>
          <w:i w:val="0"/>
          <w:iCs w:val="0"/>
          <w:noProof/>
        </w:rPr>
      </w:pPr>
      <w:hyperlink w:anchor="_Toc176259365" w:history="1">
        <w:r w:rsidRPr="00002174">
          <w:rPr>
            <w:rStyle w:val="Hyperlink"/>
            <w:rFonts w:ascii="Arial" w:hAnsi="Arial" w:cs="Arial"/>
            <w:noProof/>
          </w:rPr>
          <w:t>5. Future &amp; Conclusion</w:t>
        </w:r>
        <w:r>
          <w:rPr>
            <w:noProof/>
            <w:webHidden/>
          </w:rPr>
          <w:tab/>
        </w:r>
        <w:r>
          <w:rPr>
            <w:noProof/>
            <w:webHidden/>
          </w:rPr>
          <w:fldChar w:fldCharType="begin"/>
        </w:r>
        <w:r>
          <w:rPr>
            <w:noProof/>
            <w:webHidden/>
          </w:rPr>
          <w:instrText xml:space="preserve"> PAGEREF _Toc176259365 \h </w:instrText>
        </w:r>
        <w:r>
          <w:rPr>
            <w:noProof/>
            <w:webHidden/>
          </w:rPr>
        </w:r>
        <w:r>
          <w:rPr>
            <w:noProof/>
            <w:webHidden/>
          </w:rPr>
          <w:fldChar w:fldCharType="separate"/>
        </w:r>
        <w:r>
          <w:rPr>
            <w:noProof/>
            <w:webHidden/>
          </w:rPr>
          <w:t>40</w:t>
        </w:r>
        <w:r>
          <w:rPr>
            <w:noProof/>
            <w:webHidden/>
          </w:rPr>
          <w:fldChar w:fldCharType="end"/>
        </w:r>
      </w:hyperlink>
    </w:p>
    <w:p w14:paraId="070BA85C" w14:textId="47359A10" w:rsidR="008B7DF2" w:rsidRDefault="0009576D" w:rsidP="008B7DF2">
      <w:pPr>
        <w:rPr>
          <w:rFonts w:ascii="Arial" w:hAnsi="Arial" w:cs="Arial"/>
          <w:sz w:val="20"/>
          <w:szCs w:val="20"/>
        </w:rPr>
      </w:pPr>
      <w:r>
        <w:rPr>
          <w:rFonts w:ascii="Arial" w:hAnsi="Arial" w:cs="Arial"/>
          <w:b/>
          <w:bCs/>
          <w:i/>
          <w:iCs/>
          <w:sz w:val="20"/>
          <w:szCs w:val="20"/>
        </w:rPr>
        <w:fldChar w:fldCharType="end"/>
      </w:r>
    </w:p>
    <w:p w14:paraId="5681F1DC" w14:textId="5BB20C91" w:rsidR="00A55199" w:rsidRPr="00962D3A" w:rsidRDefault="00A55199" w:rsidP="00841897">
      <w:pPr>
        <w:pStyle w:val="Heading1"/>
        <w:rPr>
          <w:rFonts w:ascii="Arial" w:hAnsi="Arial" w:cs="Arial"/>
        </w:rPr>
      </w:pPr>
      <w:bookmarkStart w:id="0" w:name="_Toc176259331"/>
      <w:r w:rsidRPr="00962D3A">
        <w:rPr>
          <w:rFonts w:ascii="Arial" w:hAnsi="Arial" w:cs="Arial"/>
        </w:rPr>
        <w:lastRenderedPageBreak/>
        <w:t>1. Introduction</w:t>
      </w:r>
      <w:bookmarkEnd w:id="0"/>
    </w:p>
    <w:p w14:paraId="11198916" w14:textId="7A1936F0"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 xml:space="preserve">he advent of commercially available </w:t>
      </w:r>
      <w:r w:rsidR="006E0D01">
        <w:rPr>
          <w:rFonts w:ascii="Arial" w:hAnsi="Arial" w:cs="Arial"/>
          <w:sz w:val="22"/>
          <w:szCs w:val="22"/>
        </w:rPr>
        <w:t>AI too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w:t>
      </w:r>
      <w:r w:rsidR="00BC1FB3">
        <w:rPr>
          <w:rFonts w:ascii="Arial" w:hAnsi="Arial" w:cs="Arial"/>
          <w:sz w:val="22"/>
          <w:szCs w:val="22"/>
        </w:rPr>
        <w:t>, as an example, has</w:t>
      </w:r>
      <w:r w:rsidR="00F0228D">
        <w:rPr>
          <w:rFonts w:ascii="Arial" w:hAnsi="Arial" w:cs="Arial"/>
          <w:sz w:val="22"/>
          <w:szCs w:val="22"/>
        </w:rPr>
        <w:t xml:space="preserve"> </w:t>
      </w:r>
      <w:r w:rsidR="008B1AEC">
        <w:rPr>
          <w:rFonts w:ascii="Arial" w:hAnsi="Arial" w:cs="Arial"/>
          <w:sz w:val="22"/>
          <w:szCs w:val="22"/>
        </w:rPr>
        <w:t xml:space="preserve">175 billion </w:t>
      </w:r>
      <w:r w:rsidR="007F593E">
        <w:rPr>
          <w:rFonts w:ascii="Arial" w:hAnsi="Arial" w:cs="Arial"/>
          <w:sz w:val="22"/>
          <w:szCs w:val="22"/>
        </w:rPr>
        <w:t>parameters</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6B16F0">
            <w:rPr>
              <w:rFonts w:ascii="Arial" w:hAnsi="Arial" w:cs="Arial"/>
              <w:noProof/>
              <w:sz w:val="22"/>
              <w:szCs w:val="22"/>
            </w:rPr>
            <w:t xml:space="preserve"> </w:t>
          </w:r>
          <w:r w:rsidR="006B16F0" w:rsidRPr="006B16F0">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35FB5171"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w:t>
      </w:r>
      <w:r w:rsidR="008D6DB0">
        <w:rPr>
          <w:rFonts w:ascii="Arial" w:hAnsi="Arial" w:cs="Arial"/>
          <w:sz w:val="22"/>
          <w:szCs w:val="22"/>
        </w:rPr>
        <w:t>One of the major flaws of generative AI however is the manner in which output is generated. Due to its nature as generative AI</w:t>
      </w:r>
      <w:r w:rsidR="002C15E3">
        <w:rPr>
          <w:rFonts w:ascii="Arial" w:hAnsi="Arial" w:cs="Arial"/>
          <w:sz w:val="22"/>
          <w:szCs w:val="22"/>
        </w:rPr>
        <w:t>,</w:t>
      </w:r>
      <w:r w:rsidR="008D6DB0">
        <w:rPr>
          <w:rFonts w:ascii="Arial" w:hAnsi="Arial" w:cs="Arial"/>
          <w:sz w:val="22"/>
          <w:szCs w:val="22"/>
        </w:rPr>
        <w:t xml:space="preserve">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6B16F0" w:rsidRPr="006B16F0">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6B16F0" w:rsidRPr="006B16F0">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6B16F0" w:rsidRPr="006B16F0">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6B16F0" w:rsidRPr="006B16F0">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6B16F0" w:rsidRPr="006B16F0">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w:t>
      </w:r>
      <w:r w:rsidR="008224F8">
        <w:rPr>
          <w:rFonts w:ascii="Arial" w:hAnsi="Arial" w:cs="Arial"/>
          <w:sz w:val="22"/>
          <w:szCs w:val="22"/>
        </w:rPr>
        <w:t xml:space="preserve">, in particular </w:t>
      </w:r>
      <w:r w:rsidR="00DC192E">
        <w:rPr>
          <w:rFonts w:ascii="Arial" w:hAnsi="Arial" w:cs="Arial"/>
          <w:sz w:val="22"/>
          <w:szCs w:val="22"/>
        </w:rPr>
        <w:t>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6B16F0" w:rsidRPr="006B16F0">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994929B"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w:t>
      </w:r>
      <w:r w:rsidR="00E503D0">
        <w:rPr>
          <w:rFonts w:ascii="Arial" w:hAnsi="Arial" w:cs="Arial"/>
          <w:sz w:val="22"/>
          <w:szCs w:val="22"/>
        </w:rPr>
        <w:t xml:space="preserve">. </w:t>
      </w:r>
      <w:r w:rsidR="001F1896">
        <w:rPr>
          <w:rFonts w:ascii="Arial" w:hAnsi="Arial" w:cs="Arial"/>
          <w:sz w:val="22"/>
          <w:szCs w:val="22"/>
        </w:rPr>
        <w:t xml:space="preserve">Through </w:t>
      </w:r>
      <w:r w:rsidR="00810968">
        <w:rPr>
          <w:rFonts w:ascii="Arial" w:hAnsi="Arial" w:cs="Arial"/>
          <w:sz w:val="22"/>
          <w:szCs w:val="22"/>
        </w:rPr>
        <w:t>their</w:t>
      </w:r>
      <w:r w:rsidR="001F1896">
        <w:rPr>
          <w:rFonts w:ascii="Arial" w:hAnsi="Arial" w:cs="Arial"/>
          <w:sz w:val="22"/>
          <w:szCs w:val="22"/>
        </w:rPr>
        <w:t xml:space="preserve">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tool used </w:t>
      </w:r>
      <w:r w:rsidR="00DA782A">
        <w:rPr>
          <w:rFonts w:ascii="Arial" w:hAnsi="Arial" w:cs="Arial"/>
          <w:sz w:val="22"/>
          <w:szCs w:val="22"/>
        </w:rPr>
        <w:t xml:space="preserve">to perform </w:t>
      </w:r>
      <w:r w:rsidR="00C9107D">
        <w:rPr>
          <w:rFonts w:ascii="Arial" w:hAnsi="Arial" w:cs="Arial"/>
          <w:sz w:val="22"/>
          <w:szCs w:val="22"/>
        </w:rPr>
        <w:t>various NLP tasks</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FE1B90">
        <w:rPr>
          <w:rFonts w:ascii="Arial" w:hAnsi="Arial" w:cs="Arial"/>
          <w:sz w:val="22"/>
          <w:szCs w:val="22"/>
        </w:rPr>
        <w:t>irony</w:t>
      </w:r>
      <w:r w:rsidR="00B32696">
        <w:rPr>
          <w:rFonts w:ascii="Arial" w:hAnsi="Arial" w:cs="Arial"/>
          <w:sz w:val="22"/>
          <w:szCs w:val="22"/>
        </w:rPr>
        <w:t xml:space="preserve"> detection. </w:t>
      </w:r>
      <w:r w:rsidR="00A3227E">
        <w:rPr>
          <w:rFonts w:ascii="Arial" w:hAnsi="Arial" w:cs="Arial"/>
          <w:sz w:val="22"/>
          <w:szCs w:val="22"/>
        </w:rPr>
        <w:t>Irony</w:t>
      </w:r>
      <w:r w:rsidR="00B32696">
        <w:rPr>
          <w:rFonts w:ascii="Arial" w:hAnsi="Arial" w:cs="Arial"/>
          <w:sz w:val="22"/>
          <w:szCs w:val="22"/>
        </w:rPr>
        <w:t xml:space="preserve"> detection in particular is an almost impossible task to achieve consistently</w:t>
      </w:r>
      <w:r w:rsidR="00CE2251">
        <w:rPr>
          <w:rFonts w:ascii="Arial" w:hAnsi="Arial" w:cs="Arial"/>
          <w:sz w:val="22"/>
          <w:szCs w:val="22"/>
        </w:rPr>
        <w:t xml:space="preserve"> </w:t>
      </w:r>
      <w:r w:rsidR="00B32696">
        <w:rPr>
          <w:rFonts w:ascii="Arial" w:hAnsi="Arial" w:cs="Arial"/>
          <w:sz w:val="22"/>
          <w:szCs w:val="22"/>
        </w:rPr>
        <w:t xml:space="preserve">as even humans sometimes have trouble accurately assessing </w:t>
      </w:r>
      <w:r w:rsidR="00D61F46">
        <w:rPr>
          <w:rFonts w:ascii="Arial" w:hAnsi="Arial" w:cs="Arial"/>
          <w:sz w:val="22"/>
          <w:szCs w:val="22"/>
        </w:rPr>
        <w:t>irony</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 xml:space="preserve">a statement having an opposite meaning than its naïve </w:t>
      </w:r>
      <w:r w:rsidR="00990336">
        <w:rPr>
          <w:rFonts w:ascii="Arial" w:hAnsi="Arial" w:cs="Arial"/>
          <w:sz w:val="22"/>
          <w:szCs w:val="22"/>
        </w:rPr>
        <w:lastRenderedPageBreak/>
        <w:t>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017A6529" w14:textId="68DFC080" w:rsidR="00A55199" w:rsidRDefault="004B1AE7" w:rsidP="00D47631">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w:t>
      </w:r>
      <w:r w:rsidR="00C5017D">
        <w:rPr>
          <w:rFonts w:ascii="Arial" w:hAnsi="Arial" w:cs="Arial"/>
          <w:sz w:val="22"/>
          <w:szCs w:val="22"/>
        </w:rPr>
        <w:t>irony</w:t>
      </w:r>
      <w:r>
        <w:rPr>
          <w:rFonts w:ascii="Arial" w:hAnsi="Arial" w:cs="Arial"/>
          <w:sz w:val="22"/>
          <w:szCs w:val="22"/>
        </w:rPr>
        <w:t xml:space="preserve">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 xml:space="preserve">GPT or other </w:t>
      </w:r>
      <w:r w:rsidR="003B1976">
        <w:rPr>
          <w:rFonts w:ascii="Arial" w:hAnsi="Arial" w:cs="Arial"/>
          <w:sz w:val="22"/>
          <w:szCs w:val="22"/>
        </w:rPr>
        <w:t>LLMs</w:t>
      </w:r>
      <w:r w:rsidR="004A1EF8">
        <w:rPr>
          <w:rFonts w:ascii="Arial" w:hAnsi="Arial" w:cs="Arial"/>
          <w:sz w:val="22"/>
          <w:szCs w:val="22"/>
        </w:rPr>
        <w:t>.</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1BED675D" w14:textId="5055A5BA" w:rsidR="00A55199" w:rsidRDefault="00A55199" w:rsidP="00841897">
      <w:pPr>
        <w:pStyle w:val="Heading1"/>
        <w:rPr>
          <w:rFonts w:ascii="Arial" w:hAnsi="Arial" w:cs="Arial"/>
        </w:rPr>
      </w:pPr>
      <w:bookmarkStart w:id="1" w:name="_Toc176259332"/>
      <w:r w:rsidRPr="00962D3A">
        <w:rPr>
          <w:rFonts w:ascii="Arial" w:hAnsi="Arial" w:cs="Arial"/>
        </w:rPr>
        <w:t xml:space="preserve">2. </w:t>
      </w:r>
      <w:r w:rsidR="00B53EA9">
        <w:rPr>
          <w:rFonts w:ascii="Arial" w:hAnsi="Arial" w:cs="Arial"/>
        </w:rPr>
        <w:t>Background</w:t>
      </w:r>
      <w:bookmarkEnd w:id="1"/>
    </w:p>
    <w:p w14:paraId="15461924" w14:textId="67D56090" w:rsidR="00B53EA9" w:rsidRPr="00F60DC2" w:rsidRDefault="00B53EA9" w:rsidP="00841897">
      <w:pPr>
        <w:pStyle w:val="Heading2"/>
        <w:rPr>
          <w:rFonts w:ascii="Arial" w:hAnsi="Arial" w:cs="Arial"/>
        </w:rPr>
      </w:pPr>
      <w:bookmarkStart w:id="2" w:name="_Toc176259333"/>
      <w:r w:rsidRPr="00F60DC2">
        <w:rPr>
          <w:rFonts w:ascii="Arial" w:hAnsi="Arial" w:cs="Arial"/>
        </w:rPr>
        <w:t>2.1 Irony and Sarcasm</w:t>
      </w:r>
      <w:bookmarkEnd w:id="2"/>
    </w:p>
    <w:p w14:paraId="45E13884" w14:textId="33ABF24E" w:rsidR="007F097C" w:rsidRPr="006B78FA" w:rsidRDefault="00932045" w:rsidP="00D47631">
      <w:pPr>
        <w:jc w:val="both"/>
      </w:pPr>
      <w:r>
        <w:rPr>
          <w:rFonts w:ascii="Arial" w:hAnsi="Arial" w:cs="Arial"/>
          <w:sz w:val="22"/>
          <w:szCs w:val="22"/>
        </w:rPr>
        <w:t xml:space="preserve">Irony </w:t>
      </w:r>
      <w:r w:rsidR="00072F79">
        <w:rPr>
          <w:rFonts w:ascii="Arial" w:hAnsi="Arial" w:cs="Arial"/>
          <w:sz w:val="22"/>
          <w:szCs w:val="22"/>
        </w:rPr>
        <w:t>comprises</w:t>
      </w:r>
      <w:r>
        <w:rPr>
          <w:rFonts w:ascii="Arial" w:hAnsi="Arial" w:cs="Arial"/>
          <w:sz w:val="22"/>
          <w:szCs w:val="22"/>
        </w:rPr>
        <w:t xml:space="preserve"> situations or statements which describe the opposite of what is expected or meant to happen. </w:t>
      </w:r>
      <w:r w:rsidR="00FE7A04">
        <w:rPr>
          <w:rFonts w:ascii="Arial" w:hAnsi="Arial" w:cs="Arial"/>
          <w:sz w:val="22"/>
          <w:szCs w:val="22"/>
        </w:rPr>
        <w:t>Different types of irony exist</w:t>
      </w:r>
      <w:r w:rsidR="002741EB">
        <w:rPr>
          <w:rFonts w:ascii="Arial" w:hAnsi="Arial" w:cs="Arial"/>
          <w:sz w:val="22"/>
          <w:szCs w:val="22"/>
        </w:rPr>
        <w:t>, including situational irony (such as the elevators at an elevator repair school breaking down) or verbal irony.</w:t>
      </w:r>
      <w:r w:rsidR="005A7F57">
        <w:rPr>
          <w:rFonts w:ascii="Arial" w:hAnsi="Arial" w:cs="Arial"/>
          <w:sz w:val="22"/>
          <w:szCs w:val="22"/>
        </w:rPr>
        <w:t xml:space="preserve"> The latter</w:t>
      </w:r>
      <w:r w:rsidR="00E67DCF">
        <w:rPr>
          <w:rFonts w:ascii="Arial" w:hAnsi="Arial" w:cs="Arial"/>
          <w:sz w:val="22"/>
          <w:szCs w:val="22"/>
        </w:rPr>
        <w:t xml:space="preserve"> </w:t>
      </w:r>
      <w:r w:rsidR="005A7F57">
        <w:rPr>
          <w:rFonts w:ascii="Arial" w:hAnsi="Arial" w:cs="Arial"/>
          <w:sz w:val="22"/>
          <w:szCs w:val="22"/>
        </w:rPr>
        <w:t>means statements</w:t>
      </w:r>
      <w:r w:rsidR="00E67DCF">
        <w:rPr>
          <w:rFonts w:ascii="Arial" w:hAnsi="Arial" w:cs="Arial"/>
          <w:sz w:val="22"/>
          <w:szCs w:val="22"/>
        </w:rPr>
        <w:t xml:space="preserve"> which </w:t>
      </w:r>
      <w:r w:rsidR="00A5374C">
        <w:rPr>
          <w:rFonts w:ascii="Arial" w:hAnsi="Arial" w:cs="Arial"/>
          <w:sz w:val="22"/>
          <w:szCs w:val="22"/>
        </w:rPr>
        <w:t>mean to convey the opposite</w:t>
      </w:r>
      <w:r w:rsidR="00B06C4C">
        <w:rPr>
          <w:rFonts w:ascii="Arial" w:hAnsi="Arial" w:cs="Arial"/>
          <w:sz w:val="22"/>
          <w:szCs w:val="22"/>
        </w:rPr>
        <w:t xml:space="preserve"> sentiment of </w:t>
      </w:r>
      <w:r w:rsidR="005A7F57">
        <w:rPr>
          <w:rFonts w:ascii="Arial" w:hAnsi="Arial" w:cs="Arial"/>
          <w:sz w:val="22"/>
          <w:szCs w:val="22"/>
        </w:rPr>
        <w:t>their</w:t>
      </w:r>
      <w:r w:rsidR="00B06C4C">
        <w:rPr>
          <w:rFonts w:ascii="Arial" w:hAnsi="Arial" w:cs="Arial"/>
          <w:sz w:val="22"/>
          <w:szCs w:val="22"/>
        </w:rPr>
        <w:t xml:space="preserve">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Sarcasm is</w:t>
      </w:r>
      <w:r w:rsidR="009A26F3">
        <w:rPr>
          <w:rFonts w:ascii="Arial" w:hAnsi="Arial" w:cs="Arial"/>
          <w:sz w:val="22"/>
          <w:szCs w:val="22"/>
        </w:rPr>
        <w:t xml:space="preserve"> a term</w:t>
      </w:r>
      <w:r w:rsidR="00B325DC">
        <w:rPr>
          <w:rFonts w:ascii="Arial" w:hAnsi="Arial" w:cs="Arial"/>
          <w:sz w:val="22"/>
          <w:szCs w:val="22"/>
        </w:rPr>
        <w:t xml:space="preserve">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w:t>
      </w:r>
      <w:r w:rsidR="00421658">
        <w:rPr>
          <w:rFonts w:ascii="Arial" w:hAnsi="Arial" w:cs="Arial"/>
          <w:sz w:val="22"/>
          <w:szCs w:val="22"/>
        </w:rPr>
        <w:t xml:space="preserve"> often</w:t>
      </w:r>
      <w:r w:rsidR="00B325DC">
        <w:rPr>
          <w:rFonts w:ascii="Arial" w:hAnsi="Arial" w:cs="Arial"/>
          <w:sz w:val="22"/>
          <w:szCs w:val="22"/>
        </w:rPr>
        <w:t xml:space="preserve">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r w:rsidR="00814389">
        <w:rPr>
          <w:rFonts w:ascii="Arial" w:hAnsi="Arial" w:cs="Arial"/>
          <w:sz w:val="22"/>
          <w:szCs w:val="22"/>
        </w:rPr>
        <w:t xml:space="preserve"> </w:t>
      </w:r>
      <w:r w:rsidR="005A3B97">
        <w:rPr>
          <w:rFonts w:ascii="Arial" w:hAnsi="Arial" w:cs="Arial"/>
          <w:sz w:val="22"/>
          <w:szCs w:val="22"/>
        </w:rPr>
        <w:t>While technically different concepts, sarcasm and verbal irony are closely relate</w:t>
      </w:r>
      <w:r w:rsidR="00AB64DA">
        <w:rPr>
          <w:rFonts w:ascii="Arial" w:hAnsi="Arial" w:cs="Arial"/>
          <w:sz w:val="22"/>
          <w:szCs w:val="22"/>
        </w:rPr>
        <w:t>d</w:t>
      </w:r>
      <w:r w:rsidR="005A3B97">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sidR="005A3B97">
        <w:rPr>
          <w:rFonts w:ascii="Arial" w:hAnsi="Arial" w:cs="Arial"/>
          <w:sz w:val="22"/>
          <w:szCs w:val="22"/>
        </w:rPr>
        <w:t xml:space="preserve">, it is possible to </w:t>
      </w:r>
      <w:r w:rsidR="009D140A">
        <w:rPr>
          <w:rFonts w:ascii="Arial" w:hAnsi="Arial" w:cs="Arial"/>
          <w:sz w:val="22"/>
          <w:szCs w:val="22"/>
        </w:rPr>
        <w:t>group</w:t>
      </w:r>
      <w:r w:rsidR="005A3B97">
        <w:rPr>
          <w:rFonts w:ascii="Arial" w:hAnsi="Arial" w:cs="Arial"/>
          <w:sz w:val="22"/>
          <w:szCs w:val="22"/>
        </w:rPr>
        <w:t xml:space="preserve"> the two </w:t>
      </w:r>
      <w:r w:rsidR="00964DBA">
        <w:rPr>
          <w:rFonts w:ascii="Arial" w:hAnsi="Arial" w:cs="Arial"/>
          <w:sz w:val="22"/>
          <w:szCs w:val="22"/>
        </w:rPr>
        <w:t>together in</w:t>
      </w:r>
      <w:r w:rsidR="005A3B97">
        <w:rPr>
          <w:rFonts w:ascii="Arial" w:hAnsi="Arial" w:cs="Arial"/>
          <w:sz w:val="22"/>
          <w:szCs w:val="22"/>
        </w:rPr>
        <w:t xml:space="preserve"> the same concept.</w:t>
      </w:r>
    </w:p>
    <w:p w14:paraId="7445E1E3" w14:textId="11A8DB8B" w:rsidR="00295990" w:rsidRPr="004B41F2" w:rsidRDefault="00B53EA9" w:rsidP="00841897">
      <w:pPr>
        <w:pStyle w:val="Heading2"/>
        <w:rPr>
          <w:rFonts w:ascii="Arial" w:hAnsi="Arial" w:cs="Arial"/>
        </w:rPr>
      </w:pPr>
      <w:bookmarkStart w:id="3" w:name="_Toc176259334"/>
      <w:r>
        <w:rPr>
          <w:rFonts w:ascii="Arial" w:hAnsi="Arial" w:cs="Arial"/>
        </w:rPr>
        <w:t>2.2 Irony detection using LLMs</w:t>
      </w:r>
      <w:bookmarkEnd w:id="3"/>
    </w:p>
    <w:p w14:paraId="1839F279" w14:textId="39B0B942" w:rsidR="00162E75" w:rsidRDefault="007338EE" w:rsidP="004B41F2">
      <w:pPr>
        <w:jc w:val="both"/>
        <w:rPr>
          <w:rFonts w:ascii="Arial" w:hAnsi="Arial" w:cs="Arial"/>
          <w:sz w:val="22"/>
          <w:szCs w:val="22"/>
        </w:rPr>
      </w:pPr>
      <w:r>
        <w:rPr>
          <w:rFonts w:ascii="Arial" w:hAnsi="Arial" w:cs="Arial"/>
          <w:sz w:val="22"/>
          <w:szCs w:val="22"/>
        </w:rPr>
        <w:t>Previous work in the field of irony detection has been done using Large Language Models</w:t>
      </w:r>
      <w:r w:rsidR="008C1BA9">
        <w:rPr>
          <w:rFonts w:ascii="Arial" w:hAnsi="Arial" w:cs="Arial"/>
          <w:sz w:val="22"/>
          <w:szCs w:val="22"/>
        </w:rPr>
        <w:t>, specifically GPT,</w:t>
      </w:r>
      <w:r>
        <w:rPr>
          <w:rFonts w:ascii="Arial" w:hAnsi="Arial" w:cs="Arial"/>
          <w:sz w:val="22"/>
          <w:szCs w:val="22"/>
        </w:rPr>
        <w:t xml:space="preserve"> to classify irony.</w:t>
      </w:r>
      <w:r w:rsidR="008E27FE">
        <w:rPr>
          <w:rFonts w:ascii="Arial" w:hAnsi="Arial" w:cs="Arial"/>
          <w:sz w:val="22"/>
          <w:szCs w:val="22"/>
        </w:rPr>
        <w:t xml:space="preserve"> Aytekin et al.</w:t>
      </w:r>
      <w:r>
        <w:rPr>
          <w:rFonts w:ascii="Arial" w:hAnsi="Arial" w:cs="Arial"/>
          <w:sz w:val="22"/>
          <w:szCs w:val="22"/>
        </w:rPr>
        <w:t xml:space="preserve"> </w:t>
      </w:r>
      <w:sdt>
        <w:sdtPr>
          <w:rPr>
            <w:rFonts w:ascii="Arial" w:hAnsi="Arial" w:cs="Arial"/>
            <w:sz w:val="22"/>
            <w:szCs w:val="22"/>
          </w:rPr>
          <w:id w:val="-327671489"/>
          <w:citation/>
        </w:sdtPr>
        <w:sdtContent>
          <w:r w:rsidR="008E27FE">
            <w:rPr>
              <w:rFonts w:ascii="Arial" w:hAnsi="Arial" w:cs="Arial"/>
              <w:sz w:val="22"/>
              <w:szCs w:val="22"/>
            </w:rPr>
            <w:fldChar w:fldCharType="begin"/>
          </w:r>
          <w:r w:rsidR="008E27FE" w:rsidRPr="008E27FE">
            <w:rPr>
              <w:rFonts w:ascii="Arial" w:hAnsi="Arial" w:cs="Arial"/>
              <w:sz w:val="22"/>
              <w:szCs w:val="22"/>
            </w:rPr>
            <w:instrText xml:space="preserve"> CITATION Ayt24 \l 1031 </w:instrText>
          </w:r>
          <w:r w:rsidR="008E27FE">
            <w:rPr>
              <w:rFonts w:ascii="Arial" w:hAnsi="Arial" w:cs="Arial"/>
              <w:sz w:val="22"/>
              <w:szCs w:val="22"/>
            </w:rPr>
            <w:fldChar w:fldCharType="separate"/>
          </w:r>
          <w:r w:rsidR="006B16F0" w:rsidRPr="006B16F0">
            <w:rPr>
              <w:rFonts w:ascii="Arial" w:hAnsi="Arial" w:cs="Arial"/>
              <w:noProof/>
              <w:sz w:val="22"/>
              <w:szCs w:val="22"/>
            </w:rPr>
            <w:t>(Aytekin, 2024)</w:t>
          </w:r>
          <w:r w:rsidR="008E27FE">
            <w:rPr>
              <w:rFonts w:ascii="Arial" w:hAnsi="Arial" w:cs="Arial"/>
              <w:sz w:val="22"/>
              <w:szCs w:val="22"/>
            </w:rPr>
            <w:fldChar w:fldCharType="end"/>
          </w:r>
        </w:sdtContent>
      </w:sdt>
      <w:r w:rsidR="008E27FE">
        <w:rPr>
          <w:rFonts w:ascii="Arial" w:hAnsi="Arial" w:cs="Arial"/>
          <w:sz w:val="22"/>
          <w:szCs w:val="22"/>
        </w:rPr>
        <w:t xml:space="preserve"> </w:t>
      </w:r>
      <w:r w:rsidR="00BD2EF5">
        <w:rPr>
          <w:rFonts w:ascii="Arial" w:hAnsi="Arial" w:cs="Arial"/>
          <w:sz w:val="22"/>
          <w:szCs w:val="22"/>
        </w:rPr>
        <w:t xml:space="preserve">used one of the same datasets as used in this paper from SemEval-2018 Task 3. </w:t>
      </w:r>
    </w:p>
    <w:p w14:paraId="5B5FAF21" w14:textId="77777777" w:rsidR="004B41F2" w:rsidRDefault="004B41F2" w:rsidP="004B41F2">
      <w:pPr>
        <w:jc w:val="both"/>
        <w:rPr>
          <w:rFonts w:ascii="Arial" w:hAnsi="Arial" w:cs="Arial"/>
          <w:sz w:val="22"/>
          <w:szCs w:val="22"/>
        </w:rPr>
      </w:pPr>
    </w:p>
    <w:p w14:paraId="0AADDEF2" w14:textId="77777777" w:rsidR="004B41F2" w:rsidRDefault="004B41F2" w:rsidP="004B41F2">
      <w:pPr>
        <w:jc w:val="both"/>
        <w:rPr>
          <w:rFonts w:ascii="Arial" w:hAnsi="Arial" w:cs="Arial"/>
          <w:sz w:val="22"/>
          <w:szCs w:val="22"/>
        </w:rPr>
      </w:pPr>
    </w:p>
    <w:p w14:paraId="2396CFE1" w14:textId="77777777" w:rsidR="004B41F2" w:rsidRDefault="004B41F2" w:rsidP="004B41F2">
      <w:pPr>
        <w:jc w:val="both"/>
        <w:rPr>
          <w:rFonts w:ascii="Arial" w:hAnsi="Arial" w:cs="Arial"/>
          <w:sz w:val="22"/>
          <w:szCs w:val="22"/>
        </w:rPr>
      </w:pPr>
    </w:p>
    <w:p w14:paraId="08513C26" w14:textId="28175F66" w:rsidR="00A55199" w:rsidRDefault="00A55199" w:rsidP="002D6355">
      <w:pPr>
        <w:pStyle w:val="Heading1"/>
        <w:jc w:val="both"/>
        <w:rPr>
          <w:rFonts w:ascii="Arial" w:hAnsi="Arial" w:cs="Arial"/>
        </w:rPr>
      </w:pPr>
      <w:bookmarkStart w:id="4" w:name="_Toc176259335"/>
      <w:r w:rsidRPr="009E6DD3">
        <w:rPr>
          <w:rFonts w:ascii="Arial" w:hAnsi="Arial" w:cs="Arial"/>
        </w:rPr>
        <w:lastRenderedPageBreak/>
        <w:t>3. Methods</w:t>
      </w:r>
      <w:bookmarkEnd w:id="4"/>
    </w:p>
    <w:p w14:paraId="2489981E" w14:textId="4E05DBC9" w:rsidR="006539E5" w:rsidRPr="006539E5" w:rsidRDefault="006539E5" w:rsidP="00841897">
      <w:pPr>
        <w:pStyle w:val="Heading2"/>
        <w:rPr>
          <w:rFonts w:ascii="Arial" w:hAnsi="Arial" w:cs="Arial"/>
        </w:rPr>
      </w:pPr>
      <w:bookmarkStart w:id="5" w:name="_Toc176259336"/>
      <w:r>
        <w:rPr>
          <w:rFonts w:ascii="Arial" w:hAnsi="Arial" w:cs="Arial"/>
        </w:rPr>
        <w:t>3.1 Code</w:t>
      </w:r>
      <w:bookmarkEnd w:id="5"/>
    </w:p>
    <w:p w14:paraId="6539D680" w14:textId="0FA657D5"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sidR="00EF0ADA">
        <w:rPr>
          <w:rFonts w:ascii="Arial" w:hAnsi="Arial" w:cs="Arial"/>
          <w:sz w:val="22"/>
          <w:szCs w:val="22"/>
        </w:rPr>
        <w:t>s</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w:t>
      </w:r>
      <w:r w:rsidR="00F528E9">
        <w:rPr>
          <w:rFonts w:ascii="Arial" w:hAnsi="Arial" w:cs="Arial"/>
          <w:sz w:val="22"/>
          <w:szCs w:val="22"/>
        </w:rPr>
        <w:t xml:space="preserve"> </w:t>
      </w:r>
      <w:r w:rsidR="006B3613">
        <w:rPr>
          <w:rFonts w:ascii="Arial" w:hAnsi="Arial" w:cs="Arial"/>
          <w:sz w:val="22"/>
          <w:szCs w:val="22"/>
        </w:rPr>
        <w:t>meaning that the model has no context of previous messages</w:t>
      </w:r>
      <w:r w:rsidR="00AA6974">
        <w:rPr>
          <w:rFonts w:ascii="Arial" w:hAnsi="Arial" w:cs="Arial"/>
          <w:sz w:val="22"/>
          <w:szCs w:val="22"/>
        </w:rPr>
        <w:t xml:space="preserve"> when responding to each input</w:t>
      </w:r>
      <w:r w:rsidR="00EB2DAC">
        <w:rPr>
          <w:rFonts w:ascii="Arial" w:hAnsi="Arial" w:cs="Arial"/>
          <w:sz w:val="22"/>
          <w:szCs w:val="22"/>
        </w:rPr>
        <w:t>. This was done</w:t>
      </w:r>
      <w:r w:rsidR="00DD24DE">
        <w:rPr>
          <w:rFonts w:ascii="Arial" w:hAnsi="Arial" w:cs="Arial"/>
          <w:sz w:val="22"/>
          <w:szCs w:val="22"/>
        </w:rPr>
        <w:t xml:space="preserve"> in order to prevent bias</w:t>
      </w:r>
      <w:r w:rsidR="009A1FC7">
        <w:rPr>
          <w:rFonts w:ascii="Arial" w:hAnsi="Arial" w:cs="Arial"/>
          <w:sz w:val="22"/>
          <w:szCs w:val="22"/>
        </w:rPr>
        <w:t xml:space="preserve"> based on previous </w:t>
      </w:r>
      <w:r w:rsidR="00246750">
        <w:rPr>
          <w:rFonts w:ascii="Arial" w:hAnsi="Arial" w:cs="Arial"/>
          <w:sz w:val="22"/>
          <w:szCs w:val="22"/>
        </w:rPr>
        <w:t>messages</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w:t>
      </w:r>
      <w:r w:rsidR="005311F9">
        <w:rPr>
          <w:rFonts w:ascii="Arial" w:hAnsi="Arial" w:cs="Arial"/>
          <w:sz w:val="22"/>
          <w:szCs w:val="22"/>
        </w:rPr>
        <w:t xml:space="preserve"> and .xlsx</w:t>
      </w:r>
      <w:r w:rsidR="00C6714D">
        <w:rPr>
          <w:rFonts w:ascii="Arial" w:hAnsi="Arial" w:cs="Arial"/>
          <w:sz w:val="22"/>
          <w:szCs w:val="22"/>
        </w:rPr>
        <w:t xml:space="preserve">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4FA58B6" w:rsidR="00D20BDC" w:rsidRPr="00D20BDC" w:rsidRDefault="00D20BDC" w:rsidP="00841897">
      <w:pPr>
        <w:pStyle w:val="Heading2"/>
        <w:rPr>
          <w:rFonts w:ascii="Arial" w:hAnsi="Arial" w:cs="Arial"/>
        </w:rPr>
      </w:pPr>
      <w:bookmarkStart w:id="6" w:name="_Toc176259337"/>
      <w:r>
        <w:rPr>
          <w:rFonts w:ascii="Arial" w:hAnsi="Arial" w:cs="Arial"/>
        </w:rPr>
        <w:t>3.</w:t>
      </w:r>
      <w:r w:rsidR="00F60DC2">
        <w:rPr>
          <w:rFonts w:ascii="Arial" w:hAnsi="Arial" w:cs="Arial"/>
        </w:rPr>
        <w:t>2</w:t>
      </w:r>
      <w:r>
        <w:rPr>
          <w:rFonts w:ascii="Arial" w:hAnsi="Arial" w:cs="Arial"/>
        </w:rPr>
        <w:t xml:space="preserve"> Terminology</w:t>
      </w:r>
      <w:bookmarkEnd w:id="6"/>
    </w:p>
    <w:p w14:paraId="717444BC" w14:textId="3ED7D4D4"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w:t>
      </w:r>
      <w:r w:rsidR="003B322C">
        <w:rPr>
          <w:rFonts w:ascii="Arial" w:hAnsi="Arial" w:cs="Arial"/>
          <w:sz w:val="22"/>
          <w:szCs w:val="22"/>
        </w:rPr>
        <w:t xml:space="preserve">, </w:t>
      </w:r>
      <w:r w:rsidR="002825D9">
        <w:rPr>
          <w:rFonts w:ascii="Arial" w:hAnsi="Arial" w:cs="Arial"/>
          <w:sz w:val="22"/>
          <w:szCs w:val="22"/>
        </w:rPr>
        <w:t xml:space="preserve">the model’s responses or classifications were </w:t>
      </w:r>
      <w:r w:rsidR="00F04534">
        <w:rPr>
          <w:rFonts w:ascii="Arial" w:hAnsi="Arial" w:cs="Arial"/>
          <w:sz w:val="22"/>
          <w:szCs w:val="22"/>
        </w:rPr>
        <w:t>parsed</w:t>
      </w:r>
      <w:r w:rsidR="000D1B3E">
        <w:rPr>
          <w:rFonts w:ascii="Arial" w:hAnsi="Arial" w:cs="Arial"/>
          <w:sz w:val="22"/>
          <w:szCs w:val="22"/>
        </w:rPr>
        <w:t>,</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625F7B">
        <w:rPr>
          <w:rFonts w:ascii="Arial" w:hAnsi="Arial" w:cs="Arial"/>
          <w:sz w:val="22"/>
          <w:szCs w:val="22"/>
        </w:rPr>
        <w:t>length</w:t>
      </w:r>
      <w:r w:rsidR="0084205B">
        <w:rPr>
          <w:rFonts w:ascii="Arial" w:hAnsi="Arial" w:cs="Arial"/>
          <w:sz w:val="22"/>
          <w:szCs w:val="22"/>
        </w:rPr>
        <w:t xml:space="preserve"> (or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1864E8">
        <w:rPr>
          <w:rFonts w:ascii="Arial" w:hAnsi="Arial" w:cs="Arial"/>
          <w:sz w:val="22"/>
          <w:szCs w:val="22"/>
        </w:rPr>
        <w:t xml:space="preserve">This way, when two runs of the same length have been done on the same dataset, it is guaranteed that the same rows were evaluated in both runs. </w:t>
      </w:r>
      <w:r w:rsidR="00BF7484">
        <w:rPr>
          <w:rFonts w:ascii="Arial" w:hAnsi="Arial" w:cs="Arial"/>
          <w:sz w:val="22"/>
          <w:szCs w:val="22"/>
        </w:rPr>
        <w:t>When referencing a “set”</w:t>
      </w:r>
      <w:r w:rsidR="0070581A">
        <w:rPr>
          <w:rFonts w:ascii="Arial" w:hAnsi="Arial" w:cs="Arial"/>
          <w:sz w:val="22"/>
          <w:szCs w:val="22"/>
        </w:rPr>
        <w:t>, “run set”</w:t>
      </w:r>
      <w:r w:rsidR="00BF7484">
        <w:rPr>
          <w:rFonts w:ascii="Arial" w:hAnsi="Arial" w:cs="Arial"/>
          <w:sz w:val="22"/>
          <w:szCs w:val="22"/>
        </w:rPr>
        <w:t xml:space="preserve">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D2229C">
        <w:rPr>
          <w:rFonts w:ascii="Arial" w:hAnsi="Arial" w:cs="Arial"/>
          <w:sz w:val="22"/>
          <w:szCs w:val="22"/>
        </w:rPr>
        <w:t>such as</w:t>
      </w:r>
      <w:r w:rsidR="00544D21">
        <w:rPr>
          <w:rFonts w:ascii="Arial" w:hAnsi="Arial" w:cs="Arial"/>
          <w:sz w:val="22"/>
          <w:szCs w:val="22"/>
        </w:rPr>
        <w:t xml:space="preserve">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w:t>
      </w:r>
      <w:r w:rsidR="00843BDC">
        <w:rPr>
          <w:rFonts w:ascii="Arial" w:hAnsi="Arial" w:cs="Arial"/>
          <w:sz w:val="22"/>
          <w:szCs w:val="22"/>
        </w:rPr>
        <w:t>,</w:t>
      </w:r>
      <w:r w:rsidR="00481980">
        <w:rPr>
          <w:rFonts w:ascii="Arial" w:hAnsi="Arial" w:cs="Arial"/>
          <w:sz w:val="22"/>
          <w:szCs w:val="22"/>
        </w:rPr>
        <w:t xml:space="preserve">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w:t>
      </w:r>
      <w:r w:rsidR="002F1351">
        <w:rPr>
          <w:rFonts w:ascii="Arial" w:hAnsi="Arial" w:cs="Arial"/>
          <w:sz w:val="22"/>
          <w:szCs w:val="22"/>
        </w:rPr>
        <w:t>n this context, it</w:t>
      </w:r>
      <w:r w:rsidR="00EA27D5">
        <w:rPr>
          <w:rFonts w:ascii="Arial" w:hAnsi="Arial" w:cs="Arial"/>
          <w:sz w:val="22"/>
          <w:szCs w:val="22"/>
        </w:rPr>
        <w:t xml:space="preserve">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w:t>
      </w:r>
      <w:r w:rsidR="0028349C">
        <w:rPr>
          <w:rFonts w:ascii="Arial" w:hAnsi="Arial" w:cs="Arial"/>
          <w:sz w:val="22"/>
          <w:szCs w:val="22"/>
        </w:rPr>
        <w:t xml:space="preserve">or run </w:t>
      </w:r>
      <w:r w:rsidR="00EA27D5">
        <w:rPr>
          <w:rFonts w:ascii="Arial" w:hAnsi="Arial" w:cs="Arial"/>
          <w:sz w:val="22"/>
          <w:szCs w:val="22"/>
        </w:rPr>
        <w:t>set.</w:t>
      </w:r>
    </w:p>
    <w:p w14:paraId="558FBCBB" w14:textId="77D5F2EB" w:rsidR="006539E5" w:rsidRPr="006539E5" w:rsidRDefault="006539E5" w:rsidP="00841897">
      <w:pPr>
        <w:pStyle w:val="Heading2"/>
        <w:rPr>
          <w:rFonts w:ascii="Arial" w:hAnsi="Arial" w:cs="Arial"/>
        </w:rPr>
      </w:pPr>
      <w:bookmarkStart w:id="7" w:name="_Toc176259338"/>
      <w:r>
        <w:rPr>
          <w:rFonts w:ascii="Arial" w:hAnsi="Arial" w:cs="Arial"/>
        </w:rPr>
        <w:t>3.</w:t>
      </w:r>
      <w:r w:rsidR="00B26DF4">
        <w:rPr>
          <w:rFonts w:ascii="Arial" w:hAnsi="Arial" w:cs="Arial"/>
        </w:rPr>
        <w:t>3</w:t>
      </w:r>
      <w:r>
        <w:rPr>
          <w:rFonts w:ascii="Arial" w:hAnsi="Arial" w:cs="Arial"/>
        </w:rPr>
        <w:t xml:space="preserve"> Datasets</w:t>
      </w:r>
      <w:bookmarkEnd w:id="7"/>
    </w:p>
    <w:p w14:paraId="29EAE121" w14:textId="3403D0BF" w:rsidR="009F7D53" w:rsidRDefault="00F01778" w:rsidP="0004638D">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skew </w:t>
      </w:r>
      <w:r w:rsidR="00CB45EB">
        <w:rPr>
          <w:rFonts w:ascii="Arial" w:hAnsi="Arial" w:cs="Arial"/>
          <w:sz w:val="22"/>
          <w:szCs w:val="22"/>
        </w:rPr>
        <w:t>performance impressions</w:t>
      </w:r>
      <w:r>
        <w:rPr>
          <w:rFonts w:ascii="Arial" w:hAnsi="Arial" w:cs="Arial"/>
          <w:sz w:val="22"/>
          <w:szCs w:val="22"/>
        </w:rPr>
        <w:t xml:space="preserve">. </w:t>
      </w:r>
      <w:r w:rsidR="00E72CD2">
        <w:rPr>
          <w:rFonts w:ascii="Arial" w:hAnsi="Arial" w:cs="Arial"/>
          <w:sz w:val="22"/>
          <w:szCs w:val="22"/>
        </w:rPr>
        <w:t xml:space="preserve">The main dataset used for evaluation is </w:t>
      </w:r>
      <w:r w:rsidR="001A5D6D">
        <w:rPr>
          <w:rFonts w:ascii="Arial" w:hAnsi="Arial" w:cs="Arial"/>
          <w:sz w:val="22"/>
          <w:szCs w:val="22"/>
        </w:rPr>
        <w:t xml:space="preserve">a </w:t>
      </w:r>
      <w:r w:rsidR="005315C7">
        <w:rPr>
          <w:rFonts w:ascii="Arial" w:hAnsi="Arial" w:cs="Arial"/>
          <w:sz w:val="22"/>
          <w:szCs w:val="22"/>
        </w:rPr>
        <w:t>dataset</w:t>
      </w:r>
      <w:r w:rsidR="001A5D6D">
        <w:rPr>
          <w:rFonts w:ascii="Arial" w:hAnsi="Arial" w:cs="Arial"/>
          <w:sz w:val="22"/>
          <w:szCs w:val="22"/>
        </w:rPr>
        <w:t xml:space="preserve">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16F0" w:rsidRPr="006B16F0">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6B16F0" w:rsidRPr="006B16F0">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A25F29">
        <w:rPr>
          <w:rFonts w:ascii="Arial" w:hAnsi="Arial" w:cs="Arial"/>
          <w:sz w:val="22"/>
          <w:szCs w:val="22"/>
        </w:rPr>
        <w:t>, which contains tweets labeled with “1”</w:t>
      </w:r>
      <w:r w:rsidR="00514FAC">
        <w:rPr>
          <w:rFonts w:ascii="Arial" w:hAnsi="Arial" w:cs="Arial"/>
          <w:sz w:val="22"/>
          <w:szCs w:val="22"/>
        </w:rPr>
        <w:t xml:space="preserve"> (ironic)</w:t>
      </w:r>
      <w:r w:rsidR="00A25F29">
        <w:rPr>
          <w:rFonts w:ascii="Arial" w:hAnsi="Arial" w:cs="Arial"/>
          <w:sz w:val="22"/>
          <w:szCs w:val="22"/>
        </w:rPr>
        <w:t xml:space="preserve"> or “0”</w:t>
      </w:r>
      <w:r w:rsidR="00514FAC">
        <w:rPr>
          <w:rFonts w:ascii="Arial" w:hAnsi="Arial" w:cs="Arial"/>
          <w:sz w:val="22"/>
          <w:szCs w:val="22"/>
        </w:rPr>
        <w:t xml:space="preserve"> (non-ironic)</w:t>
      </w:r>
      <w:r w:rsidR="00A25F29">
        <w:rPr>
          <w:rFonts w:ascii="Arial" w:hAnsi="Arial" w:cs="Arial"/>
          <w:sz w:val="22"/>
          <w:szCs w:val="22"/>
        </w:rPr>
        <w:t xml:space="preserve"> depending </w:t>
      </w:r>
      <w:r w:rsidR="00467740">
        <w:rPr>
          <w:rFonts w:ascii="Arial" w:hAnsi="Arial" w:cs="Arial"/>
          <w:sz w:val="22"/>
          <w:szCs w:val="22"/>
        </w:rPr>
        <w:t>on their irony content</w:t>
      </w:r>
      <w:r w:rsidR="00356C7F">
        <w:rPr>
          <w:rFonts w:ascii="Arial" w:hAnsi="Arial" w:cs="Arial"/>
          <w:sz w:val="22"/>
          <w:szCs w:val="22"/>
        </w:rPr>
        <w:t>.</w:t>
      </w:r>
      <w:r w:rsidR="009F7D53">
        <w:rPr>
          <w:rFonts w:ascii="Arial" w:hAnsi="Arial" w:cs="Arial"/>
          <w:sz w:val="22"/>
          <w:szCs w:val="22"/>
        </w:rPr>
        <w:t xml:space="preserve"> </w:t>
      </w:r>
      <w:r w:rsidR="00C63FF2">
        <w:rPr>
          <w:rFonts w:ascii="Arial" w:hAnsi="Arial" w:cs="Arial"/>
          <w:sz w:val="22"/>
          <w:szCs w:val="22"/>
        </w:rPr>
        <w:t>This</w:t>
      </w:r>
      <w:r w:rsidR="008463EF">
        <w:rPr>
          <w:rFonts w:ascii="Arial" w:hAnsi="Arial" w:cs="Arial"/>
          <w:sz w:val="22"/>
          <w:szCs w:val="22"/>
        </w:rPr>
        <w:t xml:space="preserv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w:t>
      </w:r>
      <w:r w:rsidR="006C4BBB">
        <w:rPr>
          <w:rFonts w:ascii="Arial" w:hAnsi="Arial" w:cs="Arial"/>
          <w:sz w:val="22"/>
          <w:szCs w:val="22"/>
        </w:rPr>
        <w:t>analysis in this paper</w:t>
      </w:r>
      <w:r w:rsidR="00984D9F">
        <w:rPr>
          <w:rFonts w:ascii="Arial" w:hAnsi="Arial" w:cs="Arial"/>
          <w:sz w:val="22"/>
          <w:szCs w:val="22"/>
        </w:rPr>
        <w:t>.</w:t>
      </w:r>
      <w:r w:rsidR="00160C05">
        <w:rPr>
          <w:rFonts w:ascii="Arial" w:hAnsi="Arial" w:cs="Arial"/>
          <w:sz w:val="22"/>
          <w:szCs w:val="22"/>
        </w:rPr>
        <w:t xml:space="preserve"> The first 100 rows of this paper </w:t>
      </w:r>
      <w:r w:rsidR="00486E5E">
        <w:rPr>
          <w:rFonts w:ascii="Arial" w:hAnsi="Arial" w:cs="Arial"/>
          <w:sz w:val="22"/>
          <w:szCs w:val="22"/>
        </w:rPr>
        <w:t>consist of</w:t>
      </w:r>
      <w:r w:rsidR="00160C05">
        <w:rPr>
          <w:rFonts w:ascii="Arial" w:hAnsi="Arial" w:cs="Arial"/>
          <w:sz w:val="22"/>
          <w:szCs w:val="22"/>
        </w:rPr>
        <w:t xml:space="preserve"> 49 iron</w:t>
      </w:r>
      <w:r w:rsidR="00924C30">
        <w:rPr>
          <w:rFonts w:ascii="Arial" w:hAnsi="Arial" w:cs="Arial"/>
          <w:sz w:val="22"/>
          <w:szCs w:val="22"/>
        </w:rPr>
        <w:t>y-labeled</w:t>
      </w:r>
      <w:r w:rsidR="00160C05">
        <w:rPr>
          <w:rFonts w:ascii="Arial" w:hAnsi="Arial" w:cs="Arial"/>
          <w:sz w:val="22"/>
          <w:szCs w:val="22"/>
        </w:rPr>
        <w:t xml:space="preserve"> and 51 non-iron</w:t>
      </w:r>
      <w:r w:rsidR="00924C30">
        <w:rPr>
          <w:rFonts w:ascii="Arial" w:hAnsi="Arial" w:cs="Arial"/>
          <w:sz w:val="22"/>
          <w:szCs w:val="22"/>
        </w:rPr>
        <w:t>y-labeled</w:t>
      </w:r>
      <w:r w:rsidR="00160C05">
        <w:rPr>
          <w:rFonts w:ascii="Arial" w:hAnsi="Arial" w:cs="Arial"/>
          <w:sz w:val="22"/>
          <w:szCs w:val="22"/>
        </w:rPr>
        <w:t xml:space="preserve"> tweets.</w:t>
      </w:r>
      <w:r w:rsidR="00EC6CCD">
        <w:rPr>
          <w:rFonts w:ascii="Arial" w:hAnsi="Arial" w:cs="Arial"/>
          <w:sz w:val="22"/>
          <w:szCs w:val="22"/>
        </w:rPr>
        <w:t xml:space="preserve"> </w:t>
      </w:r>
      <w:r w:rsidR="00560D74">
        <w:rPr>
          <w:rFonts w:ascii="Arial" w:hAnsi="Arial" w:cs="Arial"/>
          <w:sz w:val="22"/>
          <w:szCs w:val="22"/>
        </w:rPr>
        <w:t xml:space="preserve">A </w:t>
      </w:r>
      <w:r w:rsidR="00471009">
        <w:rPr>
          <w:rFonts w:ascii="Arial" w:hAnsi="Arial" w:cs="Arial"/>
          <w:sz w:val="22"/>
          <w:szCs w:val="22"/>
        </w:rPr>
        <w:t>second</w:t>
      </w:r>
      <w:r w:rsidR="00560D74">
        <w:rPr>
          <w:rFonts w:ascii="Arial" w:hAnsi="Arial" w:cs="Arial"/>
          <w:sz w:val="22"/>
          <w:szCs w:val="22"/>
        </w:rPr>
        <w:t xml:space="preserve"> dataset containing </w:t>
      </w:r>
      <w:r w:rsidR="003B30AE">
        <w:rPr>
          <w:rFonts w:ascii="Arial" w:hAnsi="Arial" w:cs="Arial"/>
          <w:sz w:val="22"/>
          <w:szCs w:val="22"/>
        </w:rPr>
        <w:t xml:space="preserve">tweets </w:t>
      </w:r>
      <w:r w:rsidR="003939B6">
        <w:rPr>
          <w:rFonts w:ascii="Arial" w:hAnsi="Arial" w:cs="Arial"/>
          <w:sz w:val="22"/>
          <w:szCs w:val="22"/>
        </w:rPr>
        <w:t>with</w:t>
      </w:r>
      <w:r w:rsidR="003B30AE">
        <w:rPr>
          <w:rFonts w:ascii="Arial" w:hAnsi="Arial" w:cs="Arial"/>
          <w:sz w:val="22"/>
          <w:szCs w:val="22"/>
        </w:rPr>
        <w:t xml:space="preserve"> </w:t>
      </w:r>
      <w:r w:rsidR="00560D74">
        <w:rPr>
          <w:rFonts w:ascii="Arial" w:hAnsi="Arial" w:cs="Arial"/>
          <w:sz w:val="22"/>
          <w:szCs w:val="22"/>
        </w:rPr>
        <w:t xml:space="preserve">a more detailed breakdown of </w:t>
      </w:r>
      <w:r w:rsidR="00031835">
        <w:rPr>
          <w:rFonts w:ascii="Arial" w:hAnsi="Arial" w:cs="Arial"/>
          <w:sz w:val="22"/>
          <w:szCs w:val="22"/>
        </w:rPr>
        <w:t xml:space="preserve">their </w:t>
      </w:r>
      <w:r w:rsidR="00560D74">
        <w:rPr>
          <w:rFonts w:ascii="Arial" w:hAnsi="Arial" w:cs="Arial"/>
          <w:sz w:val="22"/>
          <w:szCs w:val="22"/>
        </w:rPr>
        <w:t xml:space="preserve">irony </w:t>
      </w:r>
      <w:r w:rsidR="00031835">
        <w:rPr>
          <w:rFonts w:ascii="Arial" w:hAnsi="Arial" w:cs="Arial"/>
          <w:sz w:val="22"/>
          <w:szCs w:val="22"/>
        </w:rPr>
        <w:t xml:space="preserve">content </w:t>
      </w:r>
      <w:r w:rsidR="00560D74">
        <w:rPr>
          <w:rFonts w:ascii="Arial" w:hAnsi="Arial" w:cs="Arial"/>
          <w:sz w:val="22"/>
          <w:szCs w:val="22"/>
        </w:rPr>
        <w:t>into sarcasm,</w:t>
      </w:r>
      <w:r w:rsidR="002D7327">
        <w:rPr>
          <w:rFonts w:ascii="Arial" w:hAnsi="Arial" w:cs="Arial"/>
          <w:sz w:val="22"/>
          <w:szCs w:val="22"/>
        </w:rPr>
        <w:t xml:space="preserve"> ironic</w:t>
      </w:r>
      <w:r w:rsidR="00FE0008">
        <w:rPr>
          <w:rFonts w:ascii="Arial" w:hAnsi="Arial" w:cs="Arial"/>
          <w:sz w:val="22"/>
          <w:szCs w:val="22"/>
        </w:rPr>
        <w:t>,</w:t>
      </w:r>
      <w:r w:rsidR="00560D74">
        <w:rPr>
          <w:rFonts w:ascii="Arial" w:hAnsi="Arial" w:cs="Arial"/>
          <w:sz w:val="22"/>
          <w:szCs w:val="22"/>
        </w:rPr>
        <w:t xml:space="preserve"> figurative</w:t>
      </w:r>
      <w:r w:rsidR="004E0552">
        <w:rPr>
          <w:rFonts w:ascii="Arial" w:hAnsi="Arial" w:cs="Arial"/>
          <w:sz w:val="22"/>
          <w:szCs w:val="22"/>
        </w:rPr>
        <w:t xml:space="preserve"> (meaning both irony and sarcasm)</w:t>
      </w:r>
      <w:r w:rsidR="00560D74">
        <w:rPr>
          <w:rFonts w:ascii="Arial" w:hAnsi="Arial" w:cs="Arial"/>
          <w:sz w:val="22"/>
          <w:szCs w:val="22"/>
        </w:rPr>
        <w:t xml:space="preserve"> </w:t>
      </w:r>
      <w:r w:rsidR="008076D4">
        <w:rPr>
          <w:rFonts w:ascii="Arial" w:hAnsi="Arial" w:cs="Arial"/>
          <w:sz w:val="22"/>
          <w:szCs w:val="22"/>
        </w:rPr>
        <w:t>and regular (meaning non-irony)</w:t>
      </w:r>
      <w:r w:rsidR="00031835">
        <w:rPr>
          <w:rFonts w:ascii="Arial" w:hAnsi="Arial" w:cs="Arial"/>
          <w:sz w:val="22"/>
          <w:szCs w:val="22"/>
        </w:rPr>
        <w:t xml:space="preserve">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6B16F0" w:rsidRPr="006B16F0">
            <w:rPr>
              <w:rFonts w:ascii="Arial" w:hAnsi="Arial" w:cs="Arial"/>
              <w:noProof/>
              <w:sz w:val="22"/>
              <w:szCs w:val="22"/>
            </w:rPr>
            <w:t>(John, 2020)</w:t>
          </w:r>
          <w:r w:rsidR="00D1651D">
            <w:rPr>
              <w:rFonts w:ascii="Arial" w:hAnsi="Arial" w:cs="Arial"/>
              <w:sz w:val="22"/>
              <w:szCs w:val="22"/>
            </w:rPr>
            <w:fldChar w:fldCharType="end"/>
          </w:r>
        </w:sdtContent>
      </w:sdt>
      <w:r w:rsidR="00514564">
        <w:rPr>
          <w:rFonts w:ascii="Arial" w:hAnsi="Arial" w:cs="Arial"/>
          <w:sz w:val="22"/>
          <w:szCs w:val="22"/>
        </w:rPr>
        <w:t xml:space="preserve"> was obtained and altered to manually create a dataset named “manual_select_odd”</w:t>
      </w:r>
      <w:r w:rsidR="00B0631A">
        <w:rPr>
          <w:rFonts w:ascii="Arial" w:hAnsi="Arial" w:cs="Arial"/>
          <w:sz w:val="22"/>
          <w:szCs w:val="22"/>
        </w:rPr>
        <w:t>, from here on referred to as the “manual dataset”</w:t>
      </w:r>
      <w:r w:rsidR="000D4DAB">
        <w:rPr>
          <w:rFonts w:ascii="Arial" w:hAnsi="Arial" w:cs="Arial"/>
          <w:sz w:val="22"/>
          <w:szCs w:val="22"/>
        </w:rPr>
        <w:t xml:space="preserve">. For this purpose, and </w:t>
      </w:r>
      <w:r w:rsidR="00451930">
        <w:rPr>
          <w:rFonts w:ascii="Arial" w:hAnsi="Arial" w:cs="Arial"/>
          <w:sz w:val="22"/>
          <w:szCs w:val="22"/>
        </w:rPr>
        <w:t>in accordance with the motivations</w:t>
      </w:r>
      <w:r w:rsidR="000D4DAB">
        <w:rPr>
          <w:rFonts w:ascii="Arial" w:hAnsi="Arial" w:cs="Arial"/>
          <w:sz w:val="22"/>
          <w:szCs w:val="22"/>
        </w:rPr>
        <w:t xml:space="preserve">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irony, sarcasm and figurative</w:t>
      </w:r>
      <w:r w:rsidR="00381CE6">
        <w:rPr>
          <w:rFonts w:ascii="Arial" w:hAnsi="Arial" w:cs="Arial"/>
          <w:sz w:val="22"/>
          <w:szCs w:val="22"/>
        </w:rPr>
        <w:t xml:space="preserve"> classes</w:t>
      </w:r>
      <w:r w:rsidR="002F02FF">
        <w:rPr>
          <w:rFonts w:ascii="Arial" w:hAnsi="Arial" w:cs="Arial"/>
          <w:sz w:val="22"/>
          <w:szCs w:val="22"/>
        </w:rPr>
        <w:t xml:space="preserve"> were converted to class “1” (for irony) and </w:t>
      </w:r>
      <w:r w:rsidR="003E1FEF">
        <w:rPr>
          <w:rFonts w:ascii="Arial" w:hAnsi="Arial" w:cs="Arial"/>
          <w:sz w:val="22"/>
          <w:szCs w:val="22"/>
        </w:rPr>
        <w:t>regular classifications converted to “0” (</w:t>
      </w:r>
      <w:r w:rsidR="00E9413B">
        <w:rPr>
          <w:rFonts w:ascii="Arial" w:hAnsi="Arial" w:cs="Arial"/>
          <w:sz w:val="22"/>
          <w:szCs w:val="22"/>
        </w:rPr>
        <w:t xml:space="preserve">for </w:t>
      </w:r>
      <w:r w:rsidR="003E1FEF">
        <w:rPr>
          <w:rFonts w:ascii="Arial" w:hAnsi="Arial" w:cs="Arial"/>
          <w:sz w:val="22"/>
          <w:szCs w:val="22"/>
        </w:rPr>
        <w:t xml:space="preserve">non-irony). The </w:t>
      </w:r>
      <w:r w:rsidR="00020BB8">
        <w:rPr>
          <w:rFonts w:ascii="Arial" w:hAnsi="Arial" w:cs="Arial"/>
          <w:sz w:val="22"/>
          <w:szCs w:val="22"/>
        </w:rPr>
        <w:t>manual dataset</w:t>
      </w:r>
      <w:r w:rsidR="003E1FEF">
        <w:rPr>
          <w:rFonts w:ascii="Arial" w:hAnsi="Arial" w:cs="Arial"/>
          <w:sz w:val="22"/>
          <w:szCs w:val="22"/>
        </w:rPr>
        <w:t xml:space="preserve"> was preprocessed to remove</w:t>
      </w:r>
      <w:r w:rsidR="00976BFA">
        <w:rPr>
          <w:rFonts w:ascii="Arial" w:hAnsi="Arial" w:cs="Arial"/>
          <w:sz w:val="22"/>
          <w:szCs w:val="22"/>
        </w:rPr>
        <w:t xml:space="preserve"> most</w:t>
      </w:r>
      <w:r w:rsidR="003E1FEF">
        <w:rPr>
          <w:rFonts w:ascii="Arial" w:hAnsi="Arial" w:cs="Arial"/>
          <w:sz w:val="22"/>
          <w:szCs w:val="22"/>
        </w:rPr>
        <w:t xml:space="preserve"> </w:t>
      </w:r>
      <w:r w:rsidR="003E1FEF">
        <w:rPr>
          <w:rFonts w:ascii="Arial" w:hAnsi="Arial" w:cs="Arial"/>
          <w:sz w:val="22"/>
          <w:szCs w:val="22"/>
        </w:rPr>
        <w:lastRenderedPageBreak/>
        <w:t>hashtags (due to a large number 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and</w:t>
      </w:r>
      <w:r w:rsidR="004B6B7D">
        <w:rPr>
          <w:rFonts w:ascii="Arial" w:hAnsi="Arial" w:cs="Arial"/>
          <w:sz w:val="22"/>
          <w:szCs w:val="22"/>
        </w:rPr>
        <w:t xml:space="preserve"> consists of</w:t>
      </w:r>
      <w:r w:rsidR="008D7956">
        <w:rPr>
          <w:rFonts w:ascii="Arial" w:hAnsi="Arial" w:cs="Arial"/>
          <w:sz w:val="22"/>
          <w:szCs w:val="22"/>
        </w:rPr>
        <w:t xml:space="preserve"> </w:t>
      </w:r>
      <w:r w:rsidR="005902B3">
        <w:rPr>
          <w:rFonts w:ascii="Arial" w:hAnsi="Arial" w:cs="Arial"/>
          <w:sz w:val="22"/>
          <w:szCs w:val="22"/>
        </w:rPr>
        <w:t>100 rows (50 ironic, 50 non-ironic)</w:t>
      </w:r>
      <w:r w:rsidR="004B6B7D">
        <w:rPr>
          <w:rFonts w:ascii="Arial" w:hAnsi="Arial" w:cs="Arial"/>
          <w:sz w:val="22"/>
          <w:szCs w:val="22"/>
        </w:rPr>
        <w:t xml:space="preserve"> that</w:t>
      </w:r>
      <w:r w:rsidR="005902B3">
        <w:rPr>
          <w:rFonts w:ascii="Arial" w:hAnsi="Arial" w:cs="Arial"/>
          <w:sz w:val="22"/>
          <w:szCs w:val="22"/>
        </w:rPr>
        <w:t xml:space="preserve"> have been </w:t>
      </w:r>
      <w:r w:rsidR="00E46A30">
        <w:rPr>
          <w:rFonts w:ascii="Arial" w:hAnsi="Arial" w:cs="Arial"/>
          <w:sz w:val="22"/>
          <w:szCs w:val="22"/>
        </w:rPr>
        <w:t xml:space="preserve">manually </w:t>
      </w:r>
      <w:r w:rsidR="005902B3">
        <w:rPr>
          <w:rFonts w:ascii="Arial" w:hAnsi="Arial" w:cs="Arial"/>
          <w:sz w:val="22"/>
          <w:szCs w:val="22"/>
        </w:rPr>
        <w:t xml:space="preserve">selected </w:t>
      </w:r>
      <w:r w:rsidR="00340111">
        <w:rPr>
          <w:rFonts w:ascii="Arial" w:hAnsi="Arial" w:cs="Arial"/>
          <w:sz w:val="22"/>
          <w:szCs w:val="22"/>
        </w:rPr>
        <w:t xml:space="preserve">in order </w:t>
      </w:r>
      <w:r w:rsidR="005902B3">
        <w:rPr>
          <w:rFonts w:ascii="Arial" w:hAnsi="Arial" w:cs="Arial"/>
          <w:sz w:val="22"/>
          <w:szCs w:val="22"/>
        </w:rPr>
        <w:t xml:space="preserve">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and </w:t>
      </w:r>
      <w:r w:rsidR="006C5815">
        <w:rPr>
          <w:rFonts w:ascii="Arial" w:hAnsi="Arial" w:cs="Arial"/>
          <w:sz w:val="22"/>
          <w:szCs w:val="22"/>
        </w:rPr>
        <w:t xml:space="preserve">to </w:t>
      </w:r>
      <w:r w:rsidR="006F3419">
        <w:rPr>
          <w:rFonts w:ascii="Arial" w:hAnsi="Arial" w:cs="Arial"/>
          <w:sz w:val="22"/>
          <w:szCs w:val="22"/>
        </w:rPr>
        <w:t>remove potential mislabelings or unclear/debatable labelings.</w:t>
      </w:r>
      <w:r w:rsidR="00BF3233">
        <w:rPr>
          <w:rFonts w:ascii="Arial" w:hAnsi="Arial" w:cs="Arial"/>
          <w:sz w:val="22"/>
          <w:szCs w:val="22"/>
        </w:rPr>
        <w:t xml:space="preserve"> </w:t>
      </w:r>
      <w:r w:rsidR="00036732">
        <w:rPr>
          <w:rFonts w:ascii="Arial" w:hAnsi="Arial" w:cs="Arial"/>
          <w:sz w:val="22"/>
          <w:szCs w:val="22"/>
        </w:rPr>
        <w:t xml:space="preserve">In addition, </w:t>
      </w:r>
      <w:r w:rsidR="00777FE4">
        <w:rPr>
          <w:rFonts w:ascii="Arial" w:hAnsi="Arial" w:cs="Arial"/>
          <w:sz w:val="22"/>
          <w:szCs w:val="22"/>
        </w:rPr>
        <w:t>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6B16F0" w:rsidRPr="006B16F0">
            <w:rPr>
              <w:rFonts w:ascii="Arial" w:hAnsi="Arial" w:cs="Arial"/>
              <w:noProof/>
              <w:sz w:val="22"/>
              <w:szCs w:val="22"/>
            </w:rPr>
            <w:t>(Tatman, 2017)</w:t>
          </w:r>
          <w:r w:rsidR="00FD203C">
            <w:rPr>
              <w:rFonts w:ascii="Arial" w:hAnsi="Arial" w:cs="Arial"/>
              <w:sz w:val="22"/>
              <w:szCs w:val="22"/>
            </w:rPr>
            <w:fldChar w:fldCharType="end"/>
          </w:r>
        </w:sdtContent>
      </w:sdt>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247EDD">
        <w:rPr>
          <w:rFonts w:ascii="Arial" w:hAnsi="Arial" w:cs="Arial"/>
          <w:sz w:val="22"/>
          <w:szCs w:val="22"/>
        </w:rPr>
        <w:t>Its first 100 rows contain 29</w:t>
      </w:r>
      <w:r w:rsidR="00BF0E4A">
        <w:rPr>
          <w:rFonts w:ascii="Arial" w:hAnsi="Arial" w:cs="Arial"/>
          <w:sz w:val="22"/>
          <w:szCs w:val="22"/>
        </w:rPr>
        <w:t xml:space="preserve"> posts labeled as</w:t>
      </w:r>
      <w:r w:rsidR="00247EDD">
        <w:rPr>
          <w:rFonts w:ascii="Arial" w:hAnsi="Arial" w:cs="Arial"/>
          <w:sz w:val="22"/>
          <w:szCs w:val="22"/>
        </w:rPr>
        <w:t xml:space="preserve"> ironic and 71</w:t>
      </w:r>
      <w:r w:rsidR="00BF0E4A">
        <w:rPr>
          <w:rFonts w:ascii="Arial" w:hAnsi="Arial" w:cs="Arial"/>
          <w:sz w:val="22"/>
          <w:szCs w:val="22"/>
        </w:rPr>
        <w:t xml:space="preserve"> posts labeled as</w:t>
      </w:r>
      <w:r w:rsidR="00247EDD">
        <w:rPr>
          <w:rFonts w:ascii="Arial" w:hAnsi="Arial" w:cs="Arial"/>
          <w:sz w:val="22"/>
          <w:szCs w:val="22"/>
        </w:rPr>
        <w:t xml:space="preserve"> non-ironic.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841897">
      <w:pPr>
        <w:pStyle w:val="Heading2"/>
        <w:rPr>
          <w:rFonts w:ascii="Arial" w:hAnsi="Arial" w:cs="Arial"/>
        </w:rPr>
      </w:pPr>
      <w:bookmarkStart w:id="8" w:name="_Toc176259339"/>
      <w:r w:rsidRPr="002F5CE3">
        <w:rPr>
          <w:rFonts w:ascii="Arial" w:hAnsi="Arial" w:cs="Arial"/>
        </w:rPr>
        <w:t>3.</w:t>
      </w:r>
      <w:r w:rsidR="007078B5">
        <w:rPr>
          <w:rFonts w:ascii="Arial" w:hAnsi="Arial" w:cs="Arial"/>
        </w:rPr>
        <w:t>4</w:t>
      </w:r>
      <w:r w:rsidRPr="002F5CE3">
        <w:rPr>
          <w:rFonts w:ascii="Arial" w:hAnsi="Arial" w:cs="Arial"/>
        </w:rPr>
        <w:t xml:space="preserve"> Prompts and Models</w:t>
      </w:r>
      <w:bookmarkEnd w:id="8"/>
    </w:p>
    <w:p w14:paraId="7005B504" w14:textId="76E00BF4" w:rsidR="003B6C37" w:rsidRDefault="004C3D70" w:rsidP="006817C0">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 xml:space="preserve">with the goal </w:t>
      </w:r>
      <w:r w:rsidR="009926F6">
        <w:rPr>
          <w:rFonts w:ascii="Arial" w:hAnsi="Arial" w:cs="Arial"/>
          <w:sz w:val="22"/>
          <w:szCs w:val="22"/>
        </w:rPr>
        <w:t>of determining</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xml:space="preserve">, however small, may influence the results of a run </w:t>
      </w:r>
      <w:r w:rsidR="00F54859">
        <w:rPr>
          <w:rFonts w:ascii="Arial" w:hAnsi="Arial" w:cs="Arial"/>
          <w:sz w:val="22"/>
          <w:szCs w:val="22"/>
        </w:rPr>
        <w:t>or run set</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943C16">
        <w:rPr>
          <w:rFonts w:ascii="Arial" w:hAnsi="Arial" w:cs="Arial"/>
          <w:sz w:val="22"/>
          <w:szCs w:val="22"/>
        </w:rPr>
        <w:t xml:space="preserve"> in the rest of the paper</w:t>
      </w:r>
      <w:r w:rsidR="00CE041A">
        <w:rPr>
          <w:rFonts w:ascii="Arial" w:hAnsi="Arial" w:cs="Arial"/>
          <w:sz w:val="22"/>
          <w:szCs w:val="22"/>
        </w:rPr>
        <w:t>.</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w:t>
      </w:r>
      <w:r w:rsidR="00C60285">
        <w:rPr>
          <w:rFonts w:ascii="Arial" w:hAnsi="Arial" w:cs="Arial"/>
          <w:sz w:val="22"/>
          <w:szCs w:val="22"/>
        </w:rPr>
        <w:t>.</w:t>
      </w:r>
      <w:r w:rsidR="0002071E">
        <w:rPr>
          <w:rFonts w:ascii="Arial" w:hAnsi="Arial" w:cs="Arial"/>
          <w:sz w:val="22"/>
          <w:szCs w:val="22"/>
        </w:rPr>
        <w:t xml:space="preserve"> </w:t>
      </w:r>
      <w:r w:rsidR="0025633E">
        <w:rPr>
          <w:rFonts w:ascii="Arial" w:hAnsi="Arial" w:cs="Arial"/>
          <w:sz w:val="22"/>
          <w:szCs w:val="22"/>
        </w:rPr>
        <w:t>Because of this</w:t>
      </w:r>
      <w:r w:rsidR="00E546D7">
        <w:rPr>
          <w:rFonts w:ascii="Arial" w:hAnsi="Arial" w:cs="Arial"/>
          <w:sz w:val="22"/>
          <w:szCs w:val="22"/>
        </w:rPr>
        <w:t>,</w:t>
      </w:r>
      <w:r w:rsidR="0002071E">
        <w:rPr>
          <w:rFonts w:ascii="Arial" w:hAnsi="Arial" w:cs="Arial"/>
          <w:sz w:val="22"/>
          <w:szCs w:val="22"/>
        </w:rPr>
        <w:t xml:space="preserve">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602BD2">
        <w:rPr>
          <w:rFonts w:ascii="Arial" w:hAnsi="Arial" w:cs="Arial"/>
          <w:sz w:val="22"/>
          <w:szCs w:val="22"/>
        </w:rPr>
        <w:t xml:space="preserve"> and set length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r w:rsidR="004F4A53">
        <w:rPr>
          <w:rFonts w:ascii="Arial" w:hAnsi="Arial" w:cs="Arial"/>
          <w:sz w:val="22"/>
          <w:szCs w:val="22"/>
        </w:rPr>
        <w:t xml:space="preserve"> </w:t>
      </w:r>
      <w:r w:rsidR="0002071E">
        <w:rPr>
          <w:rFonts w:ascii="Arial" w:hAnsi="Arial" w:cs="Arial"/>
          <w:sz w:val="22"/>
          <w:szCs w:val="22"/>
        </w:rPr>
        <w:t>The following table contains the main prompts (without sub</w:t>
      </w:r>
      <w:r w:rsidR="00163877">
        <w:rPr>
          <w:rFonts w:ascii="Arial" w:hAnsi="Arial" w:cs="Arial"/>
          <w:sz w:val="22"/>
          <w:szCs w:val="22"/>
        </w:rPr>
        <w:t xml:space="preserve"> </w:t>
      </w:r>
      <w:r w:rsidR="0002071E">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bl>
    <w:p w14:paraId="66780C18" w14:textId="1C3CF5B8" w:rsidR="00CA6B98" w:rsidRDefault="003A42C6" w:rsidP="003A42C6">
      <w:pPr>
        <w:pStyle w:val="Caption"/>
        <w:rPr>
          <w:rFonts w:ascii="Arial" w:hAnsi="Arial" w:cs="Arial"/>
          <w:sz w:val="22"/>
          <w:szCs w:val="22"/>
        </w:rPr>
      </w:pPr>
      <w:r>
        <w:t xml:space="preserve">Table </w:t>
      </w:r>
      <w:r>
        <w:fldChar w:fldCharType="begin"/>
      </w:r>
      <w:r>
        <w:instrText xml:space="preserve"> SEQ Table \* ARABIC </w:instrText>
      </w:r>
      <w:r>
        <w:fldChar w:fldCharType="separate"/>
      </w:r>
      <w:r w:rsidR="006B16F0">
        <w:rPr>
          <w:noProof/>
        </w:rPr>
        <w:t>1</w:t>
      </w:r>
      <w:r>
        <w:fldChar w:fldCharType="end"/>
      </w:r>
      <w:r w:rsidR="00A23BC2">
        <w:t xml:space="preserve">: The different </w:t>
      </w:r>
      <w:r w:rsidR="00715B4E">
        <w:t xml:space="preserve">main </w:t>
      </w:r>
      <w:r w:rsidR="00A23BC2">
        <w:t>prompts used as system prompts for GPT in the experiment.</w:t>
      </w:r>
    </w:p>
    <w:p w14:paraId="03E0A70D" w14:textId="4F1F4542" w:rsidR="009566AF" w:rsidRDefault="00CA6B98" w:rsidP="00893FB9">
      <w:pPr>
        <w:jc w:val="both"/>
        <w:rPr>
          <w:rFonts w:ascii="Arial" w:hAnsi="Arial" w:cs="Arial"/>
          <w:sz w:val="22"/>
          <w:szCs w:val="22"/>
        </w:rPr>
      </w:pPr>
      <w:r>
        <w:rPr>
          <w:rFonts w:ascii="Arial" w:hAnsi="Arial" w:cs="Arial"/>
          <w:sz w:val="22"/>
          <w:szCs w:val="22"/>
        </w:rPr>
        <w:t xml:space="preserve">Using code, the prompt is </w:t>
      </w:r>
      <w:r w:rsidR="00291E5D">
        <w:rPr>
          <w:rFonts w:ascii="Arial" w:hAnsi="Arial" w:cs="Arial"/>
          <w:sz w:val="22"/>
          <w:szCs w:val="22"/>
        </w:rPr>
        <w:t xml:space="preserve">inserted as the system prompt </w:t>
      </w:r>
      <w:r w:rsidR="00145279">
        <w:rPr>
          <w:rFonts w:ascii="Arial" w:hAnsi="Arial" w:cs="Arial"/>
          <w:sz w:val="22"/>
          <w:szCs w:val="22"/>
        </w:rPr>
        <w:t>(</w:t>
      </w:r>
      <w:r w:rsidR="00291E5D">
        <w:rPr>
          <w:rFonts w:ascii="Arial" w:hAnsi="Arial" w:cs="Arial"/>
          <w:sz w:val="22"/>
          <w:szCs w:val="22"/>
        </w:rPr>
        <w:t xml:space="preserve">which </w:t>
      </w:r>
      <w:r w:rsidR="00145279">
        <w:rPr>
          <w:rFonts w:ascii="Arial" w:hAnsi="Arial" w:cs="Arial"/>
          <w:sz w:val="22"/>
          <w:szCs w:val="22"/>
        </w:rPr>
        <w:t xml:space="preserve">is the </w:t>
      </w:r>
      <w:r w:rsidR="00A375AE">
        <w:rPr>
          <w:rFonts w:ascii="Arial" w:hAnsi="Arial" w:cs="Arial"/>
          <w:sz w:val="22"/>
          <w:szCs w:val="22"/>
        </w:rPr>
        <w:t xml:space="preserve">main set of </w:t>
      </w:r>
      <w:r w:rsidR="00291E5D">
        <w:rPr>
          <w:rFonts w:ascii="Arial" w:hAnsi="Arial" w:cs="Arial"/>
          <w:sz w:val="22"/>
          <w:szCs w:val="22"/>
        </w:rPr>
        <w:t>instruct</w:t>
      </w:r>
      <w:r w:rsidR="00145279">
        <w:rPr>
          <w:rFonts w:ascii="Arial" w:hAnsi="Arial" w:cs="Arial"/>
          <w:sz w:val="22"/>
          <w:szCs w:val="22"/>
        </w:rPr>
        <w:t>ions given to</w:t>
      </w:r>
      <w:r w:rsidR="00291E5D">
        <w:rPr>
          <w:rFonts w:ascii="Arial" w:hAnsi="Arial" w:cs="Arial"/>
          <w:sz w:val="22"/>
          <w:szCs w:val="22"/>
        </w:rPr>
        <w:t xml:space="preserve"> the model</w:t>
      </w:r>
      <w:r w:rsidR="00145279">
        <w:rPr>
          <w:rFonts w:ascii="Arial" w:hAnsi="Arial" w:cs="Arial"/>
          <w:sz w:val="22"/>
          <w:szCs w:val="22"/>
        </w:rPr>
        <w:t>)</w:t>
      </w:r>
      <w:r>
        <w:rPr>
          <w:rFonts w:ascii="Arial" w:hAnsi="Arial" w:cs="Arial"/>
          <w:sz w:val="22"/>
          <w:szCs w:val="22"/>
        </w:rPr>
        <w:t xml:space="preserve"> when calling the OpenAI GPT Chat Completion</w:t>
      </w:r>
      <w:r w:rsidR="005F0F9D">
        <w:rPr>
          <w:rFonts w:ascii="Arial" w:hAnsi="Arial" w:cs="Arial"/>
          <w:sz w:val="22"/>
          <w:szCs w:val="22"/>
        </w:rPr>
        <w:t>s feature</w:t>
      </w:r>
      <w:r>
        <w:rPr>
          <w:rFonts w:ascii="Arial" w:hAnsi="Arial" w:cs="Arial"/>
          <w:sz w:val="22"/>
          <w:szCs w:val="22"/>
        </w:rPr>
        <w:t xml:space="preserve">.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lastRenderedPageBreak/>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05CEFC49"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xml:space="preserve">), preprocessing steps have been </w:t>
      </w:r>
      <w:r w:rsidR="005A3251">
        <w:rPr>
          <w:rFonts w:ascii="Arial" w:hAnsi="Arial" w:cs="Arial"/>
          <w:sz w:val="22"/>
          <w:szCs w:val="22"/>
        </w:rPr>
        <w:t>implemented in the code</w:t>
      </w:r>
      <w:r>
        <w:rPr>
          <w:rFonts w:ascii="Arial" w:hAnsi="Arial" w:cs="Arial"/>
          <w:sz w:val="22"/>
          <w:szCs w:val="22"/>
        </w:rPr>
        <w:t xml:space="preserve">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1C8E2513" w:rsidR="00506EAA" w:rsidRDefault="00506EAA" w:rsidP="00841897">
      <w:pPr>
        <w:pStyle w:val="Heading2"/>
        <w:rPr>
          <w:rFonts w:ascii="Arial" w:hAnsi="Arial" w:cs="Arial"/>
        </w:rPr>
      </w:pPr>
      <w:bookmarkStart w:id="9" w:name="_Toc176259340"/>
      <w:r>
        <w:rPr>
          <w:rFonts w:ascii="Arial" w:hAnsi="Arial" w:cs="Arial"/>
        </w:rPr>
        <w:t>3.</w:t>
      </w:r>
      <w:r w:rsidR="000E0D36">
        <w:rPr>
          <w:rFonts w:ascii="Arial" w:hAnsi="Arial" w:cs="Arial"/>
        </w:rPr>
        <w:t>5</w:t>
      </w:r>
      <w:r>
        <w:rPr>
          <w:rFonts w:ascii="Arial" w:hAnsi="Arial" w:cs="Arial"/>
        </w:rPr>
        <w:t xml:space="preserve"> Consistency</w:t>
      </w:r>
      <w:bookmarkEnd w:id="9"/>
    </w:p>
    <w:p w14:paraId="36FC0E95" w14:textId="7DFFAAA5" w:rsidR="00997848" w:rsidRDefault="009B371B" w:rsidP="00AD6AF9">
      <w:pPr>
        <w:jc w:val="both"/>
        <w:rPr>
          <w:rFonts w:ascii="Arial" w:hAnsi="Arial" w:cs="Arial"/>
          <w:sz w:val="22"/>
          <w:szCs w:val="22"/>
        </w:rPr>
      </w:pPr>
      <w:r>
        <w:rPr>
          <w:rFonts w:ascii="Arial" w:hAnsi="Arial" w:cs="Arial"/>
          <w:sz w:val="22"/>
          <w:szCs w:val="22"/>
        </w:rPr>
        <w:t xml:space="preserve">When </w:t>
      </w:r>
      <w:r w:rsidR="00440785">
        <w:rPr>
          <w:rFonts w:ascii="Arial" w:hAnsi="Arial" w:cs="Arial"/>
          <w:sz w:val="22"/>
          <w:szCs w:val="22"/>
        </w:rPr>
        <w:t>discussing</w:t>
      </w:r>
      <w:r>
        <w:rPr>
          <w:rFonts w:ascii="Arial" w:hAnsi="Arial" w:cs="Arial"/>
          <w:sz w:val="22"/>
          <w:szCs w:val="22"/>
        </w:rPr>
        <w:t xml:space="preserve">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w:t>
      </w:r>
      <w:r w:rsidR="000C157D">
        <w:rPr>
          <w:rFonts w:ascii="Arial" w:hAnsi="Arial" w:cs="Arial"/>
          <w:sz w:val="22"/>
          <w:szCs w:val="22"/>
        </w:rPr>
        <w:t>classifies</w:t>
      </w:r>
      <w:r w:rsidR="00FA0A89">
        <w:rPr>
          <w:rFonts w:ascii="Arial" w:hAnsi="Arial" w:cs="Arial"/>
          <w:sz w:val="22"/>
          <w:szCs w:val="22"/>
        </w:rPr>
        <w:t xml:space="preserve"> </w:t>
      </w:r>
      <w:r w:rsidR="004B7630">
        <w:rPr>
          <w:rFonts w:ascii="Arial" w:hAnsi="Arial" w:cs="Arial"/>
          <w:sz w:val="22"/>
          <w:szCs w:val="22"/>
        </w:rPr>
        <w:t xml:space="preserve">the post with its </w:t>
      </w:r>
      <w:r w:rsidR="002026B7">
        <w:rPr>
          <w:rFonts w:ascii="Arial" w:hAnsi="Arial" w:cs="Arial"/>
          <w:sz w:val="22"/>
          <w:szCs w:val="22"/>
        </w:rPr>
        <w:t>actual</w:t>
      </w:r>
      <w:r w:rsidR="004B7630">
        <w:rPr>
          <w:rFonts w:ascii="Arial" w:hAnsi="Arial" w:cs="Arial"/>
          <w:sz w:val="22"/>
          <w:szCs w:val="22"/>
        </w:rPr>
        <w:t xml:space="preserve">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w:t>
      </w:r>
      <w:r w:rsidR="00F6248F">
        <w:rPr>
          <w:rFonts w:ascii="Arial" w:hAnsi="Arial" w:cs="Arial"/>
          <w:sz w:val="22"/>
          <w:szCs w:val="22"/>
        </w:rPr>
        <w:t>minus</w:t>
      </w:r>
      <w:r w:rsidR="00E63DA6">
        <w:rPr>
          <w:rFonts w:ascii="Arial" w:hAnsi="Arial" w:cs="Arial"/>
          <w:sz w:val="22"/>
          <w:szCs w:val="22"/>
        </w:rPr>
        <w:t xml:space="preserve">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B230D3">
        <w:rPr>
          <w:rFonts w:ascii="Arial" w:hAnsi="Arial" w:cs="Arial"/>
          <w:sz w:val="22"/>
          <w:szCs w:val="22"/>
        </w:rPr>
        <w:t>If a row is described as</w:t>
      </w:r>
      <w:r w:rsidR="00533786">
        <w:rPr>
          <w:rFonts w:ascii="Arial" w:hAnsi="Arial" w:cs="Arial"/>
          <w:sz w:val="22"/>
          <w:szCs w:val="22"/>
        </w:rPr>
        <w:t xml:space="preserve"> just</w:t>
      </w:r>
      <w:r w:rsidR="00B230D3">
        <w:rPr>
          <w:rFonts w:ascii="Arial" w:hAnsi="Arial" w:cs="Arial"/>
          <w:sz w:val="22"/>
          <w:szCs w:val="22"/>
        </w:rPr>
        <w:t xml:space="preserve"> </w:t>
      </w:r>
      <w:r w:rsidR="00B230D3" w:rsidRPr="00533786">
        <w:rPr>
          <w:rFonts w:ascii="Arial" w:hAnsi="Arial" w:cs="Arial"/>
          <w:i/>
          <w:iCs/>
          <w:sz w:val="22"/>
          <w:szCs w:val="22"/>
        </w:rPr>
        <w:t>consistent</w:t>
      </w:r>
      <w:r w:rsidR="00B230D3">
        <w:rPr>
          <w:rFonts w:ascii="Arial" w:hAnsi="Arial" w:cs="Arial"/>
          <w:sz w:val="22"/>
          <w:szCs w:val="22"/>
        </w:rPr>
        <w:t xml:space="preserve">, it means that it is either </w:t>
      </w:r>
      <w:r w:rsidR="00B230D3" w:rsidRPr="00B230D3">
        <w:rPr>
          <w:rFonts w:ascii="Arial" w:hAnsi="Arial" w:cs="Arial"/>
          <w:i/>
          <w:iCs/>
          <w:sz w:val="22"/>
          <w:szCs w:val="22"/>
        </w:rPr>
        <w:t>consistently correct</w:t>
      </w:r>
      <w:r w:rsidR="00B230D3">
        <w:rPr>
          <w:rFonts w:ascii="Arial" w:hAnsi="Arial" w:cs="Arial"/>
          <w:sz w:val="22"/>
          <w:szCs w:val="22"/>
        </w:rPr>
        <w:t xml:space="preserve"> or </w:t>
      </w:r>
      <w:r w:rsidR="00B230D3" w:rsidRPr="00B230D3">
        <w:rPr>
          <w:rFonts w:ascii="Arial" w:hAnsi="Arial" w:cs="Arial"/>
          <w:i/>
          <w:iCs/>
          <w:sz w:val="22"/>
          <w:szCs w:val="22"/>
        </w:rPr>
        <w:t>consistently incorrect</w:t>
      </w:r>
      <w:r w:rsidR="00B230D3">
        <w:rPr>
          <w:rFonts w:ascii="Arial" w:hAnsi="Arial" w:cs="Arial"/>
          <w:sz w:val="22"/>
          <w:szCs w:val="22"/>
        </w:rPr>
        <w:t xml:space="preserve">. </w:t>
      </w:r>
      <w:r w:rsidR="002831ED" w:rsidRPr="00B230D3">
        <w:rPr>
          <w:rFonts w:ascii="Arial" w:hAnsi="Arial" w:cs="Arial"/>
          <w:sz w:val="22"/>
          <w:szCs w:val="22"/>
        </w:rPr>
        <w:t>When</w:t>
      </w:r>
      <w:r w:rsidR="002831ED">
        <w:rPr>
          <w:rFonts w:ascii="Arial" w:hAnsi="Arial" w:cs="Arial"/>
          <w:sz w:val="22"/>
          <w:szCs w:val="22"/>
        </w:rPr>
        <w:t xml:space="preserve">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w:t>
      </w:r>
      <w:r w:rsidR="0082764C">
        <w:rPr>
          <w:rFonts w:ascii="Arial" w:hAnsi="Arial" w:cs="Arial"/>
          <w:sz w:val="22"/>
          <w:szCs w:val="22"/>
        </w:rPr>
        <w:t>all (or none)</w:t>
      </w:r>
      <w:r w:rsidR="002831ED">
        <w:rPr>
          <w:rFonts w:ascii="Arial" w:hAnsi="Arial" w:cs="Arial"/>
          <w:sz w:val="22"/>
          <w:szCs w:val="22"/>
        </w:rPr>
        <w:t xml:space="preserv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9D1FB5">
        <w:rPr>
          <w:rFonts w:ascii="Arial" w:hAnsi="Arial" w:cs="Arial"/>
          <w:sz w:val="22"/>
          <w:szCs w:val="22"/>
        </w:rPr>
        <w:t xml:space="preserve">, making the classifications </w:t>
      </w:r>
      <w:r w:rsidR="009D1FB5">
        <w:rPr>
          <w:rFonts w:ascii="Arial" w:hAnsi="Arial" w:cs="Arial"/>
          <w:i/>
          <w:iCs/>
          <w:sz w:val="22"/>
          <w:szCs w:val="22"/>
        </w:rPr>
        <w:t>absolutely incorrect</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absolutely consistent</w:t>
      </w:r>
      <w:r w:rsidR="000938C5">
        <w:rPr>
          <w:rFonts w:ascii="Arial" w:hAnsi="Arial" w:cs="Arial"/>
          <w:sz w:val="22"/>
          <w:szCs w:val="22"/>
        </w:rPr>
        <w:t xml:space="preserve"> (meaning </w:t>
      </w:r>
      <w:r w:rsidR="000938C5">
        <w:rPr>
          <w:rFonts w:ascii="Arial" w:hAnsi="Arial" w:cs="Arial"/>
          <w:i/>
          <w:iCs/>
          <w:sz w:val="22"/>
          <w:szCs w:val="22"/>
        </w:rPr>
        <w:t>absolutely correct</w:t>
      </w:r>
      <w:r w:rsidR="000938C5">
        <w:rPr>
          <w:rFonts w:ascii="Arial" w:hAnsi="Arial" w:cs="Arial"/>
          <w:sz w:val="22"/>
          <w:szCs w:val="22"/>
        </w:rPr>
        <w:t xml:space="preserve"> or </w:t>
      </w:r>
      <w:r w:rsidR="000938C5">
        <w:rPr>
          <w:rFonts w:ascii="Arial" w:hAnsi="Arial" w:cs="Arial"/>
          <w:i/>
          <w:iCs/>
          <w:sz w:val="22"/>
          <w:szCs w:val="22"/>
        </w:rPr>
        <w:t>absolutely incorrect</w:t>
      </w:r>
      <w:r w:rsidR="000938C5">
        <w:rPr>
          <w:rFonts w:ascii="Arial" w:hAnsi="Arial" w:cs="Arial"/>
          <w:sz w:val="22"/>
          <w:szCs w:val="22"/>
        </w:rPr>
        <w:t>)</w:t>
      </w:r>
      <w:r w:rsidR="00E653A9">
        <w:rPr>
          <w:rFonts w:ascii="Arial" w:hAnsi="Arial" w:cs="Arial"/>
          <w:i/>
          <w:iCs/>
          <w:sz w:val="22"/>
          <w:szCs w:val="22"/>
        </w:rPr>
        <w:t xml:space="preserve">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9D3DD2">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 xml:space="preserve">evaluations that aren’t </w:t>
      </w:r>
      <w:r w:rsidR="00E24CFF" w:rsidRPr="009D3DD2">
        <w:rPr>
          <w:rFonts w:ascii="Arial" w:hAnsi="Arial" w:cs="Arial"/>
          <w:i/>
          <w:iCs/>
          <w:sz w:val="22"/>
          <w:szCs w:val="22"/>
        </w:rPr>
        <w:t>consistent</w:t>
      </w:r>
      <w:r w:rsidR="0019108A">
        <w:rPr>
          <w:rFonts w:ascii="Arial" w:hAnsi="Arial" w:cs="Arial"/>
          <w:sz w:val="22"/>
          <w:szCs w:val="22"/>
        </w:rPr>
        <w:t xml:space="preserve"> (i.e., meet neithe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correctness</w:t>
      </w:r>
      <w:r w:rsidR="0019108A">
        <w:rPr>
          <w:rFonts w:ascii="Arial" w:hAnsi="Arial" w:cs="Arial"/>
          <w:sz w:val="22"/>
          <w:szCs w:val="22"/>
        </w:rPr>
        <w:t xml:space="preserve"> no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incorrectness</w:t>
      </w:r>
      <w:r w:rsidR="0019108A">
        <w:rPr>
          <w:rFonts w:ascii="Arial" w:hAnsi="Arial" w:cs="Arial"/>
          <w:sz w:val="22"/>
          <w:szCs w:val="22"/>
        </w:rPr>
        <w:t>).</w:t>
      </w:r>
      <w:r w:rsidR="002D6B51">
        <w:rPr>
          <w:rFonts w:ascii="Arial" w:hAnsi="Arial" w:cs="Arial"/>
          <w:sz w:val="22"/>
          <w:szCs w:val="22"/>
        </w:rPr>
        <w:t xml:space="preserve"> As a standard across all runs, 0.7 is used as the threshold for consistency. While this threshold is not very high </w:t>
      </w:r>
      <w:r w:rsidR="00E47585">
        <w:rPr>
          <w:rFonts w:ascii="Arial" w:hAnsi="Arial" w:cs="Arial"/>
          <w:sz w:val="22"/>
          <w:szCs w:val="22"/>
        </w:rPr>
        <w:t>due to the fact that</w:t>
      </w:r>
      <w:r w:rsidR="002D6B51">
        <w:rPr>
          <w:rFonts w:ascii="Arial" w:hAnsi="Arial" w:cs="Arial"/>
          <w:sz w:val="22"/>
          <w:szCs w:val="22"/>
        </w:rPr>
        <w:t xml:space="preserve"> in </w:t>
      </w:r>
      <w:r w:rsidR="00E47585">
        <w:rPr>
          <w:rFonts w:ascii="Arial" w:hAnsi="Arial" w:cs="Arial"/>
          <w:sz w:val="22"/>
          <w:szCs w:val="22"/>
        </w:rPr>
        <w:t>a more</w:t>
      </w:r>
      <w:r w:rsidR="002D6B51">
        <w:rPr>
          <w:rFonts w:ascii="Arial" w:hAnsi="Arial" w:cs="Arial"/>
          <w:sz w:val="22"/>
          <w:szCs w:val="22"/>
        </w:rPr>
        <w:t xml:space="preserve"> optimal case far more than 70% of evaluations should be consistent for a workable model, throughout testing this emerged as a fitting threshold for comparisons and evaluation.</w:t>
      </w:r>
    </w:p>
    <w:p w14:paraId="0E7765B9" w14:textId="749E4360" w:rsidR="00744D26" w:rsidRDefault="00744D26" w:rsidP="00841897">
      <w:pPr>
        <w:pStyle w:val="Heading2"/>
        <w:rPr>
          <w:rFonts w:ascii="Arial" w:hAnsi="Arial" w:cs="Arial"/>
        </w:rPr>
      </w:pPr>
      <w:bookmarkStart w:id="10" w:name="_Toc176259341"/>
      <w:r>
        <w:rPr>
          <w:rFonts w:ascii="Arial" w:hAnsi="Arial" w:cs="Arial"/>
        </w:rPr>
        <w:lastRenderedPageBreak/>
        <w:t>3.</w:t>
      </w:r>
      <w:r w:rsidR="00AD6603">
        <w:rPr>
          <w:rFonts w:ascii="Arial" w:hAnsi="Arial" w:cs="Arial"/>
        </w:rPr>
        <w:t>6</w:t>
      </w:r>
      <w:r>
        <w:rPr>
          <w:rFonts w:ascii="Arial" w:hAnsi="Arial" w:cs="Arial"/>
        </w:rPr>
        <w:t xml:space="preserve"> Scoring Comparisons</w:t>
      </w:r>
      <w:bookmarkEnd w:id="10"/>
    </w:p>
    <w:p w14:paraId="6EF0C15E" w14:textId="5A387964" w:rsidR="00F31882"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t>
      </w:r>
      <w:r w:rsidR="00525022">
        <w:rPr>
          <w:rFonts w:ascii="Arial" w:hAnsi="Arial" w:cs="Arial"/>
          <w:sz w:val="22"/>
          <w:szCs w:val="22"/>
        </w:rPr>
        <w:t>When a score is prefaced with a tilde symbol (~) it indicates a rounded</w:t>
      </w:r>
      <w:r w:rsidR="006110EB">
        <w:rPr>
          <w:rFonts w:ascii="Arial" w:hAnsi="Arial" w:cs="Arial"/>
          <w:sz w:val="22"/>
          <w:szCs w:val="22"/>
        </w:rPr>
        <w:t xml:space="preserve"> difference or change</w:t>
      </w:r>
      <w:r w:rsidR="00525022">
        <w:rPr>
          <w:rFonts w:ascii="Arial" w:hAnsi="Arial" w:cs="Arial"/>
          <w:sz w:val="22"/>
          <w:szCs w:val="22"/>
        </w:rPr>
        <w:t>. For example, the difference between 0.635 (rounded 0.64) and 0.624 (rounded 0.62) is actually 0.011</w:t>
      </w:r>
      <w:r w:rsidR="00320E92">
        <w:rPr>
          <w:rFonts w:ascii="Arial" w:hAnsi="Arial" w:cs="Arial"/>
          <w:sz w:val="22"/>
          <w:szCs w:val="22"/>
        </w:rPr>
        <w:t>,</w:t>
      </w:r>
      <w:r w:rsidR="00525022">
        <w:rPr>
          <w:rFonts w:ascii="Arial" w:hAnsi="Arial" w:cs="Arial"/>
          <w:sz w:val="22"/>
          <w:szCs w:val="22"/>
        </w:rPr>
        <w:t xml:space="preserve"> which would round to 0.01. However, when looking at the difference between the rounded values 0.64 and 0.62, </w:t>
      </w:r>
      <w:r w:rsidR="0061221E">
        <w:rPr>
          <w:rFonts w:ascii="Arial" w:hAnsi="Arial" w:cs="Arial"/>
          <w:sz w:val="22"/>
          <w:szCs w:val="22"/>
        </w:rPr>
        <w:t>the difference would be 0.02. In such cases, th</w:t>
      </w:r>
      <w:r w:rsidR="00E21B97">
        <w:rPr>
          <w:rFonts w:ascii="Arial" w:hAnsi="Arial" w:cs="Arial"/>
          <w:sz w:val="22"/>
          <w:szCs w:val="22"/>
        </w:rPr>
        <w:t>e latter</w:t>
      </w:r>
      <w:r w:rsidR="0061221E">
        <w:rPr>
          <w:rFonts w:ascii="Arial" w:hAnsi="Arial" w:cs="Arial"/>
          <w:sz w:val="22"/>
          <w:szCs w:val="22"/>
        </w:rPr>
        <w:t xml:space="preserve"> number will be </w:t>
      </w:r>
      <w:r w:rsidR="00E21B97">
        <w:rPr>
          <w:rFonts w:ascii="Arial" w:hAnsi="Arial" w:cs="Arial"/>
          <w:sz w:val="22"/>
          <w:szCs w:val="22"/>
        </w:rPr>
        <w:t xml:space="preserve">used and </w:t>
      </w:r>
      <w:r w:rsidR="0061221E">
        <w:rPr>
          <w:rFonts w:ascii="Arial" w:hAnsi="Arial" w:cs="Arial"/>
          <w:sz w:val="22"/>
          <w:szCs w:val="22"/>
        </w:rPr>
        <w:t xml:space="preserve">prefaced with </w:t>
      </w:r>
      <w:r w:rsidR="00356899">
        <w:rPr>
          <w:rFonts w:ascii="Arial" w:hAnsi="Arial" w:cs="Arial"/>
          <w:sz w:val="22"/>
          <w:szCs w:val="22"/>
        </w:rPr>
        <w:t>tilde</w:t>
      </w:r>
      <w:r w:rsidR="0061221E">
        <w:rPr>
          <w:rFonts w:ascii="Arial" w:hAnsi="Arial" w:cs="Arial"/>
          <w:sz w:val="22"/>
          <w:szCs w:val="22"/>
        </w:rPr>
        <w:t xml:space="preserve"> to indicate a rounded difference </w:t>
      </w:r>
      <w:r w:rsidR="00103BB9">
        <w:rPr>
          <w:rFonts w:ascii="Arial" w:hAnsi="Arial" w:cs="Arial"/>
          <w:sz w:val="22"/>
          <w:szCs w:val="22"/>
        </w:rPr>
        <w:t xml:space="preserve">of </w:t>
      </w:r>
      <w:r w:rsidR="0061221E">
        <w:rPr>
          <w:rFonts w:ascii="Arial" w:hAnsi="Arial" w:cs="Arial"/>
          <w:sz w:val="22"/>
          <w:szCs w:val="22"/>
        </w:rPr>
        <w:t>~0.02</w:t>
      </w:r>
      <w:r w:rsidR="0097515F">
        <w:rPr>
          <w:rFonts w:ascii="Arial" w:hAnsi="Arial" w:cs="Arial"/>
          <w:sz w:val="22"/>
          <w:szCs w:val="22"/>
        </w:rPr>
        <w:t>.</w:t>
      </w:r>
      <w:r w:rsidR="00131772">
        <w:rPr>
          <w:rFonts w:ascii="Arial" w:hAnsi="Arial" w:cs="Arial"/>
          <w:sz w:val="22"/>
          <w:szCs w:val="22"/>
        </w:rPr>
        <w:t xml:space="preserve"> </w:t>
      </w:r>
      <w:r w:rsidR="001B2BDC">
        <w:rPr>
          <w:rFonts w:ascii="Arial" w:hAnsi="Arial" w:cs="Arial"/>
          <w:sz w:val="22"/>
          <w:szCs w:val="22"/>
        </w:rPr>
        <w:t xml:space="preserve">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section.</w:t>
      </w:r>
      <w:r w:rsidR="00B86DA2">
        <w:rPr>
          <w:rFonts w:ascii="Arial" w:hAnsi="Arial" w:cs="Arial"/>
          <w:sz w:val="22"/>
          <w:szCs w:val="22"/>
        </w:rPr>
        <w:t xml:space="preserve"> Run set designations are based on their </w:t>
      </w:r>
      <w:r w:rsidR="00F31882">
        <w:rPr>
          <w:rFonts w:ascii="Arial" w:hAnsi="Arial" w:cs="Arial"/>
          <w:sz w:val="22"/>
          <w:szCs w:val="22"/>
        </w:rPr>
        <w:t>parameters,</w:t>
      </w:r>
      <w:r w:rsidR="00B86DA2">
        <w:rPr>
          <w:rFonts w:ascii="Arial" w:hAnsi="Arial" w:cs="Arial"/>
          <w:sz w:val="22"/>
          <w:szCs w:val="22"/>
        </w:rPr>
        <w:t xml:space="preserve"> in the following format: </w:t>
      </w:r>
    </w:p>
    <w:p w14:paraId="51B9D571" w14:textId="56F6E6D7" w:rsidR="00F31882" w:rsidRPr="00F31882" w:rsidRDefault="00B86DA2" w:rsidP="00F31882">
      <w:pPr>
        <w:jc w:val="center"/>
        <w:rPr>
          <w:rFonts w:ascii="Arial" w:hAnsi="Arial" w:cs="Arial"/>
          <w:i/>
          <w:iCs/>
          <w:sz w:val="22"/>
          <w:szCs w:val="22"/>
        </w:rPr>
      </w:pPr>
      <w:r w:rsidRPr="00F31882">
        <w:rPr>
          <w:rFonts w:ascii="Arial" w:hAnsi="Arial" w:cs="Arial"/>
          <w:i/>
          <w:iCs/>
          <w:sz w:val="22"/>
          <w:szCs w:val="22"/>
        </w:rPr>
        <w:t>gpt-[model number]-[run type]-[sub prompt]-[dataset]</w:t>
      </w:r>
    </w:p>
    <w:p w14:paraId="2C2ACAE9" w14:textId="34CE2544" w:rsidR="00E91B13" w:rsidRPr="00F92C3B" w:rsidRDefault="00B86DA2" w:rsidP="00AD6AF9">
      <w:pPr>
        <w:jc w:val="both"/>
        <w:rPr>
          <w:rFonts w:ascii="Arial" w:hAnsi="Arial" w:cs="Arial"/>
          <w:sz w:val="22"/>
          <w:szCs w:val="22"/>
        </w:rPr>
      </w:pPr>
      <w:r>
        <w:rPr>
          <w:rFonts w:ascii="Arial" w:hAnsi="Arial" w:cs="Arial"/>
          <w:sz w:val="22"/>
          <w:szCs w:val="22"/>
        </w:rPr>
        <w:t xml:space="preserve">For example, a run set may be called </w:t>
      </w:r>
      <w:r w:rsidR="003450F6">
        <w:rPr>
          <w:rFonts w:ascii="Arial" w:hAnsi="Arial" w:cs="Arial"/>
          <w:i/>
          <w:iCs/>
          <w:sz w:val="22"/>
          <w:szCs w:val="22"/>
        </w:rPr>
        <w:t>gpt-3.5-binary-default-main</w:t>
      </w:r>
      <w:r>
        <w:rPr>
          <w:rFonts w:ascii="Arial" w:hAnsi="Arial" w:cs="Arial"/>
          <w:sz w:val="22"/>
          <w:szCs w:val="22"/>
        </w:rPr>
        <w:t xml:space="preserve"> if the GPT-3.5</w:t>
      </w:r>
      <w:r w:rsidR="00641499">
        <w:rPr>
          <w:rFonts w:ascii="Arial" w:hAnsi="Arial" w:cs="Arial"/>
          <w:sz w:val="22"/>
          <w:szCs w:val="22"/>
        </w:rPr>
        <w:t>-</w:t>
      </w:r>
      <w:r>
        <w:rPr>
          <w:rFonts w:ascii="Arial" w:hAnsi="Arial" w:cs="Arial"/>
          <w:sz w:val="22"/>
          <w:szCs w:val="22"/>
        </w:rPr>
        <w:t xml:space="preserve">turbo </w:t>
      </w:r>
      <w:r w:rsidR="00BB147B">
        <w:rPr>
          <w:rFonts w:ascii="Arial" w:hAnsi="Arial" w:cs="Arial"/>
          <w:sz w:val="22"/>
          <w:szCs w:val="22"/>
        </w:rPr>
        <w:t>model</w:t>
      </w:r>
      <w:r>
        <w:rPr>
          <w:rFonts w:ascii="Arial" w:hAnsi="Arial" w:cs="Arial"/>
          <w:sz w:val="22"/>
          <w:szCs w:val="22"/>
        </w:rPr>
        <w:t xml:space="preserve"> is used with the basic binary prompt and no sub prompt on the main dataset.</w:t>
      </w:r>
      <w:r w:rsidR="00BC16FD">
        <w:rPr>
          <w:rFonts w:ascii="Arial" w:hAnsi="Arial" w:cs="Arial"/>
          <w:sz w:val="22"/>
          <w:szCs w:val="22"/>
        </w:rPr>
        <w:t xml:space="preserve"> </w:t>
      </w:r>
      <w:r w:rsidR="009253F6">
        <w:rPr>
          <w:rFonts w:ascii="Arial" w:hAnsi="Arial" w:cs="Arial"/>
          <w:sz w:val="22"/>
          <w:szCs w:val="22"/>
        </w:rPr>
        <w:t xml:space="preserve">When nothing is mentioned about the length of the set or </w:t>
      </w:r>
      <w:r w:rsidR="00B13ABC">
        <w:rPr>
          <w:rFonts w:ascii="Arial" w:hAnsi="Arial" w:cs="Arial"/>
          <w:sz w:val="22"/>
          <w:szCs w:val="22"/>
        </w:rPr>
        <w:t xml:space="preserve">the size of </w:t>
      </w:r>
      <w:r w:rsidR="009253F6">
        <w:rPr>
          <w:rFonts w:ascii="Arial" w:hAnsi="Arial" w:cs="Arial"/>
          <w:sz w:val="22"/>
          <w:szCs w:val="22"/>
        </w:rPr>
        <w:t xml:space="preserve">its runs, it is assumed that the run set </w:t>
      </w:r>
      <w:r w:rsidR="00A23E60">
        <w:rPr>
          <w:rFonts w:ascii="Arial" w:hAnsi="Arial" w:cs="Arial"/>
          <w:sz w:val="22"/>
          <w:szCs w:val="22"/>
        </w:rPr>
        <w:t xml:space="preserve">has the standard parameters of set length 10 and run </w:t>
      </w:r>
      <w:r w:rsidR="007A4F98">
        <w:rPr>
          <w:rFonts w:ascii="Arial" w:hAnsi="Arial" w:cs="Arial"/>
          <w:sz w:val="22"/>
          <w:szCs w:val="22"/>
        </w:rPr>
        <w:t>size</w:t>
      </w:r>
      <w:r w:rsidR="00A23E60">
        <w:rPr>
          <w:rFonts w:ascii="Arial" w:hAnsi="Arial" w:cs="Arial"/>
          <w:sz w:val="22"/>
          <w:szCs w:val="22"/>
        </w:rPr>
        <w:t xml:space="preserve">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w:t>
      </w:r>
      <w:r w:rsidR="00A52DEB">
        <w:rPr>
          <w:rFonts w:ascii="Arial" w:hAnsi="Arial" w:cs="Arial"/>
          <w:sz w:val="22"/>
          <w:szCs w:val="22"/>
        </w:rPr>
        <w:t>in</w:t>
      </w:r>
      <w:r w:rsidR="001422CD">
        <w:rPr>
          <w:rFonts w:ascii="Arial" w:hAnsi="Arial" w:cs="Arial"/>
          <w:sz w:val="22"/>
          <w:szCs w:val="22"/>
        </w:rPr>
        <w:t xml:space="preserve">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multiple</w:t>
      </w:r>
      <w:r w:rsidR="00B040F4">
        <w:rPr>
          <w:rFonts w:ascii="Arial" w:hAnsi="Arial" w:cs="Arial"/>
          <w:sz w:val="22"/>
          <w:szCs w:val="22"/>
        </w:rPr>
        <w:t xml:space="preserve"> run</w:t>
      </w:r>
      <w:r w:rsidR="0075758D">
        <w:rPr>
          <w:rFonts w:ascii="Arial" w:hAnsi="Arial" w:cs="Arial"/>
          <w:sz w:val="22"/>
          <w:szCs w:val="22"/>
        </w:rPr>
        <w:t xml:space="preserve"> sets of</w:t>
      </w:r>
      <w:r w:rsidR="00B040F4">
        <w:rPr>
          <w:rFonts w:ascii="Arial" w:hAnsi="Arial" w:cs="Arial"/>
          <w:sz w:val="22"/>
          <w:szCs w:val="22"/>
        </w:rPr>
        <w:t xml:space="preserve"> length</w:t>
      </w:r>
      <w:r w:rsidR="0075758D">
        <w:rPr>
          <w:rFonts w:ascii="Arial" w:hAnsi="Arial" w:cs="Arial"/>
          <w:sz w:val="22"/>
          <w:szCs w:val="22"/>
        </w:rPr>
        <w:t xml:space="preserve">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w:t>
      </w:r>
      <w:r w:rsidR="00575E9C">
        <w:rPr>
          <w:rFonts w:ascii="Arial" w:hAnsi="Arial" w:cs="Arial"/>
          <w:sz w:val="22"/>
          <w:szCs w:val="22"/>
        </w:rPr>
        <w:t xml:space="preserve">more </w:t>
      </w:r>
      <w:r w:rsidR="00E97E27">
        <w:rPr>
          <w:rFonts w:ascii="Arial" w:hAnsi="Arial" w:cs="Arial"/>
          <w:sz w:val="22"/>
          <w:szCs w:val="22"/>
        </w:rPr>
        <w:t xml:space="preserve">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w:t>
      </w:r>
      <w:r w:rsidR="006500CE">
        <w:rPr>
          <w:rFonts w:ascii="Arial" w:hAnsi="Arial" w:cs="Arial"/>
          <w:sz w:val="22"/>
          <w:szCs w:val="22"/>
        </w:rPr>
        <w:t xml:space="preserve"> </w:t>
      </w:r>
      <w:r w:rsidR="00900B77">
        <w:rPr>
          <w:rFonts w:ascii="Arial" w:hAnsi="Arial" w:cs="Arial"/>
          <w:sz w:val="22"/>
          <w:szCs w:val="22"/>
        </w:rPr>
        <w:t xml:space="preserve">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w:t>
      </w:r>
      <w:r w:rsidR="006C50CC">
        <w:rPr>
          <w:rFonts w:ascii="Arial" w:hAnsi="Arial" w:cs="Arial"/>
          <w:sz w:val="22"/>
          <w:szCs w:val="22"/>
        </w:rPr>
        <w:t xml:space="preserve"> (also named “matrix scores”)</w:t>
      </w:r>
      <w:r w:rsidR="003A7276">
        <w:rPr>
          <w:rFonts w:ascii="Arial" w:hAnsi="Arial" w:cs="Arial"/>
          <w:sz w:val="22"/>
          <w:szCs w:val="22"/>
        </w:rPr>
        <w:t xml:space="preserve">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w:t>
      </w:r>
      <w:r w:rsidR="00B64116">
        <w:rPr>
          <w:rFonts w:ascii="Arial" w:hAnsi="Arial" w:cs="Arial"/>
          <w:sz w:val="22"/>
          <w:szCs w:val="22"/>
        </w:rPr>
        <w:t xml:space="preserve"> likely</w:t>
      </w:r>
      <w:r w:rsidR="004C1185">
        <w:rPr>
          <w:rFonts w:ascii="Arial" w:hAnsi="Arial" w:cs="Arial"/>
          <w:sz w:val="22"/>
          <w:szCs w:val="22"/>
        </w:rPr>
        <w:t xml:space="preserve">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w:t>
      </w:r>
      <w:r w:rsidR="005C6831">
        <w:rPr>
          <w:rFonts w:ascii="Arial" w:hAnsi="Arial" w:cs="Arial"/>
          <w:sz w:val="22"/>
          <w:szCs w:val="22"/>
        </w:rPr>
        <w:t>In such a case, the deviation values</w:t>
      </w:r>
      <w:r w:rsidR="00FF3C01">
        <w:rPr>
          <w:rFonts w:ascii="Arial" w:hAnsi="Arial" w:cs="Arial"/>
          <w:sz w:val="22"/>
          <w:szCs w:val="22"/>
        </w:rPr>
        <w:t xml:space="preserve"> and errors</w:t>
      </w:r>
      <w:r w:rsidR="005C6831">
        <w:rPr>
          <w:rFonts w:ascii="Arial" w:hAnsi="Arial" w:cs="Arial"/>
          <w:sz w:val="22"/>
          <w:szCs w:val="22"/>
        </w:rPr>
        <w:t xml:space="preserve"> will be mentioned separately</w:t>
      </w:r>
      <w:r w:rsidR="008E2019">
        <w:rPr>
          <w:rFonts w:ascii="Arial" w:hAnsi="Arial" w:cs="Arial"/>
          <w:sz w:val="22"/>
          <w:szCs w:val="22"/>
        </w:rPr>
        <w:t xml:space="preserve">.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r w:rsidR="00E8763F">
        <w:rPr>
          <w:rFonts w:ascii="Arial" w:hAnsi="Arial" w:cs="Arial"/>
          <w:sz w:val="22"/>
          <w:szCs w:val="22"/>
        </w:rPr>
        <w:t>, as discussed above</w:t>
      </w:r>
      <w:r w:rsidR="008E2019">
        <w:rPr>
          <w:rFonts w:ascii="Arial" w:hAnsi="Arial" w:cs="Arial"/>
          <w:sz w:val="22"/>
          <w:szCs w:val="22"/>
        </w:rPr>
        <w:t>.</w:t>
      </w:r>
      <w:r w:rsidR="004F0EF6">
        <w:rPr>
          <w:rFonts w:ascii="Arial" w:hAnsi="Arial" w:cs="Arial"/>
          <w:sz w:val="22"/>
          <w:szCs w:val="22"/>
        </w:rPr>
        <w:t xml:space="preserve"> </w:t>
      </w:r>
    </w:p>
    <w:p w14:paraId="46BB3E17" w14:textId="0E7D1BED" w:rsidR="00A55199" w:rsidRDefault="00A55199" w:rsidP="00841897">
      <w:pPr>
        <w:pStyle w:val="Heading1"/>
        <w:rPr>
          <w:rFonts w:ascii="Arial" w:hAnsi="Arial" w:cs="Arial"/>
        </w:rPr>
      </w:pPr>
      <w:bookmarkStart w:id="11" w:name="_Toc176259342"/>
      <w:r w:rsidRPr="006B732E">
        <w:rPr>
          <w:rFonts w:ascii="Arial" w:hAnsi="Arial" w:cs="Arial"/>
        </w:rPr>
        <w:t>4. Resu</w:t>
      </w:r>
      <w:r w:rsidR="000B217E" w:rsidRPr="006B732E">
        <w:rPr>
          <w:rFonts w:ascii="Arial" w:hAnsi="Arial" w:cs="Arial"/>
        </w:rPr>
        <w:t>lts &amp; Discussion</w:t>
      </w:r>
      <w:bookmarkEnd w:id="11"/>
    </w:p>
    <w:p w14:paraId="0D8E4D4A" w14:textId="7E7BB889"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w:t>
      </w:r>
      <w:r w:rsidR="002A1F05">
        <w:rPr>
          <w:rFonts w:ascii="Arial" w:hAnsi="Arial" w:cs="Arial"/>
          <w:sz w:val="22"/>
          <w:szCs w:val="22"/>
        </w:rPr>
        <w:t xml:space="preserve"> or sub prompt</w:t>
      </w:r>
      <w:r w:rsidR="00460BE2">
        <w:rPr>
          <w:rFonts w:ascii="Arial" w:hAnsi="Arial" w:cs="Arial"/>
          <w:sz w:val="22"/>
          <w:szCs w:val="22"/>
        </w:rPr>
        <w:t xml:space="preserve"> </w:t>
      </w:r>
      <w:r w:rsidR="00185D60">
        <w:rPr>
          <w:rFonts w:ascii="Arial" w:hAnsi="Arial" w:cs="Arial"/>
          <w:sz w:val="22"/>
          <w:szCs w:val="22"/>
        </w:rPr>
        <w:t>may</w:t>
      </w:r>
      <w:r w:rsidR="00460BE2">
        <w:rPr>
          <w:rFonts w:ascii="Arial" w:hAnsi="Arial" w:cs="Arial"/>
          <w:sz w:val="22"/>
          <w:szCs w:val="22"/>
        </w:rPr>
        <w:t xml:space="preserve"> include the same points of analysis</w:t>
      </w:r>
      <w:r w:rsidR="00A5740A">
        <w:rPr>
          <w:rFonts w:ascii="Arial" w:hAnsi="Arial" w:cs="Arial"/>
          <w:sz w:val="22"/>
          <w:szCs w:val="22"/>
        </w:rPr>
        <w:t>.</w:t>
      </w:r>
    </w:p>
    <w:p w14:paraId="0F777BA0" w14:textId="59EDF5F0" w:rsidR="00EB3139" w:rsidRPr="00EB3139" w:rsidRDefault="002C2643" w:rsidP="00EB3139">
      <w:pPr>
        <w:pStyle w:val="Heading2"/>
        <w:rPr>
          <w:rFonts w:ascii="Arial" w:hAnsi="Arial" w:cs="Arial"/>
        </w:rPr>
      </w:pPr>
      <w:bookmarkStart w:id="12" w:name="_Toc176259343"/>
      <w:r w:rsidRPr="00F60DC2">
        <w:rPr>
          <w:rFonts w:ascii="Arial" w:hAnsi="Arial" w:cs="Arial"/>
        </w:rPr>
        <w:t>4.1 GPT</w:t>
      </w:r>
      <w:bookmarkEnd w:id="12"/>
    </w:p>
    <w:p w14:paraId="098B69E3" w14:textId="77777777" w:rsidR="00E7345E" w:rsidRDefault="00E7345E" w:rsidP="00841897">
      <w:pPr>
        <w:pStyle w:val="Heading3"/>
        <w:rPr>
          <w:rFonts w:ascii="Arial" w:hAnsi="Arial" w:cs="Arial"/>
        </w:rPr>
      </w:pPr>
      <w:bookmarkStart w:id="13" w:name="_Toc176259344"/>
      <w:r w:rsidRPr="00642220">
        <w:rPr>
          <w:rFonts w:ascii="Arial" w:hAnsi="Arial" w:cs="Arial"/>
        </w:rPr>
        <w:t>4.1.1 Run type: Binary</w:t>
      </w:r>
      <w:bookmarkEnd w:id="13"/>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lastRenderedPageBreak/>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841897">
      <w:pPr>
        <w:pStyle w:val="Heading4"/>
        <w:rPr>
          <w:rFonts w:ascii="Arial" w:hAnsi="Arial" w:cs="Arial"/>
          <w:sz w:val="28"/>
          <w:szCs w:val="28"/>
        </w:rPr>
      </w:pPr>
      <w:bookmarkStart w:id="14" w:name="_Toc176259345"/>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bookmarkEnd w:id="14"/>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2D44AE41"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w:t>
      </w:r>
      <w:r w:rsidR="00EA5F7B">
        <w:rPr>
          <w:rFonts w:ascii="Arial" w:hAnsi="Arial" w:cs="Arial"/>
          <w:sz w:val="22"/>
          <w:szCs w:val="22"/>
        </w:rPr>
        <w:t>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4F353F">
        <w:rPr>
          <w:rFonts w:ascii="Arial" w:hAnsi="Arial" w:cs="Arial"/>
          <w:sz w:val="22"/>
          <w:szCs w:val="22"/>
        </w:rPr>
        <w:t>the</w:t>
      </w:r>
      <w:r w:rsidR="008E09D7">
        <w:rPr>
          <w:rFonts w:ascii="Arial" w:hAnsi="Arial" w:cs="Arial"/>
          <w:sz w:val="22"/>
          <w:szCs w:val="22"/>
        </w:rPr>
        <w:t xml:space="preserve"> set </w:t>
      </w:r>
      <w:r w:rsidR="00C13F35">
        <w:rPr>
          <w:rFonts w:ascii="Arial" w:hAnsi="Arial" w:cs="Arial"/>
          <w:sz w:val="22"/>
          <w:szCs w:val="22"/>
        </w:rPr>
        <w:t>10 runs</w:t>
      </w:r>
      <w:r w:rsidR="008E09D7">
        <w:rPr>
          <w:rFonts w:ascii="Arial" w:hAnsi="Arial" w:cs="Arial"/>
          <w:sz w:val="22"/>
          <w:szCs w:val="22"/>
        </w:rPr>
        <w:t xml:space="preserve"> </w:t>
      </w:r>
      <w:r w:rsidR="003450F6">
        <w:rPr>
          <w:rFonts w:ascii="Arial" w:hAnsi="Arial" w:cs="Arial"/>
          <w:sz w:val="22"/>
          <w:szCs w:val="22"/>
        </w:rPr>
        <w:t>gpt-3.5-binary-default-main</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3A42C6">
        <w:rPr>
          <w:rFonts w:ascii="Arial" w:hAnsi="Arial" w:cs="Arial"/>
          <w:sz w:val="22"/>
          <w:szCs w:val="22"/>
        </w:rPr>
        <w:t>.</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572043AB">
            <wp:extent cx="3603600" cy="2703600"/>
            <wp:effectExtent l="0" t="0" r="0" b="1905"/>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3600" cy="2703600"/>
                    </a:xfrm>
                    <a:prstGeom prst="rect">
                      <a:avLst/>
                    </a:prstGeom>
                  </pic:spPr>
                </pic:pic>
              </a:graphicData>
            </a:graphic>
          </wp:inline>
        </w:drawing>
      </w:r>
    </w:p>
    <w:p w14:paraId="6237B99E" w14:textId="5B607038" w:rsidR="00F0173B" w:rsidRDefault="00D314C4" w:rsidP="000F5385">
      <w:pPr>
        <w:pStyle w:val="Caption"/>
        <w:jc w:val="center"/>
        <w:rPr>
          <w:rFonts w:ascii="Arial" w:hAnsi="Arial" w:cs="Arial"/>
          <w:sz w:val="22"/>
          <w:szCs w:val="22"/>
        </w:rPr>
      </w:pPr>
      <w:bookmarkStart w:id="15" w:name="_Toc176013854"/>
      <w:bookmarkStart w:id="16" w:name="_Ref176255836"/>
      <w:bookmarkStart w:id="17" w:name="_Toc176259366"/>
      <w:r>
        <w:t xml:space="preserve">Figure </w:t>
      </w:r>
      <w:r>
        <w:fldChar w:fldCharType="begin"/>
      </w:r>
      <w:r>
        <w:instrText xml:space="preserve"> SEQ Figure \* ARABIC </w:instrText>
      </w:r>
      <w:r>
        <w:fldChar w:fldCharType="separate"/>
      </w:r>
      <w:r w:rsidR="006B16F0">
        <w:rPr>
          <w:noProof/>
        </w:rPr>
        <w:t>1</w:t>
      </w:r>
      <w:r>
        <w:fldChar w:fldCharType="end"/>
      </w:r>
      <w:bookmarkEnd w:id="16"/>
      <w:r w:rsidRPr="00F361FD">
        <w:t>: The score averages with distribution measures for a set of 10 runs of the binary prompt using the gpt-3.5-turbo model and the main dataset.</w:t>
      </w:r>
      <w:bookmarkEnd w:id="15"/>
      <w:bookmarkEnd w:id="17"/>
    </w:p>
    <w:p w14:paraId="51E847EB" w14:textId="718F428F"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 xml:space="preserve">classification are </w:t>
      </w:r>
      <w:r w:rsidR="00586FA5">
        <w:rPr>
          <w:rFonts w:ascii="Arial" w:hAnsi="Arial" w:cs="Arial"/>
          <w:sz w:val="22"/>
          <w:szCs w:val="22"/>
        </w:rPr>
        <w:t xml:space="preserve">shown in </w:t>
      </w:r>
      <w:r w:rsidR="00565491">
        <w:rPr>
          <w:rFonts w:ascii="Arial" w:hAnsi="Arial" w:cs="Arial"/>
          <w:sz w:val="22"/>
          <w:szCs w:val="22"/>
        </w:rPr>
        <w:fldChar w:fldCharType="begin"/>
      </w:r>
      <w:r w:rsidR="00565491">
        <w:rPr>
          <w:rFonts w:ascii="Arial" w:hAnsi="Arial" w:cs="Arial"/>
          <w:sz w:val="22"/>
          <w:szCs w:val="22"/>
        </w:rPr>
        <w:instrText xml:space="preserve"> REF _Ref176255839 \h </w:instrText>
      </w:r>
      <w:r w:rsidR="00565491">
        <w:rPr>
          <w:rFonts w:ascii="Arial" w:hAnsi="Arial" w:cs="Arial"/>
          <w:sz w:val="22"/>
          <w:szCs w:val="22"/>
        </w:rPr>
      </w:r>
      <w:r w:rsidR="00565491">
        <w:rPr>
          <w:rFonts w:ascii="Arial" w:hAnsi="Arial" w:cs="Arial"/>
          <w:sz w:val="22"/>
          <w:szCs w:val="22"/>
        </w:rPr>
        <w:fldChar w:fldCharType="separate"/>
      </w:r>
      <w:r w:rsidR="006B16F0">
        <w:t xml:space="preserve">Figure </w:t>
      </w:r>
      <w:r w:rsidR="006B16F0">
        <w:rPr>
          <w:noProof/>
        </w:rPr>
        <w:t>2</w:t>
      </w:r>
      <w:r w:rsidR="00565491">
        <w:rPr>
          <w:rFonts w:ascii="Arial" w:hAnsi="Arial" w:cs="Arial"/>
          <w:sz w:val="22"/>
          <w:szCs w:val="22"/>
        </w:rPr>
        <w:fldChar w:fldCharType="end"/>
      </w:r>
      <w:r w:rsidR="00586FA5">
        <w:rPr>
          <w:rFonts w:ascii="Arial" w:hAnsi="Arial" w:cs="Arial"/>
          <w:sz w:val="22"/>
          <w:szCs w:val="22"/>
        </w:rPr>
        <w:t>.</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4936D1ED">
            <wp:extent cx="3639600" cy="2728800"/>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2BD9A544" w14:textId="54D5B20E" w:rsidR="004B1BB3" w:rsidRDefault="004B1BB3" w:rsidP="00BF46E9">
      <w:pPr>
        <w:pStyle w:val="Caption"/>
        <w:jc w:val="center"/>
        <w:rPr>
          <w:rFonts w:ascii="Arial" w:hAnsi="Arial" w:cs="Arial"/>
          <w:sz w:val="22"/>
          <w:szCs w:val="22"/>
        </w:rPr>
      </w:pPr>
      <w:bookmarkStart w:id="18" w:name="_Toc176013855"/>
      <w:bookmarkStart w:id="19" w:name="_Ref176255839"/>
      <w:bookmarkStart w:id="20" w:name="_Toc176259367"/>
      <w:r>
        <w:t xml:space="preserve">Figure </w:t>
      </w:r>
      <w:r>
        <w:fldChar w:fldCharType="begin"/>
      </w:r>
      <w:r>
        <w:instrText xml:space="preserve"> SEQ Figure \* ARABIC </w:instrText>
      </w:r>
      <w:r>
        <w:fldChar w:fldCharType="separate"/>
      </w:r>
      <w:r w:rsidR="006B16F0">
        <w:rPr>
          <w:noProof/>
        </w:rPr>
        <w:t>2</w:t>
      </w:r>
      <w:r>
        <w:fldChar w:fldCharType="end"/>
      </w:r>
      <w:bookmarkEnd w:id="19"/>
      <w:r>
        <w:t xml:space="preserve">: The average values of true positive (tp), false negative (fn), false positive (fp) and true negative (tn) evaluations from the run set </w:t>
      </w:r>
      <w:r w:rsidR="003450F6">
        <w:t>gpt-3.5-binary-default-main</w:t>
      </w:r>
      <w:r w:rsidR="007C7D74">
        <w:t xml:space="preserve">. </w:t>
      </w:r>
      <w:r w:rsidR="00565491">
        <w:t>A</w:t>
      </w:r>
      <w:r w:rsidR="007C7D74">
        <w:t xml:space="preserve">verage values are </w:t>
      </w:r>
      <w:r w:rsidR="00380EDB">
        <w:t xml:space="preserve">also </w:t>
      </w:r>
      <w:r w:rsidR="007C7D74">
        <w:t xml:space="preserve">in parentheses </w:t>
      </w:r>
      <w:r w:rsidR="00C33FDA">
        <w:t>next to</w:t>
      </w:r>
      <w:r w:rsidR="007C7D74">
        <w:t xml:space="preserve"> their respective label.</w:t>
      </w:r>
      <w:bookmarkEnd w:id="18"/>
      <w:bookmarkEnd w:id="20"/>
    </w:p>
    <w:p w14:paraId="3A47E5AE" w14:textId="776D150A" w:rsidR="003A0139" w:rsidRDefault="001F650C" w:rsidP="00FC7030">
      <w:pPr>
        <w:jc w:val="both"/>
        <w:rPr>
          <w:rFonts w:ascii="Arial" w:hAnsi="Arial" w:cs="Arial"/>
          <w:sz w:val="22"/>
          <w:szCs w:val="22"/>
        </w:rPr>
      </w:pPr>
      <w:r>
        <w:rPr>
          <w:rFonts w:ascii="Arial" w:hAnsi="Arial" w:cs="Arial"/>
          <w:sz w:val="22"/>
          <w:szCs w:val="22"/>
        </w:rPr>
        <w:t>T</w:t>
      </w:r>
      <w:r w:rsidR="00636142">
        <w:rPr>
          <w:rFonts w:ascii="Arial" w:hAnsi="Arial" w:cs="Arial"/>
          <w:sz w:val="22"/>
          <w:szCs w:val="22"/>
        </w:rPr>
        <w:t xml:space="preserve">he highest number of classifications are the </w:t>
      </w:r>
      <w:r w:rsidR="00636142" w:rsidRPr="00B45E4D">
        <w:rPr>
          <w:rFonts w:ascii="Arial" w:hAnsi="Arial" w:cs="Arial"/>
          <w:sz w:val="22"/>
          <w:szCs w:val="22"/>
        </w:rPr>
        <w:t>true positive</w:t>
      </w:r>
      <w:r w:rsidR="00636142">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sidRPr="00B45E4D">
        <w:rPr>
          <w:rFonts w:ascii="Arial" w:hAnsi="Arial" w:cs="Arial"/>
          <w:sz w:val="22"/>
          <w:szCs w:val="22"/>
        </w:rPr>
        <w:t>false negatives</w:t>
      </w:r>
      <w:r w:rsidR="00FF1AB6">
        <w:rPr>
          <w:rFonts w:ascii="Arial" w:hAnsi="Arial" w:cs="Arial"/>
          <w:sz w:val="22"/>
          <w:szCs w:val="22"/>
        </w:rPr>
        <w:t xml:space="preserve"> are low, the number of </w:t>
      </w:r>
      <w:r w:rsidR="00FF1AB6" w:rsidRPr="00B45E4D">
        <w:rPr>
          <w:rFonts w:ascii="Arial" w:hAnsi="Arial" w:cs="Arial"/>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w:t>
      </w:r>
      <w:r w:rsidR="007365C2">
        <w:rPr>
          <w:rFonts w:ascii="Arial" w:hAnsi="Arial" w:cs="Arial"/>
          <w:sz w:val="22"/>
          <w:szCs w:val="22"/>
        </w:rPr>
        <w:t>the pair of</w:t>
      </w:r>
      <w:r w:rsidR="00152C0C">
        <w:rPr>
          <w:rFonts w:ascii="Arial" w:hAnsi="Arial" w:cs="Arial"/>
          <w:sz w:val="22"/>
          <w:szCs w:val="22"/>
        </w:rPr>
        <w:t xml:space="preserve">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1276B4">
        <w:rPr>
          <w:rFonts w:ascii="Arial" w:hAnsi="Arial" w:cs="Arial"/>
          <w:sz w:val="22"/>
          <w:szCs w:val="22"/>
        </w:rPr>
        <w:t>, and no errors in the overall run set</w:t>
      </w:r>
      <w:r w:rsidR="00EE6D5D">
        <w:rPr>
          <w:rFonts w:ascii="Arial" w:hAnsi="Arial" w:cs="Arial"/>
          <w:sz w:val="22"/>
          <w:szCs w:val="22"/>
        </w:rPr>
        <w:t>.</w:t>
      </w:r>
      <w:r w:rsidR="00803C38">
        <w:rPr>
          <w:rFonts w:ascii="Arial" w:hAnsi="Arial" w:cs="Arial"/>
          <w:sz w:val="22"/>
          <w:szCs w:val="22"/>
        </w:rPr>
        <w:t xml:space="preserve"> Overall, 44.3 out of 49 posts</w:t>
      </w:r>
      <w:r w:rsidR="008F5378">
        <w:rPr>
          <w:rFonts w:ascii="Arial" w:hAnsi="Arial" w:cs="Arial"/>
          <w:sz w:val="22"/>
          <w:szCs w:val="22"/>
        </w:rPr>
        <w:t xml:space="preserve"> on average</w:t>
      </w:r>
      <w:r w:rsidR="00803C38">
        <w:rPr>
          <w:rFonts w:ascii="Arial" w:hAnsi="Arial" w:cs="Arial"/>
          <w:sz w:val="22"/>
          <w:szCs w:val="22"/>
        </w:rPr>
        <w:t xml:space="preserve"> were</w:t>
      </w:r>
      <w:r w:rsidR="008F5378">
        <w:rPr>
          <w:rFonts w:ascii="Arial" w:hAnsi="Arial" w:cs="Arial"/>
          <w:sz w:val="22"/>
          <w:szCs w:val="22"/>
        </w:rPr>
        <w:t xml:space="preserve"> </w:t>
      </w:r>
      <w:r w:rsidR="00803C38">
        <w:rPr>
          <w:rFonts w:ascii="Arial" w:hAnsi="Arial" w:cs="Arial"/>
          <w:sz w:val="22"/>
          <w:szCs w:val="22"/>
        </w:rPr>
        <w:t>correctly identified as ironic, whereas only 17.3 out of 51 (just ~34%) of all non-ironic posts were correctly labe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w:t>
      </w:r>
      <w:r w:rsidR="00933385">
        <w:rPr>
          <w:rFonts w:ascii="Arial" w:hAnsi="Arial" w:cs="Arial"/>
          <w:sz w:val="22"/>
          <w:szCs w:val="22"/>
        </w:rPr>
        <w:t>er</w:t>
      </w:r>
      <w:r w:rsidR="00803C38">
        <w:rPr>
          <w:rFonts w:ascii="Arial" w:hAnsi="Arial" w:cs="Arial"/>
          <w:sz w:val="22"/>
          <w:szCs w:val="22"/>
        </w:rPr>
        <w:t xml:space="preserve">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w:t>
      </w:r>
      <w:r w:rsidR="009A3C90">
        <w:rPr>
          <w:rFonts w:ascii="Arial" w:hAnsi="Arial" w:cs="Arial"/>
          <w:sz w:val="22"/>
          <w:szCs w:val="22"/>
        </w:rPr>
        <w:t>-3.5</w:t>
      </w:r>
      <w:r w:rsidR="001777CD">
        <w:rPr>
          <w:rFonts w:ascii="Arial" w:hAnsi="Arial" w:cs="Arial"/>
          <w:sz w:val="22"/>
          <w:szCs w:val="22"/>
        </w:rPr>
        <w:t xml:space="preserve"> i</w:t>
      </w:r>
      <w:r w:rsidR="00EF7685">
        <w:rPr>
          <w:rFonts w:ascii="Arial" w:hAnsi="Arial" w:cs="Arial"/>
          <w:sz w:val="22"/>
          <w:szCs w:val="22"/>
        </w:rPr>
        <w:t>s</w:t>
      </w:r>
      <w:r w:rsidR="00E3351E">
        <w:rPr>
          <w:rFonts w:ascii="Arial" w:hAnsi="Arial" w:cs="Arial"/>
          <w:sz w:val="22"/>
          <w:szCs w:val="22"/>
        </w:rPr>
        <w:t xml:space="preserve"> biased</w:t>
      </w:r>
      <w:r w:rsidR="001777CD">
        <w:rPr>
          <w:rFonts w:ascii="Arial" w:hAnsi="Arial" w:cs="Arial"/>
          <w:sz w:val="22"/>
          <w:szCs w:val="22"/>
        </w:rPr>
        <w:t xml:space="preserve"> to interpret statements as ironic.</w:t>
      </w:r>
      <w:r w:rsidR="00BB323F">
        <w:rPr>
          <w:rFonts w:ascii="Arial" w:hAnsi="Arial" w:cs="Arial"/>
          <w:sz w:val="22"/>
          <w:szCs w:val="22"/>
        </w:rPr>
        <w:t xml:space="preserve"> </w:t>
      </w:r>
    </w:p>
    <w:p w14:paraId="09CC65A4" w14:textId="42C28F96" w:rsidR="008F26F0" w:rsidRPr="00607199" w:rsidRDefault="00BE18CD" w:rsidP="00FC7030">
      <w:pPr>
        <w:jc w:val="both"/>
        <w:rPr>
          <w:rFonts w:ascii="Arial" w:hAnsi="Arial" w:cs="Arial"/>
          <w:sz w:val="22"/>
          <w:szCs w:val="22"/>
          <w:u w:val="single"/>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w:t>
      </w:r>
      <w:r w:rsidR="00D338CC">
        <w:rPr>
          <w:rFonts w:ascii="Arial" w:hAnsi="Arial" w:cs="Arial"/>
          <w:sz w:val="22"/>
          <w:szCs w:val="22"/>
        </w:rPr>
        <w:t>the standard</w:t>
      </w:r>
      <w:r w:rsidR="00D7114D">
        <w:rPr>
          <w:rFonts w:ascii="Arial" w:hAnsi="Arial" w:cs="Arial"/>
          <w:sz w:val="22"/>
          <w:szCs w:val="22"/>
        </w:rPr>
        <w:t xml:space="preserve">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w:t>
      </w:r>
      <w:r w:rsidR="00425990">
        <w:rPr>
          <w:rFonts w:ascii="Arial" w:hAnsi="Arial" w:cs="Arial"/>
          <w:sz w:val="22"/>
          <w:szCs w:val="22"/>
        </w:rPr>
        <w:t xml:space="preserve">the </w:t>
      </w:r>
      <w:r w:rsidR="004D7760">
        <w:rPr>
          <w:rFonts w:ascii="Arial" w:hAnsi="Arial" w:cs="Arial"/>
          <w:sz w:val="22"/>
          <w:szCs w:val="22"/>
        </w:rPr>
        <w:t>comparatively</w:t>
      </w:r>
      <w:r w:rsidR="00027DF8">
        <w:rPr>
          <w:rFonts w:ascii="Arial" w:hAnsi="Arial" w:cs="Arial"/>
          <w:sz w:val="22"/>
          <w:szCs w:val="22"/>
        </w:rPr>
        <w:t xml:space="preserve"> low</w:t>
      </w:r>
      <w:r w:rsidR="008F26F0">
        <w:rPr>
          <w:rFonts w:ascii="Arial" w:hAnsi="Arial" w:cs="Arial"/>
          <w:sz w:val="22"/>
          <w:szCs w:val="22"/>
        </w:rPr>
        <w:t xml:space="preserve"> threshold of 0.7,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non-irony </w:t>
      </w:r>
      <w:r w:rsidR="00D64ED9">
        <w:rPr>
          <w:rFonts w:ascii="Arial" w:hAnsi="Arial" w:cs="Arial"/>
          <w:sz w:val="22"/>
          <w:szCs w:val="22"/>
        </w:rPr>
        <w:t>and</w:t>
      </w:r>
      <w:r w:rsidR="00B13BBD">
        <w:rPr>
          <w:rFonts w:ascii="Arial" w:hAnsi="Arial" w:cs="Arial"/>
          <w:sz w:val="22"/>
          <w:szCs w:val="22"/>
        </w:rPr>
        <w:t xml:space="preserve"> only 1 </w:t>
      </w:r>
      <w:r w:rsidR="00E336C7">
        <w:rPr>
          <w:rFonts w:ascii="Arial" w:hAnsi="Arial" w:cs="Arial"/>
          <w:sz w:val="22"/>
          <w:szCs w:val="22"/>
        </w:rPr>
        <w:t xml:space="preserve">consistently incorrect post </w:t>
      </w:r>
      <w:r w:rsidR="00D64ED9">
        <w:rPr>
          <w:rFonts w:ascii="Arial" w:hAnsi="Arial" w:cs="Arial"/>
          <w:sz w:val="22"/>
          <w:szCs w:val="22"/>
        </w:rPr>
        <w:t>was</w:t>
      </w:r>
      <w:r w:rsidR="00E336C7">
        <w:rPr>
          <w:rFonts w:ascii="Arial" w:hAnsi="Arial" w:cs="Arial"/>
          <w:sz w:val="22"/>
          <w:szCs w:val="22"/>
        </w:rPr>
        <w:t xml:space="preserve">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F426FA">
        <w:rPr>
          <w:rFonts w:ascii="Arial" w:hAnsi="Arial" w:cs="Arial"/>
          <w:sz w:val="22"/>
          <w:szCs w:val="22"/>
        </w:rPr>
        <w:t>ly</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sidRPr="00607199">
        <w:rPr>
          <w:rFonts w:ascii="Arial" w:hAnsi="Arial" w:cs="Arial"/>
          <w:sz w:val="22"/>
          <w:szCs w:val="22"/>
          <w:u w:val="single"/>
        </w:rPr>
        <w:t>Looking at the posts that were consistently incorrect, they include</w:t>
      </w:r>
      <w:r w:rsidR="004128B2" w:rsidRPr="00607199">
        <w:rPr>
          <w:rFonts w:ascii="Arial" w:hAnsi="Arial" w:cs="Arial"/>
          <w:sz w:val="22"/>
          <w:szCs w:val="22"/>
          <w:u w:val="single"/>
        </w:rPr>
        <w:t xml:space="preserve"> (for example):</w:t>
      </w:r>
    </w:p>
    <w:p w14:paraId="0194CB35" w14:textId="1119F2EF" w:rsidR="00BE2F59" w:rsidRPr="00607199" w:rsidRDefault="00BE2F59" w:rsidP="00BE2F59">
      <w:pPr>
        <w:jc w:val="center"/>
        <w:rPr>
          <w:rFonts w:ascii="Arial" w:hAnsi="Arial" w:cs="Arial"/>
          <w:i/>
          <w:iCs/>
          <w:sz w:val="22"/>
          <w:szCs w:val="22"/>
          <w:u w:val="single"/>
        </w:rPr>
      </w:pPr>
      <w:r w:rsidRPr="00607199">
        <w:rPr>
          <w:rFonts w:ascii="Arial" w:hAnsi="Arial" w:cs="Arial"/>
          <w:i/>
          <w:iCs/>
          <w:sz w:val="22"/>
          <w:szCs w:val="22"/>
          <w:u w:val="single"/>
        </w:rPr>
        <w:t>Need to get back in to college..  #feeling #this</w:t>
      </w:r>
    </w:p>
    <w:p w14:paraId="5AD23D51" w14:textId="0F04A7AE" w:rsidR="00141342" w:rsidRPr="00607199" w:rsidRDefault="00BE2F59" w:rsidP="00FD02CD">
      <w:pPr>
        <w:jc w:val="both"/>
        <w:rPr>
          <w:rFonts w:ascii="Arial" w:hAnsi="Arial" w:cs="Arial"/>
          <w:sz w:val="22"/>
          <w:szCs w:val="22"/>
          <w:u w:val="single"/>
        </w:rPr>
      </w:pPr>
      <w:r w:rsidRPr="00607199">
        <w:rPr>
          <w:rFonts w:ascii="Arial" w:hAnsi="Arial" w:cs="Arial"/>
          <w:sz w:val="22"/>
          <w:szCs w:val="22"/>
          <w:u w:val="single"/>
        </w:rPr>
        <w:t>This is a post labeled as 0 (non-iron</w:t>
      </w:r>
      <w:r w:rsidR="00D85911" w:rsidRPr="00607199">
        <w:rPr>
          <w:rFonts w:ascii="Arial" w:hAnsi="Arial" w:cs="Arial"/>
          <w:sz w:val="22"/>
          <w:szCs w:val="22"/>
          <w:u w:val="single"/>
        </w:rPr>
        <w:t>y</w:t>
      </w:r>
      <w:r w:rsidRPr="00607199">
        <w:rPr>
          <w:rFonts w:ascii="Arial" w:hAnsi="Arial" w:cs="Arial"/>
          <w:sz w:val="22"/>
          <w:szCs w:val="22"/>
          <w:u w:val="single"/>
        </w:rPr>
        <w:t xml:space="preserve">). </w:t>
      </w:r>
      <w:r w:rsidR="00A639EC" w:rsidRPr="00607199">
        <w:rPr>
          <w:rFonts w:ascii="Arial" w:hAnsi="Arial" w:cs="Arial"/>
          <w:sz w:val="22"/>
          <w:szCs w:val="22"/>
          <w:u w:val="single"/>
        </w:rPr>
        <w:t xml:space="preserve">However, </w:t>
      </w:r>
      <w:r w:rsidR="0082589D" w:rsidRPr="00607199">
        <w:rPr>
          <w:rFonts w:ascii="Arial" w:hAnsi="Arial" w:cs="Arial"/>
          <w:sz w:val="22"/>
          <w:szCs w:val="22"/>
          <w:u w:val="single"/>
        </w:rPr>
        <w:t xml:space="preserve">8 out of 10 evaluations in 2024-08-01_13_34 </w:t>
      </w:r>
      <w:r w:rsidR="00E20568" w:rsidRPr="00607199">
        <w:rPr>
          <w:rFonts w:ascii="Arial" w:hAnsi="Arial" w:cs="Arial"/>
          <w:sz w:val="22"/>
          <w:szCs w:val="22"/>
          <w:u w:val="single"/>
        </w:rPr>
        <w:t>interpreted this post as ironic</w:t>
      </w:r>
      <w:r w:rsidR="0028706B" w:rsidRPr="00607199">
        <w:rPr>
          <w:rFonts w:ascii="Arial" w:hAnsi="Arial" w:cs="Arial"/>
          <w:sz w:val="22"/>
          <w:szCs w:val="22"/>
          <w:u w:val="single"/>
        </w:rPr>
        <w:t xml:space="preserve">. The </w:t>
      </w:r>
      <w:r w:rsidR="0055581A" w:rsidRPr="00607199">
        <w:rPr>
          <w:rFonts w:ascii="Arial" w:hAnsi="Arial" w:cs="Arial"/>
          <w:sz w:val="22"/>
          <w:szCs w:val="22"/>
          <w:u w:val="single"/>
        </w:rPr>
        <w:t>punctuation</w:t>
      </w:r>
      <w:r w:rsidR="0028706B" w:rsidRPr="00607199">
        <w:rPr>
          <w:rFonts w:ascii="Arial" w:hAnsi="Arial" w:cs="Arial"/>
          <w:sz w:val="22"/>
          <w:szCs w:val="22"/>
          <w:u w:val="single"/>
        </w:rPr>
        <w:t xml:space="preserve"> of this post (specifically the double periods) makes almost no difference, as altering this line to include</w:t>
      </w:r>
      <w:r w:rsidR="00F84364" w:rsidRPr="00607199">
        <w:rPr>
          <w:rFonts w:ascii="Arial" w:hAnsi="Arial" w:cs="Arial"/>
          <w:sz w:val="22"/>
          <w:szCs w:val="22"/>
          <w:u w:val="single"/>
        </w:rPr>
        <w:t xml:space="preserve"> </w:t>
      </w:r>
      <w:r w:rsidR="00516BF2" w:rsidRPr="00607199">
        <w:rPr>
          <w:rFonts w:ascii="Arial" w:hAnsi="Arial" w:cs="Arial"/>
          <w:sz w:val="22"/>
          <w:szCs w:val="22"/>
          <w:u w:val="single"/>
        </w:rPr>
        <w:t>either three periods (“</w:t>
      </w:r>
      <w:r w:rsidR="00516BF2" w:rsidRPr="00607199">
        <w:rPr>
          <w:rFonts w:ascii="Arial" w:hAnsi="Arial" w:cs="Arial"/>
          <w:i/>
          <w:iCs/>
          <w:sz w:val="22"/>
          <w:szCs w:val="22"/>
          <w:u w:val="single"/>
        </w:rPr>
        <w:t>Need to get back in to college… #feeling #this”)</w:t>
      </w:r>
      <w:r w:rsidR="00516BF2" w:rsidRPr="00607199">
        <w:rPr>
          <w:rFonts w:ascii="Arial" w:hAnsi="Arial" w:cs="Arial"/>
          <w:sz w:val="22"/>
          <w:szCs w:val="22"/>
          <w:u w:val="single"/>
        </w:rPr>
        <w:t xml:space="preserve"> doesn’t change the consistency, and neither does removing the periods or </w:t>
      </w:r>
      <w:r w:rsidR="00832498" w:rsidRPr="00607199">
        <w:rPr>
          <w:rFonts w:ascii="Arial" w:hAnsi="Arial" w:cs="Arial"/>
          <w:sz w:val="22"/>
          <w:szCs w:val="22"/>
          <w:u w:val="single"/>
        </w:rPr>
        <w:t>only placing one.</w:t>
      </w:r>
      <w:r w:rsidR="008B6114" w:rsidRPr="00607199">
        <w:rPr>
          <w:rFonts w:ascii="Arial" w:hAnsi="Arial" w:cs="Arial"/>
          <w:sz w:val="22"/>
          <w:szCs w:val="22"/>
          <w:u w:val="single"/>
        </w:rPr>
        <w:t xml:space="preserve"> However, when removing both hashtags and otherwise leaving </w:t>
      </w:r>
      <w:r w:rsidR="008B6114" w:rsidRPr="00607199">
        <w:rPr>
          <w:rFonts w:ascii="Arial" w:hAnsi="Arial" w:cs="Arial"/>
          <w:sz w:val="22"/>
          <w:szCs w:val="22"/>
          <w:u w:val="single"/>
        </w:rPr>
        <w:lastRenderedPageBreak/>
        <w:t xml:space="preserve">the post the same, </w:t>
      </w:r>
      <w:r w:rsidR="00E63538" w:rsidRPr="00607199">
        <w:rPr>
          <w:rFonts w:ascii="Arial" w:hAnsi="Arial" w:cs="Arial"/>
          <w:sz w:val="22"/>
          <w:szCs w:val="22"/>
          <w:u w:val="single"/>
        </w:rPr>
        <w:t xml:space="preserve">GPT-3.5 consistently </w:t>
      </w:r>
      <w:r w:rsidR="003F74BC" w:rsidRPr="00607199">
        <w:rPr>
          <w:rFonts w:ascii="Arial" w:hAnsi="Arial" w:cs="Arial"/>
          <w:sz w:val="22"/>
          <w:szCs w:val="22"/>
          <w:u w:val="single"/>
        </w:rPr>
        <w:t>interprets th</w:t>
      </w:r>
      <w:r w:rsidR="0043406D" w:rsidRPr="00607199">
        <w:rPr>
          <w:rFonts w:ascii="Arial" w:hAnsi="Arial" w:cs="Arial"/>
          <w:sz w:val="22"/>
          <w:szCs w:val="22"/>
          <w:u w:val="single"/>
        </w:rPr>
        <w:t xml:space="preserve">e </w:t>
      </w:r>
      <w:r w:rsidR="003F74BC" w:rsidRPr="00607199">
        <w:rPr>
          <w:rFonts w:ascii="Arial" w:hAnsi="Arial" w:cs="Arial"/>
          <w:sz w:val="22"/>
          <w:szCs w:val="22"/>
          <w:u w:val="single"/>
        </w:rPr>
        <w:t>statement as non-ironic, meaning that specifically the hashtag</w:t>
      </w:r>
      <w:r w:rsidR="00DB3065" w:rsidRPr="00607199">
        <w:rPr>
          <w:rFonts w:ascii="Arial" w:hAnsi="Arial" w:cs="Arial"/>
          <w:sz w:val="22"/>
          <w:szCs w:val="22"/>
          <w:u w:val="single"/>
        </w:rPr>
        <w:t xml:space="preserve">s </w:t>
      </w:r>
      <w:r w:rsidR="003F74BC" w:rsidRPr="00607199">
        <w:rPr>
          <w:rFonts w:ascii="Arial" w:hAnsi="Arial" w:cs="Arial"/>
          <w:sz w:val="22"/>
          <w:szCs w:val="22"/>
          <w:u w:val="single"/>
        </w:rPr>
        <w:t>“</w:t>
      </w:r>
      <w:r w:rsidR="003F74BC" w:rsidRPr="00607199">
        <w:rPr>
          <w:rFonts w:ascii="Arial" w:hAnsi="Arial" w:cs="Arial"/>
          <w:i/>
          <w:iCs/>
          <w:sz w:val="22"/>
          <w:szCs w:val="22"/>
          <w:u w:val="single"/>
        </w:rPr>
        <w:t>#feeling #this</w:t>
      </w:r>
      <w:r w:rsidR="003F74BC" w:rsidRPr="00607199">
        <w:rPr>
          <w:rFonts w:ascii="Arial" w:hAnsi="Arial" w:cs="Arial"/>
          <w:sz w:val="22"/>
          <w:szCs w:val="22"/>
          <w:u w:val="single"/>
        </w:rPr>
        <w:t>” is causing the statement to be interpreted as ironic most of the time.</w:t>
      </w:r>
      <w:r w:rsidR="00EE1771" w:rsidRPr="00607199">
        <w:rPr>
          <w:rFonts w:ascii="Arial" w:hAnsi="Arial" w:cs="Arial"/>
          <w:sz w:val="22"/>
          <w:szCs w:val="22"/>
          <w:u w:val="single"/>
        </w:rPr>
        <w:t xml:space="preserve"> It is possible that </w:t>
      </w:r>
      <w:r w:rsidR="00793967" w:rsidRPr="00607199">
        <w:rPr>
          <w:rFonts w:ascii="Arial" w:hAnsi="Arial" w:cs="Arial"/>
          <w:sz w:val="22"/>
          <w:szCs w:val="22"/>
          <w:u w:val="single"/>
        </w:rPr>
        <w:t xml:space="preserve">GPT-3.5 </w:t>
      </w:r>
      <w:r w:rsidR="003910DB" w:rsidRPr="00607199">
        <w:rPr>
          <w:rFonts w:ascii="Arial" w:hAnsi="Arial" w:cs="Arial"/>
          <w:sz w:val="22"/>
          <w:szCs w:val="22"/>
          <w:u w:val="single"/>
        </w:rPr>
        <w:t xml:space="preserve">considers the hashtags to indicate an ironic </w:t>
      </w:r>
      <w:r w:rsidR="00125129" w:rsidRPr="00607199">
        <w:rPr>
          <w:rFonts w:ascii="Arial" w:hAnsi="Arial" w:cs="Arial"/>
          <w:sz w:val="22"/>
          <w:szCs w:val="22"/>
          <w:u w:val="single"/>
        </w:rPr>
        <w:t>statement,</w:t>
      </w:r>
      <w:r w:rsidR="00B868D6" w:rsidRPr="00607199">
        <w:rPr>
          <w:rFonts w:ascii="Arial" w:hAnsi="Arial" w:cs="Arial"/>
          <w:sz w:val="22"/>
          <w:szCs w:val="22"/>
          <w:u w:val="single"/>
        </w:rPr>
        <w:t xml:space="preserve"> in the sense that irony is used to express the opposite of what is written (i.e., </w:t>
      </w:r>
      <w:r w:rsidR="00E12832" w:rsidRPr="00607199">
        <w:rPr>
          <w:rFonts w:ascii="Arial" w:hAnsi="Arial" w:cs="Arial"/>
          <w:sz w:val="22"/>
          <w:szCs w:val="22"/>
          <w:u w:val="single"/>
        </w:rPr>
        <w:t>“feeling this” is interpreted as an ironic statement)</w:t>
      </w:r>
      <w:r w:rsidR="00C26D83" w:rsidRPr="00607199">
        <w:rPr>
          <w:rFonts w:ascii="Arial" w:hAnsi="Arial" w:cs="Arial"/>
          <w:sz w:val="22"/>
          <w:szCs w:val="22"/>
          <w:u w:val="single"/>
        </w:rPr>
        <w:t>.</w:t>
      </w:r>
    </w:p>
    <w:p w14:paraId="12FECD4E" w14:textId="1173EE2B" w:rsidR="00141342" w:rsidRPr="00607199" w:rsidRDefault="00141342" w:rsidP="00141342">
      <w:pPr>
        <w:jc w:val="center"/>
        <w:rPr>
          <w:rFonts w:ascii="Arial" w:hAnsi="Arial" w:cs="Arial"/>
          <w:i/>
          <w:iCs/>
          <w:sz w:val="22"/>
          <w:szCs w:val="22"/>
          <w:u w:val="single"/>
        </w:rPr>
      </w:pPr>
      <w:r w:rsidRPr="00607199">
        <w:rPr>
          <w:rFonts w:ascii="Arial" w:hAnsi="Arial" w:cs="Arial"/>
          <w:i/>
          <w:iCs/>
          <w:sz w:val="22"/>
          <w:szCs w:val="22"/>
          <w:u w:val="single"/>
        </w:rPr>
        <w:t>@user @user you don't know a damned thing about baseball, do you?</w:t>
      </w:r>
    </w:p>
    <w:p w14:paraId="56C6F357" w14:textId="3C50D431" w:rsidR="00A74D2A" w:rsidRPr="00607199" w:rsidRDefault="00141342" w:rsidP="00FD02CD">
      <w:pPr>
        <w:jc w:val="both"/>
        <w:rPr>
          <w:rFonts w:ascii="Arial" w:hAnsi="Arial" w:cs="Arial"/>
          <w:sz w:val="22"/>
          <w:szCs w:val="22"/>
          <w:u w:val="single"/>
        </w:rPr>
      </w:pPr>
      <w:r w:rsidRPr="00607199">
        <w:rPr>
          <w:rFonts w:ascii="Arial" w:hAnsi="Arial" w:cs="Arial"/>
          <w:sz w:val="22"/>
          <w:szCs w:val="22"/>
          <w:u w:val="single"/>
        </w:rPr>
        <w:t>This post is also labeled</w:t>
      </w:r>
      <w:r w:rsidR="000D1C9C" w:rsidRPr="00607199">
        <w:rPr>
          <w:rFonts w:ascii="Arial" w:hAnsi="Arial" w:cs="Arial"/>
          <w:sz w:val="22"/>
          <w:szCs w:val="22"/>
          <w:u w:val="single"/>
        </w:rPr>
        <w:t xml:space="preserve"> as non-iron</w:t>
      </w:r>
      <w:r w:rsidR="0016598A" w:rsidRPr="00607199">
        <w:rPr>
          <w:rFonts w:ascii="Arial" w:hAnsi="Arial" w:cs="Arial"/>
          <w:sz w:val="22"/>
          <w:szCs w:val="22"/>
          <w:u w:val="single"/>
        </w:rPr>
        <w:t>ic</w:t>
      </w:r>
      <w:r w:rsidR="00CE14DF" w:rsidRPr="00607199">
        <w:rPr>
          <w:rFonts w:ascii="Arial" w:hAnsi="Arial" w:cs="Arial"/>
          <w:sz w:val="22"/>
          <w:szCs w:val="22"/>
          <w:u w:val="single"/>
        </w:rPr>
        <w:t xml:space="preserve">. Out of 10 evaluations in 2024-08-01_13_34, </w:t>
      </w:r>
      <w:r w:rsidR="006C73AB" w:rsidRPr="00607199">
        <w:rPr>
          <w:rFonts w:ascii="Arial" w:hAnsi="Arial" w:cs="Arial"/>
          <w:sz w:val="22"/>
          <w:szCs w:val="22"/>
          <w:u w:val="single"/>
        </w:rPr>
        <w:t>9 considered this post ironic.</w:t>
      </w:r>
      <w:r w:rsidR="00F25AC9" w:rsidRPr="00607199">
        <w:rPr>
          <w:rFonts w:ascii="Arial" w:hAnsi="Arial" w:cs="Arial"/>
          <w:sz w:val="22"/>
          <w:szCs w:val="22"/>
          <w:u w:val="single"/>
        </w:rPr>
        <w:t xml:space="preserve"> </w:t>
      </w:r>
      <w:r w:rsidR="00D85720" w:rsidRPr="00607199">
        <w:rPr>
          <w:rFonts w:ascii="Arial" w:hAnsi="Arial" w:cs="Arial"/>
          <w:sz w:val="22"/>
          <w:szCs w:val="22"/>
          <w:u w:val="single"/>
        </w:rPr>
        <w:t xml:space="preserve">It is </w:t>
      </w:r>
      <w:r w:rsidR="005D6D3F" w:rsidRPr="00607199">
        <w:rPr>
          <w:rFonts w:ascii="Arial" w:hAnsi="Arial" w:cs="Arial"/>
          <w:sz w:val="22"/>
          <w:szCs w:val="22"/>
          <w:u w:val="single"/>
        </w:rPr>
        <w:t>possible</w:t>
      </w:r>
      <w:r w:rsidR="00D85720" w:rsidRPr="00607199">
        <w:rPr>
          <w:rFonts w:ascii="Arial" w:hAnsi="Arial" w:cs="Arial"/>
          <w:sz w:val="22"/>
          <w:szCs w:val="22"/>
          <w:u w:val="single"/>
        </w:rPr>
        <w:t xml:space="preserve"> that</w:t>
      </w:r>
      <w:r w:rsidR="00421F93" w:rsidRPr="00607199">
        <w:rPr>
          <w:rFonts w:ascii="Arial" w:hAnsi="Arial" w:cs="Arial"/>
          <w:sz w:val="22"/>
          <w:szCs w:val="22"/>
          <w:u w:val="single"/>
        </w:rPr>
        <w:t xml:space="preserve"> GPT-3.5</w:t>
      </w:r>
      <w:r w:rsidR="00D85720" w:rsidRPr="00607199">
        <w:rPr>
          <w:rFonts w:ascii="Arial" w:hAnsi="Arial" w:cs="Arial"/>
          <w:sz w:val="22"/>
          <w:szCs w:val="22"/>
          <w:u w:val="single"/>
        </w:rPr>
        <w:t xml:space="preserve"> </w:t>
      </w:r>
      <w:r w:rsidR="005561B8" w:rsidRPr="00607199">
        <w:rPr>
          <w:rFonts w:ascii="Arial" w:hAnsi="Arial" w:cs="Arial"/>
          <w:sz w:val="22"/>
          <w:szCs w:val="22"/>
          <w:u w:val="single"/>
        </w:rPr>
        <w:t>recognizes</w:t>
      </w:r>
      <w:r w:rsidR="00421F93" w:rsidRPr="00607199">
        <w:rPr>
          <w:rFonts w:ascii="Arial" w:hAnsi="Arial" w:cs="Arial"/>
          <w:sz w:val="22"/>
          <w:szCs w:val="22"/>
          <w:u w:val="single"/>
        </w:rPr>
        <w:t xml:space="preserve"> “</w:t>
      </w:r>
      <w:r w:rsidR="00421F93" w:rsidRPr="00607199">
        <w:rPr>
          <w:rFonts w:ascii="Arial" w:hAnsi="Arial" w:cs="Arial"/>
          <w:i/>
          <w:iCs/>
          <w:sz w:val="22"/>
          <w:szCs w:val="22"/>
          <w:u w:val="single"/>
        </w:rPr>
        <w:t>do you?</w:t>
      </w:r>
      <w:r w:rsidR="00421F93" w:rsidRPr="00607199">
        <w:rPr>
          <w:rFonts w:ascii="Arial" w:hAnsi="Arial" w:cs="Arial"/>
          <w:sz w:val="22"/>
          <w:szCs w:val="22"/>
          <w:u w:val="single"/>
        </w:rPr>
        <w:t xml:space="preserve">” as a rhetorical </w:t>
      </w:r>
      <w:r w:rsidR="005D6D3F" w:rsidRPr="00607199">
        <w:rPr>
          <w:rFonts w:ascii="Arial" w:hAnsi="Arial" w:cs="Arial"/>
          <w:sz w:val="22"/>
          <w:szCs w:val="22"/>
          <w:u w:val="single"/>
        </w:rPr>
        <w:t>question and</w:t>
      </w:r>
      <w:r w:rsidR="00426F44" w:rsidRPr="00607199">
        <w:rPr>
          <w:rFonts w:ascii="Arial" w:hAnsi="Arial" w:cs="Arial"/>
          <w:sz w:val="22"/>
          <w:szCs w:val="22"/>
          <w:u w:val="single"/>
        </w:rPr>
        <w:t xml:space="preserve"> </w:t>
      </w:r>
      <w:r w:rsidR="00C71C15" w:rsidRPr="00607199">
        <w:rPr>
          <w:rFonts w:ascii="Arial" w:hAnsi="Arial" w:cs="Arial"/>
          <w:sz w:val="22"/>
          <w:szCs w:val="22"/>
          <w:u w:val="single"/>
        </w:rPr>
        <w:t>rules</w:t>
      </w:r>
      <w:r w:rsidR="001D713E" w:rsidRPr="00607199">
        <w:rPr>
          <w:rFonts w:ascii="Arial" w:hAnsi="Arial" w:cs="Arial"/>
          <w:sz w:val="22"/>
          <w:szCs w:val="22"/>
          <w:u w:val="single"/>
        </w:rPr>
        <w:t xml:space="preserve"> the statement</w:t>
      </w:r>
      <w:r w:rsidR="00C71C15" w:rsidRPr="00607199">
        <w:rPr>
          <w:rFonts w:ascii="Arial" w:hAnsi="Arial" w:cs="Arial"/>
          <w:sz w:val="22"/>
          <w:szCs w:val="22"/>
          <w:u w:val="single"/>
        </w:rPr>
        <w:t xml:space="preserve"> as iron</w:t>
      </w:r>
      <w:r w:rsidR="00201BD1" w:rsidRPr="00607199">
        <w:rPr>
          <w:rFonts w:ascii="Arial" w:hAnsi="Arial" w:cs="Arial"/>
          <w:sz w:val="22"/>
          <w:szCs w:val="22"/>
          <w:u w:val="single"/>
        </w:rPr>
        <w:t>ic</w:t>
      </w:r>
      <w:r w:rsidR="00FC386F" w:rsidRPr="00607199">
        <w:rPr>
          <w:rFonts w:ascii="Arial" w:hAnsi="Arial" w:cs="Arial"/>
          <w:sz w:val="22"/>
          <w:szCs w:val="22"/>
          <w:u w:val="single"/>
        </w:rPr>
        <w:t>.</w:t>
      </w:r>
      <w:r w:rsidR="0036086D" w:rsidRPr="00607199">
        <w:rPr>
          <w:rFonts w:ascii="Arial" w:hAnsi="Arial" w:cs="Arial"/>
          <w:sz w:val="22"/>
          <w:szCs w:val="22"/>
          <w:u w:val="single"/>
        </w:rPr>
        <w:t xml:space="preserve"> </w:t>
      </w:r>
      <w:r w:rsidR="001C7F1F" w:rsidRPr="00607199">
        <w:rPr>
          <w:rFonts w:ascii="Arial" w:hAnsi="Arial" w:cs="Arial"/>
          <w:sz w:val="22"/>
          <w:szCs w:val="22"/>
          <w:u w:val="single"/>
        </w:rPr>
        <w:t>Removing the two “</w:t>
      </w:r>
      <w:r w:rsidR="001C7F1F" w:rsidRPr="00607199">
        <w:rPr>
          <w:rFonts w:ascii="Arial" w:hAnsi="Arial" w:cs="Arial"/>
          <w:i/>
          <w:iCs/>
          <w:sz w:val="22"/>
          <w:szCs w:val="22"/>
          <w:u w:val="single"/>
        </w:rPr>
        <w:t>@user</w:t>
      </w:r>
      <w:r w:rsidR="001C7F1F" w:rsidRPr="00607199">
        <w:rPr>
          <w:rFonts w:ascii="Arial" w:hAnsi="Arial" w:cs="Arial"/>
          <w:sz w:val="22"/>
          <w:szCs w:val="22"/>
          <w:u w:val="single"/>
        </w:rPr>
        <w:t xml:space="preserve">” </w:t>
      </w:r>
      <w:r w:rsidR="00714C00" w:rsidRPr="00607199">
        <w:rPr>
          <w:rFonts w:ascii="Arial" w:hAnsi="Arial" w:cs="Arial"/>
          <w:sz w:val="22"/>
          <w:szCs w:val="22"/>
          <w:u w:val="single"/>
        </w:rPr>
        <w:t>doesn’t change GPT’s classifications or consistency.</w:t>
      </w:r>
    </w:p>
    <w:p w14:paraId="07B04BAD" w14:textId="23ECED75" w:rsidR="00266242" w:rsidRPr="00607199" w:rsidRDefault="00CB6666" w:rsidP="00CB6666">
      <w:pPr>
        <w:jc w:val="center"/>
        <w:rPr>
          <w:rFonts w:ascii="Arial" w:hAnsi="Arial" w:cs="Arial"/>
          <w:i/>
          <w:iCs/>
          <w:sz w:val="22"/>
          <w:szCs w:val="22"/>
          <w:u w:val="single"/>
        </w:rPr>
      </w:pPr>
      <w:r w:rsidRPr="00607199">
        <w:rPr>
          <w:rFonts w:ascii="Arial" w:hAnsi="Arial" w:cs="Arial"/>
          <w:i/>
          <w:iCs/>
          <w:sz w:val="22"/>
          <w:szCs w:val="22"/>
          <w:u w:val="single"/>
        </w:rPr>
        <w:t>well today is gonna be a great day ðŸ‘Œ</w:t>
      </w:r>
    </w:p>
    <w:p w14:paraId="64E212D3" w14:textId="03E9332C" w:rsidR="00FC7C8A" w:rsidRPr="00607199" w:rsidRDefault="00CB6666" w:rsidP="00FD02CD">
      <w:pPr>
        <w:jc w:val="both"/>
        <w:rPr>
          <w:rFonts w:ascii="Arial" w:hAnsi="Arial" w:cs="Arial"/>
          <w:sz w:val="22"/>
          <w:szCs w:val="22"/>
          <w:u w:val="single"/>
        </w:rPr>
      </w:pPr>
      <w:r w:rsidRPr="00607199">
        <w:rPr>
          <w:rFonts w:ascii="Arial" w:hAnsi="Arial" w:cs="Arial"/>
          <w:sz w:val="22"/>
          <w:szCs w:val="22"/>
          <w:u w:val="single"/>
        </w:rPr>
        <w:t xml:space="preserve">This is the only post that was labeled ironic, but </w:t>
      </w:r>
      <w:r w:rsidR="008E48E6" w:rsidRPr="00607199">
        <w:rPr>
          <w:rFonts w:ascii="Arial" w:hAnsi="Arial" w:cs="Arial"/>
          <w:sz w:val="22"/>
          <w:szCs w:val="22"/>
          <w:u w:val="single"/>
        </w:rPr>
        <w:t xml:space="preserve">consistently </w:t>
      </w:r>
      <w:r w:rsidRPr="00607199">
        <w:rPr>
          <w:rFonts w:ascii="Arial" w:hAnsi="Arial" w:cs="Arial"/>
          <w:sz w:val="22"/>
          <w:szCs w:val="22"/>
          <w:u w:val="single"/>
        </w:rPr>
        <w:t xml:space="preserve">interpreted as non-ironic by GPT-3.5 </w:t>
      </w:r>
      <w:r w:rsidR="008E48E6" w:rsidRPr="00607199">
        <w:rPr>
          <w:rFonts w:ascii="Arial" w:hAnsi="Arial" w:cs="Arial"/>
          <w:sz w:val="22"/>
          <w:szCs w:val="22"/>
          <w:u w:val="single"/>
        </w:rPr>
        <w:t xml:space="preserve">(here </w:t>
      </w:r>
      <w:r w:rsidRPr="00607199">
        <w:rPr>
          <w:rFonts w:ascii="Arial" w:hAnsi="Arial" w:cs="Arial"/>
          <w:sz w:val="22"/>
          <w:szCs w:val="22"/>
          <w:u w:val="single"/>
        </w:rPr>
        <w:t>in 9 out of 10 cases</w:t>
      </w:r>
      <w:r w:rsidR="008E48E6" w:rsidRPr="00607199">
        <w:rPr>
          <w:rFonts w:ascii="Arial" w:hAnsi="Arial" w:cs="Arial"/>
          <w:sz w:val="22"/>
          <w:szCs w:val="22"/>
          <w:u w:val="single"/>
        </w:rPr>
        <w:t>)</w:t>
      </w:r>
      <w:r w:rsidRPr="00607199">
        <w:rPr>
          <w:rFonts w:ascii="Arial" w:hAnsi="Arial" w:cs="Arial"/>
          <w:sz w:val="22"/>
          <w:szCs w:val="22"/>
          <w:u w:val="single"/>
        </w:rPr>
        <w:t xml:space="preserve">. </w:t>
      </w:r>
      <w:r w:rsidR="00731A3B" w:rsidRPr="00607199">
        <w:rPr>
          <w:rFonts w:ascii="Arial" w:hAnsi="Arial" w:cs="Arial"/>
          <w:sz w:val="22"/>
          <w:szCs w:val="22"/>
          <w:u w:val="single"/>
        </w:rPr>
        <w:t>The last series of characters (</w:t>
      </w:r>
      <w:r w:rsidR="00731A3B" w:rsidRPr="00607199">
        <w:rPr>
          <w:rFonts w:ascii="Arial" w:hAnsi="Arial" w:cs="Arial"/>
          <w:i/>
          <w:iCs/>
          <w:sz w:val="22"/>
          <w:szCs w:val="22"/>
          <w:u w:val="single"/>
        </w:rPr>
        <w:t>ðŸ‘Œ</w:t>
      </w:r>
      <w:r w:rsidR="00731A3B" w:rsidRPr="00607199">
        <w:rPr>
          <w:rFonts w:ascii="Arial" w:hAnsi="Arial" w:cs="Arial"/>
          <w:sz w:val="22"/>
          <w:szCs w:val="22"/>
          <w:u w:val="single"/>
        </w:rPr>
        <w:t>) represents the OK hand sign emoji</w:t>
      </w:r>
      <w:r w:rsidR="008D3C13" w:rsidRPr="00607199">
        <w:rPr>
          <w:rFonts w:ascii="Arial" w:hAnsi="Arial" w:cs="Arial"/>
          <w:sz w:val="22"/>
          <w:szCs w:val="22"/>
          <w:u w:val="single"/>
        </w:rPr>
        <w:t xml:space="preserve"> in </w:t>
      </w:r>
      <w:r w:rsidR="00E56050" w:rsidRPr="00607199">
        <w:rPr>
          <w:rFonts w:ascii="Arial" w:hAnsi="Arial" w:cs="Arial"/>
          <w:sz w:val="22"/>
          <w:szCs w:val="22"/>
          <w:u w:val="single"/>
        </w:rPr>
        <w:t>Unicode</w:t>
      </w:r>
      <w:r w:rsidR="00731A3B" w:rsidRPr="00607199">
        <w:rPr>
          <w:rFonts w:ascii="Arial" w:hAnsi="Arial" w:cs="Arial"/>
          <w:sz w:val="22"/>
          <w:szCs w:val="22"/>
          <w:u w:val="single"/>
        </w:rPr>
        <w:t xml:space="preserve"> (</w:t>
      </w:r>
      <w:r w:rsidR="00192D09" w:rsidRPr="00607199">
        <w:rPr>
          <w:rFonts w:ascii="Segoe UI Emoji" w:hAnsi="Segoe UI Emoji" w:cs="Segoe UI Emoji"/>
          <w:sz w:val="22"/>
          <w:szCs w:val="22"/>
          <w:u w:val="single"/>
        </w:rPr>
        <w:t>👌</w:t>
      </w:r>
      <w:r w:rsidR="00192D09" w:rsidRPr="00607199">
        <w:rPr>
          <w:rFonts w:ascii="Arial" w:hAnsi="Arial" w:cs="Arial"/>
          <w:sz w:val="22"/>
          <w:szCs w:val="22"/>
          <w:u w:val="single"/>
        </w:rPr>
        <w:t>).</w:t>
      </w:r>
      <w:r w:rsidR="00FF4AE3" w:rsidRPr="00607199">
        <w:rPr>
          <w:rFonts w:ascii="Arial" w:hAnsi="Arial" w:cs="Arial"/>
          <w:sz w:val="22"/>
          <w:szCs w:val="22"/>
          <w:u w:val="single"/>
        </w:rPr>
        <w:t xml:space="preserve"> Without more information, it is difficult to determine the true intention of the post</w:t>
      </w:r>
      <w:r w:rsidR="008609D6" w:rsidRPr="00607199">
        <w:rPr>
          <w:rFonts w:ascii="Arial" w:hAnsi="Arial" w:cs="Arial"/>
          <w:sz w:val="22"/>
          <w:szCs w:val="22"/>
          <w:u w:val="single"/>
        </w:rPr>
        <w:t xml:space="preserve">. While it can be ironic, there is interpretations of this post that don’t include irony. It is however interesting that GPT-3.5 consistently analyzes this </w:t>
      </w:r>
      <w:r w:rsidR="0044660F" w:rsidRPr="00607199">
        <w:rPr>
          <w:rFonts w:ascii="Arial" w:hAnsi="Arial" w:cs="Arial"/>
          <w:sz w:val="22"/>
          <w:szCs w:val="22"/>
          <w:u w:val="single"/>
        </w:rPr>
        <w:t xml:space="preserve">post as non-ironic, even if </w:t>
      </w:r>
      <w:r w:rsidR="00E952F5" w:rsidRPr="00607199">
        <w:rPr>
          <w:rFonts w:ascii="Arial" w:hAnsi="Arial" w:cs="Arial"/>
          <w:sz w:val="22"/>
          <w:szCs w:val="22"/>
          <w:u w:val="single"/>
        </w:rPr>
        <w:t>there is debate as to the true intention</w:t>
      </w:r>
      <w:r w:rsidR="006C41EC" w:rsidRPr="00607199">
        <w:rPr>
          <w:rFonts w:ascii="Arial" w:hAnsi="Arial" w:cs="Arial"/>
          <w:sz w:val="22"/>
          <w:szCs w:val="22"/>
          <w:u w:val="single"/>
        </w:rPr>
        <w:t>.</w:t>
      </w:r>
      <w:r w:rsidR="001566B8" w:rsidRPr="00607199">
        <w:rPr>
          <w:rFonts w:ascii="Arial" w:hAnsi="Arial" w:cs="Arial"/>
          <w:sz w:val="22"/>
          <w:szCs w:val="22"/>
          <w:u w:val="single"/>
        </w:rPr>
        <w:t xml:space="preserve"> Removing the emoji string at the end does not change the </w:t>
      </w:r>
      <w:r w:rsidR="00B355B1" w:rsidRPr="00607199">
        <w:rPr>
          <w:rFonts w:ascii="Arial" w:hAnsi="Arial" w:cs="Arial"/>
          <w:sz w:val="22"/>
          <w:szCs w:val="22"/>
          <w:u w:val="single"/>
        </w:rPr>
        <w:t>result</w:t>
      </w:r>
      <w:r w:rsidR="002F397E" w:rsidRPr="00607199">
        <w:rPr>
          <w:rFonts w:ascii="Arial" w:hAnsi="Arial" w:cs="Arial"/>
          <w:sz w:val="22"/>
          <w:szCs w:val="22"/>
          <w:u w:val="single"/>
        </w:rPr>
        <w:t xml:space="preserve"> of GPT’s classifications.</w:t>
      </w:r>
    </w:p>
    <w:p w14:paraId="2FB55AF7" w14:textId="3B0BCA72"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w:t>
      </w:r>
      <w:r w:rsidR="00E24536">
        <w:rPr>
          <w:rFonts w:ascii="Arial" w:hAnsi="Arial" w:cs="Arial"/>
          <w:sz w:val="22"/>
          <w:szCs w:val="22"/>
        </w:rPr>
        <w:t xml:space="preserve">actual </w:t>
      </w:r>
      <w:r w:rsidR="003E0908">
        <w:rPr>
          <w:rFonts w:ascii="Arial" w:hAnsi="Arial" w:cs="Arial"/>
          <w:sz w:val="22"/>
          <w:szCs w:val="22"/>
        </w:rPr>
        <w:t>iron</w:t>
      </w:r>
      <w:r w:rsidR="00E24536">
        <w:rPr>
          <w:rFonts w:ascii="Arial" w:hAnsi="Arial" w:cs="Arial"/>
          <w:sz w:val="22"/>
          <w:szCs w:val="22"/>
        </w:rPr>
        <w:t>y</w:t>
      </w:r>
      <w:r w:rsidR="003E0908">
        <w:rPr>
          <w:rFonts w:ascii="Arial" w:hAnsi="Arial" w:cs="Arial"/>
          <w:sz w:val="22"/>
          <w:szCs w:val="22"/>
        </w:rPr>
        <w:t xml:space="preserve"> posts, </w:t>
      </w:r>
      <w:r w:rsidR="005664A5">
        <w:rPr>
          <w:rFonts w:ascii="Arial" w:hAnsi="Arial" w:cs="Arial"/>
          <w:sz w:val="22"/>
          <w:szCs w:val="22"/>
        </w:rPr>
        <w:t xml:space="preserve">every single absolutely incorrect evaluation comes from a non-ironic </w:t>
      </w:r>
      <w:r w:rsidR="0072431A">
        <w:rPr>
          <w:rFonts w:ascii="Arial" w:hAnsi="Arial" w:cs="Arial"/>
          <w:sz w:val="22"/>
          <w:szCs w:val="22"/>
        </w:rPr>
        <w:t>row</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C57F513" w:rsidR="003115E6" w:rsidRPr="00FA78EB" w:rsidRDefault="008260D0" w:rsidP="00FD02CD">
      <w:pPr>
        <w:jc w:val="both"/>
        <w:rPr>
          <w:rFonts w:ascii="Arial" w:hAnsi="Arial" w:cs="Arial"/>
          <w:sz w:val="22"/>
          <w:szCs w:val="22"/>
          <w:u w:val="single"/>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3450F6">
        <w:rPr>
          <w:rFonts w:ascii="Arial" w:hAnsi="Arial" w:cs="Arial"/>
          <w:sz w:val="22"/>
          <w:szCs w:val="22"/>
        </w:rPr>
        <w:t>gpt-3.5-binary-default-main</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sidRPr="00FA78EB">
        <w:rPr>
          <w:rFonts w:ascii="Arial" w:hAnsi="Arial" w:cs="Arial"/>
          <w:sz w:val="22"/>
          <w:szCs w:val="22"/>
          <w:u w:val="single"/>
        </w:rPr>
        <w:t xml:space="preserve">Looking at some of the contested </w:t>
      </w:r>
      <w:r w:rsidR="00E60BB4" w:rsidRPr="00FA78EB">
        <w:rPr>
          <w:rFonts w:ascii="Arial" w:hAnsi="Arial" w:cs="Arial"/>
          <w:sz w:val="22"/>
          <w:szCs w:val="22"/>
          <w:u w:val="single"/>
        </w:rPr>
        <w:t>rows</w:t>
      </w:r>
      <w:r w:rsidR="003115E6" w:rsidRPr="00FA78EB">
        <w:rPr>
          <w:rFonts w:ascii="Arial" w:hAnsi="Arial" w:cs="Arial"/>
          <w:sz w:val="22"/>
          <w:szCs w:val="22"/>
          <w:u w:val="single"/>
        </w:rPr>
        <w:t>, they include the following posts:</w:t>
      </w:r>
    </w:p>
    <w:p w14:paraId="4AD2D890" w14:textId="29AF04CE" w:rsidR="003115E6" w:rsidRPr="00FA78EB" w:rsidRDefault="00BE556F" w:rsidP="003115E6">
      <w:pPr>
        <w:jc w:val="center"/>
        <w:rPr>
          <w:rFonts w:ascii="Arial" w:hAnsi="Arial" w:cs="Arial"/>
          <w:i/>
          <w:iCs/>
          <w:sz w:val="22"/>
          <w:szCs w:val="22"/>
          <w:u w:val="single"/>
        </w:rPr>
      </w:pPr>
      <w:r w:rsidRPr="00FA78EB">
        <w:rPr>
          <w:rFonts w:ascii="Arial" w:hAnsi="Arial" w:cs="Arial"/>
          <w:i/>
          <w:iCs/>
          <w:sz w:val="22"/>
          <w:szCs w:val="22"/>
          <w:u w:val="single"/>
        </w:rPr>
        <w:t>I refuse to be weak... #workout #motivation #fitfam</w:t>
      </w:r>
    </w:p>
    <w:p w14:paraId="5F194FAC" w14:textId="59BAF53C" w:rsidR="00BE556F" w:rsidRPr="00FA78EB" w:rsidRDefault="00BE556F" w:rsidP="00650AAB">
      <w:pPr>
        <w:jc w:val="both"/>
        <w:rPr>
          <w:rFonts w:ascii="Arial" w:hAnsi="Arial" w:cs="Arial"/>
          <w:sz w:val="22"/>
          <w:szCs w:val="22"/>
          <w:u w:val="single"/>
        </w:rPr>
      </w:pPr>
      <w:r w:rsidRPr="00FA78EB">
        <w:rPr>
          <w:rFonts w:ascii="Arial" w:hAnsi="Arial" w:cs="Arial"/>
          <w:sz w:val="22"/>
          <w:szCs w:val="22"/>
          <w:u w:val="single"/>
        </w:rPr>
        <w:t xml:space="preserve">This post is classified </w:t>
      </w:r>
      <w:r w:rsidR="00111E16" w:rsidRPr="00FA78EB">
        <w:rPr>
          <w:rFonts w:ascii="Arial" w:hAnsi="Arial" w:cs="Arial"/>
          <w:sz w:val="22"/>
          <w:szCs w:val="22"/>
          <w:u w:val="single"/>
        </w:rPr>
        <w:t>as ironic 6 times and as non-ironic 4 times</w:t>
      </w:r>
      <w:r w:rsidR="0020246F" w:rsidRPr="00FA78EB">
        <w:rPr>
          <w:rFonts w:ascii="Arial" w:hAnsi="Arial" w:cs="Arial"/>
          <w:sz w:val="22"/>
          <w:szCs w:val="22"/>
          <w:u w:val="single"/>
        </w:rPr>
        <w:t>,</w:t>
      </w:r>
      <w:r w:rsidR="00BB66A3" w:rsidRPr="00FA78EB">
        <w:rPr>
          <w:rFonts w:ascii="Arial" w:hAnsi="Arial" w:cs="Arial"/>
          <w:sz w:val="22"/>
          <w:szCs w:val="22"/>
          <w:u w:val="single"/>
        </w:rPr>
        <w:t xml:space="preserve"> while being labeled non-ironic in the dataset. </w:t>
      </w:r>
      <w:r w:rsidR="007517FA" w:rsidRPr="00FA78EB">
        <w:rPr>
          <w:rFonts w:ascii="Arial" w:hAnsi="Arial" w:cs="Arial"/>
          <w:sz w:val="22"/>
          <w:szCs w:val="22"/>
          <w:u w:val="single"/>
        </w:rPr>
        <w:t xml:space="preserve">It is in fact not an ironic statement, and it is questionable why GPT-3.5 considers it ironic in </w:t>
      </w:r>
      <w:r w:rsidR="0091142B" w:rsidRPr="00FA78EB">
        <w:rPr>
          <w:rFonts w:ascii="Arial" w:hAnsi="Arial" w:cs="Arial"/>
          <w:sz w:val="22"/>
          <w:szCs w:val="22"/>
          <w:u w:val="single"/>
        </w:rPr>
        <w:t>the majority</w:t>
      </w:r>
      <w:r w:rsidR="007517FA" w:rsidRPr="00FA78EB">
        <w:rPr>
          <w:rFonts w:ascii="Arial" w:hAnsi="Arial" w:cs="Arial"/>
          <w:sz w:val="22"/>
          <w:szCs w:val="22"/>
          <w:u w:val="single"/>
        </w:rPr>
        <w:t xml:space="preserve"> cases.</w:t>
      </w:r>
      <w:r w:rsidR="00AE39D9" w:rsidRPr="00FA78EB">
        <w:rPr>
          <w:rFonts w:ascii="Arial" w:hAnsi="Arial" w:cs="Arial"/>
          <w:sz w:val="22"/>
          <w:szCs w:val="22"/>
          <w:u w:val="single"/>
        </w:rPr>
        <w:t xml:space="preserve"> It is possible that as in the case above, GPT-3.5 may consider the plethora of hashtags to imply irony</w:t>
      </w:r>
      <w:r w:rsidR="00C923CB" w:rsidRPr="00FA78EB">
        <w:rPr>
          <w:rFonts w:ascii="Arial" w:hAnsi="Arial" w:cs="Arial"/>
          <w:sz w:val="22"/>
          <w:szCs w:val="22"/>
          <w:u w:val="single"/>
        </w:rPr>
        <w:t xml:space="preserve"> as they can be interpreted as </w:t>
      </w:r>
      <w:r w:rsidR="00510494" w:rsidRPr="00FA78EB">
        <w:rPr>
          <w:rFonts w:ascii="Arial" w:hAnsi="Arial" w:cs="Arial"/>
          <w:sz w:val="22"/>
          <w:szCs w:val="22"/>
          <w:u w:val="single"/>
        </w:rPr>
        <w:t xml:space="preserve">being intentionally placed to ridicule the </w:t>
      </w:r>
      <w:r w:rsidR="00566218" w:rsidRPr="00FA78EB">
        <w:rPr>
          <w:rFonts w:ascii="Arial" w:hAnsi="Arial" w:cs="Arial"/>
          <w:sz w:val="22"/>
          <w:szCs w:val="22"/>
          <w:u w:val="single"/>
        </w:rPr>
        <w:t>stateme</w:t>
      </w:r>
      <w:r w:rsidR="00D72138" w:rsidRPr="00FA78EB">
        <w:rPr>
          <w:rFonts w:ascii="Arial" w:hAnsi="Arial" w:cs="Arial"/>
          <w:sz w:val="22"/>
          <w:szCs w:val="22"/>
          <w:u w:val="single"/>
        </w:rPr>
        <w:t>nt.</w:t>
      </w:r>
      <w:r w:rsidR="004A5DD2" w:rsidRPr="00FA78EB">
        <w:rPr>
          <w:rFonts w:ascii="Arial" w:hAnsi="Arial" w:cs="Arial"/>
          <w:sz w:val="22"/>
          <w:szCs w:val="22"/>
          <w:u w:val="single"/>
        </w:rPr>
        <w:t xml:space="preserve"> However, as this row is contested, this interpretation of hashtags is a matter of </w:t>
      </w:r>
      <w:r w:rsidR="00396A55" w:rsidRPr="00FA78EB">
        <w:rPr>
          <w:rFonts w:ascii="Arial" w:hAnsi="Arial" w:cs="Arial"/>
          <w:sz w:val="22"/>
          <w:szCs w:val="22"/>
          <w:u w:val="single"/>
        </w:rPr>
        <w:t xml:space="preserve">each individual </w:t>
      </w:r>
      <w:r w:rsidR="00D53E47" w:rsidRPr="00FA78EB">
        <w:rPr>
          <w:rFonts w:ascii="Arial" w:hAnsi="Arial" w:cs="Arial"/>
          <w:sz w:val="22"/>
          <w:szCs w:val="22"/>
          <w:u w:val="single"/>
        </w:rPr>
        <w:t>evaluation</w:t>
      </w:r>
      <w:r w:rsidR="0091142B" w:rsidRPr="00FA78EB">
        <w:rPr>
          <w:rFonts w:ascii="Arial" w:hAnsi="Arial" w:cs="Arial"/>
          <w:sz w:val="22"/>
          <w:szCs w:val="22"/>
          <w:u w:val="single"/>
        </w:rPr>
        <w:t>, and some consider it to rightly be non-ironic in nature.</w:t>
      </w:r>
    </w:p>
    <w:p w14:paraId="78A094BE" w14:textId="46C491EE" w:rsidR="0091142B" w:rsidRPr="00FA78EB" w:rsidRDefault="00F35081" w:rsidP="0091142B">
      <w:pPr>
        <w:jc w:val="center"/>
        <w:rPr>
          <w:rFonts w:ascii="Arial" w:hAnsi="Arial" w:cs="Arial"/>
          <w:i/>
          <w:iCs/>
          <w:sz w:val="22"/>
          <w:szCs w:val="22"/>
          <w:u w:val="single"/>
        </w:rPr>
      </w:pPr>
      <w:r w:rsidRPr="00FA78EB">
        <w:rPr>
          <w:rFonts w:ascii="Arial" w:hAnsi="Arial" w:cs="Arial"/>
          <w:i/>
          <w:iCs/>
          <w:sz w:val="22"/>
          <w:szCs w:val="22"/>
          <w:u w:val="single"/>
        </w:rPr>
        <w:t>@user I'll be a bit sweaty by the time I get to you!</w:t>
      </w:r>
    </w:p>
    <w:p w14:paraId="3AF8AFD4" w14:textId="717E2796" w:rsidR="00436EA5" w:rsidRPr="00FA78EB" w:rsidRDefault="0091142B" w:rsidP="00650AAB">
      <w:pPr>
        <w:jc w:val="both"/>
        <w:rPr>
          <w:rFonts w:ascii="Arial" w:hAnsi="Arial" w:cs="Arial"/>
          <w:sz w:val="22"/>
          <w:szCs w:val="22"/>
          <w:u w:val="single"/>
        </w:rPr>
      </w:pPr>
      <w:r w:rsidRPr="00FA78EB">
        <w:rPr>
          <w:rFonts w:ascii="Arial" w:hAnsi="Arial" w:cs="Arial"/>
          <w:sz w:val="22"/>
          <w:szCs w:val="22"/>
          <w:u w:val="single"/>
        </w:rPr>
        <w:t xml:space="preserve">This is a contested row with an equal distribution of 5 ironic and 5 non-ironic classifications. </w:t>
      </w:r>
      <w:r w:rsidR="009E4173" w:rsidRPr="00FA78EB">
        <w:rPr>
          <w:rFonts w:ascii="Arial" w:hAnsi="Arial" w:cs="Arial"/>
          <w:sz w:val="22"/>
          <w:szCs w:val="22"/>
          <w:u w:val="single"/>
        </w:rPr>
        <w:t xml:space="preserve">While being non-ironic and labeled as such, this internal conflict may again indicate GPT-3.5’s </w:t>
      </w:r>
      <w:r w:rsidR="009E4173" w:rsidRPr="00FA78EB">
        <w:rPr>
          <w:rFonts w:ascii="Arial" w:hAnsi="Arial" w:cs="Arial"/>
          <w:sz w:val="22"/>
          <w:szCs w:val="22"/>
          <w:u w:val="single"/>
        </w:rPr>
        <w:lastRenderedPageBreak/>
        <w:t xml:space="preserve">predisposition to label posts as ironic </w:t>
      </w:r>
      <w:r w:rsidR="001633B4" w:rsidRPr="00FA78EB">
        <w:rPr>
          <w:rFonts w:ascii="Arial" w:hAnsi="Arial" w:cs="Arial"/>
          <w:sz w:val="22"/>
          <w:szCs w:val="22"/>
          <w:u w:val="single"/>
        </w:rPr>
        <w:t>due to specifically asking it to determine irony</w:t>
      </w:r>
      <w:r w:rsidR="008327F7" w:rsidRPr="00FA78EB">
        <w:rPr>
          <w:rFonts w:ascii="Arial" w:hAnsi="Arial" w:cs="Arial"/>
          <w:sz w:val="22"/>
          <w:szCs w:val="22"/>
          <w:u w:val="single"/>
        </w:rPr>
        <w:t>, as there is no clear indication of irony within the post.</w:t>
      </w:r>
    </w:p>
    <w:p w14:paraId="694313CD" w14:textId="74085794" w:rsidR="00141529" w:rsidRDefault="00141529" w:rsidP="00141529">
      <w:pPr>
        <w:jc w:val="both"/>
        <w:rPr>
          <w:rFonts w:ascii="Arial" w:hAnsi="Arial" w:cs="Arial"/>
          <w:sz w:val="22"/>
          <w:szCs w:val="22"/>
        </w:rPr>
      </w:pPr>
      <w:r>
        <w:rPr>
          <w:rFonts w:ascii="Arial" w:hAnsi="Arial" w:cs="Arial"/>
          <w:sz w:val="22"/>
          <w:szCs w:val="22"/>
        </w:rPr>
        <w:t>When performing a binary run</w:t>
      </w:r>
      <w:r w:rsidR="00C53AA7">
        <w:rPr>
          <w:rFonts w:ascii="Arial" w:hAnsi="Arial" w:cs="Arial"/>
          <w:sz w:val="22"/>
          <w:szCs w:val="22"/>
        </w:rPr>
        <w:t xml:space="preserve"> set</w:t>
      </w:r>
      <w:r>
        <w:rPr>
          <w:rFonts w:ascii="Arial" w:hAnsi="Arial" w:cs="Arial"/>
          <w:sz w:val="22"/>
          <w:szCs w:val="22"/>
        </w:rPr>
        <w:t xml:space="preserve"> on the reddit dataset across </w:t>
      </w:r>
      <w:r w:rsidR="0048634A">
        <w:rPr>
          <w:rFonts w:ascii="Arial" w:hAnsi="Arial" w:cs="Arial"/>
          <w:sz w:val="22"/>
          <w:szCs w:val="22"/>
        </w:rPr>
        <w:t>1</w:t>
      </w:r>
      <w:r>
        <w:rPr>
          <w:rFonts w:ascii="Arial" w:hAnsi="Arial" w:cs="Arial"/>
          <w:sz w:val="22"/>
          <w:szCs w:val="22"/>
        </w:rPr>
        <w:t xml:space="preserve">0 runs (run set </w:t>
      </w:r>
      <w:r w:rsidR="003450F6">
        <w:rPr>
          <w:rFonts w:ascii="Arial" w:hAnsi="Arial" w:cs="Arial"/>
          <w:sz w:val="22"/>
          <w:szCs w:val="22"/>
        </w:rPr>
        <w:t>gpt-3.5-binary-default-main</w:t>
      </w:r>
      <w:r w:rsidR="00EA0B26">
        <w:rPr>
          <w:rFonts w:ascii="Arial" w:hAnsi="Arial" w:cs="Arial"/>
          <w:sz w:val="22"/>
          <w:szCs w:val="22"/>
        </w:rPr>
        <w:t>-reddit</w:t>
      </w:r>
      <w:r w:rsidR="00797EAE">
        <w:rPr>
          <w:rFonts w:ascii="Arial" w:hAnsi="Arial" w:cs="Arial"/>
          <w:sz w:val="22"/>
          <w:szCs w:val="22"/>
        </w:rPr>
        <w:t>)</w:t>
      </w:r>
      <w:r>
        <w:rPr>
          <w:rFonts w:ascii="Arial" w:hAnsi="Arial" w:cs="Arial"/>
          <w:sz w:val="22"/>
          <w:szCs w:val="22"/>
        </w:rPr>
        <w:t xml:space="preserve">, </w:t>
      </w:r>
      <w:r w:rsidR="00E91AFD">
        <w:rPr>
          <w:rFonts w:ascii="Arial" w:hAnsi="Arial" w:cs="Arial"/>
          <w:sz w:val="22"/>
          <w:szCs w:val="22"/>
        </w:rPr>
        <w:t xml:space="preserve">average </w:t>
      </w:r>
      <w:r>
        <w:rPr>
          <w:rFonts w:ascii="Arial" w:hAnsi="Arial" w:cs="Arial"/>
          <w:sz w:val="22"/>
          <w:szCs w:val="22"/>
        </w:rPr>
        <w:t>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xml:space="preserve">. This is a significant decrease in performance compared to runs on the main dataset. It is likely that this is due to the fact that the dataset contains reddit comments, </w:t>
      </w:r>
      <w:r w:rsidR="001D1491">
        <w:rPr>
          <w:rFonts w:ascii="Arial" w:hAnsi="Arial" w:cs="Arial"/>
          <w:sz w:val="22"/>
          <w:szCs w:val="22"/>
        </w:rPr>
        <w:t>which are</w:t>
      </w:r>
      <w:r>
        <w:rPr>
          <w:rFonts w:ascii="Arial" w:hAnsi="Arial" w:cs="Arial"/>
          <w:sz w:val="22"/>
          <w:szCs w:val="22"/>
        </w:rPr>
        <w:t xml:space="preserve"> longer (with an average of ~242 characters per comment across the whole dataset</w:t>
      </w:r>
      <w:r w:rsidR="00EF0F83">
        <w:rPr>
          <w:rFonts w:ascii="Arial" w:hAnsi="Arial" w:cs="Arial"/>
          <w:sz w:val="22"/>
          <w:szCs w:val="22"/>
        </w:rPr>
        <w:t xml:space="preserve"> compared to an average of ~78 characters per tweet across the main dataset</w:t>
      </w:r>
      <w:r>
        <w:rPr>
          <w:rFonts w:ascii="Arial" w:hAnsi="Arial" w:cs="Arial"/>
          <w:sz w:val="22"/>
          <w:szCs w:val="22"/>
        </w:rPr>
        <w: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w:t>
      </w:r>
      <w:r w:rsidR="002F4E03">
        <w:rPr>
          <w:rFonts w:ascii="Arial" w:hAnsi="Arial" w:cs="Arial"/>
          <w:sz w:val="22"/>
          <w:szCs w:val="22"/>
        </w:rPr>
        <w:t xml:space="preserve"> in conjunction with GPT-3.5’s tendency to </w:t>
      </w:r>
      <w:r w:rsidR="00E44A40">
        <w:rPr>
          <w:rFonts w:ascii="Arial" w:hAnsi="Arial" w:cs="Arial"/>
          <w:sz w:val="22"/>
          <w:szCs w:val="22"/>
        </w:rPr>
        <w:t>overevaluate</w:t>
      </w:r>
      <w:r w:rsidR="002F4E03">
        <w:rPr>
          <w:rFonts w:ascii="Arial" w:hAnsi="Arial" w:cs="Arial"/>
          <w:sz w:val="22"/>
          <w:szCs w:val="22"/>
        </w:rPr>
        <w:t xml:space="preserve"> irony</w:t>
      </w:r>
      <w:r>
        <w:rPr>
          <w:rFonts w:ascii="Arial" w:hAnsi="Arial" w:cs="Arial"/>
          <w:sz w:val="22"/>
          <w:szCs w:val="22"/>
        </w:rPr>
        <w:t>,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778CE3F2"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w:t>
      </w:r>
      <w:r w:rsidR="004D603F">
        <w:rPr>
          <w:rFonts w:ascii="Arial" w:hAnsi="Arial" w:cs="Arial"/>
          <w:sz w:val="22"/>
          <w:szCs w:val="22"/>
        </w:rPr>
        <w:t>prompt</w:t>
      </w:r>
      <w:r>
        <w:rPr>
          <w:rFonts w:ascii="Arial" w:hAnsi="Arial" w:cs="Arial"/>
          <w:sz w:val="22"/>
          <w:szCs w:val="22"/>
        </w:rPr>
        <w:t xml:space="preserve"> run on the manual dataset (</w:t>
      </w:r>
      <w:r w:rsidR="003450F6">
        <w:rPr>
          <w:rFonts w:ascii="Arial" w:hAnsi="Arial" w:cs="Arial"/>
          <w:sz w:val="22"/>
          <w:szCs w:val="22"/>
        </w:rPr>
        <w:t>gpt-3.5-binary-default-main</w:t>
      </w:r>
      <w:r w:rsidR="00EE6030">
        <w:rPr>
          <w:rFonts w:ascii="Arial" w:hAnsi="Arial" w:cs="Arial"/>
          <w:sz w:val="22"/>
          <w:szCs w:val="22"/>
        </w:rPr>
        <w:t>-manual</w:t>
      </w:r>
      <w:r>
        <w:rPr>
          <w:rFonts w:ascii="Arial" w:hAnsi="Arial" w:cs="Arial"/>
          <w:sz w:val="22"/>
          <w:szCs w:val="22"/>
        </w:rPr>
        <w:t xml:space="preserve">) results in an accuracy score </w:t>
      </w:r>
      <w:r w:rsidR="00D07652">
        <w:rPr>
          <w:rFonts w:ascii="Arial" w:hAnsi="Arial" w:cs="Arial"/>
          <w:sz w:val="22"/>
          <w:szCs w:val="22"/>
        </w:rPr>
        <w:t>of 0.</w:t>
      </w:r>
      <w:r w:rsidR="00212A1B">
        <w:rPr>
          <w:rFonts w:ascii="Arial" w:hAnsi="Arial" w:cs="Arial"/>
          <w:sz w:val="22"/>
          <w:szCs w:val="22"/>
        </w:rPr>
        <w:t>5</w:t>
      </w:r>
      <w:r w:rsidR="002D028F">
        <w:rPr>
          <w:rFonts w:ascii="Arial" w:hAnsi="Arial" w:cs="Arial"/>
          <w:sz w:val="22"/>
          <w:szCs w:val="22"/>
        </w:rPr>
        <w:t>9</w:t>
      </w:r>
      <w:r w:rsidR="00D07652">
        <w:rPr>
          <w:rFonts w:ascii="Arial" w:hAnsi="Arial" w:cs="Arial"/>
          <w:sz w:val="22"/>
          <w:szCs w:val="22"/>
        </w:rPr>
        <w:t xml:space="preserve">, </w:t>
      </w:r>
      <w:r w:rsidR="00B37077">
        <w:rPr>
          <w:rFonts w:ascii="Arial" w:hAnsi="Arial" w:cs="Arial"/>
          <w:sz w:val="22"/>
          <w:szCs w:val="22"/>
        </w:rPr>
        <w:t>precision of 0.55, recall of 0.</w:t>
      </w:r>
      <w:r w:rsidR="002D028F">
        <w:rPr>
          <w:rFonts w:ascii="Arial" w:hAnsi="Arial" w:cs="Arial"/>
          <w:sz w:val="22"/>
          <w:szCs w:val="22"/>
        </w:rPr>
        <w:t>92</w:t>
      </w:r>
      <w:r w:rsidR="00B37077">
        <w:rPr>
          <w:rFonts w:ascii="Arial" w:hAnsi="Arial" w:cs="Arial"/>
          <w:sz w:val="22"/>
          <w:szCs w:val="22"/>
        </w:rPr>
        <w:t xml:space="preserve"> and F</w:t>
      </w:r>
      <w:r w:rsidR="00B37077">
        <w:rPr>
          <w:rFonts w:ascii="Arial" w:hAnsi="Arial" w:cs="Arial"/>
          <w:sz w:val="22"/>
          <w:szCs w:val="22"/>
          <w:vertAlign w:val="subscript"/>
        </w:rPr>
        <w:t>1</w:t>
      </w:r>
      <w:r w:rsidR="00B37077">
        <w:rPr>
          <w:rFonts w:ascii="Arial" w:hAnsi="Arial" w:cs="Arial"/>
          <w:sz w:val="22"/>
          <w:szCs w:val="22"/>
        </w:rPr>
        <w:t>-Score of 0.6</w:t>
      </w:r>
      <w:r w:rsidR="002A7E28">
        <w:rPr>
          <w:rFonts w:ascii="Arial" w:hAnsi="Arial" w:cs="Arial"/>
          <w:sz w:val="22"/>
          <w:szCs w:val="22"/>
        </w:rPr>
        <w:t>9</w:t>
      </w:r>
      <w:r w:rsidR="0056190E">
        <w:rPr>
          <w:rFonts w:ascii="Arial" w:hAnsi="Arial" w:cs="Arial"/>
          <w:sz w:val="22"/>
          <w:szCs w:val="22"/>
        </w:rPr>
        <w:t>, showing strong similarities to the runs on the main dataset</w:t>
      </w:r>
      <w:r w:rsidR="00696443">
        <w:rPr>
          <w:rFonts w:ascii="Arial" w:hAnsi="Arial" w:cs="Arial"/>
          <w:sz w:val="22"/>
          <w:szCs w:val="22"/>
        </w:rPr>
        <w:t>, with the only score changing by more than 0.02 being accuracy at ~0.03</w:t>
      </w:r>
      <w:r w:rsidR="00BA02E0">
        <w:rPr>
          <w:rFonts w:ascii="Arial" w:hAnsi="Arial" w:cs="Arial"/>
          <w:sz w:val="22"/>
          <w:szCs w:val="22"/>
        </w:rPr>
        <w:t xml:space="preserve">. </w:t>
      </w:r>
      <w:r w:rsidR="0056624E">
        <w:rPr>
          <w:rFonts w:ascii="Arial" w:hAnsi="Arial" w:cs="Arial"/>
          <w:sz w:val="22"/>
          <w:szCs w:val="22"/>
        </w:rPr>
        <w:t>O</w:t>
      </w:r>
      <w:r w:rsidR="00C64015">
        <w:rPr>
          <w:rFonts w:ascii="Arial" w:hAnsi="Arial" w:cs="Arial"/>
          <w:sz w:val="22"/>
          <w:szCs w:val="22"/>
        </w:rPr>
        <w:t xml:space="preserve">verall </w:t>
      </w:r>
      <w:r w:rsidR="00AE7690">
        <w:rPr>
          <w:rFonts w:ascii="Arial" w:hAnsi="Arial" w:cs="Arial"/>
          <w:sz w:val="22"/>
          <w:szCs w:val="22"/>
        </w:rPr>
        <w:t>matrix scores</w:t>
      </w:r>
      <w:r w:rsidR="00C64015">
        <w:rPr>
          <w:rFonts w:ascii="Arial" w:hAnsi="Arial" w:cs="Arial"/>
          <w:sz w:val="22"/>
          <w:szCs w:val="22"/>
        </w:rPr>
        <w:t xml:space="preserve"> have largely </w:t>
      </w:r>
      <w:r w:rsidR="00630A8B">
        <w:rPr>
          <w:rFonts w:ascii="Arial" w:hAnsi="Arial" w:cs="Arial"/>
          <w:sz w:val="22"/>
          <w:szCs w:val="22"/>
        </w:rPr>
        <w:t xml:space="preserve">not </w:t>
      </w:r>
      <w:r w:rsidR="00C64015">
        <w:rPr>
          <w:rFonts w:ascii="Arial" w:hAnsi="Arial" w:cs="Arial"/>
          <w:sz w:val="22"/>
          <w:szCs w:val="22"/>
        </w:rPr>
        <w:t>changed</w:t>
      </w:r>
      <w:r w:rsidR="00B80AFC">
        <w:rPr>
          <w:rFonts w:ascii="Arial" w:hAnsi="Arial" w:cs="Arial"/>
          <w:sz w:val="22"/>
          <w:szCs w:val="22"/>
        </w:rPr>
        <w:t>. T</w:t>
      </w:r>
      <w:r w:rsidR="00433AC7">
        <w:rPr>
          <w:rFonts w:ascii="Arial" w:hAnsi="Arial" w:cs="Arial"/>
          <w:sz w:val="22"/>
          <w:szCs w:val="22"/>
        </w:rPr>
        <w:t>here is still an over</w:t>
      </w:r>
      <w:r w:rsidR="00AE3C61">
        <w:rPr>
          <w:rFonts w:ascii="Arial" w:hAnsi="Arial" w:cs="Arial"/>
          <w:sz w:val="22"/>
          <w:szCs w:val="22"/>
        </w:rPr>
        <w:t xml:space="preserve">representation of positive evaluations, with the largest standard deviations still occurring with the </w:t>
      </w:r>
      <w:r w:rsidR="00685871">
        <w:rPr>
          <w:rFonts w:ascii="Arial" w:hAnsi="Arial" w:cs="Arial"/>
          <w:sz w:val="22"/>
          <w:szCs w:val="22"/>
        </w:rPr>
        <w:t>actual non-irony rows</w:t>
      </w:r>
      <w:r w:rsidR="00AE3C61">
        <w:rPr>
          <w:rFonts w:ascii="Arial" w:hAnsi="Arial" w:cs="Arial"/>
          <w:sz w:val="22"/>
          <w:szCs w:val="22"/>
        </w:rPr>
        <w:t>.</w:t>
      </w:r>
      <w:r w:rsidR="00576333">
        <w:rPr>
          <w:rFonts w:ascii="Arial" w:hAnsi="Arial" w:cs="Arial"/>
          <w:sz w:val="22"/>
          <w:szCs w:val="22"/>
        </w:rPr>
        <w:t xml:space="preserve"> </w:t>
      </w:r>
      <w:r w:rsidR="00094BAE">
        <w:rPr>
          <w:rFonts w:ascii="Arial" w:hAnsi="Arial" w:cs="Arial"/>
          <w:sz w:val="22"/>
          <w:szCs w:val="22"/>
        </w:rPr>
        <w:t>Comparing</w:t>
      </w:r>
      <w:r w:rsidR="009F5763">
        <w:rPr>
          <w:rFonts w:ascii="Arial" w:hAnsi="Arial" w:cs="Arial"/>
          <w:sz w:val="22"/>
          <w:szCs w:val="22"/>
        </w:rPr>
        <w:t xml:space="preserve"> consistency</w:t>
      </w:r>
      <w:r w:rsidR="00094BAE">
        <w:rPr>
          <w:rFonts w:ascii="Arial" w:hAnsi="Arial" w:cs="Arial"/>
          <w:sz w:val="22"/>
          <w:szCs w:val="22"/>
        </w:rPr>
        <w:t xml:space="preserve"> to </w:t>
      </w:r>
      <w:r w:rsidR="003450F6">
        <w:rPr>
          <w:rFonts w:ascii="Arial" w:hAnsi="Arial" w:cs="Arial"/>
          <w:sz w:val="22"/>
          <w:szCs w:val="22"/>
        </w:rPr>
        <w:t>gpt-3.5-binary-default-main</w:t>
      </w:r>
      <w:r w:rsidR="009F5763">
        <w:rPr>
          <w:rFonts w:ascii="Arial" w:hAnsi="Arial" w:cs="Arial"/>
          <w:sz w:val="22"/>
          <w:szCs w:val="22"/>
        </w:rPr>
        <w:t>, a higher number of rows is consistent (</w:t>
      </w:r>
      <w:r w:rsidR="00727216">
        <w:rPr>
          <w:rFonts w:ascii="Arial" w:hAnsi="Arial" w:cs="Arial"/>
          <w:sz w:val="22"/>
          <w:szCs w:val="22"/>
        </w:rPr>
        <w:t xml:space="preserve">from 81 to </w:t>
      </w:r>
      <w:r w:rsidR="009F5763">
        <w:rPr>
          <w:rFonts w:ascii="Arial" w:hAnsi="Arial" w:cs="Arial"/>
          <w:sz w:val="22"/>
          <w:szCs w:val="22"/>
        </w:rPr>
        <w:t>9</w:t>
      </w:r>
      <w:r w:rsidR="00BB1EC4">
        <w:rPr>
          <w:rFonts w:ascii="Arial" w:hAnsi="Arial" w:cs="Arial"/>
          <w:sz w:val="22"/>
          <w:szCs w:val="22"/>
        </w:rPr>
        <w:t>2</w:t>
      </w:r>
      <w:r w:rsidR="009F5763">
        <w:rPr>
          <w:rFonts w:ascii="Arial" w:hAnsi="Arial" w:cs="Arial"/>
          <w:sz w:val="22"/>
          <w:szCs w:val="22"/>
        </w:rPr>
        <w:t xml:space="preserve">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A21870">
        <w:rPr>
          <w:rFonts w:ascii="Arial" w:hAnsi="Arial" w:cs="Arial"/>
          <w:sz w:val="22"/>
          <w:szCs w:val="22"/>
        </w:rPr>
        <w:t>8</w:t>
      </w:r>
      <w:r w:rsidR="007D6C58">
        <w:rPr>
          <w:rFonts w:ascii="Arial" w:hAnsi="Arial" w:cs="Arial"/>
          <w:sz w:val="22"/>
          <w:szCs w:val="22"/>
        </w:rPr>
        <w:t>)</w:t>
      </w:r>
      <w:r w:rsidR="00B437FF">
        <w:rPr>
          <w:rFonts w:ascii="Arial" w:hAnsi="Arial" w:cs="Arial"/>
          <w:sz w:val="22"/>
          <w:szCs w:val="22"/>
        </w:rPr>
        <w:t>. T</w:t>
      </w:r>
      <w:r w:rsidR="00027EA0">
        <w:rPr>
          <w:rFonts w:ascii="Arial" w:hAnsi="Arial" w:cs="Arial"/>
          <w:sz w:val="22"/>
          <w:szCs w:val="22"/>
        </w:rPr>
        <w: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from 28 to 3</w:t>
      </w:r>
      <w:r w:rsidR="00C638D6">
        <w:rPr>
          <w:rFonts w:ascii="Arial" w:hAnsi="Arial" w:cs="Arial"/>
          <w:sz w:val="22"/>
          <w:szCs w:val="22"/>
        </w:rPr>
        <w:t>6</w:t>
      </w:r>
      <w:r w:rsidR="00941FB1">
        <w:rPr>
          <w:rFonts w:ascii="Arial" w:hAnsi="Arial" w:cs="Arial"/>
          <w:sz w:val="22"/>
          <w:szCs w:val="22"/>
        </w:rPr>
        <w:t xml:space="preserve">).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F552D6">
        <w:rPr>
          <w:rFonts w:ascii="Arial" w:hAnsi="Arial" w:cs="Arial"/>
          <w:sz w:val="22"/>
          <w:szCs w:val="22"/>
        </w:rPr>
        <w:t>2</w:t>
      </w:r>
      <w:r w:rsidR="005919B1">
        <w:rPr>
          <w:rFonts w:ascii="Arial" w:hAnsi="Arial" w:cs="Arial"/>
          <w:sz w:val="22"/>
          <w:szCs w:val="22"/>
        </w:rPr>
        <w:t xml:space="preserve"> (from 45/7 to 4</w:t>
      </w:r>
      <w:r w:rsidR="004369DA">
        <w:rPr>
          <w:rFonts w:ascii="Arial" w:hAnsi="Arial" w:cs="Arial"/>
          <w:sz w:val="22"/>
          <w:szCs w:val="22"/>
        </w:rPr>
        <w:t>6</w:t>
      </w:r>
      <w:r w:rsidR="005919B1">
        <w:rPr>
          <w:rFonts w:ascii="Arial" w:hAnsi="Arial" w:cs="Arial"/>
          <w:sz w:val="22"/>
          <w:szCs w:val="22"/>
        </w:rPr>
        <w:t>/</w:t>
      </w:r>
      <w:r w:rsidR="004369DA">
        <w:rPr>
          <w:rFonts w:ascii="Arial" w:hAnsi="Arial" w:cs="Arial"/>
          <w:sz w:val="22"/>
          <w:szCs w:val="22"/>
        </w:rPr>
        <w:t>8</w:t>
      </w:r>
      <w:r w:rsidR="00764DFA">
        <w:rPr>
          <w:rFonts w:ascii="Arial" w:hAnsi="Arial" w:cs="Arial"/>
          <w:sz w:val="22"/>
          <w:szCs w:val="22"/>
        </w:rPr>
        <w:t xml:space="preserve"> irony/non-irony</w:t>
      </w:r>
      <w:r w:rsidR="005919B1">
        <w:rPr>
          <w:rFonts w:ascii="Arial" w:hAnsi="Arial" w:cs="Arial"/>
          <w:sz w:val="22"/>
          <w:szCs w:val="22"/>
        </w:rPr>
        <w:t>)</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w:t>
      </w:r>
      <w:r w:rsidR="00AA2F8F">
        <w:rPr>
          <w:rFonts w:ascii="Arial" w:hAnsi="Arial" w:cs="Arial"/>
          <w:sz w:val="22"/>
          <w:szCs w:val="22"/>
        </w:rPr>
        <w:t>2</w:t>
      </w:r>
      <w:r w:rsidR="00B22507">
        <w:rPr>
          <w:rFonts w:ascii="Arial" w:hAnsi="Arial" w:cs="Arial"/>
          <w:sz w:val="22"/>
          <w:szCs w:val="22"/>
        </w:rPr>
        <w:t>/3</w:t>
      </w:r>
      <w:r w:rsidR="00AA2F8F">
        <w:rPr>
          <w:rFonts w:ascii="Arial" w:hAnsi="Arial" w:cs="Arial"/>
          <w:sz w:val="22"/>
          <w:szCs w:val="22"/>
        </w:rPr>
        <w:t>6</w:t>
      </w:r>
      <w:r w:rsidR="00B22507">
        <w:rPr>
          <w:rFonts w:ascii="Arial" w:hAnsi="Arial" w:cs="Arial"/>
          <w:sz w:val="22"/>
          <w:szCs w:val="22"/>
        </w:rPr>
        <w:t>)</w:t>
      </w:r>
      <w:r w:rsidR="00824B86">
        <w:rPr>
          <w:rFonts w:ascii="Arial" w:hAnsi="Arial" w:cs="Arial"/>
          <w:sz w:val="22"/>
          <w:szCs w:val="22"/>
        </w:rPr>
        <w:t>.</w:t>
      </w:r>
      <w:r w:rsidR="009F647A">
        <w:rPr>
          <w:rFonts w:ascii="Arial" w:hAnsi="Arial" w:cs="Arial"/>
          <w:sz w:val="22"/>
          <w:szCs w:val="22"/>
        </w:rPr>
        <w:t xml:space="preserve"> </w:t>
      </w:r>
      <w:r w:rsidR="00722B17">
        <w:rPr>
          <w:rFonts w:ascii="Arial" w:hAnsi="Arial" w:cs="Arial"/>
          <w:sz w:val="22"/>
          <w:szCs w:val="22"/>
        </w:rPr>
        <w:t>A</w:t>
      </w:r>
      <w:r w:rsidR="007E33BE">
        <w:rPr>
          <w:rFonts w:ascii="Arial" w:hAnsi="Arial" w:cs="Arial"/>
          <w:sz w:val="22"/>
          <w:szCs w:val="22"/>
        </w:rPr>
        <w:t xml:space="preserve">bsolutely </w:t>
      </w:r>
      <w:r w:rsidR="00722B17">
        <w:rPr>
          <w:rFonts w:ascii="Arial" w:hAnsi="Arial" w:cs="Arial"/>
          <w:sz w:val="22"/>
          <w:szCs w:val="22"/>
        </w:rPr>
        <w:t>correct irony has increased</w:t>
      </w:r>
      <w:r w:rsidR="007E33BE">
        <w:rPr>
          <w:rFonts w:ascii="Arial" w:hAnsi="Arial" w:cs="Arial"/>
          <w:sz w:val="22"/>
          <w:szCs w:val="22"/>
        </w:rPr>
        <w:t xml:space="preserve"> (from 29 to 3</w:t>
      </w:r>
      <w:r w:rsidR="00722B17">
        <w:rPr>
          <w:rFonts w:ascii="Arial" w:hAnsi="Arial" w:cs="Arial"/>
          <w:sz w:val="22"/>
          <w:szCs w:val="22"/>
        </w:rPr>
        <w:t>6</w:t>
      </w:r>
      <w:r w:rsidR="007E33BE">
        <w:rPr>
          <w:rFonts w:ascii="Arial" w:hAnsi="Arial" w:cs="Arial"/>
          <w:sz w:val="22"/>
          <w:szCs w:val="22"/>
        </w:rPr>
        <w:t>)</w:t>
      </w:r>
      <w:r w:rsidR="00D65EE1">
        <w:rPr>
          <w:rFonts w:ascii="Arial" w:hAnsi="Arial" w:cs="Arial"/>
          <w:sz w:val="22"/>
          <w:szCs w:val="22"/>
        </w:rPr>
        <w:t xml:space="preserve">, just as </w:t>
      </w:r>
      <w:r w:rsidR="007E33BE">
        <w:rPr>
          <w:rFonts w:ascii="Arial" w:hAnsi="Arial" w:cs="Arial"/>
          <w:sz w:val="22"/>
          <w:szCs w:val="22"/>
        </w:rPr>
        <w:t>incorrect non-irony (from 10 to 1</w:t>
      </w:r>
      <w:r w:rsidR="00B90672">
        <w:rPr>
          <w:rFonts w:ascii="Arial" w:hAnsi="Arial" w:cs="Arial"/>
          <w:sz w:val="22"/>
          <w:szCs w:val="22"/>
        </w:rPr>
        <w:t>7</w:t>
      </w:r>
      <w:r w:rsidR="007E33BE">
        <w:rPr>
          <w:rFonts w:ascii="Arial" w:hAnsi="Arial" w:cs="Arial"/>
          <w:sz w:val="22"/>
          <w:szCs w:val="22"/>
        </w:rPr>
        <w:t>)</w:t>
      </w:r>
      <w:r w:rsidR="00D03728">
        <w:rPr>
          <w:rFonts w:ascii="Arial" w:hAnsi="Arial" w:cs="Arial"/>
          <w:sz w:val="22"/>
          <w:szCs w:val="22"/>
        </w:rPr>
        <w:t xml:space="preserve"> while both other absolute scores remained the same</w:t>
      </w:r>
      <w:r w:rsidR="007E33BE">
        <w:rPr>
          <w:rFonts w:ascii="Arial" w:hAnsi="Arial" w:cs="Arial"/>
          <w:sz w:val="22"/>
          <w:szCs w:val="22"/>
        </w:rPr>
        <w:t>.</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w:t>
      </w:r>
      <w:r w:rsidR="00F240ED">
        <w:rPr>
          <w:rFonts w:ascii="Arial" w:hAnsi="Arial" w:cs="Arial"/>
          <w:sz w:val="22"/>
          <w:szCs w:val="22"/>
        </w:rPr>
        <w:t xml:space="preserve">stays relatively the same </w:t>
      </w:r>
      <w:r w:rsidR="00B82544">
        <w:rPr>
          <w:rFonts w:ascii="Arial" w:hAnsi="Arial" w:cs="Arial"/>
          <w:sz w:val="22"/>
          <w:szCs w:val="22"/>
        </w:rPr>
        <w:t xml:space="preserve">when the content of irony becomes </w:t>
      </w:r>
      <w:r w:rsidR="00E22DFF">
        <w:rPr>
          <w:rFonts w:ascii="Arial" w:hAnsi="Arial" w:cs="Arial"/>
          <w:sz w:val="22"/>
          <w:szCs w:val="22"/>
        </w:rPr>
        <w:t>clearer</w:t>
      </w:r>
      <w:r w:rsidR="00E27456">
        <w:rPr>
          <w:rFonts w:ascii="Arial" w:hAnsi="Arial" w:cs="Arial"/>
          <w:sz w:val="22"/>
          <w:szCs w:val="22"/>
        </w:rPr>
        <w:t xml:space="preserve"> on a manually selected dataset</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240ED">
        <w:rPr>
          <w:rFonts w:ascii="Arial" w:hAnsi="Arial" w:cs="Arial"/>
          <w:sz w:val="22"/>
          <w:szCs w:val="22"/>
        </w:rPr>
        <w:t>, without</w:t>
      </w:r>
      <w:r w:rsidR="00B3521B">
        <w:rPr>
          <w:rFonts w:ascii="Arial" w:hAnsi="Arial" w:cs="Arial"/>
          <w:sz w:val="22"/>
          <w:szCs w:val="22"/>
        </w:rPr>
        <w:t xml:space="preserve"> actually</w:t>
      </w:r>
      <w:r w:rsidR="00F240ED">
        <w:rPr>
          <w:rFonts w:ascii="Arial" w:hAnsi="Arial" w:cs="Arial"/>
          <w:sz w:val="22"/>
          <w:szCs w:val="22"/>
        </w:rPr>
        <w:t xml:space="preserve"> correctly evaluating the irony content in detail</w:t>
      </w:r>
      <w:r w:rsidR="001B5E9A">
        <w:rPr>
          <w:rFonts w:ascii="Arial" w:hAnsi="Arial" w:cs="Arial"/>
          <w:sz w:val="22"/>
          <w:szCs w:val="22"/>
        </w:rPr>
        <w:t>.</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 in contested rows</w:t>
      </w:r>
      <w:r w:rsidR="00187711">
        <w:rPr>
          <w:rFonts w:ascii="Arial" w:hAnsi="Arial" w:cs="Arial"/>
          <w:sz w:val="22"/>
          <w:szCs w:val="22"/>
        </w:rPr>
        <w:t xml:space="preserve"> (which make up only 8 of all rows compared to </w:t>
      </w:r>
      <w:r w:rsidR="00492404">
        <w:rPr>
          <w:rFonts w:ascii="Arial" w:hAnsi="Arial" w:cs="Arial"/>
          <w:sz w:val="22"/>
          <w:szCs w:val="22"/>
        </w:rPr>
        <w:t xml:space="preserve">the </w:t>
      </w:r>
      <w:r w:rsidR="00187711">
        <w:rPr>
          <w:rFonts w:ascii="Arial" w:hAnsi="Arial" w:cs="Arial"/>
          <w:sz w:val="22"/>
          <w:szCs w:val="22"/>
        </w:rPr>
        <w:t>19 on the main prompt run set)</w:t>
      </w:r>
      <w:r w:rsidR="00FB2F49">
        <w:rPr>
          <w:rFonts w:ascii="Arial" w:hAnsi="Arial" w:cs="Arial"/>
          <w:sz w:val="22"/>
          <w:szCs w:val="22"/>
        </w:rPr>
        <w:t xml:space="preserve">,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w:t>
      </w:r>
      <w:r w:rsidR="00BC4F8E">
        <w:rPr>
          <w:rFonts w:ascii="Arial" w:hAnsi="Arial" w:cs="Arial"/>
          <w:sz w:val="22"/>
          <w:szCs w:val="22"/>
        </w:rPr>
        <w:t>a large increase in</w:t>
      </w:r>
      <w:r w:rsidR="00DF7919">
        <w:rPr>
          <w:rFonts w:ascii="Arial" w:hAnsi="Arial" w:cs="Arial"/>
          <w:sz w:val="22"/>
          <w:szCs w:val="22"/>
        </w:rPr>
        <w:t xml:space="preserv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5B0ED89E"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 to evaluate irony into a binary classification</w:t>
      </w:r>
      <w:r w:rsidR="00453053">
        <w:rPr>
          <w:rFonts w:ascii="Arial" w:hAnsi="Arial" w:cs="Arial"/>
          <w:sz w:val="22"/>
          <w:szCs w:val="22"/>
        </w:rPr>
        <w:t xml:space="preserve">, </w:t>
      </w:r>
      <w:r w:rsidR="009540FC">
        <w:rPr>
          <w:rFonts w:ascii="Arial" w:hAnsi="Arial" w:cs="Arial"/>
          <w:sz w:val="22"/>
          <w:szCs w:val="22"/>
        </w:rPr>
        <w:t>gpt-4-binary-default-main</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with distributions</w:t>
      </w:r>
      <w:r w:rsidR="006B16F0">
        <w:rPr>
          <w:rFonts w:ascii="Arial" w:hAnsi="Arial" w:cs="Arial"/>
          <w:sz w:val="22"/>
          <w:szCs w:val="22"/>
        </w:rPr>
        <w:t xml:space="preserve"> in </w:t>
      </w:r>
      <w:r w:rsidR="006B16F0">
        <w:rPr>
          <w:rFonts w:ascii="Arial" w:hAnsi="Arial" w:cs="Arial"/>
          <w:sz w:val="22"/>
          <w:szCs w:val="22"/>
        </w:rPr>
        <w:fldChar w:fldCharType="begin"/>
      </w:r>
      <w:r w:rsidR="006B16F0">
        <w:rPr>
          <w:rFonts w:ascii="Arial" w:hAnsi="Arial" w:cs="Arial"/>
          <w:sz w:val="22"/>
          <w:szCs w:val="22"/>
        </w:rPr>
        <w:instrText xml:space="preserve"> REF _Ref176259388 \h </w:instrText>
      </w:r>
      <w:r w:rsidR="006B16F0">
        <w:rPr>
          <w:rFonts w:ascii="Arial" w:hAnsi="Arial" w:cs="Arial"/>
          <w:sz w:val="22"/>
          <w:szCs w:val="22"/>
        </w:rPr>
      </w:r>
      <w:r w:rsidR="006B16F0">
        <w:rPr>
          <w:rFonts w:ascii="Arial" w:hAnsi="Arial" w:cs="Arial"/>
          <w:sz w:val="22"/>
          <w:szCs w:val="22"/>
        </w:rPr>
        <w:fldChar w:fldCharType="separate"/>
      </w:r>
      <w:r w:rsidR="006B16F0">
        <w:t xml:space="preserve">Figure </w:t>
      </w:r>
      <w:r w:rsidR="006B16F0">
        <w:rPr>
          <w:noProof/>
        </w:rPr>
        <w:t>3</w:t>
      </w:r>
      <w:r w:rsidR="006B16F0">
        <w:rPr>
          <w:rFonts w:ascii="Arial" w:hAnsi="Arial" w:cs="Arial"/>
          <w:sz w:val="22"/>
          <w:szCs w:val="22"/>
        </w:rPr>
        <w:fldChar w:fldCharType="end"/>
      </w:r>
      <w:r w:rsidR="00EF020E">
        <w:rPr>
          <w:rFonts w:ascii="Arial" w:hAnsi="Arial" w:cs="Arial"/>
          <w:sz w:val="22"/>
          <w:szCs w:val="22"/>
        </w:rPr>
        <w:t>.</w:t>
      </w:r>
    </w:p>
    <w:p w14:paraId="354479C4" w14:textId="77777777" w:rsidR="00DD29E7" w:rsidRDefault="00A94037" w:rsidP="00DD29E7">
      <w:pPr>
        <w:keepNext/>
        <w:jc w:val="center"/>
      </w:pPr>
      <w:r>
        <w:rPr>
          <w:rFonts w:ascii="Arial" w:hAnsi="Arial" w:cs="Arial"/>
          <w:noProof/>
          <w:sz w:val="22"/>
          <w:szCs w:val="22"/>
        </w:rPr>
        <w:lastRenderedPageBreak/>
        <w:drawing>
          <wp:inline distT="0" distB="0" distL="0" distR="0" wp14:anchorId="4480096D" wp14:editId="387D9CF1">
            <wp:extent cx="3639600" cy="2728800"/>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03D80890" w14:textId="21FB73DE" w:rsidR="00A94037" w:rsidRPr="00623043" w:rsidRDefault="00DD29E7" w:rsidP="00DD29E7">
      <w:pPr>
        <w:pStyle w:val="Caption"/>
        <w:jc w:val="center"/>
        <w:rPr>
          <w:rFonts w:ascii="Arial" w:hAnsi="Arial" w:cs="Arial"/>
          <w:sz w:val="22"/>
          <w:szCs w:val="22"/>
        </w:rPr>
      </w:pPr>
      <w:bookmarkStart w:id="21" w:name="_Toc176259368"/>
      <w:bookmarkStart w:id="22" w:name="_Ref176259388"/>
      <w:r>
        <w:t xml:space="preserve">Figure </w:t>
      </w:r>
      <w:r>
        <w:fldChar w:fldCharType="begin"/>
      </w:r>
      <w:r>
        <w:instrText xml:space="preserve"> SEQ Figure \* ARABIC </w:instrText>
      </w:r>
      <w:r>
        <w:fldChar w:fldCharType="separate"/>
      </w:r>
      <w:r w:rsidR="006B16F0">
        <w:rPr>
          <w:noProof/>
        </w:rPr>
        <w:t>3</w:t>
      </w:r>
      <w:r>
        <w:fldChar w:fldCharType="end"/>
      </w:r>
      <w:bookmarkEnd w:id="22"/>
      <w:r>
        <w:t xml:space="preserve">: </w:t>
      </w:r>
      <w:r w:rsidRPr="00F55C55">
        <w:t>Average scores from a run set of 10 with length 100 using the gpt-4 model</w:t>
      </w:r>
      <w:r>
        <w:t>.</w:t>
      </w:r>
      <w:bookmarkEnd w:id="21"/>
    </w:p>
    <w:p w14:paraId="4450F13F" w14:textId="7043DDDE" w:rsidR="00610422"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3450F6">
        <w:rPr>
          <w:rFonts w:ascii="Arial" w:hAnsi="Arial" w:cs="Arial"/>
          <w:sz w:val="22"/>
          <w:szCs w:val="22"/>
        </w:rPr>
        <w:t>gpt-3.5-binary-default-main</w:t>
      </w:r>
      <w:r w:rsidR="009F5728">
        <w:rPr>
          <w:rFonts w:ascii="Arial" w:hAnsi="Arial" w:cs="Arial"/>
          <w:sz w:val="22"/>
          <w:szCs w:val="22"/>
        </w:rPr>
        <w:t xml:space="preserve"> </w:t>
      </w:r>
      <w:r w:rsidR="00E73533">
        <w:rPr>
          <w:rFonts w:ascii="Arial" w:hAnsi="Arial" w:cs="Arial"/>
          <w:sz w:val="22"/>
          <w:szCs w:val="22"/>
        </w:rPr>
        <w:t xml:space="preserve">by </w:t>
      </w:r>
      <w:r w:rsidR="00290F3C">
        <w:rPr>
          <w:rFonts w:ascii="Arial" w:hAnsi="Arial" w:cs="Arial"/>
          <w:sz w:val="22"/>
          <w:szCs w:val="22"/>
        </w:rPr>
        <w:t>~</w:t>
      </w:r>
      <w:r w:rsidR="00E73533">
        <w:rPr>
          <w:rFonts w:ascii="Arial" w:hAnsi="Arial" w:cs="Arial"/>
          <w:sz w:val="22"/>
          <w:szCs w:val="22"/>
        </w:rPr>
        <w:t xml:space="preserve">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665C1D">
        <w:rPr>
          <w:rFonts w:ascii="Arial" w:hAnsi="Arial" w:cs="Arial"/>
          <w:sz w:val="22"/>
          <w:szCs w:val="22"/>
        </w:rPr>
        <w:t>~</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w:t>
      </w:r>
      <w:r w:rsidR="00665C1D">
        <w:rPr>
          <w:rFonts w:ascii="Arial" w:hAnsi="Arial" w:cs="Arial"/>
          <w:sz w:val="22"/>
          <w:szCs w:val="22"/>
        </w:rPr>
        <w:t>~</w:t>
      </w:r>
      <w:r w:rsidR="00756941">
        <w:rPr>
          <w:rFonts w:ascii="Arial" w:hAnsi="Arial" w:cs="Arial"/>
          <w:sz w:val="22"/>
          <w:szCs w:val="22"/>
        </w:rPr>
        <w:t>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w:t>
      </w:r>
      <w:r w:rsidR="00765183">
        <w:rPr>
          <w:rFonts w:ascii="Arial" w:hAnsi="Arial" w:cs="Arial"/>
          <w:sz w:val="22"/>
          <w:szCs w:val="22"/>
        </w:rPr>
        <w:t>The changes in precision and recall indicate a more selective model (low</w:t>
      </w:r>
      <w:r w:rsidR="00B22100">
        <w:rPr>
          <w:rFonts w:ascii="Arial" w:hAnsi="Arial" w:cs="Arial"/>
          <w:sz w:val="22"/>
          <w:szCs w:val="22"/>
        </w:rPr>
        <w:t>er</w:t>
      </w:r>
      <w:r w:rsidR="00765183">
        <w:rPr>
          <w:rFonts w:ascii="Arial" w:hAnsi="Arial" w:cs="Arial"/>
          <w:sz w:val="22"/>
          <w:szCs w:val="22"/>
        </w:rPr>
        <w:t xml:space="preserve"> recall) which however is more effective in its fewer positive evaluations (high</w:t>
      </w:r>
      <w:r w:rsidR="00891A47">
        <w:rPr>
          <w:rFonts w:ascii="Arial" w:hAnsi="Arial" w:cs="Arial"/>
          <w:sz w:val="22"/>
          <w:szCs w:val="22"/>
        </w:rPr>
        <w:t>er</w:t>
      </w:r>
      <w:r w:rsidR="00765183">
        <w:rPr>
          <w:rFonts w:ascii="Arial" w:hAnsi="Arial" w:cs="Arial"/>
          <w:sz w:val="22"/>
          <w:szCs w:val="22"/>
        </w:rPr>
        <w:t xml:space="preserve"> precision)</w:t>
      </w:r>
      <w:r w:rsidR="004D6521">
        <w:rPr>
          <w:rFonts w:ascii="Arial" w:hAnsi="Arial" w:cs="Arial"/>
          <w:sz w:val="22"/>
          <w:szCs w:val="22"/>
        </w:rPr>
        <w:t>, as opposed to the behavior seen with GPT-3.5.</w:t>
      </w:r>
      <w:r w:rsidR="005E5B93">
        <w:rPr>
          <w:rFonts w:ascii="Arial" w:hAnsi="Arial" w:cs="Arial"/>
          <w:sz w:val="22"/>
          <w:szCs w:val="22"/>
        </w:rPr>
        <w:t xml:space="preserve"> </w:t>
      </w:r>
      <w:r w:rsidR="00FE7032">
        <w:rPr>
          <w:rFonts w:ascii="Arial" w:hAnsi="Arial" w:cs="Arial"/>
          <w:sz w:val="22"/>
          <w:szCs w:val="22"/>
        </w:rPr>
        <w:t>These values stay consistent throughout gpt-4 runs</w:t>
      </w:r>
      <w:r w:rsidR="00A11B4E">
        <w:rPr>
          <w:rFonts w:ascii="Arial" w:hAnsi="Arial" w:cs="Arial"/>
          <w:sz w:val="22"/>
          <w:szCs w:val="22"/>
        </w:rPr>
        <w:t>,</w:t>
      </w:r>
      <w:r w:rsidR="004765EB">
        <w:rPr>
          <w:rFonts w:ascii="Arial" w:hAnsi="Arial" w:cs="Arial"/>
          <w:sz w:val="22"/>
          <w:szCs w:val="22"/>
        </w:rPr>
        <w:t xml:space="preserve"> indicated by the</w:t>
      </w:r>
      <w:r w:rsidR="00D206EC">
        <w:rPr>
          <w:rFonts w:ascii="Arial" w:hAnsi="Arial" w:cs="Arial"/>
          <w:sz w:val="22"/>
          <w:szCs w:val="22"/>
        </w:rPr>
        <w:t xml:space="preserve"> exceedingly</w:t>
      </w:r>
      <w:r w:rsidR="004765EB">
        <w:rPr>
          <w:rFonts w:ascii="Arial" w:hAnsi="Arial" w:cs="Arial"/>
          <w:sz w:val="22"/>
          <w:szCs w:val="22"/>
        </w:rPr>
        <w:t xml:space="preserve"> small amount of deviation seen in</w:t>
      </w:r>
      <w:r w:rsidR="00551304">
        <w:rPr>
          <w:rFonts w:ascii="Arial" w:hAnsi="Arial" w:cs="Arial"/>
          <w:sz w:val="22"/>
          <w:szCs w:val="22"/>
        </w:rPr>
        <w:t xml:space="preserve"> </w:t>
      </w:r>
      <w:r w:rsidR="00551304">
        <w:rPr>
          <w:rFonts w:ascii="Arial" w:hAnsi="Arial" w:cs="Arial"/>
          <w:sz w:val="22"/>
          <w:szCs w:val="22"/>
        </w:rPr>
        <w:fldChar w:fldCharType="begin"/>
      </w:r>
      <w:r w:rsidR="00551304">
        <w:rPr>
          <w:rFonts w:ascii="Arial" w:hAnsi="Arial" w:cs="Arial"/>
          <w:sz w:val="22"/>
          <w:szCs w:val="22"/>
        </w:rPr>
        <w:instrText xml:space="preserve"> REF _Ref176259388 \h </w:instrText>
      </w:r>
      <w:r w:rsidR="00551304">
        <w:rPr>
          <w:rFonts w:ascii="Arial" w:hAnsi="Arial" w:cs="Arial"/>
          <w:sz w:val="22"/>
          <w:szCs w:val="22"/>
        </w:rPr>
      </w:r>
      <w:r w:rsidR="00551304">
        <w:rPr>
          <w:rFonts w:ascii="Arial" w:hAnsi="Arial" w:cs="Arial"/>
          <w:sz w:val="22"/>
          <w:szCs w:val="22"/>
        </w:rPr>
        <w:fldChar w:fldCharType="separate"/>
      </w:r>
      <w:r w:rsidR="00551304">
        <w:t xml:space="preserve">Figure </w:t>
      </w:r>
      <w:r w:rsidR="00551304">
        <w:rPr>
          <w:noProof/>
        </w:rPr>
        <w:t>3</w:t>
      </w:r>
      <w:r w:rsidR="00551304">
        <w:rPr>
          <w:rFonts w:ascii="Arial" w:hAnsi="Arial" w:cs="Arial"/>
          <w:sz w:val="22"/>
          <w:szCs w:val="22"/>
        </w:rPr>
        <w:fldChar w:fldCharType="end"/>
      </w:r>
      <w:r w:rsidR="00C970A4">
        <w:rPr>
          <w:rFonts w:ascii="Arial" w:hAnsi="Arial" w:cs="Arial"/>
          <w:sz w:val="22"/>
          <w:szCs w:val="22"/>
        </w:rPr>
        <w:t xml:space="preserve">, which is also notably lower than distributions seen for the scores using GPT-3.5 in </w:t>
      </w:r>
      <w:r w:rsidR="00C970A4">
        <w:rPr>
          <w:rFonts w:ascii="Arial" w:hAnsi="Arial" w:cs="Arial"/>
          <w:sz w:val="22"/>
          <w:szCs w:val="22"/>
        </w:rPr>
        <w:fldChar w:fldCharType="begin"/>
      </w:r>
      <w:r w:rsidR="00C970A4">
        <w:rPr>
          <w:rFonts w:ascii="Arial" w:hAnsi="Arial" w:cs="Arial"/>
          <w:sz w:val="22"/>
          <w:szCs w:val="22"/>
        </w:rPr>
        <w:instrText xml:space="preserve"> REF _Ref176255836 \h </w:instrText>
      </w:r>
      <w:r w:rsidR="00C970A4">
        <w:rPr>
          <w:rFonts w:ascii="Arial" w:hAnsi="Arial" w:cs="Arial"/>
          <w:sz w:val="22"/>
          <w:szCs w:val="22"/>
        </w:rPr>
      </w:r>
      <w:r w:rsidR="00C970A4">
        <w:rPr>
          <w:rFonts w:ascii="Arial" w:hAnsi="Arial" w:cs="Arial"/>
          <w:sz w:val="22"/>
          <w:szCs w:val="22"/>
        </w:rPr>
        <w:fldChar w:fldCharType="separate"/>
      </w:r>
      <w:r w:rsidR="00C970A4">
        <w:t xml:space="preserve">Figure </w:t>
      </w:r>
      <w:r w:rsidR="00C970A4">
        <w:rPr>
          <w:noProof/>
        </w:rPr>
        <w:t>1</w:t>
      </w:r>
      <w:r w:rsidR="00C970A4">
        <w:rPr>
          <w:rFonts w:ascii="Arial" w:hAnsi="Arial" w:cs="Arial"/>
          <w:sz w:val="22"/>
          <w:szCs w:val="22"/>
        </w:rPr>
        <w:fldChar w:fldCharType="end"/>
      </w:r>
      <w:r w:rsidR="00F03131">
        <w:rPr>
          <w:rFonts w:ascii="Arial" w:hAnsi="Arial" w:cs="Arial"/>
          <w:sz w:val="22"/>
          <w:szCs w:val="22"/>
        </w:rPr>
        <w:fldChar w:fldCharType="begin"/>
      </w:r>
      <w:r w:rsidR="00F03131">
        <w:rPr>
          <w:rFonts w:ascii="Arial" w:hAnsi="Arial" w:cs="Arial"/>
          <w:sz w:val="22"/>
          <w:szCs w:val="22"/>
        </w:rPr>
        <w:instrText xml:space="preserve"> REF _Ref174360868 \h </w:instrText>
      </w:r>
      <w:r w:rsidR="00F03131">
        <w:rPr>
          <w:rFonts w:ascii="Arial" w:hAnsi="Arial" w:cs="Arial"/>
          <w:sz w:val="22"/>
          <w:szCs w:val="22"/>
        </w:rPr>
        <w:fldChar w:fldCharType="separate"/>
      </w:r>
      <w:r w:rsidR="00F03131">
        <w:rPr>
          <w:rFonts w:ascii="Arial" w:hAnsi="Arial" w:cs="Arial"/>
          <w:sz w:val="22"/>
          <w:szCs w:val="22"/>
        </w:rPr>
        <w:fldChar w:fldCharType="end"/>
      </w:r>
      <w:r w:rsidR="00A11B4E">
        <w:rPr>
          <w:rFonts w:ascii="Arial" w:hAnsi="Arial" w:cs="Arial"/>
          <w:sz w:val="22"/>
          <w:szCs w:val="22"/>
        </w:rPr>
        <w:t>.</w:t>
      </w:r>
    </w:p>
    <w:p w14:paraId="1932F4C5" w14:textId="2A4E5E65" w:rsidR="00E54C4B" w:rsidRDefault="00E54C4B" w:rsidP="00E54C4B">
      <w:pPr>
        <w:jc w:val="both"/>
        <w:rPr>
          <w:rFonts w:ascii="Arial" w:hAnsi="Arial" w:cs="Arial"/>
          <w:sz w:val="22"/>
          <w:szCs w:val="22"/>
        </w:rPr>
      </w:pPr>
      <w:r>
        <w:rPr>
          <w:rFonts w:ascii="Arial" w:hAnsi="Arial" w:cs="Arial"/>
          <w:sz w:val="22"/>
          <w:szCs w:val="22"/>
        </w:rPr>
        <w:t xml:space="preserve">Already the results show a clear performance improvement compared to GPT-3.5. However, it is necessary to investigate the cause(s) of these changes in especially precision and recall, which lead to the assumption that while the overall irony detection is better, the approaches by which this is achieved may be fundamentally different. This becomes even more apparent when looking at the averaged matrix scores. </w:t>
      </w:r>
      <w:r>
        <w:rPr>
          <w:rFonts w:ascii="Arial" w:hAnsi="Arial" w:cs="Arial"/>
          <w:sz w:val="22"/>
          <w:szCs w:val="22"/>
        </w:rPr>
        <w:fldChar w:fldCharType="begin"/>
      </w:r>
      <w:r>
        <w:rPr>
          <w:rFonts w:ascii="Arial" w:hAnsi="Arial" w:cs="Arial"/>
          <w:sz w:val="22"/>
          <w:szCs w:val="22"/>
        </w:rPr>
        <w:instrText xml:space="preserve"> REF _Ref176259885 \h </w:instrText>
      </w:r>
      <w:r>
        <w:rPr>
          <w:rFonts w:ascii="Arial" w:hAnsi="Arial" w:cs="Arial"/>
          <w:sz w:val="22"/>
          <w:szCs w:val="22"/>
        </w:rPr>
      </w:r>
      <w:r>
        <w:rPr>
          <w:rFonts w:ascii="Arial" w:hAnsi="Arial" w:cs="Arial"/>
          <w:sz w:val="22"/>
          <w:szCs w:val="22"/>
        </w:rPr>
        <w:fldChar w:fldCharType="separate"/>
      </w:r>
      <w:r>
        <w:t xml:space="preserve">Figure </w:t>
      </w:r>
      <w:r>
        <w:rPr>
          <w:noProof/>
        </w:rPr>
        <w:t>4</w:t>
      </w:r>
      <w:r>
        <w:rPr>
          <w:rFonts w:ascii="Arial" w:hAnsi="Arial" w:cs="Arial"/>
          <w:sz w:val="22"/>
          <w:szCs w:val="22"/>
        </w:rPr>
        <w:fldChar w:fldCharType="end"/>
      </w:r>
      <w:r>
        <w:rPr>
          <w:rFonts w:ascii="Arial" w:hAnsi="Arial" w:cs="Arial"/>
          <w:sz w:val="22"/>
          <w:szCs w:val="22"/>
        </w:rPr>
        <w:t xml:space="preserve"> shows an immediate difference between score distributions from GPT-3.5</w:t>
      </w:r>
      <w:r w:rsidR="00356E40">
        <w:rPr>
          <w:rFonts w:ascii="Arial" w:hAnsi="Arial" w:cs="Arial"/>
          <w:sz w:val="22"/>
          <w:szCs w:val="22"/>
        </w:rPr>
        <w:t xml:space="preserve"> seen</w:t>
      </w:r>
      <w:r>
        <w:rPr>
          <w:rFonts w:ascii="Arial" w:hAnsi="Arial" w:cs="Arial"/>
          <w:sz w:val="22"/>
          <w:szCs w:val="22"/>
        </w:rPr>
        <w:t xml:space="preserve"> in </w:t>
      </w:r>
      <w:r>
        <w:rPr>
          <w:rFonts w:ascii="Arial" w:hAnsi="Arial" w:cs="Arial"/>
          <w:sz w:val="22"/>
          <w:szCs w:val="22"/>
        </w:rPr>
        <w:fldChar w:fldCharType="begin"/>
      </w:r>
      <w:r>
        <w:rPr>
          <w:rFonts w:ascii="Arial" w:hAnsi="Arial" w:cs="Arial"/>
          <w:sz w:val="22"/>
          <w:szCs w:val="22"/>
        </w:rPr>
        <w:instrText xml:space="preserve"> REF _Ref176255839 \h </w:instrText>
      </w:r>
      <w:r>
        <w:rPr>
          <w:rFonts w:ascii="Arial" w:hAnsi="Arial" w:cs="Arial"/>
          <w:sz w:val="22"/>
          <w:szCs w:val="22"/>
        </w:rPr>
      </w:r>
      <w:r>
        <w:rPr>
          <w:rFonts w:ascii="Arial" w:hAnsi="Arial" w:cs="Arial"/>
          <w:sz w:val="22"/>
          <w:szCs w:val="22"/>
        </w:rPr>
        <w:fldChar w:fldCharType="separate"/>
      </w:r>
      <w:r>
        <w:t xml:space="preserve">Figure </w:t>
      </w:r>
      <w:r>
        <w:rPr>
          <w:noProof/>
        </w:rPr>
        <w:t>2</w:t>
      </w:r>
      <w:r>
        <w:rPr>
          <w:rFonts w:ascii="Arial" w:hAnsi="Arial" w:cs="Arial"/>
          <w:sz w:val="22"/>
          <w:szCs w:val="22"/>
        </w:rPr>
        <w:fldChar w:fldCharType="end"/>
      </w:r>
      <w:r>
        <w:rPr>
          <w:rFonts w:ascii="Arial" w:hAnsi="Arial" w:cs="Arial"/>
          <w:sz w:val="22"/>
          <w:szCs w:val="22"/>
        </w:rPr>
        <w:t>. While in the GPT-3.5 runs, both true positives and false positives were high, the latter have now dropped to an average of 5.1 over 10 runs, a stark change from the average of 33.7. However, while false positives have dropped by a small amount (12.8), false negatives have increased from 4.7 to 17.5. T</w:t>
      </w:r>
      <w:r w:rsidR="004B1E74">
        <w:rPr>
          <w:rFonts w:ascii="Arial" w:hAnsi="Arial" w:cs="Arial"/>
          <w:sz w:val="22"/>
          <w:szCs w:val="22"/>
        </w:rPr>
        <w:t>he latter change in particular</w:t>
      </w:r>
      <w:r>
        <w:rPr>
          <w:rFonts w:ascii="Arial" w:hAnsi="Arial" w:cs="Arial"/>
          <w:sz w:val="22"/>
          <w:szCs w:val="22"/>
        </w:rPr>
        <w:t>, however, is most likely simply due to the overall much larger number of “negative” classifications</w:t>
      </w:r>
      <w:r w:rsidR="00891EB2">
        <w:rPr>
          <w:rFonts w:ascii="Arial" w:hAnsi="Arial" w:cs="Arial"/>
          <w:sz w:val="22"/>
          <w:szCs w:val="22"/>
        </w:rPr>
        <w:t xml:space="preserve"> in comparison to GPT-3.5</w:t>
      </w:r>
      <w:r>
        <w:rPr>
          <w:rFonts w:ascii="Arial" w:hAnsi="Arial" w:cs="Arial"/>
          <w:sz w:val="22"/>
          <w:szCs w:val="22"/>
        </w:rPr>
        <w:t>. When looking at true negatives, their number has seen a large increase,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45FAABEE">
            <wp:extent cx="3625200" cy="2718000"/>
            <wp:effectExtent l="0" t="0" r="0" b="6350"/>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inline>
        </w:drawing>
      </w:r>
    </w:p>
    <w:p w14:paraId="35CD206B" w14:textId="14504EFD" w:rsidR="0023469E" w:rsidRPr="00444490" w:rsidRDefault="0023469E" w:rsidP="0023469E">
      <w:pPr>
        <w:pStyle w:val="Caption"/>
        <w:jc w:val="center"/>
        <w:rPr>
          <w:rFonts w:ascii="Arial" w:hAnsi="Arial" w:cs="Arial"/>
          <w:sz w:val="22"/>
          <w:szCs w:val="22"/>
        </w:rPr>
      </w:pPr>
      <w:bookmarkStart w:id="23" w:name="_Toc176013858"/>
      <w:bookmarkStart w:id="24" w:name="_Toc176259369"/>
      <w:r>
        <w:t xml:space="preserve">Figure </w:t>
      </w:r>
      <w:r>
        <w:fldChar w:fldCharType="begin"/>
      </w:r>
      <w:r>
        <w:instrText xml:space="preserve"> SEQ Figure \* ARABIC </w:instrText>
      </w:r>
      <w:r>
        <w:fldChar w:fldCharType="separate"/>
      </w:r>
      <w:r w:rsidR="006B16F0">
        <w:rPr>
          <w:noProof/>
        </w:rPr>
        <w:t>4</w:t>
      </w:r>
      <w:r>
        <w:fldChar w:fldCharType="end"/>
      </w:r>
      <w:r>
        <w:t xml:space="preserve">: The averaged values from the expected and actual label over the run set of </w:t>
      </w:r>
      <w:r w:rsidR="009540FC">
        <w:t>gpt-4-binary-default-main</w:t>
      </w:r>
      <w:bookmarkEnd w:id="23"/>
      <w:bookmarkEnd w:id="24"/>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847E59E"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540FC">
        <w:rPr>
          <w:rFonts w:ascii="Arial" w:hAnsi="Arial" w:cs="Arial"/>
          <w:sz w:val="22"/>
          <w:szCs w:val="22"/>
        </w:rPr>
        <w:t>gpt-4-binary-default-main</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lastRenderedPageBreak/>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3450F6">
        <w:rPr>
          <w:rFonts w:ascii="Arial" w:hAnsi="Arial" w:cs="Arial"/>
          <w:sz w:val="22"/>
          <w:szCs w:val="22"/>
        </w:rPr>
        <w:t>gpt-3.5-binary-default-main</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5CDB738A"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3450F6">
        <w:rPr>
          <w:rFonts w:ascii="Arial" w:hAnsi="Arial" w:cs="Arial"/>
          <w:sz w:val="22"/>
          <w:szCs w:val="22"/>
        </w:rPr>
        <w:t>gpt-3.5-binary-default-main</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ruling party in power#central#state#misusing their power#PM speaking only in foreign parliment#pm to visit out side india during session</w:t>
      </w:r>
    </w:p>
    <w:p w14:paraId="60E8DDB7" w14:textId="28FA9F81"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9540FC">
        <w:rPr>
          <w:rFonts w:ascii="Arial" w:hAnsi="Arial" w:cs="Arial"/>
          <w:sz w:val="22"/>
          <w:szCs w:val="22"/>
        </w:rPr>
        <w:t>gpt-4-binary-default-main</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3450F6">
        <w:rPr>
          <w:rFonts w:ascii="Arial" w:hAnsi="Arial" w:cs="Arial"/>
          <w:sz w:val="22"/>
          <w:szCs w:val="22"/>
        </w:rPr>
        <w:t>gpt-3.5-binary-default-main</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lastRenderedPageBreak/>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32178A90"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9540FC">
        <w:rPr>
          <w:rFonts w:ascii="Arial" w:hAnsi="Arial" w:cs="Arial"/>
          <w:sz w:val="22"/>
          <w:szCs w:val="22"/>
        </w:rPr>
        <w:t>gpt-4-binary-default-main</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3EB334ED"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9540FC">
        <w:rPr>
          <w:rFonts w:ascii="Arial" w:hAnsi="Arial" w:cs="Arial"/>
          <w:sz w:val="22"/>
          <w:szCs w:val="22"/>
        </w:rPr>
        <w:t>gpt-4-binary-default-main</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39664FB6" w:rsidR="00ED0DCC" w:rsidRDefault="00AE6D67" w:rsidP="00854E3F">
      <w:pPr>
        <w:jc w:val="both"/>
        <w:rPr>
          <w:rFonts w:ascii="Arial" w:hAnsi="Arial" w:cs="Arial"/>
          <w:sz w:val="22"/>
          <w:szCs w:val="22"/>
        </w:rPr>
      </w:pPr>
      <w:r>
        <w:rPr>
          <w:rFonts w:ascii="Arial" w:hAnsi="Arial" w:cs="Arial"/>
          <w:sz w:val="22"/>
          <w:szCs w:val="22"/>
        </w:rPr>
        <w:t xml:space="preserve">When performing a binary run on the reddit dataset across 10 runs (run set </w:t>
      </w:r>
      <w:r w:rsidR="00223C88">
        <w:rPr>
          <w:rFonts w:ascii="Arial" w:hAnsi="Arial" w:cs="Arial"/>
          <w:sz w:val="22"/>
          <w:szCs w:val="22"/>
        </w:rPr>
        <w:t>gpt-4-binary-default-reddit</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w:t>
      </w:r>
      <w:r w:rsidR="000867BA">
        <w:rPr>
          <w:rFonts w:ascii="Arial" w:hAnsi="Arial" w:cs="Arial"/>
          <w:sz w:val="22"/>
          <w:szCs w:val="22"/>
        </w:rPr>
        <w:lastRenderedPageBreak/>
        <w:t>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4F3E2083" w14:textId="21722F98" w:rsidR="00A31C00"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A60185">
        <w:rPr>
          <w:rFonts w:ascii="Arial" w:hAnsi="Arial" w:cs="Arial"/>
          <w:sz w:val="22"/>
          <w:szCs w:val="22"/>
        </w:rPr>
        <w:t>gpt-4-binary-default-manual</w:t>
      </w:r>
      <w:r w:rsidR="003A5CBC">
        <w:rPr>
          <w:rFonts w:ascii="Arial" w:hAnsi="Arial" w:cs="Arial"/>
          <w:sz w:val="22"/>
          <w:szCs w:val="22"/>
        </w:rPr>
        <w:t xml:space="preserve">), the results </w:t>
      </w:r>
      <w:r w:rsidR="000D39EE">
        <w:rPr>
          <w:rFonts w:ascii="Arial" w:hAnsi="Arial" w:cs="Arial"/>
          <w:sz w:val="22"/>
          <w:szCs w:val="22"/>
        </w:rPr>
        <w:t>showed</w:t>
      </w:r>
      <w:r w:rsidR="003A5CBC">
        <w:rPr>
          <w:rFonts w:ascii="Arial" w:hAnsi="Arial" w:cs="Arial"/>
          <w:sz w:val="22"/>
          <w:szCs w:val="22"/>
        </w:rPr>
        <w:t xml:space="preserve"> an average</w:t>
      </w:r>
      <w:r w:rsidR="0060195F">
        <w:rPr>
          <w:rFonts w:ascii="Arial" w:hAnsi="Arial" w:cs="Arial"/>
          <w:sz w:val="22"/>
          <w:szCs w:val="22"/>
        </w:rPr>
        <w:t xml:space="preserve"> accuracy</w:t>
      </w:r>
      <w:r w:rsidR="003A5CBC">
        <w:rPr>
          <w:rFonts w:ascii="Arial" w:hAnsi="Arial" w:cs="Arial"/>
          <w:sz w:val="22"/>
          <w:szCs w:val="22"/>
        </w:rPr>
        <w:t xml:space="preserve"> of 0.</w:t>
      </w:r>
      <w:r w:rsidR="00AE5B0F">
        <w:rPr>
          <w:rFonts w:ascii="Arial" w:hAnsi="Arial" w:cs="Arial"/>
          <w:sz w:val="22"/>
          <w:szCs w:val="22"/>
        </w:rPr>
        <w:t>78</w:t>
      </w:r>
      <w:r w:rsidR="003A5CBC">
        <w:rPr>
          <w:rFonts w:ascii="Arial" w:hAnsi="Arial" w:cs="Arial"/>
          <w:sz w:val="22"/>
          <w:szCs w:val="22"/>
        </w:rPr>
        <w:t xml:space="preserve">, </w:t>
      </w:r>
      <w:r w:rsidR="0060195F">
        <w:rPr>
          <w:rFonts w:ascii="Arial" w:hAnsi="Arial" w:cs="Arial"/>
          <w:sz w:val="22"/>
          <w:szCs w:val="22"/>
        </w:rPr>
        <w:t xml:space="preserve">precision of </w:t>
      </w:r>
      <w:r w:rsidR="003A5CBC">
        <w:rPr>
          <w:rFonts w:ascii="Arial" w:hAnsi="Arial" w:cs="Arial"/>
          <w:sz w:val="22"/>
          <w:szCs w:val="22"/>
        </w:rPr>
        <w:t>0.</w:t>
      </w:r>
      <w:r w:rsidR="007B1004">
        <w:rPr>
          <w:rFonts w:ascii="Arial" w:hAnsi="Arial" w:cs="Arial"/>
          <w:sz w:val="22"/>
          <w:szCs w:val="22"/>
        </w:rPr>
        <w:t>75</w:t>
      </w:r>
      <w:r w:rsidR="003A5CBC">
        <w:rPr>
          <w:rFonts w:ascii="Arial" w:hAnsi="Arial" w:cs="Arial"/>
          <w:sz w:val="22"/>
          <w:szCs w:val="22"/>
        </w:rPr>
        <w:t xml:space="preserve">, </w:t>
      </w:r>
      <w:r w:rsidR="0060195F">
        <w:rPr>
          <w:rFonts w:ascii="Arial" w:hAnsi="Arial" w:cs="Arial"/>
          <w:sz w:val="22"/>
          <w:szCs w:val="22"/>
        </w:rPr>
        <w:t xml:space="preserve">recall of </w:t>
      </w:r>
      <w:r w:rsidR="003A5CBC">
        <w:rPr>
          <w:rFonts w:ascii="Arial" w:hAnsi="Arial" w:cs="Arial"/>
          <w:sz w:val="22"/>
          <w:szCs w:val="22"/>
        </w:rPr>
        <w:t>0.</w:t>
      </w:r>
      <w:r w:rsidR="00107CA6">
        <w:rPr>
          <w:rFonts w:ascii="Arial" w:hAnsi="Arial" w:cs="Arial"/>
          <w:sz w:val="22"/>
          <w:szCs w:val="22"/>
        </w:rPr>
        <w:t>8</w:t>
      </w:r>
      <w:r w:rsidR="00121A1A">
        <w:rPr>
          <w:rFonts w:ascii="Arial" w:hAnsi="Arial" w:cs="Arial"/>
          <w:sz w:val="22"/>
          <w:szCs w:val="22"/>
        </w:rPr>
        <w:t>4</w:t>
      </w:r>
      <w:r w:rsidR="003A5CBC">
        <w:rPr>
          <w:rFonts w:ascii="Arial" w:hAnsi="Arial" w:cs="Arial"/>
          <w:sz w:val="22"/>
          <w:szCs w:val="22"/>
        </w:rPr>
        <w:t xml:space="preserve">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w:t>
      </w:r>
      <w:r w:rsidR="00C729B6">
        <w:rPr>
          <w:rFonts w:ascii="Arial" w:hAnsi="Arial" w:cs="Arial"/>
          <w:sz w:val="22"/>
          <w:szCs w:val="22"/>
        </w:rPr>
        <w:t>79</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w:t>
      </w:r>
      <w:r w:rsidR="001B01D2">
        <w:rPr>
          <w:rFonts w:ascii="Arial" w:hAnsi="Arial" w:cs="Arial"/>
          <w:sz w:val="22"/>
          <w:szCs w:val="22"/>
        </w:rPr>
        <w:t xml:space="preserve"> set</w:t>
      </w:r>
      <w:r w:rsidR="00415A6B">
        <w:rPr>
          <w:rFonts w:ascii="Arial" w:hAnsi="Arial" w:cs="Arial"/>
          <w:sz w:val="22"/>
          <w:szCs w:val="22"/>
        </w:rPr>
        <w:t xml:space="preserve"> with the default prompt resulted in a</w:t>
      </w:r>
      <w:r w:rsidR="002A632F">
        <w:rPr>
          <w:rFonts w:ascii="Arial" w:hAnsi="Arial" w:cs="Arial"/>
          <w:sz w:val="22"/>
          <w:szCs w:val="22"/>
        </w:rPr>
        <w:t xml:space="preserve">n </w:t>
      </w:r>
      <w:r w:rsidR="002A632F" w:rsidRPr="002A632F">
        <w:rPr>
          <w:rFonts w:ascii="Arial" w:hAnsi="Arial" w:cs="Arial"/>
          <w:sz w:val="22"/>
          <w:szCs w:val="22"/>
        </w:rPr>
        <w:t>F1</w:t>
      </w:r>
      <w:r w:rsidR="002A632F">
        <w:rPr>
          <w:rFonts w:ascii="Arial" w:hAnsi="Arial" w:cs="Arial"/>
          <w:sz w:val="22"/>
          <w:szCs w:val="22"/>
        </w:rPr>
        <w:t>-S</w:t>
      </w:r>
      <w:r w:rsidR="00415A6B" w:rsidRPr="002A632F">
        <w:rPr>
          <w:rFonts w:ascii="Arial" w:hAnsi="Arial" w:cs="Arial"/>
          <w:sz w:val="22"/>
          <w:szCs w:val="22"/>
        </w:rPr>
        <w:t>core</w:t>
      </w:r>
      <w:r w:rsidR="00415A6B">
        <w:rPr>
          <w:rFonts w:ascii="Arial" w:hAnsi="Arial" w:cs="Arial"/>
          <w:sz w:val="22"/>
          <w:szCs w:val="22"/>
        </w:rPr>
        <w:t xml:space="preserv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w:t>
      </w:r>
      <w:r w:rsidR="00CC44C2">
        <w:rPr>
          <w:rFonts w:ascii="Arial" w:hAnsi="Arial" w:cs="Arial"/>
          <w:sz w:val="22"/>
          <w:szCs w:val="22"/>
        </w:rPr>
        <w:t>i</w:t>
      </w:r>
      <w:r w:rsidR="00512175">
        <w:rPr>
          <w:rFonts w:ascii="Arial" w:hAnsi="Arial" w:cs="Arial"/>
          <w:sz w:val="22"/>
          <w:szCs w:val="22"/>
        </w:rPr>
        <w:t xml:space="preserve">s </w:t>
      </w:r>
      <w:r w:rsidR="00F20807">
        <w:rPr>
          <w:rFonts w:ascii="Arial" w:hAnsi="Arial" w:cs="Arial"/>
          <w:sz w:val="22"/>
          <w:szCs w:val="22"/>
        </w:rPr>
        <w:t>notable</w:t>
      </w:r>
      <w:r w:rsidR="003C75AA">
        <w:rPr>
          <w:rFonts w:ascii="Arial" w:hAnsi="Arial" w:cs="Arial"/>
          <w:sz w:val="22"/>
          <w:szCs w:val="22"/>
        </w:rPr>
        <w:t>.</w:t>
      </w:r>
      <w:r w:rsidR="003A390F">
        <w:rPr>
          <w:rFonts w:ascii="Arial" w:hAnsi="Arial" w:cs="Arial"/>
          <w:sz w:val="22"/>
          <w:szCs w:val="22"/>
        </w:rPr>
        <w:t xml:space="preserve"> </w:t>
      </w:r>
      <w:r w:rsidR="00532CAB">
        <w:rPr>
          <w:rFonts w:ascii="Arial" w:hAnsi="Arial" w:cs="Arial"/>
          <w:sz w:val="22"/>
          <w:szCs w:val="22"/>
        </w:rPr>
        <w:t xml:space="preserve">However, while overall </w:t>
      </w:r>
      <w:r w:rsidR="00532CAB" w:rsidRPr="00532CAB">
        <w:rPr>
          <w:rFonts w:ascii="Arial" w:hAnsi="Arial" w:cs="Arial"/>
          <w:sz w:val="22"/>
          <w:szCs w:val="22"/>
        </w:rPr>
        <w:t>F</w:t>
      </w:r>
      <w:r w:rsidR="00532CAB">
        <w:rPr>
          <w:rFonts w:ascii="Arial" w:hAnsi="Arial" w:cs="Arial"/>
          <w:sz w:val="22"/>
          <w:szCs w:val="22"/>
          <w:vertAlign w:val="subscript"/>
        </w:rPr>
        <w:t>1</w:t>
      </w:r>
      <w:r w:rsidR="00532CAB">
        <w:rPr>
          <w:rFonts w:ascii="Arial" w:hAnsi="Arial" w:cs="Arial"/>
          <w:sz w:val="22"/>
          <w:szCs w:val="22"/>
        </w:rPr>
        <w:t xml:space="preserve">-Score increased, there is an almost switch of precision and recall </w:t>
      </w:r>
      <w:r w:rsidR="00B56DD8">
        <w:rPr>
          <w:rFonts w:ascii="Arial" w:hAnsi="Arial" w:cs="Arial"/>
          <w:sz w:val="22"/>
          <w:szCs w:val="22"/>
        </w:rPr>
        <w:t xml:space="preserve">with similar accuracy </w:t>
      </w:r>
      <w:r w:rsidR="00532CAB">
        <w:rPr>
          <w:rFonts w:ascii="Arial" w:hAnsi="Arial" w:cs="Arial"/>
          <w:sz w:val="22"/>
          <w:szCs w:val="22"/>
        </w:rPr>
        <w:t xml:space="preserve">compared to </w:t>
      </w:r>
      <w:r w:rsidR="009540FC">
        <w:rPr>
          <w:rFonts w:ascii="Arial" w:hAnsi="Arial" w:cs="Arial"/>
          <w:sz w:val="22"/>
          <w:szCs w:val="22"/>
        </w:rPr>
        <w:t>gpt-4-binary-default-main</w:t>
      </w:r>
      <w:r w:rsidR="00532CAB">
        <w:rPr>
          <w:rFonts w:ascii="Arial" w:hAnsi="Arial" w:cs="Arial"/>
          <w:sz w:val="22"/>
          <w:szCs w:val="22"/>
        </w:rPr>
        <w:t xml:space="preserve">, </w:t>
      </w:r>
      <w:r w:rsidR="00EE67E9">
        <w:rPr>
          <w:rFonts w:ascii="Arial" w:hAnsi="Arial" w:cs="Arial"/>
          <w:sz w:val="22"/>
          <w:szCs w:val="22"/>
        </w:rPr>
        <w:t xml:space="preserve">which indicates a </w:t>
      </w:r>
      <w:r w:rsidR="00584BCD">
        <w:rPr>
          <w:rFonts w:ascii="Arial" w:hAnsi="Arial" w:cs="Arial"/>
          <w:sz w:val="22"/>
          <w:szCs w:val="22"/>
        </w:rPr>
        <w:t>change</w:t>
      </w:r>
      <w:r w:rsidR="00EE67E9">
        <w:rPr>
          <w:rFonts w:ascii="Arial" w:hAnsi="Arial" w:cs="Arial"/>
          <w:sz w:val="22"/>
          <w:szCs w:val="22"/>
        </w:rPr>
        <w:t xml:space="preserve"> in matrix scores.</w:t>
      </w:r>
      <w:r w:rsidR="00A31C00">
        <w:rPr>
          <w:rFonts w:ascii="Arial" w:hAnsi="Arial" w:cs="Arial"/>
          <w:sz w:val="22"/>
          <w:szCs w:val="22"/>
        </w:rPr>
        <w:t xml:space="preserve"> Both average score values and average matrix scores showed remarkably low standard deviation across the board, </w:t>
      </w:r>
      <w:r w:rsidR="00E035E0">
        <w:rPr>
          <w:rFonts w:ascii="Arial" w:hAnsi="Arial" w:cs="Arial"/>
          <w:sz w:val="22"/>
          <w:szCs w:val="22"/>
        </w:rPr>
        <w:t xml:space="preserve">with both matrix pairs having </w:t>
      </w:r>
      <w:r w:rsidR="002067AE">
        <w:rPr>
          <w:rFonts w:ascii="Arial" w:hAnsi="Arial" w:cs="Arial"/>
          <w:sz w:val="22"/>
          <w:szCs w:val="22"/>
        </w:rPr>
        <w:t>a standard deviation of below 1.</w:t>
      </w:r>
      <w:r w:rsidR="00707595">
        <w:rPr>
          <w:rFonts w:ascii="Arial" w:hAnsi="Arial" w:cs="Arial"/>
          <w:sz w:val="22"/>
          <w:szCs w:val="22"/>
        </w:rPr>
        <w:t xml:space="preserve"> </w:t>
      </w:r>
    </w:p>
    <w:p w14:paraId="4E2A1BD0" w14:textId="77777777" w:rsidR="00707595" w:rsidRDefault="00707595" w:rsidP="00707595">
      <w:pPr>
        <w:keepNext/>
        <w:jc w:val="center"/>
      </w:pPr>
      <w:r>
        <w:rPr>
          <w:rFonts w:ascii="Arial" w:hAnsi="Arial" w:cs="Arial"/>
          <w:noProof/>
          <w:sz w:val="22"/>
          <w:szCs w:val="22"/>
        </w:rPr>
        <w:drawing>
          <wp:inline distT="0" distB="0" distL="0" distR="0" wp14:anchorId="637F0E4E" wp14:editId="713AEAD6">
            <wp:extent cx="3643200" cy="2732400"/>
            <wp:effectExtent l="0" t="0" r="0" b="0"/>
            <wp:docPr id="71463355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3557" name="Picture 1" descr="A graph with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0840B7E1" w14:textId="78F0CC92" w:rsidR="00707595" w:rsidRDefault="00707595" w:rsidP="00707595">
      <w:pPr>
        <w:pStyle w:val="Caption"/>
        <w:jc w:val="center"/>
        <w:rPr>
          <w:rFonts w:ascii="Arial" w:hAnsi="Arial" w:cs="Arial"/>
          <w:sz w:val="22"/>
          <w:szCs w:val="22"/>
        </w:rPr>
      </w:pPr>
      <w:bookmarkStart w:id="25" w:name="_Toc176013859"/>
      <w:bookmarkStart w:id="26" w:name="_Toc176259370"/>
      <w:r>
        <w:t xml:space="preserve">Figure </w:t>
      </w:r>
      <w:r>
        <w:fldChar w:fldCharType="begin"/>
      </w:r>
      <w:r>
        <w:instrText xml:space="preserve"> SEQ Figure \* ARABIC </w:instrText>
      </w:r>
      <w:r>
        <w:fldChar w:fldCharType="separate"/>
      </w:r>
      <w:r w:rsidR="006B16F0">
        <w:rPr>
          <w:noProof/>
        </w:rPr>
        <w:t>5</w:t>
      </w:r>
      <w:r>
        <w:fldChar w:fldCharType="end"/>
      </w:r>
      <w:r w:rsidR="007A3142">
        <w:t>:</w:t>
      </w:r>
      <w:bookmarkEnd w:id="25"/>
      <w:bookmarkEnd w:id="26"/>
    </w:p>
    <w:p w14:paraId="17914CF4" w14:textId="0042BB60" w:rsidR="00A84625" w:rsidRDefault="00CA3EAC" w:rsidP="00854E3F">
      <w:pPr>
        <w:jc w:val="both"/>
        <w:rPr>
          <w:rFonts w:ascii="Arial" w:hAnsi="Arial" w:cs="Arial"/>
          <w:sz w:val="22"/>
          <w:szCs w:val="22"/>
        </w:rPr>
      </w:pPr>
      <w:r>
        <w:rPr>
          <w:rFonts w:ascii="Arial" w:hAnsi="Arial" w:cs="Arial"/>
          <w:sz w:val="22"/>
          <w:szCs w:val="22"/>
        </w:rPr>
        <w:t xml:space="preserve">As seen in Figure 6, matrix scores have </w:t>
      </w:r>
      <w:r w:rsidR="004169D6">
        <w:rPr>
          <w:rFonts w:ascii="Arial" w:hAnsi="Arial" w:cs="Arial"/>
          <w:sz w:val="22"/>
          <w:szCs w:val="22"/>
        </w:rPr>
        <w:t xml:space="preserve">changed compared to </w:t>
      </w:r>
      <w:r w:rsidR="009540FC">
        <w:rPr>
          <w:rFonts w:ascii="Arial" w:hAnsi="Arial" w:cs="Arial"/>
          <w:sz w:val="22"/>
          <w:szCs w:val="22"/>
        </w:rPr>
        <w:t>gpt-4-binary-default-main</w:t>
      </w:r>
      <w:r w:rsidR="004169D6">
        <w:rPr>
          <w:rFonts w:ascii="Arial" w:hAnsi="Arial" w:cs="Arial"/>
          <w:sz w:val="22"/>
          <w:szCs w:val="22"/>
        </w:rPr>
        <w:t xml:space="preserve">, </w:t>
      </w:r>
      <w:r w:rsidR="00D75677">
        <w:rPr>
          <w:rFonts w:ascii="Arial" w:hAnsi="Arial" w:cs="Arial"/>
          <w:sz w:val="22"/>
          <w:szCs w:val="22"/>
        </w:rPr>
        <w:t xml:space="preserve">now showing better irony detection than non-irony detection. </w:t>
      </w:r>
      <w:r w:rsidR="00BF666D">
        <w:rPr>
          <w:rFonts w:ascii="Arial" w:hAnsi="Arial" w:cs="Arial"/>
          <w:sz w:val="22"/>
          <w:szCs w:val="22"/>
        </w:rPr>
        <w:t xml:space="preserve">This could indicate actually different engagement methods with the content which were absent </w:t>
      </w:r>
      <w:r w:rsidR="00D405EC">
        <w:rPr>
          <w:rFonts w:ascii="Arial" w:hAnsi="Arial" w:cs="Arial"/>
          <w:sz w:val="22"/>
          <w:szCs w:val="22"/>
        </w:rPr>
        <w:t>when using</w:t>
      </w:r>
      <w:r w:rsidR="00BF666D">
        <w:rPr>
          <w:rFonts w:ascii="Arial" w:hAnsi="Arial" w:cs="Arial"/>
          <w:sz w:val="22"/>
          <w:szCs w:val="22"/>
        </w:rPr>
        <w:t xml:space="preserve"> GPT-3.5, which close to reproduced its results </w:t>
      </w:r>
      <w:r w:rsidR="00F33916">
        <w:rPr>
          <w:rFonts w:ascii="Arial" w:hAnsi="Arial" w:cs="Arial"/>
          <w:sz w:val="22"/>
          <w:szCs w:val="22"/>
        </w:rPr>
        <w:t xml:space="preserve">from the main dataset </w:t>
      </w:r>
      <w:r w:rsidR="00BF666D">
        <w:rPr>
          <w:rFonts w:ascii="Arial" w:hAnsi="Arial" w:cs="Arial"/>
          <w:sz w:val="22"/>
          <w:szCs w:val="22"/>
        </w:rPr>
        <w:t>on the manual dataset.</w:t>
      </w:r>
      <w:r w:rsidR="00A96B90">
        <w:rPr>
          <w:rFonts w:ascii="Arial" w:hAnsi="Arial" w:cs="Arial"/>
          <w:sz w:val="22"/>
          <w:szCs w:val="22"/>
        </w:rPr>
        <w:t xml:space="preserve"> </w:t>
      </w:r>
      <w:r w:rsidR="008F3ADD" w:rsidRPr="00532CAB">
        <w:rPr>
          <w:rFonts w:ascii="Arial" w:hAnsi="Arial" w:cs="Arial"/>
          <w:sz w:val="22"/>
          <w:szCs w:val="22"/>
        </w:rPr>
        <w:t>GPT</w:t>
      </w:r>
      <w:r w:rsidR="008F3ADD">
        <w:rPr>
          <w:rFonts w:ascii="Arial" w:hAnsi="Arial" w:cs="Arial"/>
          <w:sz w:val="22"/>
          <w:szCs w:val="22"/>
        </w:rPr>
        <w:t xml:space="preserve">-4 </w:t>
      </w:r>
      <w:r w:rsidR="00430C32">
        <w:rPr>
          <w:rFonts w:ascii="Arial" w:hAnsi="Arial" w:cs="Arial"/>
          <w:sz w:val="22"/>
          <w:szCs w:val="22"/>
        </w:rPr>
        <w:t xml:space="preserve">results </w:t>
      </w:r>
      <w:r w:rsidR="008F3ADD">
        <w:rPr>
          <w:rFonts w:ascii="Arial" w:hAnsi="Arial" w:cs="Arial"/>
          <w:sz w:val="22"/>
          <w:szCs w:val="22"/>
        </w:rPr>
        <w:t xml:space="preserve">continue to have </w:t>
      </w:r>
      <w:r w:rsidR="00EA1E36">
        <w:rPr>
          <w:rFonts w:ascii="Arial" w:hAnsi="Arial" w:cs="Arial"/>
          <w:sz w:val="22"/>
          <w:szCs w:val="22"/>
        </w:rPr>
        <w:t>exceptionally</w:t>
      </w:r>
      <w:r w:rsidR="008F3ADD">
        <w:rPr>
          <w:rFonts w:ascii="Arial" w:hAnsi="Arial" w:cs="Arial"/>
          <w:sz w:val="22"/>
          <w:szCs w:val="22"/>
        </w:rPr>
        <w:t xml:space="preserve"> low standard deviation, with </w:t>
      </w:r>
      <w:r w:rsidR="00867A43">
        <w:rPr>
          <w:rFonts w:ascii="Arial" w:hAnsi="Arial" w:cs="Arial"/>
          <w:sz w:val="22"/>
          <w:szCs w:val="22"/>
        </w:rPr>
        <w:t>a</w:t>
      </w:r>
      <w:r w:rsidR="00FE7116">
        <w:rPr>
          <w:rFonts w:ascii="Arial" w:hAnsi="Arial" w:cs="Arial"/>
          <w:sz w:val="22"/>
          <w:szCs w:val="22"/>
        </w:rPr>
        <w:t xml:space="preserve">n </w:t>
      </w:r>
      <w:r w:rsidR="00D6315C">
        <w:rPr>
          <w:rFonts w:ascii="Arial" w:hAnsi="Arial" w:cs="Arial"/>
          <w:sz w:val="22"/>
          <w:szCs w:val="22"/>
        </w:rPr>
        <w:t>equally low</w:t>
      </w:r>
      <w:r w:rsidR="00867A43">
        <w:rPr>
          <w:rFonts w:ascii="Arial" w:hAnsi="Arial" w:cs="Arial"/>
          <w:sz w:val="22"/>
          <w:szCs w:val="22"/>
        </w:rPr>
        <w:t xml:space="preserve"> deviation </w:t>
      </w:r>
      <w:r w:rsidR="002B7E4C">
        <w:rPr>
          <w:rFonts w:ascii="Arial" w:hAnsi="Arial" w:cs="Arial"/>
          <w:sz w:val="22"/>
          <w:szCs w:val="22"/>
        </w:rPr>
        <w:t>across all matrix scores, even when compared to already low deviation in the main prompt run set</w:t>
      </w:r>
      <w:r w:rsidR="00867A43">
        <w:rPr>
          <w:rFonts w:ascii="Arial" w:hAnsi="Arial" w:cs="Arial"/>
          <w:sz w:val="22"/>
          <w:szCs w:val="22"/>
        </w:rPr>
        <w:t xml:space="preserve">.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w:t>
      </w:r>
      <w:r w:rsidR="00696FB3">
        <w:rPr>
          <w:rFonts w:ascii="Arial" w:hAnsi="Arial" w:cs="Arial"/>
          <w:sz w:val="22"/>
          <w:szCs w:val="22"/>
        </w:rPr>
        <w:t>even more</w:t>
      </w:r>
      <w:r w:rsidR="00EF177F">
        <w:rPr>
          <w:rFonts w:ascii="Arial" w:hAnsi="Arial" w:cs="Arial"/>
          <w:sz w:val="22"/>
          <w:szCs w:val="22"/>
        </w:rPr>
        <w:t xml:space="preserve"> confident in its </w:t>
      </w:r>
      <w:r w:rsidR="00D87C57">
        <w:rPr>
          <w:rFonts w:ascii="Arial" w:hAnsi="Arial" w:cs="Arial"/>
          <w:sz w:val="22"/>
          <w:szCs w:val="22"/>
        </w:rPr>
        <w:t>evaluations</w:t>
      </w:r>
      <w:r w:rsidR="00406ECF">
        <w:rPr>
          <w:rFonts w:ascii="Arial" w:hAnsi="Arial" w:cs="Arial"/>
          <w:sz w:val="22"/>
          <w:szCs w:val="22"/>
        </w:rPr>
        <w:t>, likely due to more clear examples or irony and non-irony in the dataset</w:t>
      </w:r>
      <w:r w:rsidR="00D87C57">
        <w:rPr>
          <w:rFonts w:ascii="Arial" w:hAnsi="Arial" w:cs="Arial"/>
          <w:sz w:val="22"/>
          <w:szCs w:val="22"/>
        </w:rPr>
        <w:t xml:space="preserve">,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w:t>
      </w:r>
      <w:r w:rsidR="006A4D49">
        <w:rPr>
          <w:rFonts w:ascii="Arial" w:hAnsi="Arial" w:cs="Arial"/>
          <w:sz w:val="22"/>
          <w:szCs w:val="22"/>
        </w:rPr>
        <w:t>less</w:t>
      </w:r>
      <w:r w:rsidR="009329BB">
        <w:rPr>
          <w:rFonts w:ascii="Arial" w:hAnsi="Arial" w:cs="Arial"/>
          <w:sz w:val="22"/>
          <w:szCs w:val="22"/>
        </w:rPr>
        <w:t xml:space="preserve"> line (from 2 to </w:t>
      </w:r>
      <w:r w:rsidR="006A4D49">
        <w:rPr>
          <w:rFonts w:ascii="Arial" w:hAnsi="Arial" w:cs="Arial"/>
          <w:sz w:val="22"/>
          <w:szCs w:val="22"/>
        </w:rPr>
        <w:t>1</w:t>
      </w:r>
      <w:r w:rsidR="009329BB">
        <w:rPr>
          <w:rFonts w:ascii="Arial" w:hAnsi="Arial" w:cs="Arial"/>
          <w:sz w:val="22"/>
          <w:szCs w:val="22"/>
        </w:rPr>
        <w:t xml:space="preserve">) being contested. </w:t>
      </w:r>
      <w:r w:rsidR="00EB2521">
        <w:rPr>
          <w:rFonts w:ascii="Arial" w:hAnsi="Arial" w:cs="Arial"/>
          <w:sz w:val="22"/>
          <w:szCs w:val="22"/>
        </w:rPr>
        <w:t xml:space="preserve">The changes in matrix scores are reflected in the consistency as well, with consistently correct rows going from </w:t>
      </w:r>
      <w:r w:rsidR="00CA56E4">
        <w:rPr>
          <w:rFonts w:ascii="Arial" w:hAnsi="Arial" w:cs="Arial"/>
          <w:sz w:val="22"/>
          <w:szCs w:val="22"/>
        </w:rPr>
        <w:t>32 irony / 46 non-irony to 42/35</w:t>
      </w:r>
      <w:r w:rsidR="00902A87">
        <w:rPr>
          <w:rFonts w:ascii="Arial" w:hAnsi="Arial" w:cs="Arial"/>
          <w:sz w:val="22"/>
          <w:szCs w:val="22"/>
        </w:rPr>
        <w:t xml:space="preserve">, due to </w:t>
      </w:r>
      <w:r w:rsidR="0020166E">
        <w:rPr>
          <w:rFonts w:ascii="Arial" w:hAnsi="Arial" w:cs="Arial"/>
          <w:sz w:val="22"/>
          <w:szCs w:val="22"/>
        </w:rPr>
        <w:t xml:space="preserve">very </w:t>
      </w:r>
      <w:r w:rsidR="00902A87">
        <w:rPr>
          <w:rFonts w:ascii="Arial" w:hAnsi="Arial" w:cs="Arial"/>
          <w:sz w:val="22"/>
          <w:szCs w:val="22"/>
        </w:rPr>
        <w:t xml:space="preserve">low standard </w:t>
      </w:r>
      <w:r w:rsidR="00902A87">
        <w:rPr>
          <w:rFonts w:ascii="Arial" w:hAnsi="Arial" w:cs="Arial"/>
          <w:sz w:val="22"/>
          <w:szCs w:val="22"/>
        </w:rPr>
        <w:lastRenderedPageBreak/>
        <w:t>deviation these scores are almost perfectly in line with average matrix scores seen in Figure 6</w:t>
      </w:r>
      <w:r w:rsidR="00537567">
        <w:rPr>
          <w:rFonts w:ascii="Arial" w:hAnsi="Arial" w:cs="Arial"/>
          <w:sz w:val="22"/>
          <w:szCs w:val="22"/>
        </w:rPr>
        <w:t>.</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w:t>
      </w:r>
      <w:r w:rsidR="00606480">
        <w:rPr>
          <w:rFonts w:ascii="Arial" w:hAnsi="Arial" w:cs="Arial"/>
          <w:sz w:val="22"/>
          <w:szCs w:val="22"/>
        </w:rPr>
        <w:t>also switched from 16/4 to 8/14</w:t>
      </w:r>
      <w:r w:rsidR="00A84625">
        <w:rPr>
          <w:rFonts w:ascii="Arial" w:hAnsi="Arial" w:cs="Arial"/>
          <w:sz w:val="22"/>
          <w:szCs w:val="22"/>
        </w:rPr>
        <w:t>, once again showing evaluation scores are more balanced.</w:t>
      </w:r>
    </w:p>
    <w:p w14:paraId="21B401BF" w14:textId="6A94CDFE" w:rsidR="00ED0DCC" w:rsidRDefault="00284583" w:rsidP="00854E3F">
      <w:pPr>
        <w:jc w:val="both"/>
        <w:rPr>
          <w:rFonts w:ascii="Arial" w:hAnsi="Arial" w:cs="Arial"/>
          <w:sz w:val="22"/>
          <w:szCs w:val="22"/>
        </w:rPr>
      </w:pPr>
      <w:r>
        <w:rPr>
          <w:rFonts w:ascii="Arial" w:hAnsi="Arial" w:cs="Arial"/>
          <w:sz w:val="22"/>
          <w:szCs w:val="22"/>
        </w:rPr>
        <w:t xml:space="preserve">Reviewing </w:t>
      </w:r>
      <w:r w:rsidR="000D5322">
        <w:rPr>
          <w:rFonts w:ascii="Arial" w:hAnsi="Arial" w:cs="Arial"/>
          <w:sz w:val="22"/>
          <w:szCs w:val="22"/>
        </w:rPr>
        <w:t xml:space="preserve">overall performance comparatively, </w:t>
      </w:r>
      <w:r w:rsidR="00FD282B">
        <w:rPr>
          <w:rFonts w:ascii="Arial" w:hAnsi="Arial" w:cs="Arial"/>
          <w:sz w:val="22"/>
          <w:szCs w:val="22"/>
        </w:rPr>
        <w:t xml:space="preserve">GPT-3.5’s </w:t>
      </w:r>
      <w:r w:rsidR="0039019E">
        <w:rPr>
          <w:rFonts w:ascii="Arial" w:hAnsi="Arial" w:cs="Arial"/>
          <w:sz w:val="22"/>
          <w:szCs w:val="22"/>
        </w:rPr>
        <w:t>results were</w:t>
      </w:r>
      <w:r w:rsidR="001B3A8B">
        <w:rPr>
          <w:rFonts w:ascii="Arial" w:hAnsi="Arial" w:cs="Arial"/>
          <w:sz w:val="22"/>
          <w:szCs w:val="22"/>
        </w:rPr>
        <w:t xml:space="preserve"> about the same</w:t>
      </w:r>
      <w:r w:rsidR="00FD282B">
        <w:rPr>
          <w:rFonts w:ascii="Arial" w:hAnsi="Arial" w:cs="Arial"/>
          <w:sz w:val="22"/>
          <w:szCs w:val="22"/>
        </w:rPr>
        <w:t xml:space="preserve"> when using the manual dataset, which</w:t>
      </w:r>
      <w:r w:rsidR="001D719F">
        <w:rPr>
          <w:rFonts w:ascii="Arial" w:hAnsi="Arial" w:cs="Arial"/>
          <w:sz w:val="22"/>
          <w:szCs w:val="22"/>
        </w:rPr>
        <w:t xml:space="preserve"> shows that the model’s overclassification of irony extends beyond just one dataset of tweets</w:t>
      </w:r>
      <w:r w:rsidR="00356677">
        <w:rPr>
          <w:rFonts w:ascii="Arial" w:hAnsi="Arial" w:cs="Arial"/>
          <w:sz w:val="22"/>
          <w:szCs w:val="22"/>
        </w:rPr>
        <w:t>, and also reflects in the reddit dataset (albeit with far more false positives)</w:t>
      </w:r>
      <w:r w:rsidR="00316F10">
        <w:rPr>
          <w:rFonts w:ascii="Arial" w:hAnsi="Arial" w:cs="Arial"/>
          <w:sz w:val="22"/>
          <w:szCs w:val="22"/>
        </w:rPr>
        <w:t>.</w:t>
      </w:r>
      <w:r w:rsidR="00FC7907">
        <w:rPr>
          <w:rFonts w:ascii="Arial" w:hAnsi="Arial" w:cs="Arial"/>
          <w:sz w:val="22"/>
          <w:szCs w:val="22"/>
        </w:rPr>
        <w:t xml:space="preserve"> GPT-4 shows </w:t>
      </w:r>
      <w:r w:rsidR="00392BF4">
        <w:rPr>
          <w:rFonts w:ascii="Arial" w:hAnsi="Arial" w:cs="Arial"/>
          <w:sz w:val="22"/>
          <w:szCs w:val="22"/>
        </w:rPr>
        <w:t>improved irony detection</w:t>
      </w:r>
      <w:r w:rsidR="006E5AC6">
        <w:rPr>
          <w:rFonts w:ascii="Arial" w:hAnsi="Arial" w:cs="Arial"/>
          <w:sz w:val="22"/>
          <w:szCs w:val="22"/>
        </w:rPr>
        <w:t xml:space="preserve"> </w:t>
      </w:r>
      <w:r w:rsidR="00FC7907">
        <w:rPr>
          <w:rFonts w:ascii="Arial" w:hAnsi="Arial" w:cs="Arial"/>
          <w:sz w:val="22"/>
          <w:szCs w:val="22"/>
        </w:rPr>
        <w:t xml:space="preserve">when using </w:t>
      </w:r>
      <w:r w:rsidR="00B575E8">
        <w:rPr>
          <w:rFonts w:ascii="Arial" w:hAnsi="Arial" w:cs="Arial"/>
          <w:sz w:val="22"/>
          <w:szCs w:val="22"/>
        </w:rPr>
        <w:t>a</w:t>
      </w:r>
      <w:r w:rsidR="00FC7907">
        <w:rPr>
          <w:rFonts w:ascii="Arial" w:hAnsi="Arial" w:cs="Arial"/>
          <w:sz w:val="22"/>
          <w:szCs w:val="22"/>
        </w:rPr>
        <w:t xml:space="preserve"> manual dataset</w:t>
      </w:r>
      <w:r w:rsidR="00A62CA6">
        <w:rPr>
          <w:rFonts w:ascii="Arial" w:hAnsi="Arial" w:cs="Arial"/>
          <w:sz w:val="22"/>
          <w:szCs w:val="22"/>
        </w:rPr>
        <w:t xml:space="preserve">, which could be an </w:t>
      </w:r>
      <w:r w:rsidR="00365C8B">
        <w:rPr>
          <w:rFonts w:ascii="Arial" w:hAnsi="Arial" w:cs="Arial"/>
          <w:sz w:val="22"/>
          <w:szCs w:val="22"/>
        </w:rPr>
        <w:t>effect</w:t>
      </w:r>
      <w:r w:rsidR="00A62CA6">
        <w:rPr>
          <w:rFonts w:ascii="Arial" w:hAnsi="Arial" w:cs="Arial"/>
          <w:sz w:val="22"/>
          <w:szCs w:val="22"/>
        </w:rPr>
        <w:t xml:space="preserve"> of</w:t>
      </w:r>
      <w:r w:rsidR="00365C8B">
        <w:rPr>
          <w:rFonts w:ascii="Arial" w:hAnsi="Arial" w:cs="Arial"/>
          <w:sz w:val="22"/>
          <w:szCs w:val="22"/>
        </w:rPr>
        <w:t xml:space="preserve"> better and more clear examples of irony. However, paired with decreased non-irony detection, it could be an effect </w:t>
      </w:r>
      <w:r w:rsidR="00F70FEC">
        <w:rPr>
          <w:rFonts w:ascii="Arial" w:hAnsi="Arial" w:cs="Arial"/>
          <w:sz w:val="22"/>
          <w:szCs w:val="22"/>
        </w:rPr>
        <w:t xml:space="preserve">caused by different prevalence of phrases or phrasings, which result in different distributions of scores, which is expected to some degree when using a different dataset. </w:t>
      </w:r>
      <w:r w:rsidR="00F96C5B">
        <w:rPr>
          <w:rFonts w:ascii="Arial" w:hAnsi="Arial" w:cs="Arial"/>
          <w:sz w:val="22"/>
          <w:szCs w:val="22"/>
        </w:rPr>
        <w:t xml:space="preserve">In either case, </w:t>
      </w:r>
      <w:r w:rsidR="00C44283">
        <w:rPr>
          <w:rFonts w:ascii="Arial" w:hAnsi="Arial" w:cs="Arial"/>
          <w:sz w:val="22"/>
          <w:szCs w:val="22"/>
        </w:rPr>
        <w:t>GPT-3.5’s almost stagnant performance is a strong indicator of the model’s weaknesses</w:t>
      </w:r>
      <w:r w:rsidR="00237A5F">
        <w:rPr>
          <w:rFonts w:ascii="Arial" w:hAnsi="Arial" w:cs="Arial"/>
          <w:sz w:val="22"/>
          <w:szCs w:val="22"/>
        </w:rPr>
        <w:t xml:space="preserve"> compared to GPT-4, which outperformed GPT-3.5 in both datasets.</w:t>
      </w:r>
    </w:p>
    <w:p w14:paraId="00EB220C" w14:textId="77777777" w:rsidR="002D7936" w:rsidRPr="00E62D12" w:rsidRDefault="00FE3C47" w:rsidP="00841897">
      <w:pPr>
        <w:pStyle w:val="Heading4"/>
        <w:rPr>
          <w:rFonts w:ascii="Arial" w:hAnsi="Arial" w:cs="Arial"/>
          <w:sz w:val="22"/>
          <w:szCs w:val="22"/>
          <w:u w:val="single"/>
        </w:rPr>
      </w:pPr>
      <w:bookmarkStart w:id="27" w:name="_Toc176259346"/>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bookmarkEnd w:id="27"/>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3A52788C"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w:t>
      </w:r>
      <w:r w:rsidR="00A60185">
        <w:rPr>
          <w:rFonts w:ascii="Arial" w:hAnsi="Arial" w:cs="Arial"/>
          <w:sz w:val="22"/>
          <w:szCs w:val="22"/>
        </w:rPr>
        <w:t>gpt-3.5-binary-noDetector-main</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3450F6">
        <w:rPr>
          <w:rFonts w:ascii="Arial" w:hAnsi="Arial" w:cs="Arial"/>
          <w:sz w:val="22"/>
          <w:szCs w:val="22"/>
        </w:rPr>
        <w:t>gpt-3.5-binary-default-main</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586BBF3B">
            <wp:extent cx="3618000" cy="2714400"/>
            <wp:effectExtent l="0" t="0" r="1905"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91D787F" w14:textId="5A00F7AC" w:rsidR="00AB24C4" w:rsidRPr="00845322" w:rsidRDefault="007B2822" w:rsidP="007B2822">
      <w:pPr>
        <w:pStyle w:val="Caption"/>
        <w:jc w:val="center"/>
        <w:rPr>
          <w:rFonts w:ascii="Arial" w:hAnsi="Arial" w:cs="Arial"/>
          <w:sz w:val="22"/>
          <w:szCs w:val="22"/>
        </w:rPr>
      </w:pPr>
      <w:bookmarkStart w:id="28" w:name="_Toc176013860"/>
      <w:bookmarkStart w:id="29" w:name="_Toc176259371"/>
      <w:r>
        <w:t xml:space="preserve">Figure </w:t>
      </w:r>
      <w:r>
        <w:fldChar w:fldCharType="begin"/>
      </w:r>
      <w:r>
        <w:instrText xml:space="preserve"> SEQ Figure \* ARABIC </w:instrText>
      </w:r>
      <w:r>
        <w:fldChar w:fldCharType="separate"/>
      </w:r>
      <w:r w:rsidR="006B16F0">
        <w:rPr>
          <w:noProof/>
        </w:rPr>
        <w:t>6</w:t>
      </w:r>
      <w:r>
        <w:fldChar w:fldCharType="end"/>
      </w:r>
      <w:r>
        <w:t xml:space="preserve">: Results from the set of length 20 </w:t>
      </w:r>
      <w:r w:rsidR="00A60185">
        <w:t>gpt-3.5-binary-noDetector-main</w:t>
      </w:r>
      <w:bookmarkEnd w:id="28"/>
      <w:bookmarkEnd w:id="29"/>
    </w:p>
    <w:p w14:paraId="31AD7868" w14:textId="64B3263A" w:rsidR="005A4A69" w:rsidRDefault="0041596C" w:rsidP="00A45808">
      <w:pPr>
        <w:jc w:val="both"/>
        <w:rPr>
          <w:rFonts w:ascii="Arial" w:hAnsi="Arial" w:cs="Arial"/>
          <w:sz w:val="22"/>
          <w:szCs w:val="22"/>
        </w:rPr>
      </w:pPr>
      <w:r>
        <w:rPr>
          <w:rFonts w:ascii="Arial" w:hAnsi="Arial" w:cs="Arial"/>
          <w:sz w:val="22"/>
          <w:szCs w:val="22"/>
        </w:rPr>
        <w:lastRenderedPageBreak/>
        <w:t xml:space="preserve">Figure </w:t>
      </w:r>
      <w:r w:rsidR="00D83DC5">
        <w:rPr>
          <w:rFonts w:ascii="Arial" w:hAnsi="Arial" w:cs="Arial"/>
          <w:sz w:val="22"/>
          <w:szCs w:val="22"/>
        </w:rPr>
        <w:t>7</w:t>
      </w:r>
      <w:r>
        <w:rPr>
          <w:rFonts w:ascii="Arial" w:hAnsi="Arial" w:cs="Arial"/>
          <w:sz w:val="22"/>
          <w:szCs w:val="22"/>
        </w:rPr>
        <w:t xml:space="preserve">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3E9907DC"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450F6">
        <w:rPr>
          <w:rFonts w:ascii="Arial" w:hAnsi="Arial" w:cs="Arial"/>
          <w:sz w:val="22"/>
          <w:szCs w:val="22"/>
        </w:rPr>
        <w:t>gpt-3.5-binary-default-main</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076F974"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 xml:space="preserve">at a run set </w:t>
      </w:r>
      <w:r w:rsidR="00615F08">
        <w:rPr>
          <w:rFonts w:ascii="Arial" w:hAnsi="Arial" w:cs="Arial"/>
          <w:sz w:val="22"/>
          <w:szCs w:val="22"/>
        </w:rPr>
        <w:t>gpt-4-binary-noDetector-main</w:t>
      </w:r>
      <w:r w:rsidR="008D069E">
        <w:rPr>
          <w:rFonts w:ascii="Arial" w:hAnsi="Arial" w:cs="Arial"/>
          <w:sz w:val="22"/>
          <w:szCs w:val="22"/>
        </w:rPr>
        <w:t xml:space="preserve">,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lastRenderedPageBreak/>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42889AE5" w:rsidR="006377D1" w:rsidRDefault="006377D1" w:rsidP="006377D1">
      <w:pPr>
        <w:pStyle w:val="Caption"/>
        <w:jc w:val="center"/>
      </w:pPr>
      <w:bookmarkStart w:id="30" w:name="_Toc176013861"/>
      <w:bookmarkStart w:id="31" w:name="_Toc176259372"/>
      <w:r>
        <w:t xml:space="preserve">Figure </w:t>
      </w:r>
      <w:r>
        <w:fldChar w:fldCharType="begin"/>
      </w:r>
      <w:r>
        <w:instrText xml:space="preserve"> SEQ Figure \* ARABIC </w:instrText>
      </w:r>
      <w:r>
        <w:fldChar w:fldCharType="separate"/>
      </w:r>
      <w:r w:rsidR="006B16F0">
        <w:rPr>
          <w:noProof/>
        </w:rPr>
        <w:t>7</w:t>
      </w:r>
      <w:r>
        <w:fldChar w:fldCharType="end"/>
      </w:r>
      <w:r>
        <w:t xml:space="preserve">: </w:t>
      </w:r>
      <w:r w:rsidR="00615F08">
        <w:t>gpt-4-binary-noDetector-main</w:t>
      </w:r>
      <w:bookmarkEnd w:id="30"/>
      <w:bookmarkEnd w:id="31"/>
    </w:p>
    <w:p w14:paraId="2C44F685" w14:textId="2EAF9899" w:rsidR="00684B1D" w:rsidRDefault="009A603D" w:rsidP="00684B1D">
      <w:pPr>
        <w:jc w:val="both"/>
        <w:rPr>
          <w:rFonts w:ascii="Arial" w:hAnsi="Arial" w:cs="Arial"/>
          <w:sz w:val="22"/>
          <w:szCs w:val="22"/>
        </w:rPr>
      </w:pPr>
      <w:r>
        <w:rPr>
          <w:rFonts w:ascii="Arial" w:hAnsi="Arial" w:cs="Arial"/>
          <w:sz w:val="22"/>
          <w:szCs w:val="22"/>
        </w:rPr>
        <w:t xml:space="preserve">As seen in Figure </w:t>
      </w:r>
      <w:r w:rsidR="004E7FDD">
        <w:rPr>
          <w:rFonts w:ascii="Arial" w:hAnsi="Arial" w:cs="Arial"/>
          <w:sz w:val="22"/>
          <w:szCs w:val="22"/>
        </w:rPr>
        <w:t>8</w:t>
      </w:r>
      <w:r>
        <w:rPr>
          <w:rFonts w:ascii="Arial" w:hAnsi="Arial" w:cs="Arial"/>
          <w:sz w:val="22"/>
          <w:szCs w:val="22"/>
        </w:rPr>
        <w:t xml:space="preserve">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9540FC">
        <w:rPr>
          <w:rFonts w:ascii="Arial" w:hAnsi="Arial" w:cs="Arial"/>
          <w:sz w:val="22"/>
          <w:szCs w:val="22"/>
        </w:rPr>
        <w:t>gpt-4-binary-default-main</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9540FC">
        <w:rPr>
          <w:rFonts w:ascii="Arial" w:hAnsi="Arial" w:cs="Arial"/>
          <w:sz w:val="22"/>
          <w:szCs w:val="22"/>
        </w:rPr>
        <w:t>gpt-4-binary-default-main</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9540FC">
        <w:rPr>
          <w:rFonts w:ascii="Arial" w:hAnsi="Arial" w:cs="Arial"/>
          <w:sz w:val="22"/>
          <w:szCs w:val="22"/>
        </w:rPr>
        <w:t>gpt-4-binary-default-main</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9540FC">
        <w:rPr>
          <w:rFonts w:ascii="Arial" w:hAnsi="Arial" w:cs="Arial"/>
          <w:sz w:val="22"/>
          <w:szCs w:val="22"/>
        </w:rPr>
        <w:t>gpt-4-binary-default-main</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841897">
      <w:pPr>
        <w:pStyle w:val="Heading4"/>
        <w:rPr>
          <w:rFonts w:ascii="Arial" w:hAnsi="Arial" w:cs="Arial"/>
          <w:sz w:val="22"/>
          <w:szCs w:val="22"/>
          <w:u w:val="single"/>
        </w:rPr>
      </w:pPr>
      <w:bookmarkStart w:id="32" w:name="_Toc176259347"/>
      <w:r w:rsidRPr="00642220">
        <w:rPr>
          <w:rFonts w:ascii="Arial" w:hAnsi="Arial" w:cs="Arial"/>
          <w:sz w:val="28"/>
          <w:szCs w:val="28"/>
        </w:rPr>
        <w:lastRenderedPageBreak/>
        <w:t>4.1.1</w:t>
      </w:r>
      <w:r>
        <w:rPr>
          <w:rFonts w:ascii="Arial" w:hAnsi="Arial" w:cs="Arial"/>
          <w:sz w:val="28"/>
          <w:szCs w:val="28"/>
        </w:rPr>
        <w:t>.3 Sub prompt 2: Yes/No answer prompt</w:t>
      </w:r>
      <w:bookmarkEnd w:id="32"/>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299F3D14"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w:t>
      </w:r>
      <w:r w:rsidR="009862A1">
        <w:rPr>
          <w:rFonts w:ascii="Arial" w:hAnsi="Arial" w:cs="Arial"/>
          <w:sz w:val="22"/>
          <w:szCs w:val="22"/>
        </w:rPr>
        <w:t>gpt-3.5-binary-yesNo-main</w:t>
      </w:r>
      <w:r w:rsidR="009F0AE9">
        <w:rPr>
          <w:rFonts w:ascii="Arial" w:hAnsi="Arial" w:cs="Arial"/>
          <w:sz w:val="22"/>
          <w:szCs w:val="22"/>
        </w:rPr>
        <w:t>, set length 2</w:t>
      </w:r>
      <w:r w:rsidR="006C4682">
        <w:rPr>
          <w:rFonts w:ascii="Arial" w:hAnsi="Arial" w:cs="Arial"/>
          <w:sz w:val="22"/>
          <w:szCs w:val="22"/>
        </w:rPr>
        <w:t>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drawing>
          <wp:inline distT="0" distB="0" distL="0" distR="0" wp14:anchorId="3DF95EB1" wp14:editId="17BA6B8C">
            <wp:extent cx="3628800" cy="2721600"/>
            <wp:effectExtent l="0" t="0" r="0" b="3175"/>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748F7AFC" w:rsidR="00684B1D" w:rsidRPr="00DC5542" w:rsidRDefault="00722D82" w:rsidP="00DC5542">
      <w:pPr>
        <w:pStyle w:val="Caption"/>
        <w:jc w:val="center"/>
        <w:rPr>
          <w:rFonts w:ascii="Arial" w:hAnsi="Arial" w:cs="Arial"/>
          <w:sz w:val="22"/>
          <w:szCs w:val="22"/>
        </w:rPr>
      </w:pPr>
      <w:bookmarkStart w:id="33" w:name="_Toc176013862"/>
      <w:bookmarkStart w:id="34" w:name="_Toc176259373"/>
      <w:r>
        <w:t xml:space="preserve">Figure </w:t>
      </w:r>
      <w:r>
        <w:fldChar w:fldCharType="begin"/>
      </w:r>
      <w:r>
        <w:instrText xml:space="preserve"> SEQ Figure \* ARABIC </w:instrText>
      </w:r>
      <w:r>
        <w:fldChar w:fldCharType="separate"/>
      </w:r>
      <w:r w:rsidR="006B16F0">
        <w:rPr>
          <w:noProof/>
        </w:rPr>
        <w:t>8</w:t>
      </w:r>
      <w:r>
        <w:fldChar w:fldCharType="end"/>
      </w:r>
      <w:r>
        <w:t>: Scores</w:t>
      </w:r>
      <w:bookmarkEnd w:id="33"/>
      <w:bookmarkEnd w:id="34"/>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lastRenderedPageBreak/>
        <w:drawing>
          <wp:inline distT="0" distB="0" distL="0" distR="0" wp14:anchorId="0345819B" wp14:editId="02D3F068">
            <wp:extent cx="3618000" cy="2714400"/>
            <wp:effectExtent l="0" t="0" r="1905" b="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33664204" w14:textId="4C2C6D59" w:rsidR="00A51FCA" w:rsidRDefault="00E13DB6" w:rsidP="00E13DB6">
      <w:pPr>
        <w:pStyle w:val="Caption"/>
        <w:jc w:val="center"/>
        <w:rPr>
          <w:rFonts w:ascii="Arial" w:hAnsi="Arial" w:cs="Arial"/>
          <w:sz w:val="22"/>
          <w:szCs w:val="22"/>
        </w:rPr>
      </w:pPr>
      <w:bookmarkStart w:id="35" w:name="_Toc176013863"/>
      <w:bookmarkStart w:id="36" w:name="_Toc176259374"/>
      <w:r>
        <w:t xml:space="preserve">Figure </w:t>
      </w:r>
      <w:r>
        <w:fldChar w:fldCharType="begin"/>
      </w:r>
      <w:r>
        <w:instrText xml:space="preserve"> SEQ Figure \* ARABIC </w:instrText>
      </w:r>
      <w:r>
        <w:fldChar w:fldCharType="separate"/>
      </w:r>
      <w:r w:rsidR="006B16F0">
        <w:rPr>
          <w:noProof/>
        </w:rPr>
        <w:t>9</w:t>
      </w:r>
      <w:r>
        <w:fldChar w:fldCharType="end"/>
      </w:r>
      <w:r>
        <w:t>: LMAO</w:t>
      </w:r>
      <w:bookmarkEnd w:id="35"/>
      <w:bookmarkEnd w:id="36"/>
    </w:p>
    <w:p w14:paraId="32FFAB80" w14:textId="1DB3FE38"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3450F6">
        <w:rPr>
          <w:rFonts w:ascii="Arial" w:hAnsi="Arial" w:cs="Arial"/>
          <w:sz w:val="22"/>
          <w:szCs w:val="22"/>
        </w:rPr>
        <w:t>gpt-3.5-binary-default-main</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47D4A50" w:rsidR="009F38CB" w:rsidRDefault="00CD0328" w:rsidP="00645CE8">
      <w:pPr>
        <w:jc w:val="both"/>
        <w:rPr>
          <w:rFonts w:ascii="Arial" w:hAnsi="Arial" w:cs="Arial"/>
          <w:sz w:val="22"/>
          <w:szCs w:val="22"/>
        </w:rPr>
      </w:pPr>
      <w:r>
        <w:rPr>
          <w:rFonts w:ascii="Arial" w:hAnsi="Arial" w:cs="Arial"/>
          <w:sz w:val="22"/>
          <w:szCs w:val="22"/>
        </w:rPr>
        <w:t xml:space="preserve">Examining this prompt on the reddit dataset (run </w:t>
      </w:r>
      <w:r w:rsidR="00662940">
        <w:rPr>
          <w:rFonts w:ascii="Arial" w:hAnsi="Arial" w:cs="Arial"/>
          <w:sz w:val="22"/>
          <w:szCs w:val="22"/>
        </w:rPr>
        <w:t>gpt-3.5-binary-yesNo-reddit</w:t>
      </w:r>
      <w:r>
        <w:rPr>
          <w:rFonts w:ascii="Arial" w:hAnsi="Arial" w:cs="Arial"/>
          <w:sz w:val="22"/>
          <w:szCs w:val="22"/>
        </w:rPr>
        <w:t>, set length 2</w:t>
      </w:r>
      <w:r w:rsidR="00F024C1">
        <w:rPr>
          <w:rFonts w:ascii="Arial" w:hAnsi="Arial" w:cs="Arial"/>
          <w:sz w:val="22"/>
          <w:szCs w:val="22"/>
        </w:rPr>
        <w:t>0</w:t>
      </w:r>
      <w:r>
        <w:rPr>
          <w:rFonts w:ascii="Arial" w:hAnsi="Arial" w:cs="Arial"/>
          <w:sz w:val="22"/>
          <w:szCs w:val="22"/>
        </w:rPr>
        <w:t>)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xml:space="preserve">, which is also a sizeable increase </w:t>
      </w:r>
      <w:r w:rsidR="003C20C2">
        <w:rPr>
          <w:rFonts w:ascii="Arial" w:hAnsi="Arial" w:cs="Arial"/>
          <w:sz w:val="22"/>
          <w:szCs w:val="22"/>
        </w:rPr>
        <w:lastRenderedPageBreak/>
        <w:t>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6562DD64" w:rsidR="00457A4C" w:rsidRDefault="00D840C0" w:rsidP="00645CE8">
      <w:pPr>
        <w:jc w:val="both"/>
        <w:rPr>
          <w:rFonts w:ascii="Arial" w:hAnsi="Arial" w:cs="Arial"/>
          <w:sz w:val="22"/>
          <w:szCs w:val="22"/>
        </w:rPr>
      </w:pPr>
      <w:r>
        <w:rPr>
          <w:rFonts w:ascii="Arial" w:hAnsi="Arial" w:cs="Arial"/>
          <w:sz w:val="22"/>
          <w:szCs w:val="22"/>
        </w:rPr>
        <w:t>When run using GPT-4 and the main dataset (</w:t>
      </w:r>
      <w:r w:rsidR="00662940">
        <w:rPr>
          <w:rFonts w:ascii="Arial" w:hAnsi="Arial" w:cs="Arial"/>
          <w:sz w:val="22"/>
          <w:szCs w:val="22"/>
        </w:rPr>
        <w:t>gpt-4-binary-yesNo-main</w:t>
      </w:r>
      <w:r>
        <w:rPr>
          <w:rFonts w:ascii="Arial" w:hAnsi="Arial" w:cs="Arial"/>
          <w:sz w:val="22"/>
          <w:szCs w:val="22"/>
        </w:rPr>
        <w:t xml:space="preserve">),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w:t>
      </w:r>
      <w:r w:rsidR="009540FC">
        <w:rPr>
          <w:rFonts w:ascii="Arial" w:hAnsi="Arial" w:cs="Arial"/>
          <w:sz w:val="22"/>
          <w:szCs w:val="22"/>
        </w:rPr>
        <w:t>gpt-4-binary-default-main</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drawing>
          <wp:inline distT="0" distB="0" distL="0" distR="0" wp14:anchorId="5613B65B" wp14:editId="65BCA251">
            <wp:extent cx="3643200" cy="2732400"/>
            <wp:effectExtent l="0" t="0" r="0"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1DEA994A" w14:textId="1391BE20" w:rsidR="00D05B05" w:rsidRDefault="00D05B05" w:rsidP="00D05B05">
      <w:pPr>
        <w:pStyle w:val="Caption"/>
        <w:jc w:val="center"/>
        <w:rPr>
          <w:rFonts w:ascii="Arial" w:hAnsi="Arial" w:cs="Arial"/>
          <w:sz w:val="22"/>
          <w:szCs w:val="22"/>
        </w:rPr>
      </w:pPr>
      <w:bookmarkStart w:id="37" w:name="_Toc176013864"/>
      <w:bookmarkStart w:id="38" w:name="_Toc176259375"/>
      <w:r>
        <w:t xml:space="preserve">Figure </w:t>
      </w:r>
      <w:r>
        <w:fldChar w:fldCharType="begin"/>
      </w:r>
      <w:r>
        <w:instrText xml:space="preserve"> SEQ Figure \* ARABIC </w:instrText>
      </w:r>
      <w:r>
        <w:fldChar w:fldCharType="separate"/>
      </w:r>
      <w:r w:rsidR="006B16F0">
        <w:rPr>
          <w:noProof/>
        </w:rPr>
        <w:t>10</w:t>
      </w:r>
      <w:r>
        <w:fldChar w:fldCharType="end"/>
      </w:r>
      <w:r>
        <w:t>:</w:t>
      </w:r>
      <w:bookmarkEnd w:id="37"/>
      <w:bookmarkEnd w:id="38"/>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lastRenderedPageBreak/>
        <w:drawing>
          <wp:inline distT="0" distB="0" distL="0" distR="0" wp14:anchorId="19CCDDBF" wp14:editId="10ABE0B5">
            <wp:extent cx="3618000" cy="2714400"/>
            <wp:effectExtent l="0" t="0" r="1905"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B7E055D" w14:textId="5144CB3F" w:rsidR="0031226B" w:rsidRPr="00A531DF" w:rsidRDefault="0031226B" w:rsidP="0031226B">
      <w:pPr>
        <w:pStyle w:val="Caption"/>
        <w:jc w:val="center"/>
        <w:rPr>
          <w:rFonts w:ascii="Arial" w:hAnsi="Arial" w:cs="Arial"/>
          <w:i w:val="0"/>
          <w:iCs w:val="0"/>
          <w:sz w:val="22"/>
          <w:szCs w:val="22"/>
        </w:rPr>
      </w:pPr>
      <w:bookmarkStart w:id="39" w:name="_Toc176013865"/>
      <w:bookmarkStart w:id="40" w:name="_Toc176259376"/>
      <w:r>
        <w:t xml:space="preserve">Figure </w:t>
      </w:r>
      <w:r>
        <w:fldChar w:fldCharType="begin"/>
      </w:r>
      <w:r>
        <w:instrText xml:space="preserve"> SEQ Figure \* ARABIC </w:instrText>
      </w:r>
      <w:r>
        <w:fldChar w:fldCharType="separate"/>
      </w:r>
      <w:r w:rsidR="006B16F0">
        <w:rPr>
          <w:noProof/>
        </w:rPr>
        <w:t>11</w:t>
      </w:r>
      <w:r>
        <w:fldChar w:fldCharType="end"/>
      </w:r>
      <w:r>
        <w:t>:</w:t>
      </w:r>
      <w:bookmarkEnd w:id="39"/>
      <w:bookmarkEnd w:id="40"/>
    </w:p>
    <w:p w14:paraId="3171E95C" w14:textId="6434E2E1"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9540FC">
        <w:rPr>
          <w:rFonts w:ascii="Arial" w:hAnsi="Arial" w:cs="Arial"/>
          <w:sz w:val="22"/>
          <w:szCs w:val="22"/>
        </w:rPr>
        <w:t>gpt-4-binary-default-main</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w:t>
      </w:r>
      <w:r w:rsidR="009540FC">
        <w:rPr>
          <w:rFonts w:ascii="Arial" w:hAnsi="Arial" w:cs="Arial"/>
          <w:sz w:val="22"/>
          <w:szCs w:val="22"/>
        </w:rPr>
        <w:t>gpt-4-binary-default-main</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841897">
      <w:pPr>
        <w:pStyle w:val="Heading4"/>
        <w:rPr>
          <w:rFonts w:ascii="Arial" w:hAnsi="Arial" w:cs="Arial"/>
          <w:sz w:val="28"/>
          <w:szCs w:val="28"/>
        </w:rPr>
      </w:pPr>
      <w:bookmarkStart w:id="41" w:name="_Toc176259348"/>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bookmarkEnd w:id="41"/>
    </w:p>
    <w:p w14:paraId="4C9FE422" w14:textId="1D0C50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they are not being evaluated in any of the run</w:t>
      </w:r>
      <w:r w:rsidR="00414DF2">
        <w:rPr>
          <w:rFonts w:ascii="Arial" w:hAnsi="Arial" w:cs="Arial"/>
          <w:sz w:val="22"/>
          <w:szCs w:val="22"/>
        </w:rPr>
        <w:t xml:space="preserve"> sets</w:t>
      </w:r>
      <w:r w:rsidR="00B51D5B">
        <w:rPr>
          <w:rFonts w:ascii="Arial" w:hAnsi="Arial" w:cs="Arial"/>
          <w:sz w:val="22"/>
          <w:szCs w:val="22"/>
        </w:rPr>
        <w:t xml:space="preserve">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lastRenderedPageBreak/>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F30E8C">
      <w:pP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F30E8C">
      <w:pP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841897">
      <w:pPr>
        <w:pStyle w:val="Heading5"/>
        <w:rPr>
          <w:rFonts w:ascii="Arial" w:hAnsi="Arial" w:cs="Arial"/>
          <w:sz w:val="26"/>
          <w:szCs w:val="26"/>
          <w:u w:val="single"/>
        </w:rPr>
      </w:pPr>
      <w:bookmarkStart w:id="42" w:name="_Toc176259349"/>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bookmarkEnd w:id="42"/>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76AE66BB" w:rsidR="008E3A0D" w:rsidRDefault="00F36726" w:rsidP="0007495C">
      <w:pPr>
        <w:jc w:val="both"/>
        <w:rPr>
          <w:rFonts w:ascii="Arial" w:hAnsi="Arial" w:cs="Arial"/>
          <w:sz w:val="22"/>
          <w:szCs w:val="22"/>
        </w:rPr>
      </w:pPr>
      <w:r>
        <w:rPr>
          <w:rFonts w:ascii="Arial" w:hAnsi="Arial" w:cs="Arial"/>
          <w:sz w:val="22"/>
          <w:szCs w:val="22"/>
        </w:rPr>
        <w:t>The run set for this run (</w:t>
      </w:r>
      <w:r w:rsidR="00847324">
        <w:rPr>
          <w:rFonts w:ascii="Arial" w:hAnsi="Arial" w:cs="Arial"/>
          <w:sz w:val="22"/>
          <w:szCs w:val="22"/>
        </w:rPr>
        <w:t>gpt-3.5-binary-oneshot0-main</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3450F6">
        <w:rPr>
          <w:rFonts w:ascii="Arial" w:hAnsi="Arial" w:cs="Arial"/>
          <w:sz w:val="22"/>
          <w:szCs w:val="22"/>
        </w:rPr>
        <w:t>gpt-3.5-binary-default-main</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4DEA7902" w:rsidR="003C6D80" w:rsidRDefault="003C6D80" w:rsidP="003C6D80">
      <w:pPr>
        <w:pStyle w:val="Caption"/>
        <w:jc w:val="center"/>
        <w:rPr>
          <w:rFonts w:ascii="Arial" w:hAnsi="Arial" w:cs="Arial"/>
          <w:sz w:val="22"/>
          <w:szCs w:val="22"/>
        </w:rPr>
      </w:pPr>
      <w:bookmarkStart w:id="43" w:name="_Toc176013866"/>
      <w:bookmarkStart w:id="44" w:name="_Toc176259377"/>
      <w:r>
        <w:t xml:space="preserve">Figure </w:t>
      </w:r>
      <w:r>
        <w:fldChar w:fldCharType="begin"/>
      </w:r>
      <w:r>
        <w:instrText xml:space="preserve"> SEQ Figure \* ARABIC </w:instrText>
      </w:r>
      <w:r>
        <w:fldChar w:fldCharType="separate"/>
      </w:r>
      <w:r w:rsidR="006B16F0">
        <w:rPr>
          <w:noProof/>
        </w:rPr>
        <w:t>12</w:t>
      </w:r>
      <w:r>
        <w:fldChar w:fldCharType="end"/>
      </w:r>
      <w:r>
        <w:t>:</w:t>
      </w:r>
      <w:bookmarkEnd w:id="43"/>
      <w:bookmarkEnd w:id="44"/>
    </w:p>
    <w:p w14:paraId="6947401E" w14:textId="055BCD42"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 xml:space="preserve">16 rows </w:t>
      </w:r>
      <w:r w:rsidR="003F4A79">
        <w:rPr>
          <w:rFonts w:ascii="Arial" w:hAnsi="Arial" w:cs="Arial"/>
          <w:sz w:val="22"/>
          <w:szCs w:val="22"/>
        </w:rPr>
        <w:lastRenderedPageBreak/>
        <w:t>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w:t>
      </w:r>
      <w:r w:rsidR="003450F6">
        <w:rPr>
          <w:rFonts w:ascii="Arial" w:hAnsi="Arial" w:cs="Arial"/>
          <w:sz w:val="22"/>
          <w:szCs w:val="22"/>
        </w:rPr>
        <w:t>gpt-3.5-binary-default-main</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2B5317E5"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w:t>
      </w:r>
      <w:r w:rsidR="00951A99">
        <w:rPr>
          <w:rFonts w:ascii="Arial" w:hAnsi="Arial" w:cs="Arial"/>
          <w:sz w:val="22"/>
          <w:szCs w:val="22"/>
        </w:rPr>
        <w:t>gpt-4-binary-oneshot0-main</w:t>
      </w:r>
      <w:r>
        <w:rPr>
          <w:rFonts w:ascii="Arial" w:hAnsi="Arial" w:cs="Arial"/>
          <w:sz w:val="22"/>
          <w:szCs w:val="22"/>
        </w:rPr>
        <w:t>)</w:t>
      </w:r>
      <w:r w:rsidR="00951A99" w:rsidRPr="00951A99">
        <w:rPr>
          <w:rFonts w:ascii="Arial" w:hAnsi="Arial" w:cs="Arial"/>
          <w:sz w:val="22"/>
          <w:szCs w:val="22"/>
        </w:rPr>
        <w:t xml:space="preserve"> </w:t>
      </w:r>
      <w:r w:rsidR="00951A99">
        <w:rPr>
          <w:rFonts w:ascii="Arial" w:hAnsi="Arial" w:cs="Arial"/>
          <w:sz w:val="22"/>
          <w:szCs w:val="22"/>
        </w:rPr>
        <w:t>resulted in</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9540FC">
        <w:rPr>
          <w:rFonts w:ascii="Arial" w:hAnsi="Arial" w:cs="Arial"/>
          <w:sz w:val="22"/>
          <w:szCs w:val="22"/>
        </w:rPr>
        <w:t>gpt-4-binary-default-main</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w:t>
      </w:r>
      <w:r w:rsidR="009540FC">
        <w:rPr>
          <w:rFonts w:ascii="Arial" w:hAnsi="Arial" w:cs="Arial"/>
          <w:sz w:val="22"/>
          <w:szCs w:val="22"/>
        </w:rPr>
        <w:t>gpt-4-binary-default-main</w:t>
      </w:r>
      <w:r w:rsidR="00812B7C">
        <w:rPr>
          <w:rFonts w:ascii="Arial" w:hAnsi="Arial" w:cs="Arial"/>
          <w:sz w:val="22"/>
          <w:szCs w:val="22"/>
        </w:rPr>
        <w:t xml:space="preserve">,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w:t>
      </w:r>
      <w:r w:rsidR="009540FC">
        <w:rPr>
          <w:rFonts w:ascii="Arial" w:hAnsi="Arial" w:cs="Arial"/>
          <w:sz w:val="22"/>
          <w:szCs w:val="22"/>
        </w:rPr>
        <w:t>gpt-4-binary-default-main</w:t>
      </w:r>
      <w:r w:rsidR="000F7102">
        <w:rPr>
          <w:rFonts w:ascii="Arial" w:hAnsi="Arial" w:cs="Arial"/>
          <w:sz w:val="22"/>
          <w:szCs w:val="22"/>
        </w:rPr>
        <w:t xml:space="preserve">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 xml:space="preserve">row was contested, compared to 2 rows in </w:t>
      </w:r>
      <w:r w:rsidR="009540FC">
        <w:rPr>
          <w:rFonts w:ascii="Arial" w:hAnsi="Arial" w:cs="Arial"/>
          <w:sz w:val="22"/>
          <w:szCs w:val="22"/>
        </w:rPr>
        <w:t>gpt-4-binary-default-main</w:t>
      </w:r>
      <w:r w:rsidR="008F001C">
        <w:rPr>
          <w:rFonts w:ascii="Arial" w:hAnsi="Arial" w:cs="Arial"/>
          <w:sz w:val="22"/>
          <w:szCs w:val="22"/>
        </w:rPr>
        <w:t>,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841897">
      <w:pPr>
        <w:pStyle w:val="Heading5"/>
        <w:rPr>
          <w:rFonts w:ascii="Arial" w:hAnsi="Arial" w:cs="Arial"/>
          <w:sz w:val="26"/>
          <w:szCs w:val="26"/>
          <w:u w:val="single"/>
        </w:rPr>
      </w:pPr>
      <w:bookmarkStart w:id="45" w:name="_Toc176259350"/>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bookmarkEnd w:id="45"/>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59BE0A9D"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w:t>
      </w:r>
      <w:r w:rsidR="004212A8">
        <w:rPr>
          <w:rFonts w:ascii="Arial" w:hAnsi="Arial" w:cs="Arial"/>
          <w:sz w:val="22"/>
          <w:szCs w:val="22"/>
        </w:rPr>
        <w:t>gpt-3.5-binary-oneshot1-main</w:t>
      </w:r>
      <w:r w:rsidR="000223AD">
        <w:rPr>
          <w:rFonts w:ascii="Arial" w:hAnsi="Arial" w:cs="Arial"/>
          <w:sz w:val="22"/>
          <w:szCs w:val="22"/>
        </w:rPr>
        <w:t xml:space="preserve"> s</w:t>
      </w:r>
      <w:r w:rsidR="00D2524C">
        <w:rPr>
          <w:rFonts w:ascii="Arial" w:hAnsi="Arial" w:cs="Arial"/>
          <w:sz w:val="22"/>
          <w:szCs w:val="22"/>
        </w:rPr>
        <w:t xml:space="preserve">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xml:space="preserve">. Compared to </w:t>
      </w:r>
      <w:r w:rsidR="003450F6">
        <w:rPr>
          <w:rFonts w:ascii="Arial" w:hAnsi="Arial" w:cs="Arial"/>
          <w:sz w:val="22"/>
          <w:szCs w:val="22"/>
        </w:rPr>
        <w:t>gpt-3.5-binary-default-main</w:t>
      </w:r>
      <w:r w:rsidR="006F154E">
        <w:rPr>
          <w:rFonts w:ascii="Arial" w:hAnsi="Arial" w:cs="Arial"/>
          <w:sz w:val="22"/>
          <w:szCs w:val="22"/>
        </w:rPr>
        <w:t xml:space="preserve">,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lastRenderedPageBreak/>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4E3AEDD2" w:rsidR="00397AF0" w:rsidRPr="003D080C" w:rsidRDefault="00397AF0" w:rsidP="00397AF0">
      <w:pPr>
        <w:pStyle w:val="Caption"/>
        <w:jc w:val="center"/>
        <w:rPr>
          <w:rFonts w:ascii="Arial" w:hAnsi="Arial" w:cs="Arial"/>
          <w:sz w:val="22"/>
          <w:szCs w:val="22"/>
        </w:rPr>
      </w:pPr>
      <w:bookmarkStart w:id="46" w:name="_Toc176013867"/>
      <w:bookmarkStart w:id="47" w:name="_Toc176259378"/>
      <w:r>
        <w:t xml:space="preserve">Figure </w:t>
      </w:r>
      <w:r>
        <w:fldChar w:fldCharType="begin"/>
      </w:r>
      <w:r>
        <w:instrText xml:space="preserve"> SEQ Figure \* ARABIC </w:instrText>
      </w:r>
      <w:r>
        <w:fldChar w:fldCharType="separate"/>
      </w:r>
      <w:r w:rsidR="006B16F0">
        <w:rPr>
          <w:noProof/>
        </w:rPr>
        <w:t>13</w:t>
      </w:r>
      <w:r>
        <w:fldChar w:fldCharType="end"/>
      </w:r>
      <w:r>
        <w:t>:</w:t>
      </w:r>
      <w:bookmarkEnd w:id="46"/>
      <w:bookmarkEnd w:id="47"/>
    </w:p>
    <w:p w14:paraId="2A14A8B7" w14:textId="0A6D2015"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w:t>
      </w:r>
      <w:r w:rsidR="003450F6">
        <w:rPr>
          <w:rFonts w:ascii="Arial" w:hAnsi="Arial" w:cs="Arial"/>
          <w:sz w:val="22"/>
          <w:szCs w:val="22"/>
        </w:rPr>
        <w:t>gpt-3.5-binary-default-main</w:t>
      </w:r>
      <w:r w:rsidR="00E21BD5">
        <w:rPr>
          <w:rFonts w:ascii="Arial" w:hAnsi="Arial" w:cs="Arial"/>
          <w:sz w:val="22"/>
          <w:szCs w:val="22"/>
        </w:rPr>
        <w:t xml:space="preserve">.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w:t>
      </w:r>
      <w:r w:rsidR="003450F6">
        <w:rPr>
          <w:rFonts w:ascii="Arial" w:hAnsi="Arial" w:cs="Arial"/>
          <w:sz w:val="22"/>
          <w:szCs w:val="22"/>
        </w:rPr>
        <w:t>gpt-3.5-binary-default-main</w:t>
      </w:r>
      <w:r w:rsidR="00B300BC">
        <w:rPr>
          <w:rFonts w:ascii="Arial" w:hAnsi="Arial" w:cs="Arial"/>
          <w:sz w:val="22"/>
          <w:szCs w:val="22"/>
        </w:rPr>
        <w:t>.</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1913F39F"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756596">
        <w:rPr>
          <w:rFonts w:ascii="Arial" w:hAnsi="Arial" w:cs="Arial"/>
          <w:sz w:val="22"/>
          <w:szCs w:val="22"/>
        </w:rPr>
        <w:t>gpt-4-binary-oneshot1-main</w:t>
      </w:r>
      <w:r w:rsidR="003255CD">
        <w:rPr>
          <w:rFonts w:ascii="Arial" w:hAnsi="Arial" w:cs="Arial"/>
          <w:sz w:val="22"/>
          <w:szCs w:val="22"/>
        </w:rPr>
        <w:t xml:space="preserve">,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w:t>
      </w:r>
      <w:r w:rsidR="009540FC">
        <w:rPr>
          <w:rFonts w:ascii="Arial" w:hAnsi="Arial" w:cs="Arial"/>
          <w:sz w:val="22"/>
          <w:szCs w:val="22"/>
        </w:rPr>
        <w:t>gpt-4-binary-default-main</w:t>
      </w:r>
      <w:r w:rsidR="000960D5">
        <w:rPr>
          <w:rFonts w:ascii="Arial" w:hAnsi="Arial" w:cs="Arial"/>
          <w:sz w:val="22"/>
          <w:szCs w:val="22"/>
        </w:rPr>
        <w:t xml:space="preserve">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0DEF905F"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w:t>
      </w:r>
      <w:r w:rsidR="009540FC">
        <w:rPr>
          <w:rFonts w:ascii="Arial" w:hAnsi="Arial" w:cs="Arial"/>
          <w:sz w:val="22"/>
          <w:szCs w:val="22"/>
        </w:rPr>
        <w:t>gpt-4-binary-default-main</w:t>
      </w:r>
      <w:r w:rsidR="009468B7">
        <w:rPr>
          <w:rFonts w:ascii="Arial" w:hAnsi="Arial" w:cs="Arial"/>
          <w:sz w:val="22"/>
          <w:szCs w:val="22"/>
        </w:rPr>
        <w:t>,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841897">
      <w:pPr>
        <w:pStyle w:val="Heading4"/>
        <w:rPr>
          <w:rFonts w:ascii="Arial" w:hAnsi="Arial" w:cs="Arial"/>
          <w:sz w:val="28"/>
          <w:szCs w:val="28"/>
        </w:rPr>
      </w:pPr>
      <w:bookmarkStart w:id="48" w:name="_Toc176259351"/>
      <w:r w:rsidRPr="00642220">
        <w:rPr>
          <w:rFonts w:ascii="Arial" w:hAnsi="Arial" w:cs="Arial"/>
          <w:sz w:val="28"/>
          <w:szCs w:val="28"/>
        </w:rPr>
        <w:t>4.1.1</w:t>
      </w:r>
      <w:r>
        <w:rPr>
          <w:rFonts w:ascii="Arial" w:hAnsi="Arial" w:cs="Arial"/>
          <w:sz w:val="28"/>
          <w:szCs w:val="28"/>
        </w:rPr>
        <w:t>.5 Conclusion of the main prompt experiments</w:t>
      </w:r>
      <w:bookmarkEnd w:id="48"/>
    </w:p>
    <w:p w14:paraId="2A47949F" w14:textId="597AD7C0"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w:t>
      </w:r>
      <w:r w:rsidR="00A0058F">
        <w:rPr>
          <w:rFonts w:ascii="Arial" w:hAnsi="Arial" w:cs="Arial"/>
          <w:sz w:val="22"/>
          <w:szCs w:val="22"/>
        </w:rPr>
        <w:lastRenderedPageBreak/>
        <w:t xml:space="preserve">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 xml:space="preserve">However, it also showed the highest precision due to the equal (and not bad) detection of irony </w:t>
      </w:r>
      <w:r w:rsidR="0048288F">
        <w:rPr>
          <w:rFonts w:ascii="Arial" w:hAnsi="Arial" w:cs="Arial"/>
          <w:sz w:val="22"/>
          <w:szCs w:val="22"/>
        </w:rPr>
        <w:lastRenderedPageBreak/>
        <w:t>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841897">
      <w:pPr>
        <w:pStyle w:val="Heading3"/>
        <w:rPr>
          <w:rFonts w:ascii="Arial" w:hAnsi="Arial" w:cs="Arial"/>
        </w:rPr>
      </w:pPr>
      <w:bookmarkStart w:id="49" w:name="_Toc176259352"/>
      <w:r w:rsidRPr="00642220">
        <w:rPr>
          <w:rFonts w:ascii="Arial" w:hAnsi="Arial" w:cs="Arial"/>
        </w:rPr>
        <w:t>4.1.</w:t>
      </w:r>
      <w:r w:rsidR="00E96C59">
        <w:rPr>
          <w:rFonts w:ascii="Arial" w:hAnsi="Arial" w:cs="Arial"/>
        </w:rPr>
        <w:t>2</w:t>
      </w:r>
      <w:r w:rsidRPr="00642220">
        <w:rPr>
          <w:rFonts w:ascii="Arial" w:hAnsi="Arial" w:cs="Arial"/>
        </w:rPr>
        <w:t xml:space="preserve"> Run type: </w:t>
      </w:r>
      <w:r w:rsidR="00E96C59">
        <w:rPr>
          <w:rFonts w:ascii="Arial" w:hAnsi="Arial" w:cs="Arial"/>
        </w:rPr>
        <w:t>Confidence</w:t>
      </w:r>
      <w:bookmarkEnd w:id="49"/>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841897">
      <w:pPr>
        <w:pStyle w:val="Heading4"/>
        <w:rPr>
          <w:rFonts w:ascii="Arial" w:hAnsi="Arial" w:cs="Arial"/>
          <w:sz w:val="28"/>
          <w:szCs w:val="28"/>
        </w:rPr>
      </w:pPr>
      <w:bookmarkStart w:id="50" w:name="_Toc176259353"/>
      <w:r w:rsidRPr="00642220">
        <w:rPr>
          <w:rFonts w:ascii="Arial" w:hAnsi="Arial" w:cs="Arial"/>
          <w:sz w:val="28"/>
          <w:szCs w:val="28"/>
        </w:rPr>
        <w:lastRenderedPageBreak/>
        <w:t>4.1.</w:t>
      </w:r>
      <w:r>
        <w:rPr>
          <w:rFonts w:ascii="Arial" w:hAnsi="Arial" w:cs="Arial"/>
          <w:sz w:val="28"/>
          <w:szCs w:val="28"/>
        </w:rPr>
        <w:t>2.1 Confidence run main prompt</w:t>
      </w:r>
      <w:bookmarkEnd w:id="50"/>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1940CAD5"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 xml:space="preserve">run set </w:t>
      </w:r>
      <w:r w:rsidR="004268DE">
        <w:rPr>
          <w:rFonts w:ascii="Arial" w:hAnsi="Arial" w:cs="Arial"/>
          <w:sz w:val="22"/>
          <w:szCs w:val="22"/>
        </w:rPr>
        <w:t>gpt-3.5-confidence-default-main</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xml:space="preserve">. Compared to the main prompt run </w:t>
      </w:r>
      <w:r w:rsidR="003450F6">
        <w:rPr>
          <w:rFonts w:ascii="Arial" w:hAnsi="Arial" w:cs="Arial"/>
          <w:sz w:val="22"/>
          <w:szCs w:val="22"/>
        </w:rPr>
        <w:t>gpt-3.5-binary-default-main</w:t>
      </w:r>
      <w:r w:rsidR="00B14D52">
        <w:rPr>
          <w:rFonts w:ascii="Arial" w:hAnsi="Arial" w:cs="Arial"/>
          <w:sz w:val="22"/>
          <w:szCs w:val="22"/>
        </w:rPr>
        <w:t>,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76422C38" w:rsidR="006E6CD1" w:rsidRDefault="006E6CD1" w:rsidP="006E6CD1">
      <w:pPr>
        <w:pStyle w:val="Caption"/>
        <w:jc w:val="center"/>
        <w:rPr>
          <w:rFonts w:ascii="Arial" w:hAnsi="Arial" w:cs="Arial"/>
          <w:sz w:val="22"/>
          <w:szCs w:val="22"/>
        </w:rPr>
      </w:pPr>
      <w:bookmarkStart w:id="51" w:name="_Toc176013868"/>
      <w:bookmarkStart w:id="52" w:name="_Toc176259379"/>
      <w:r>
        <w:t xml:space="preserve">Figure </w:t>
      </w:r>
      <w:r>
        <w:fldChar w:fldCharType="begin"/>
      </w:r>
      <w:r>
        <w:instrText xml:space="preserve"> SEQ Figure \* ARABIC </w:instrText>
      </w:r>
      <w:r>
        <w:fldChar w:fldCharType="separate"/>
      </w:r>
      <w:r w:rsidR="006B16F0">
        <w:rPr>
          <w:noProof/>
        </w:rPr>
        <w:t>14</w:t>
      </w:r>
      <w:r>
        <w:fldChar w:fldCharType="end"/>
      </w:r>
      <w:r>
        <w:t>:</w:t>
      </w:r>
      <w:bookmarkEnd w:id="51"/>
      <w:bookmarkEnd w:id="52"/>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6BA0A0A8" w:rsidR="005F17FD" w:rsidRDefault="005F17FD" w:rsidP="005F17FD">
      <w:pPr>
        <w:pStyle w:val="Caption"/>
        <w:jc w:val="center"/>
        <w:rPr>
          <w:rFonts w:ascii="Arial" w:hAnsi="Arial" w:cs="Arial"/>
          <w:sz w:val="22"/>
          <w:szCs w:val="22"/>
        </w:rPr>
      </w:pPr>
      <w:bookmarkStart w:id="53" w:name="_Toc176013869"/>
      <w:bookmarkStart w:id="54" w:name="_Toc176259380"/>
      <w:r>
        <w:t xml:space="preserve">Figure </w:t>
      </w:r>
      <w:r>
        <w:fldChar w:fldCharType="begin"/>
      </w:r>
      <w:r>
        <w:instrText xml:space="preserve"> SEQ Figure \* ARABIC </w:instrText>
      </w:r>
      <w:r>
        <w:fldChar w:fldCharType="separate"/>
      </w:r>
      <w:r w:rsidR="006B16F0">
        <w:rPr>
          <w:noProof/>
        </w:rPr>
        <w:t>15</w:t>
      </w:r>
      <w:r>
        <w:fldChar w:fldCharType="end"/>
      </w:r>
      <w:r>
        <w:t>: Confidence values for the set</w:t>
      </w:r>
      <w:r w:rsidR="00B963C4">
        <w:t xml:space="preserve"> on a percentage scale from 0-100%</w:t>
      </w:r>
      <w:r w:rsidR="004B64EF">
        <w:t xml:space="preserve"> averaged across 10 runs</w:t>
      </w:r>
      <w:bookmarkEnd w:id="53"/>
      <w:bookmarkEnd w:id="54"/>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3C3D8E06" w:rsidR="007A6E80" w:rsidRDefault="000352FB" w:rsidP="0007495C">
      <w:pPr>
        <w:jc w:val="both"/>
        <w:rPr>
          <w:rFonts w:ascii="Arial" w:hAnsi="Arial" w:cs="Arial"/>
          <w:sz w:val="22"/>
          <w:szCs w:val="22"/>
        </w:rPr>
      </w:pPr>
      <w:r>
        <w:rPr>
          <w:rFonts w:ascii="Arial" w:hAnsi="Arial" w:cs="Arial"/>
          <w:sz w:val="22"/>
          <w:szCs w:val="22"/>
        </w:rPr>
        <w:t xml:space="preserve">The results from run set </w:t>
      </w:r>
      <w:r w:rsidR="00AA3AFB">
        <w:rPr>
          <w:rFonts w:ascii="Arial" w:hAnsi="Arial" w:cs="Arial"/>
          <w:sz w:val="22"/>
          <w:szCs w:val="22"/>
        </w:rPr>
        <w:t>gpt-4-confidence-default-main</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w:t>
      </w:r>
      <w:r w:rsidR="009540FC">
        <w:rPr>
          <w:rFonts w:ascii="Arial" w:hAnsi="Arial" w:cs="Arial"/>
          <w:sz w:val="22"/>
          <w:szCs w:val="22"/>
        </w:rPr>
        <w:t>gpt-4-binary-default-main</w:t>
      </w:r>
      <w:r w:rsidR="00087514">
        <w:rPr>
          <w:rFonts w:ascii="Arial" w:hAnsi="Arial" w:cs="Arial"/>
          <w:sz w:val="22"/>
          <w:szCs w:val="22"/>
        </w:rPr>
        <w:t xml:space="preserve">,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748558E2" w:rsidR="00267F87" w:rsidRPr="00AA3E8F" w:rsidRDefault="00267F87" w:rsidP="00267F87">
      <w:pPr>
        <w:pStyle w:val="Caption"/>
        <w:jc w:val="center"/>
        <w:rPr>
          <w:rFonts w:ascii="Arial" w:hAnsi="Arial" w:cs="Arial"/>
          <w:sz w:val="22"/>
          <w:szCs w:val="22"/>
        </w:rPr>
      </w:pPr>
      <w:bookmarkStart w:id="55" w:name="_Toc176013870"/>
      <w:bookmarkStart w:id="56" w:name="_Toc176259381"/>
      <w:r>
        <w:t xml:space="preserve">Figure </w:t>
      </w:r>
      <w:r>
        <w:fldChar w:fldCharType="begin"/>
      </w:r>
      <w:r>
        <w:instrText xml:space="preserve"> SEQ Figure \* ARABIC </w:instrText>
      </w:r>
      <w:r>
        <w:fldChar w:fldCharType="separate"/>
      </w:r>
      <w:r w:rsidR="006B16F0">
        <w:rPr>
          <w:noProof/>
        </w:rPr>
        <w:t>16</w:t>
      </w:r>
      <w:r>
        <w:fldChar w:fldCharType="end"/>
      </w:r>
      <w:r>
        <w:t>:</w:t>
      </w:r>
      <w:bookmarkEnd w:id="55"/>
      <w:bookmarkEnd w:id="56"/>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39BD7440" w:rsidR="00093CDF" w:rsidRDefault="00093CDF" w:rsidP="00093CDF">
      <w:pPr>
        <w:pStyle w:val="Caption"/>
        <w:jc w:val="center"/>
        <w:rPr>
          <w:rFonts w:ascii="Arial" w:hAnsi="Arial" w:cs="Arial"/>
          <w:sz w:val="22"/>
          <w:szCs w:val="22"/>
        </w:rPr>
      </w:pPr>
      <w:bookmarkStart w:id="57" w:name="_Toc176013871"/>
      <w:bookmarkStart w:id="58" w:name="_Toc176259382"/>
      <w:r>
        <w:t xml:space="preserve">Figure </w:t>
      </w:r>
      <w:r>
        <w:fldChar w:fldCharType="begin"/>
      </w:r>
      <w:r>
        <w:instrText xml:space="preserve"> SEQ Figure \* ARABIC </w:instrText>
      </w:r>
      <w:r>
        <w:fldChar w:fldCharType="separate"/>
      </w:r>
      <w:r w:rsidR="006B16F0">
        <w:rPr>
          <w:noProof/>
        </w:rPr>
        <w:t>17</w:t>
      </w:r>
      <w:r>
        <w:fldChar w:fldCharType="end"/>
      </w:r>
      <w:r>
        <w:t>:</w:t>
      </w:r>
      <w:bookmarkEnd w:id="57"/>
      <w:bookmarkEnd w:id="58"/>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841897">
      <w:pPr>
        <w:pStyle w:val="Heading4"/>
        <w:rPr>
          <w:rFonts w:ascii="Arial" w:hAnsi="Arial" w:cs="Arial"/>
          <w:sz w:val="28"/>
          <w:szCs w:val="28"/>
        </w:rPr>
      </w:pPr>
      <w:bookmarkStart w:id="59" w:name="_Toc176259354"/>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bookmarkEnd w:id="59"/>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run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in regards to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841897">
      <w:pPr>
        <w:pStyle w:val="Heading3"/>
        <w:rPr>
          <w:rFonts w:ascii="Arial" w:hAnsi="Arial" w:cs="Arial"/>
        </w:rPr>
      </w:pPr>
      <w:bookmarkStart w:id="60" w:name="_Toc176259355"/>
      <w:r w:rsidRPr="00642220">
        <w:rPr>
          <w:rFonts w:ascii="Arial" w:hAnsi="Arial" w:cs="Arial"/>
        </w:rPr>
        <w:t>4.1.</w:t>
      </w:r>
      <w:r>
        <w:rPr>
          <w:rFonts w:ascii="Arial" w:hAnsi="Arial" w:cs="Arial"/>
        </w:rPr>
        <w:t>3</w:t>
      </w:r>
      <w:r w:rsidRPr="00642220">
        <w:rPr>
          <w:rFonts w:ascii="Arial" w:hAnsi="Arial" w:cs="Arial"/>
        </w:rPr>
        <w:t xml:space="preserve"> Run type: </w:t>
      </w:r>
      <w:r w:rsidR="00D67DD0">
        <w:rPr>
          <w:rFonts w:ascii="Arial" w:hAnsi="Arial" w:cs="Arial"/>
        </w:rPr>
        <w:t>Percentage</w:t>
      </w:r>
      <w:bookmarkEnd w:id="60"/>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841897">
      <w:pPr>
        <w:pStyle w:val="Heading4"/>
        <w:rPr>
          <w:rFonts w:ascii="Arial" w:hAnsi="Arial" w:cs="Arial"/>
          <w:sz w:val="28"/>
          <w:szCs w:val="28"/>
        </w:rPr>
      </w:pPr>
      <w:bookmarkStart w:id="61" w:name="_Toc176259356"/>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bookmarkEnd w:id="61"/>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7AFB57E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00C71F2E">
        <w:rPr>
          <w:rFonts w:ascii="Arial" w:hAnsi="Arial" w:cs="Arial"/>
          <w:sz w:val="22"/>
          <w:szCs w:val="22"/>
        </w:rPr>
        <w:t>gpt-3.5-percentage-default-main</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w:t>
      </w:r>
      <w:r w:rsidR="003450F6">
        <w:rPr>
          <w:rFonts w:ascii="Arial" w:hAnsi="Arial" w:cs="Arial"/>
          <w:sz w:val="22"/>
          <w:szCs w:val="22"/>
        </w:rPr>
        <w:t>gpt-3.5-binary-default-main</w:t>
      </w:r>
      <w:r w:rsidR="0017306C">
        <w:rPr>
          <w:rFonts w:ascii="Arial" w:hAnsi="Arial" w:cs="Arial"/>
          <w:sz w:val="22"/>
          <w:szCs w:val="22"/>
        </w:rPr>
        <w:t xml:space="preserve">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44403958" w:rsidR="00FC2046" w:rsidRDefault="00AF5146" w:rsidP="00AF5146">
      <w:pPr>
        <w:pStyle w:val="Caption"/>
        <w:jc w:val="center"/>
        <w:rPr>
          <w:rFonts w:ascii="Arial" w:hAnsi="Arial" w:cs="Arial"/>
          <w:sz w:val="22"/>
          <w:szCs w:val="22"/>
        </w:rPr>
      </w:pPr>
      <w:bookmarkStart w:id="62" w:name="_Toc176013872"/>
      <w:bookmarkStart w:id="63" w:name="_Toc176259383"/>
      <w:r>
        <w:t xml:space="preserve">Figure </w:t>
      </w:r>
      <w:r>
        <w:fldChar w:fldCharType="begin"/>
      </w:r>
      <w:r>
        <w:instrText xml:space="preserve"> SEQ Figure \* ARABIC </w:instrText>
      </w:r>
      <w:r>
        <w:fldChar w:fldCharType="separate"/>
      </w:r>
      <w:r w:rsidR="006B16F0">
        <w:rPr>
          <w:noProof/>
        </w:rPr>
        <w:t>18</w:t>
      </w:r>
      <w:r>
        <w:fldChar w:fldCharType="end"/>
      </w:r>
      <w:r>
        <w:t>:</w:t>
      </w:r>
      <w:bookmarkEnd w:id="62"/>
      <w:bookmarkEnd w:id="63"/>
    </w:p>
    <w:p w14:paraId="123E53E5" w14:textId="13402FC2" w:rsidR="00BE3FDE" w:rsidRPr="00902951" w:rsidRDefault="007E6866" w:rsidP="0007495C">
      <w:pPr>
        <w:jc w:val="both"/>
        <w:rPr>
          <w:rFonts w:ascii="Arial" w:hAnsi="Arial" w:cs="Arial"/>
          <w:sz w:val="22"/>
          <w:szCs w:val="22"/>
        </w:rPr>
      </w:pPr>
      <w:r>
        <w:rPr>
          <w:rFonts w:ascii="Arial" w:hAnsi="Arial" w:cs="Arial"/>
          <w:sz w:val="22"/>
          <w:szCs w:val="22"/>
        </w:rPr>
        <w:t>Figure 18 shows the averaged matrix scores for the run set. Immediately noticeable is a shift in actual non-irony labels, whereas the main prompt run sets (as well as alternate prompts and run types) continuously had higher false positives than true negatives, this run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w:t>
      </w:r>
      <w:r w:rsidR="003450F6">
        <w:rPr>
          <w:rFonts w:ascii="Arial" w:hAnsi="Arial" w:cs="Arial"/>
          <w:sz w:val="22"/>
          <w:szCs w:val="22"/>
        </w:rPr>
        <w:t>gpt-3.5-binary-default-main</w:t>
      </w:r>
      <w:r w:rsidR="00C2405B">
        <w:rPr>
          <w:rFonts w:ascii="Arial" w:hAnsi="Arial" w:cs="Arial"/>
          <w:sz w:val="22"/>
          <w:szCs w:val="22"/>
        </w:rPr>
        <w:t xml:space="preserve">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 but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0F663C56" w:rsidR="007E6866" w:rsidRDefault="00FF11D6"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4-percentage-default-main</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w:t>
      </w:r>
      <w:r w:rsidR="009540FC">
        <w:rPr>
          <w:rFonts w:ascii="Arial" w:hAnsi="Arial" w:cs="Arial"/>
          <w:sz w:val="22"/>
          <w:szCs w:val="22"/>
        </w:rPr>
        <w:t>gpt-4-binary-default-main</w:t>
      </w:r>
      <w:r w:rsidR="00067A34">
        <w:rPr>
          <w:rFonts w:ascii="Arial" w:hAnsi="Arial" w:cs="Arial"/>
          <w:sz w:val="22"/>
          <w:szCs w:val="22"/>
        </w:rPr>
        <w:t>,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739921C5" w:rsidR="00D727C0" w:rsidRDefault="002F46BE" w:rsidP="002F46BE">
      <w:pPr>
        <w:pStyle w:val="Caption"/>
        <w:jc w:val="center"/>
        <w:rPr>
          <w:rFonts w:ascii="Arial" w:hAnsi="Arial" w:cs="Arial"/>
          <w:sz w:val="22"/>
          <w:szCs w:val="22"/>
        </w:rPr>
      </w:pPr>
      <w:bookmarkStart w:id="64" w:name="_Toc176013873"/>
      <w:bookmarkStart w:id="65" w:name="_Toc176259384"/>
      <w:r>
        <w:t xml:space="preserve">Figure </w:t>
      </w:r>
      <w:r>
        <w:fldChar w:fldCharType="begin"/>
      </w:r>
      <w:r>
        <w:instrText xml:space="preserve"> SEQ Figure \* ARABIC </w:instrText>
      </w:r>
      <w:r>
        <w:fldChar w:fldCharType="separate"/>
      </w:r>
      <w:r w:rsidR="006B16F0">
        <w:rPr>
          <w:noProof/>
        </w:rPr>
        <w:t>19</w:t>
      </w:r>
      <w:r>
        <w:fldChar w:fldCharType="end"/>
      </w:r>
      <w:r>
        <w:t>:</w:t>
      </w:r>
      <w:bookmarkEnd w:id="64"/>
      <w:bookmarkEnd w:id="65"/>
    </w:p>
    <w:p w14:paraId="4E1DE390" w14:textId="09AA6179"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 xml:space="preserve">whereas true negatives have become even larger in number compared to </w:t>
      </w:r>
      <w:r w:rsidR="009540FC">
        <w:rPr>
          <w:rFonts w:ascii="Arial" w:hAnsi="Arial" w:cs="Arial"/>
          <w:sz w:val="22"/>
          <w:szCs w:val="22"/>
        </w:rPr>
        <w:t>gpt-4-binary-default-main</w:t>
      </w:r>
      <w:r w:rsidR="00CD754E">
        <w:rPr>
          <w:rFonts w:ascii="Arial" w:hAnsi="Arial" w:cs="Arial"/>
          <w:sz w:val="22"/>
          <w:szCs w:val="22"/>
        </w:rPr>
        <w:t>.</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 xml:space="preserve">Except for a small decrease in consistently correct irony detection from 32 to 28 and a slight increase in contested rows from 1 irony and 1 non-irony to 4 irony and 2 non-irony, consistency shows no large differences to </w:t>
      </w:r>
      <w:r w:rsidR="009540FC">
        <w:rPr>
          <w:rFonts w:ascii="Arial" w:hAnsi="Arial" w:cs="Arial"/>
          <w:sz w:val="22"/>
          <w:szCs w:val="22"/>
        </w:rPr>
        <w:t>gpt-4-binary-default-main</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52ACB6C6" w:rsidR="0083018A" w:rsidRPr="0083018A" w:rsidRDefault="0083018A" w:rsidP="00841897">
      <w:pPr>
        <w:pStyle w:val="Heading4"/>
        <w:rPr>
          <w:rFonts w:ascii="Arial" w:hAnsi="Arial" w:cs="Arial"/>
          <w:sz w:val="28"/>
          <w:szCs w:val="28"/>
        </w:rPr>
      </w:pPr>
      <w:bookmarkStart w:id="66" w:name="_Toc176259357"/>
      <w:r w:rsidRPr="00642220">
        <w:rPr>
          <w:rFonts w:ascii="Arial" w:hAnsi="Arial" w:cs="Arial"/>
          <w:sz w:val="28"/>
          <w:szCs w:val="28"/>
        </w:rPr>
        <w:t>4.1.</w:t>
      </w:r>
      <w:r>
        <w:rPr>
          <w:rFonts w:ascii="Arial" w:hAnsi="Arial" w:cs="Arial"/>
          <w:sz w:val="28"/>
          <w:szCs w:val="28"/>
        </w:rPr>
        <w:t>3.</w:t>
      </w:r>
      <w:r w:rsidR="00FF67A7">
        <w:rPr>
          <w:rFonts w:ascii="Arial" w:hAnsi="Arial" w:cs="Arial"/>
          <w:sz w:val="28"/>
          <w:szCs w:val="28"/>
        </w:rPr>
        <w:t>2</w:t>
      </w:r>
      <w:r>
        <w:rPr>
          <w:rFonts w:ascii="Arial" w:hAnsi="Arial" w:cs="Arial"/>
          <w:sz w:val="28"/>
          <w:szCs w:val="28"/>
        </w:rPr>
        <w:t xml:space="preserve"> Percentage run conclusions</w:t>
      </w:r>
      <w:bookmarkEnd w:id="66"/>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841897">
      <w:pPr>
        <w:pStyle w:val="Heading3"/>
        <w:rPr>
          <w:rFonts w:ascii="Arial" w:hAnsi="Arial" w:cs="Arial"/>
        </w:rPr>
      </w:pPr>
      <w:bookmarkStart w:id="67" w:name="_Toc176259358"/>
      <w:r w:rsidRPr="00642220">
        <w:rPr>
          <w:rFonts w:ascii="Arial" w:hAnsi="Arial" w:cs="Arial"/>
        </w:rPr>
        <w:lastRenderedPageBreak/>
        <w:t>4.1.</w:t>
      </w:r>
      <w:r w:rsidR="00D7417A">
        <w:rPr>
          <w:rFonts w:ascii="Arial" w:hAnsi="Arial" w:cs="Arial"/>
        </w:rPr>
        <w:t>4</w:t>
      </w:r>
      <w:r w:rsidRPr="00642220">
        <w:rPr>
          <w:rFonts w:ascii="Arial" w:hAnsi="Arial" w:cs="Arial"/>
        </w:rPr>
        <w:t xml:space="preserve"> Run type: </w:t>
      </w:r>
      <w:r>
        <w:rPr>
          <w:rFonts w:ascii="Arial" w:hAnsi="Arial" w:cs="Arial"/>
        </w:rPr>
        <w:t>Sentiment choice</w:t>
      </w:r>
      <w:bookmarkEnd w:id="67"/>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841897">
      <w:pPr>
        <w:pStyle w:val="Heading4"/>
        <w:rPr>
          <w:rFonts w:ascii="Arial" w:hAnsi="Arial" w:cs="Arial"/>
          <w:sz w:val="28"/>
          <w:szCs w:val="28"/>
        </w:rPr>
      </w:pPr>
      <w:bookmarkStart w:id="68" w:name="_Toc176259359"/>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bookmarkEnd w:id="68"/>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558D0517" w:rsidR="004F5EAD" w:rsidRDefault="0098487B"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3.5-sentChoice-default-main</w:t>
      </w:r>
      <w:r>
        <w:rPr>
          <w:rFonts w:ascii="Arial" w:hAnsi="Arial" w:cs="Arial"/>
          <w:sz w:val="22"/>
          <w:szCs w:val="22"/>
        </w:rPr>
        <w:t xml:space="preserve">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3450F6">
        <w:rPr>
          <w:rFonts w:ascii="Arial" w:hAnsi="Arial" w:cs="Arial"/>
          <w:sz w:val="22"/>
          <w:szCs w:val="22"/>
        </w:rPr>
        <w:t>gpt-3.5-binary-default-main</w:t>
      </w:r>
      <w:r w:rsidR="00E02684">
        <w:rPr>
          <w:rFonts w:ascii="Arial" w:hAnsi="Arial" w:cs="Arial"/>
          <w:sz w:val="22"/>
          <w:szCs w:val="22"/>
        </w:rPr>
        <w:t xml:space="preserve">,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770B9191" w:rsidR="004F5EAD" w:rsidRDefault="0033741C" w:rsidP="0033741C">
      <w:pPr>
        <w:pStyle w:val="Caption"/>
        <w:jc w:val="center"/>
        <w:rPr>
          <w:rFonts w:ascii="Arial" w:hAnsi="Arial" w:cs="Arial"/>
          <w:sz w:val="22"/>
          <w:szCs w:val="22"/>
        </w:rPr>
      </w:pPr>
      <w:bookmarkStart w:id="69" w:name="_Toc176013874"/>
      <w:bookmarkStart w:id="70" w:name="_Toc176259385"/>
      <w:r>
        <w:t xml:space="preserve">Figure </w:t>
      </w:r>
      <w:r>
        <w:fldChar w:fldCharType="begin"/>
      </w:r>
      <w:r>
        <w:instrText xml:space="preserve"> SEQ Figure \* ARABIC </w:instrText>
      </w:r>
      <w:r>
        <w:fldChar w:fldCharType="separate"/>
      </w:r>
      <w:r w:rsidR="006B16F0">
        <w:rPr>
          <w:noProof/>
        </w:rPr>
        <w:t>20</w:t>
      </w:r>
      <w:r>
        <w:fldChar w:fldCharType="end"/>
      </w:r>
      <w:r>
        <w:t>:</w:t>
      </w:r>
      <w:bookmarkEnd w:id="69"/>
      <w:bookmarkEnd w:id="70"/>
    </w:p>
    <w:p w14:paraId="63FC676C" w14:textId="77EAB7F0" w:rsidR="005A2EB0" w:rsidRDefault="00E61453" w:rsidP="0007495C">
      <w:pPr>
        <w:jc w:val="both"/>
        <w:rPr>
          <w:rFonts w:ascii="Arial" w:hAnsi="Arial" w:cs="Arial"/>
          <w:sz w:val="22"/>
          <w:szCs w:val="22"/>
        </w:rPr>
      </w:pPr>
      <w:r>
        <w:rPr>
          <w:rFonts w:ascii="Arial" w:hAnsi="Arial" w:cs="Arial"/>
          <w:sz w:val="22"/>
          <w:szCs w:val="22"/>
        </w:rPr>
        <w:lastRenderedPageBreak/>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 xml:space="preserve">Consistency compared to </w:t>
      </w:r>
      <w:r w:rsidR="003450F6">
        <w:rPr>
          <w:rFonts w:ascii="Arial" w:hAnsi="Arial" w:cs="Arial"/>
          <w:sz w:val="22"/>
          <w:szCs w:val="22"/>
        </w:rPr>
        <w:t>gpt-3.5-binary-default-main</w:t>
      </w:r>
      <w:r w:rsidR="00B26285">
        <w:rPr>
          <w:rFonts w:ascii="Arial" w:hAnsi="Arial" w:cs="Arial"/>
          <w:sz w:val="22"/>
          <w:szCs w:val="22"/>
        </w:rPr>
        <w:t xml:space="preserve">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65CED894"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07700F">
        <w:rPr>
          <w:rFonts w:ascii="Arial" w:hAnsi="Arial" w:cs="Arial"/>
          <w:sz w:val="22"/>
          <w:szCs w:val="22"/>
        </w:rPr>
        <w:t>gpt-4-sentChoice-default-main</w:t>
      </w:r>
      <w:r w:rsidR="00176873">
        <w:rPr>
          <w:rFonts w:ascii="Arial" w:hAnsi="Arial" w:cs="Arial"/>
          <w:sz w:val="22"/>
          <w:szCs w:val="22"/>
        </w:rPr>
        <w:t xml:space="preserve">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 xml:space="preserve">-Score are the same as in </w:t>
      </w:r>
      <w:r w:rsidR="009540FC">
        <w:rPr>
          <w:rFonts w:ascii="Arial" w:hAnsi="Arial" w:cs="Arial"/>
          <w:sz w:val="22"/>
          <w:szCs w:val="22"/>
        </w:rPr>
        <w:t>gpt-4-binary-default-main</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745F2057" w:rsidR="00607CBE" w:rsidRDefault="00C625C3" w:rsidP="00C625C3">
      <w:pPr>
        <w:pStyle w:val="Caption"/>
        <w:jc w:val="center"/>
        <w:rPr>
          <w:rFonts w:ascii="Arial" w:hAnsi="Arial" w:cs="Arial"/>
          <w:sz w:val="22"/>
          <w:szCs w:val="22"/>
        </w:rPr>
      </w:pPr>
      <w:bookmarkStart w:id="71" w:name="_Toc176013875"/>
      <w:bookmarkStart w:id="72" w:name="_Toc176259386"/>
      <w:r>
        <w:t xml:space="preserve">Figure </w:t>
      </w:r>
      <w:r>
        <w:fldChar w:fldCharType="begin"/>
      </w:r>
      <w:r>
        <w:instrText xml:space="preserve"> SEQ Figure \* ARABIC </w:instrText>
      </w:r>
      <w:r>
        <w:fldChar w:fldCharType="separate"/>
      </w:r>
      <w:r w:rsidR="006B16F0">
        <w:rPr>
          <w:noProof/>
        </w:rPr>
        <w:t>21</w:t>
      </w:r>
      <w:r>
        <w:fldChar w:fldCharType="end"/>
      </w:r>
      <w:r>
        <w:t>:</w:t>
      </w:r>
      <w:bookmarkEnd w:id="71"/>
      <w:bookmarkEnd w:id="72"/>
    </w:p>
    <w:p w14:paraId="5F8CBC71" w14:textId="4B4212F5"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w:t>
      </w:r>
      <w:r w:rsidR="009540FC">
        <w:rPr>
          <w:rFonts w:ascii="Arial" w:hAnsi="Arial" w:cs="Arial"/>
          <w:sz w:val="22"/>
          <w:szCs w:val="22"/>
        </w:rPr>
        <w:t>gpt-4-binary-default-main</w:t>
      </w:r>
      <w:r>
        <w:rPr>
          <w:rFonts w:ascii="Arial" w:hAnsi="Arial" w:cs="Arial"/>
          <w:sz w:val="22"/>
          <w:szCs w:val="22"/>
        </w:rPr>
        <w:t xml:space="preserve">,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CCE93BE" w:rsidR="00A87F42" w:rsidRPr="0083018A" w:rsidRDefault="00A87F42" w:rsidP="00841897">
      <w:pPr>
        <w:pStyle w:val="Heading4"/>
        <w:rPr>
          <w:rFonts w:ascii="Arial" w:hAnsi="Arial" w:cs="Arial"/>
          <w:sz w:val="28"/>
          <w:szCs w:val="28"/>
        </w:rPr>
      </w:pPr>
      <w:bookmarkStart w:id="73" w:name="_Toc176259360"/>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w:t>
      </w:r>
      <w:r w:rsidR="009A59B8">
        <w:rPr>
          <w:rFonts w:ascii="Arial" w:hAnsi="Arial" w:cs="Arial"/>
          <w:sz w:val="28"/>
          <w:szCs w:val="28"/>
        </w:rPr>
        <w:t>2</w:t>
      </w:r>
      <w:r>
        <w:rPr>
          <w:rFonts w:ascii="Arial" w:hAnsi="Arial" w:cs="Arial"/>
          <w:sz w:val="28"/>
          <w:szCs w:val="28"/>
        </w:rPr>
        <w:t xml:space="preserve"> Sentiment choice run conclusions</w:t>
      </w:r>
      <w:bookmarkEnd w:id="73"/>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841897">
      <w:pPr>
        <w:pStyle w:val="Heading3"/>
        <w:rPr>
          <w:rFonts w:ascii="Arial" w:hAnsi="Arial" w:cs="Arial"/>
        </w:rPr>
      </w:pPr>
      <w:bookmarkStart w:id="74" w:name="_Toc176259361"/>
      <w:r w:rsidRPr="00642220">
        <w:rPr>
          <w:rFonts w:ascii="Arial" w:hAnsi="Arial" w:cs="Arial"/>
        </w:rPr>
        <w:t>4.1.</w:t>
      </w:r>
      <w:r w:rsidR="00CB3BAB">
        <w:rPr>
          <w:rFonts w:ascii="Arial" w:hAnsi="Arial" w:cs="Arial"/>
        </w:rPr>
        <w:t>5</w:t>
      </w:r>
      <w:r>
        <w:rPr>
          <w:rFonts w:ascii="Arial" w:hAnsi="Arial" w:cs="Arial"/>
        </w:rPr>
        <w:t xml:space="preserve"> GPT run conclusions</w:t>
      </w:r>
      <w:bookmarkEnd w:id="74"/>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6D87EE62" w:rsidR="000C239B" w:rsidRPr="00071156" w:rsidRDefault="000C239B" w:rsidP="000C239B">
      <w:pPr>
        <w:pStyle w:val="Caption"/>
        <w:jc w:val="center"/>
        <w:rPr>
          <w:rFonts w:ascii="Arial" w:hAnsi="Arial" w:cs="Arial"/>
          <w:sz w:val="22"/>
          <w:szCs w:val="22"/>
        </w:rPr>
      </w:pPr>
      <w:r>
        <w:br/>
        <w:t>Table 4: Values from</w:t>
      </w:r>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w:t>
      </w:r>
      <w:r w:rsidR="00AD4C64">
        <w:rPr>
          <w:rFonts w:ascii="Arial" w:hAnsi="Arial" w:cs="Arial"/>
          <w:sz w:val="22"/>
          <w:szCs w:val="22"/>
        </w:rPr>
        <w:lastRenderedPageBreak/>
        <w:t>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A03F9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0C78F29E" w14:textId="1FB7012B" w:rsidR="00A03F9A" w:rsidRDefault="00A03F9A">
      <w:pPr>
        <w:pStyle w:val="Caption"/>
      </w:pPr>
      <w:r>
        <w:t xml:space="preserve">Table </w:t>
      </w:r>
      <w:r>
        <w:fldChar w:fldCharType="begin"/>
      </w:r>
      <w:r>
        <w:instrText xml:space="preserve"> SEQ Table \* ARABIC </w:instrText>
      </w:r>
      <w:r>
        <w:fldChar w:fldCharType="separate"/>
      </w:r>
      <w:r w:rsidR="006B16F0">
        <w:rPr>
          <w:noProof/>
        </w:rPr>
        <w:t>2</w:t>
      </w:r>
      <w:r>
        <w:fldChar w:fldCharType="end"/>
      </w:r>
    </w:p>
    <w:p w14:paraId="40C0C07F" w14:textId="4CACA974"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1C651DA1" w14:textId="7F8DEA57" w:rsidR="00CC18FD" w:rsidRPr="0064525A" w:rsidRDefault="00CC18FD" w:rsidP="00841897">
      <w:pPr>
        <w:pStyle w:val="Heading2"/>
        <w:rPr>
          <w:rFonts w:ascii="Arial" w:hAnsi="Arial" w:cs="Arial"/>
        </w:rPr>
      </w:pPr>
      <w:bookmarkStart w:id="75" w:name="_Toc176259362"/>
      <w:r w:rsidRPr="0064525A">
        <w:rPr>
          <w:rFonts w:ascii="Arial" w:hAnsi="Arial" w:cs="Arial"/>
        </w:rPr>
        <w:t>4.2 Other Large Language Models</w:t>
      </w:r>
      <w:bookmarkEnd w:id="75"/>
    </w:p>
    <w:p w14:paraId="2F2AEA23" w14:textId="5AB120D0"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6B16F0" w:rsidRPr="006B16F0">
            <w:rPr>
              <w:rFonts w:ascii="Arial" w:hAnsi="Arial" w:cs="Arial"/>
              <w:noProof/>
              <w:sz w:val="22"/>
              <w:szCs w:val="22"/>
            </w:rPr>
            <w:t>(TweetNLP, 2024)</w:t>
          </w:r>
          <w:r w:rsidR="0092113B">
            <w:rPr>
              <w:rFonts w:ascii="Arial" w:hAnsi="Arial" w:cs="Arial"/>
              <w:sz w:val="22"/>
              <w:szCs w:val="22"/>
            </w:rPr>
            <w:fldChar w:fldCharType="end"/>
          </w:r>
        </w:sdtContent>
      </w:sdt>
      <w:r w:rsidR="002F149A">
        <w:rPr>
          <w:rFonts w:ascii="Arial" w:hAnsi="Arial" w:cs="Arial"/>
          <w:sz w:val="22"/>
          <w:szCs w:val="22"/>
        </w:rPr>
        <w:t xml:space="preserve"> </w:t>
      </w:r>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6B16F0" w:rsidRPr="006B16F0">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6B16F0" w:rsidRPr="006B16F0">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6B16F0" w:rsidRPr="006B16F0">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w:t>
      </w:r>
      <w:r w:rsidR="00A67291">
        <w:rPr>
          <w:rFonts w:ascii="Arial" w:hAnsi="Arial" w:cs="Arial"/>
          <w:sz w:val="22"/>
          <w:szCs w:val="22"/>
        </w:rPr>
        <w:t xml:space="preserve">SemEval-2018 </w:t>
      </w:r>
      <w:r w:rsidR="00CB307E">
        <w:rPr>
          <w:rFonts w:ascii="Arial" w:hAnsi="Arial" w:cs="Arial"/>
          <w:sz w:val="22"/>
          <w:szCs w:val="22"/>
        </w:rPr>
        <w:t>data</w:t>
      </w:r>
      <w:r w:rsidR="00CB56B2">
        <w:rPr>
          <w:rFonts w:ascii="Arial" w:hAnsi="Arial" w:cs="Arial"/>
          <w:sz w:val="22"/>
          <w:szCs w:val="22"/>
        </w:rPr>
        <w:t xml:space="preserve"> used </w:t>
      </w:r>
      <w:r w:rsidR="00320C61">
        <w:rPr>
          <w:rFonts w:ascii="Arial" w:hAnsi="Arial" w:cs="Arial"/>
          <w:sz w:val="22"/>
          <w:szCs w:val="22"/>
        </w:rPr>
        <w:t>by TweetNLP</w:t>
      </w:r>
      <w:r w:rsidR="000F2012">
        <w:rPr>
          <w:rFonts w:ascii="Arial" w:hAnsi="Arial" w:cs="Arial"/>
          <w:sz w:val="22"/>
          <w:szCs w:val="22"/>
        </w:rPr>
        <w:t xml:space="preserve"> and pysentimiento</w:t>
      </w:r>
      <w:r w:rsidR="00320C61">
        <w:rPr>
          <w:rFonts w:ascii="Arial" w:hAnsi="Arial" w:cs="Arial"/>
          <w:sz w:val="22"/>
          <w:szCs w:val="22"/>
        </w:rPr>
        <w:t xml:space="preserve"> to train irony detection, and as such results in </w:t>
      </w:r>
      <w:r w:rsidR="00497395">
        <w:rPr>
          <w:rFonts w:ascii="Arial" w:hAnsi="Arial" w:cs="Arial"/>
          <w:sz w:val="22"/>
          <w:szCs w:val="22"/>
        </w:rPr>
        <w:t>an unfair advantage</w:t>
      </w:r>
      <w:r w:rsidR="00584A6E">
        <w:rPr>
          <w:rFonts w:ascii="Arial" w:hAnsi="Arial" w:cs="Arial"/>
          <w:sz w:val="22"/>
          <w:szCs w:val="22"/>
        </w:rPr>
        <w:t xml:space="preserve"> (as it results in almost perfect scores)</w:t>
      </w:r>
      <w:r w:rsidR="00497395">
        <w:rPr>
          <w:rFonts w:ascii="Arial" w:hAnsi="Arial" w:cs="Arial"/>
          <w:sz w:val="22"/>
          <w:szCs w:val="22"/>
        </w:rPr>
        <w:t xml:space="preserve"> if comparatively used. </w:t>
      </w:r>
      <w:r w:rsidR="007A7A72">
        <w:rPr>
          <w:rFonts w:ascii="Arial" w:hAnsi="Arial" w:cs="Arial"/>
          <w:sz w:val="22"/>
          <w:szCs w:val="22"/>
        </w:rPr>
        <w:t>Due to this</w:t>
      </w:r>
      <w:r w:rsidR="00497395">
        <w:rPr>
          <w:rFonts w:ascii="Arial" w:hAnsi="Arial" w:cs="Arial"/>
          <w:sz w:val="22"/>
          <w:szCs w:val="22"/>
        </w:rPr>
        <w:t xml:space="preserve">,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 xml:space="preserve">LLMs will use the </w:t>
      </w:r>
      <w:r w:rsidR="00904B8C">
        <w:rPr>
          <w:rFonts w:ascii="Arial" w:hAnsi="Arial" w:cs="Arial"/>
          <w:sz w:val="22"/>
          <w:szCs w:val="22"/>
        </w:rPr>
        <w:t>manual</w:t>
      </w:r>
      <w:r w:rsidR="006E3369">
        <w:rPr>
          <w:rFonts w:ascii="Arial" w:hAnsi="Arial" w:cs="Arial"/>
          <w:sz w:val="22"/>
          <w:szCs w:val="22"/>
        </w:rPr>
        <w:t xml:space="preserve"> dataset</w:t>
      </w:r>
      <w:r w:rsidR="00117707">
        <w:rPr>
          <w:rFonts w:ascii="Arial" w:hAnsi="Arial" w:cs="Arial"/>
          <w:sz w:val="22"/>
          <w:szCs w:val="22"/>
        </w:rPr>
        <w:t xml:space="preserve"> formed from a different corpus of tweets</w:t>
      </w:r>
      <w:r w:rsidR="005C5AA1">
        <w:rPr>
          <w:rFonts w:ascii="Arial" w:hAnsi="Arial" w:cs="Arial"/>
          <w:sz w:val="22"/>
          <w:szCs w:val="22"/>
        </w:rPr>
        <w:t xml:space="preserve"> so as no not give an advantage to </w:t>
      </w:r>
      <w:r w:rsidR="00D42BC5">
        <w:rPr>
          <w:rFonts w:ascii="Arial" w:hAnsi="Arial" w:cs="Arial"/>
          <w:sz w:val="22"/>
          <w:szCs w:val="22"/>
        </w:rPr>
        <w:t>any LLM.</w:t>
      </w:r>
      <w:r w:rsidR="00063BEB">
        <w:rPr>
          <w:rFonts w:ascii="Arial" w:hAnsi="Arial" w:cs="Arial"/>
          <w:sz w:val="22"/>
          <w:szCs w:val="22"/>
        </w:rPr>
        <w:t xml:space="preserve"> As TweetNLP</w:t>
      </w:r>
      <w:r w:rsidR="00AC1F4E">
        <w:rPr>
          <w:rFonts w:ascii="Arial" w:hAnsi="Arial" w:cs="Arial"/>
          <w:sz w:val="22"/>
          <w:szCs w:val="22"/>
        </w:rPr>
        <w:t xml:space="preserve"> </w:t>
      </w:r>
      <w:r w:rsidR="00F54394">
        <w:rPr>
          <w:rFonts w:ascii="Arial" w:hAnsi="Arial" w:cs="Arial"/>
          <w:sz w:val="22"/>
          <w:szCs w:val="22"/>
        </w:rPr>
        <w:t xml:space="preserve">and pysentimiento </w:t>
      </w:r>
      <w:r w:rsidR="00AC1F4E">
        <w:rPr>
          <w:rFonts w:ascii="Arial" w:hAnsi="Arial" w:cs="Arial"/>
          <w:sz w:val="22"/>
          <w:szCs w:val="22"/>
        </w:rPr>
        <w:t>irony detection</w:t>
      </w:r>
      <w:r w:rsidR="00063BEB">
        <w:rPr>
          <w:rFonts w:ascii="Arial" w:hAnsi="Arial" w:cs="Arial"/>
          <w:sz w:val="22"/>
          <w:szCs w:val="22"/>
        </w:rPr>
        <w:t xml:space="preserve"> was trained </w:t>
      </w:r>
      <w:r w:rsidR="0097515C">
        <w:rPr>
          <w:rFonts w:ascii="Arial" w:hAnsi="Arial" w:cs="Arial"/>
          <w:sz w:val="22"/>
          <w:szCs w:val="22"/>
        </w:rPr>
        <w:t>on</w:t>
      </w:r>
      <w:r w:rsidR="007E5A9A">
        <w:rPr>
          <w:rFonts w:ascii="Arial" w:hAnsi="Arial" w:cs="Arial"/>
          <w:sz w:val="22"/>
          <w:szCs w:val="22"/>
        </w:rPr>
        <w:t xml:space="preserve"> tweets,</w:t>
      </w:r>
      <w:r w:rsidR="007F7BB5">
        <w:rPr>
          <w:rFonts w:ascii="Arial" w:hAnsi="Arial" w:cs="Arial"/>
          <w:sz w:val="22"/>
          <w:szCs w:val="22"/>
        </w:rPr>
        <w:t xml:space="preserve"> using a set of different tweets from training data is an appropriate way to maintain performance without unfair advantage.</w:t>
      </w:r>
      <w:r w:rsidR="00167C12">
        <w:rPr>
          <w:rFonts w:ascii="Arial" w:hAnsi="Arial" w:cs="Arial"/>
          <w:sz w:val="22"/>
          <w:szCs w:val="22"/>
        </w:rPr>
        <w:t xml:space="preserve"> </w:t>
      </w:r>
      <w:r w:rsidR="00243258">
        <w:rPr>
          <w:rFonts w:ascii="Arial" w:hAnsi="Arial" w:cs="Arial"/>
          <w:sz w:val="22"/>
          <w:szCs w:val="22"/>
        </w:rPr>
        <w:t>The</w:t>
      </w:r>
      <w:r w:rsidR="00683422">
        <w:rPr>
          <w:rFonts w:ascii="Arial" w:hAnsi="Arial" w:cs="Arial"/>
          <w:sz w:val="22"/>
          <w:szCs w:val="22"/>
        </w:rPr>
        <w:t xml:space="preserve"> </w:t>
      </w:r>
      <w:r w:rsidR="00683422">
        <w:rPr>
          <w:rFonts w:ascii="Arial" w:hAnsi="Arial" w:cs="Arial"/>
          <w:sz w:val="22"/>
          <w:szCs w:val="22"/>
        </w:rPr>
        <w:lastRenderedPageBreak/>
        <w:t xml:space="preserve">main comparison will be between the </w:t>
      </w:r>
      <w:r w:rsidR="005817CE">
        <w:rPr>
          <w:rFonts w:ascii="Arial" w:hAnsi="Arial" w:cs="Arial"/>
          <w:sz w:val="22"/>
          <w:szCs w:val="22"/>
        </w:rPr>
        <w:t xml:space="preserve">libraries and the </w:t>
      </w:r>
      <w:r w:rsidR="00683422">
        <w:rPr>
          <w:rFonts w:ascii="Arial" w:hAnsi="Arial" w:cs="Arial"/>
          <w:sz w:val="22"/>
          <w:szCs w:val="22"/>
        </w:rPr>
        <w:t>default prompt</w:t>
      </w:r>
      <w:r w:rsidR="005817CE">
        <w:rPr>
          <w:rFonts w:ascii="Arial" w:hAnsi="Arial" w:cs="Arial"/>
          <w:sz w:val="22"/>
          <w:szCs w:val="22"/>
        </w:rPr>
        <w:t xml:space="preserve"> run sets</w:t>
      </w:r>
      <w:r w:rsidR="00683422">
        <w:rPr>
          <w:rFonts w:ascii="Arial" w:hAnsi="Arial" w:cs="Arial"/>
          <w:sz w:val="22"/>
          <w:szCs w:val="22"/>
        </w:rPr>
        <w:t xml:space="preserve"> for GPT-3.5 and GPT-4, as the results are stable and display the abilities of each mode</w:t>
      </w:r>
      <w:r w:rsidR="00807C55">
        <w:rPr>
          <w:rFonts w:ascii="Arial" w:hAnsi="Arial" w:cs="Arial"/>
          <w:sz w:val="22"/>
          <w:szCs w:val="22"/>
        </w:rPr>
        <w:t>l</w:t>
      </w:r>
      <w:r w:rsidR="00683422">
        <w:rPr>
          <w:rFonts w:ascii="Arial" w:hAnsi="Arial" w:cs="Arial"/>
          <w:sz w:val="22"/>
          <w:szCs w:val="22"/>
        </w:rPr>
        <w:t>.</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w:t>
      </w:r>
      <w:r w:rsidR="003E1C55">
        <w:rPr>
          <w:rFonts w:ascii="Arial" w:hAnsi="Arial" w:cs="Arial"/>
          <w:sz w:val="22"/>
          <w:szCs w:val="22"/>
        </w:rPr>
        <w:t>manual</w:t>
      </w:r>
      <w:r w:rsidR="001A33AB">
        <w:rPr>
          <w:rFonts w:ascii="Arial" w:hAnsi="Arial" w:cs="Arial"/>
          <w:sz w:val="22"/>
          <w:szCs w:val="22"/>
        </w:rPr>
        <w:t xml:space="preserve">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Pr>
          <w:rFonts w:ascii="Arial" w:hAnsi="Arial" w:cs="Arial"/>
          <w:sz w:val="22"/>
          <w:szCs w:val="22"/>
        </w:rPr>
        <w:t>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0BBAB9BC" w:rsidR="009A1FC1" w:rsidRPr="0083018A" w:rsidRDefault="009A1FC1" w:rsidP="00841897">
      <w:pPr>
        <w:pStyle w:val="Heading3"/>
        <w:rPr>
          <w:rFonts w:ascii="Arial" w:hAnsi="Arial" w:cs="Arial"/>
        </w:rPr>
      </w:pPr>
      <w:bookmarkStart w:id="76" w:name="_Toc176259363"/>
      <w:r w:rsidRPr="00642220">
        <w:rPr>
          <w:rFonts w:ascii="Arial" w:hAnsi="Arial" w:cs="Arial"/>
        </w:rPr>
        <w:t>4.</w:t>
      </w:r>
      <w:r>
        <w:rPr>
          <w:rFonts w:ascii="Arial" w:hAnsi="Arial" w:cs="Arial"/>
        </w:rPr>
        <w:t>2</w:t>
      </w:r>
      <w:r w:rsidRPr="00642220">
        <w:rPr>
          <w:rFonts w:ascii="Arial" w:hAnsi="Arial" w:cs="Arial"/>
        </w:rPr>
        <w:t>.</w:t>
      </w:r>
      <w:r>
        <w:rPr>
          <w:rFonts w:ascii="Arial" w:hAnsi="Arial" w:cs="Arial"/>
        </w:rPr>
        <w:t>1</w:t>
      </w:r>
      <w:r w:rsidR="00630D3E">
        <w:rPr>
          <w:rFonts w:ascii="Arial" w:hAnsi="Arial" w:cs="Arial"/>
        </w:rPr>
        <w:t xml:space="preserve"> Direct Comparison</w:t>
      </w:r>
      <w:bookmarkEnd w:id="76"/>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638"/>
        <w:gridCol w:w="1311"/>
        <w:gridCol w:w="1311"/>
        <w:gridCol w:w="1099"/>
        <w:gridCol w:w="1072"/>
        <w:gridCol w:w="659"/>
        <w:gridCol w:w="659"/>
        <w:gridCol w:w="659"/>
        <w:gridCol w:w="659"/>
      </w:tblGrid>
      <w:tr w:rsidR="003F5526" w:rsidRPr="00252F83" w14:paraId="5A6318A4" w14:textId="5EEAEEB9" w:rsidTr="003F55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auto"/>
              <w:right w:val="single" w:sz="4" w:space="0" w:color="auto"/>
            </w:tcBorders>
          </w:tcPr>
          <w:p w14:paraId="1838683B" w14:textId="77777777" w:rsidR="003F5526" w:rsidRPr="00252F83" w:rsidRDefault="003F5526" w:rsidP="001C0DD0">
            <w:pPr>
              <w:jc w:val="both"/>
              <w:rPr>
                <w:rFonts w:ascii="Arial" w:hAnsi="Arial" w:cs="Arial"/>
                <w:b w:val="0"/>
                <w:bCs w:val="0"/>
                <w:i w:val="0"/>
                <w:iCs w:val="0"/>
                <w:sz w:val="22"/>
                <w:szCs w:val="22"/>
              </w:rPr>
            </w:pPr>
          </w:p>
        </w:tc>
        <w:tc>
          <w:tcPr>
            <w:tcW w:w="1311" w:type="dxa"/>
            <w:tcBorders>
              <w:left w:val="single" w:sz="4" w:space="0" w:color="auto"/>
              <w:right w:val="single" w:sz="4" w:space="0" w:color="auto"/>
            </w:tcBorders>
          </w:tcPr>
          <w:p w14:paraId="47036C3C" w14:textId="45542BEE"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1" w:type="dxa"/>
            <w:tcBorders>
              <w:left w:val="single" w:sz="4" w:space="0" w:color="auto"/>
              <w:right w:val="single" w:sz="4" w:space="0" w:color="auto"/>
            </w:tcBorders>
          </w:tcPr>
          <w:p w14:paraId="695C1A9A" w14:textId="2E70A058"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D7579DD" w14:textId="4C8D6863"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6ED0C6AF" w14:textId="68E07BEA"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659" w:type="dxa"/>
            <w:tcBorders>
              <w:left w:val="single" w:sz="4" w:space="0" w:color="auto"/>
              <w:right w:val="single" w:sz="4" w:space="0" w:color="auto"/>
            </w:tcBorders>
          </w:tcPr>
          <w:p w14:paraId="6C7314E7" w14:textId="42D8C345"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P</w:t>
            </w:r>
          </w:p>
        </w:tc>
        <w:tc>
          <w:tcPr>
            <w:tcW w:w="659" w:type="dxa"/>
            <w:tcBorders>
              <w:left w:val="single" w:sz="4" w:space="0" w:color="auto"/>
              <w:right w:val="single" w:sz="4" w:space="0" w:color="auto"/>
            </w:tcBorders>
          </w:tcPr>
          <w:p w14:paraId="3FD3BF50" w14:textId="64D5C199"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N</w:t>
            </w:r>
          </w:p>
        </w:tc>
        <w:tc>
          <w:tcPr>
            <w:tcW w:w="659" w:type="dxa"/>
            <w:tcBorders>
              <w:left w:val="single" w:sz="4" w:space="0" w:color="auto"/>
              <w:right w:val="single" w:sz="4" w:space="0" w:color="auto"/>
            </w:tcBorders>
          </w:tcPr>
          <w:p w14:paraId="5293AA3A" w14:textId="43FD121E"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P</w:t>
            </w:r>
          </w:p>
        </w:tc>
        <w:tc>
          <w:tcPr>
            <w:tcW w:w="659" w:type="dxa"/>
            <w:tcBorders>
              <w:left w:val="single" w:sz="4" w:space="0" w:color="auto"/>
              <w:right w:val="single" w:sz="4" w:space="0" w:color="auto"/>
            </w:tcBorders>
          </w:tcPr>
          <w:p w14:paraId="75D52704" w14:textId="2A0D3820"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N</w:t>
            </w:r>
          </w:p>
        </w:tc>
      </w:tr>
      <w:tr w:rsidR="003F5526" w:rsidRPr="00252F83" w14:paraId="783D5563" w14:textId="0D46AF4E"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26B5292A" w14:textId="01D3AF55"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311" w:type="dxa"/>
            <w:tcBorders>
              <w:left w:val="single" w:sz="4" w:space="0" w:color="auto"/>
            </w:tcBorders>
          </w:tcPr>
          <w:p w14:paraId="0EF90514" w14:textId="2FFFB575"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color w:val="FF0000"/>
                <w:sz w:val="22"/>
                <w:szCs w:val="22"/>
              </w:rPr>
              <w:t>0.59</w:t>
            </w:r>
          </w:p>
        </w:tc>
        <w:tc>
          <w:tcPr>
            <w:tcW w:w="1311" w:type="dxa"/>
          </w:tcPr>
          <w:p w14:paraId="02449B6C" w14:textId="6E5BD2B4"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FF0000"/>
                <w:sz w:val="22"/>
                <w:szCs w:val="22"/>
              </w:rPr>
              <w:t>0.55</w:t>
            </w:r>
          </w:p>
        </w:tc>
        <w:tc>
          <w:tcPr>
            <w:tcW w:w="1099" w:type="dxa"/>
          </w:tcPr>
          <w:p w14:paraId="1D0B38D5" w14:textId="4B40B432" w:rsidR="003F5526" w:rsidRPr="003F5526"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92</w:t>
            </w:r>
          </w:p>
        </w:tc>
        <w:tc>
          <w:tcPr>
            <w:tcW w:w="1072" w:type="dxa"/>
          </w:tcPr>
          <w:p w14:paraId="528FF881" w14:textId="2101BC9D"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659" w:type="dxa"/>
          </w:tcPr>
          <w:p w14:paraId="14A014A2" w14:textId="268F357D"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45.9</w:t>
            </w:r>
          </w:p>
        </w:tc>
        <w:tc>
          <w:tcPr>
            <w:tcW w:w="659" w:type="dxa"/>
          </w:tcPr>
          <w:p w14:paraId="14F827B2" w14:textId="2034EB96" w:rsidR="003F5526" w:rsidRPr="004F3467"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F3467">
              <w:rPr>
                <w:rFonts w:ascii="Arial" w:hAnsi="Arial" w:cs="Arial"/>
                <w:color w:val="FF0000"/>
                <w:sz w:val="22"/>
                <w:szCs w:val="22"/>
              </w:rPr>
              <w:t>4.1</w:t>
            </w:r>
          </w:p>
        </w:tc>
        <w:tc>
          <w:tcPr>
            <w:tcW w:w="659" w:type="dxa"/>
          </w:tcPr>
          <w:p w14:paraId="58443209" w14:textId="06E94F1F"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9</w:t>
            </w:r>
          </w:p>
        </w:tc>
        <w:tc>
          <w:tcPr>
            <w:tcW w:w="659" w:type="dxa"/>
          </w:tcPr>
          <w:p w14:paraId="6BBFF7B5" w14:textId="610AC799"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5FF">
              <w:rPr>
                <w:rFonts w:ascii="Arial" w:hAnsi="Arial" w:cs="Arial"/>
                <w:color w:val="FF0000"/>
                <w:sz w:val="22"/>
                <w:szCs w:val="22"/>
              </w:rPr>
              <w:t>13.1</w:t>
            </w:r>
          </w:p>
        </w:tc>
      </w:tr>
      <w:tr w:rsidR="003F5526" w:rsidRPr="00252F83" w14:paraId="27E9FCD6" w14:textId="3E8ED9AF"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64019FB6" w14:textId="16EED706"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311" w:type="dxa"/>
            <w:tcBorders>
              <w:left w:val="single" w:sz="4" w:space="0" w:color="auto"/>
            </w:tcBorders>
          </w:tcPr>
          <w:p w14:paraId="2D5906EC" w14:textId="5AD0F5A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8</w:t>
            </w:r>
          </w:p>
        </w:tc>
        <w:tc>
          <w:tcPr>
            <w:tcW w:w="1311" w:type="dxa"/>
          </w:tcPr>
          <w:p w14:paraId="4B6B6499" w14:textId="533DF001"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5</w:t>
            </w:r>
          </w:p>
        </w:tc>
        <w:tc>
          <w:tcPr>
            <w:tcW w:w="1099" w:type="dxa"/>
          </w:tcPr>
          <w:p w14:paraId="71FF2BC1" w14:textId="4524FF95" w:rsidR="003F5526" w:rsidRPr="00252F83"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072" w:type="dxa"/>
          </w:tcPr>
          <w:p w14:paraId="653E73B6" w14:textId="27E5B0AD"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9</w:t>
            </w:r>
          </w:p>
        </w:tc>
        <w:tc>
          <w:tcPr>
            <w:tcW w:w="659" w:type="dxa"/>
          </w:tcPr>
          <w:p w14:paraId="421D826B" w14:textId="0D9F0C52"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9</w:t>
            </w:r>
          </w:p>
        </w:tc>
        <w:tc>
          <w:tcPr>
            <w:tcW w:w="659" w:type="dxa"/>
          </w:tcPr>
          <w:p w14:paraId="18835040" w14:textId="5BDBE085"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w:t>
            </w:r>
          </w:p>
        </w:tc>
        <w:tc>
          <w:tcPr>
            <w:tcW w:w="659" w:type="dxa"/>
          </w:tcPr>
          <w:p w14:paraId="005A802D" w14:textId="16FB202A"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14.0</w:t>
            </w:r>
          </w:p>
        </w:tc>
        <w:tc>
          <w:tcPr>
            <w:tcW w:w="659" w:type="dxa"/>
          </w:tcPr>
          <w:p w14:paraId="0941DD07" w14:textId="42C573B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0</w:t>
            </w:r>
          </w:p>
        </w:tc>
      </w:tr>
      <w:tr w:rsidR="003F5526" w:rsidRPr="00252F83" w14:paraId="3A48B325" w14:textId="3EC90FD6"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569570E9" w14:textId="155F390A"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311" w:type="dxa"/>
            <w:tcBorders>
              <w:left w:val="single" w:sz="4" w:space="0" w:color="auto"/>
            </w:tcBorders>
          </w:tcPr>
          <w:p w14:paraId="3E198C50" w14:textId="375CFCD9"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sz w:val="22"/>
                <w:szCs w:val="22"/>
              </w:rPr>
              <w:t>0.61</w:t>
            </w:r>
          </w:p>
        </w:tc>
        <w:tc>
          <w:tcPr>
            <w:tcW w:w="1311" w:type="dxa"/>
          </w:tcPr>
          <w:p w14:paraId="7528A197" w14:textId="76412C92"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0</w:t>
            </w:r>
          </w:p>
        </w:tc>
        <w:tc>
          <w:tcPr>
            <w:tcW w:w="1099" w:type="dxa"/>
          </w:tcPr>
          <w:p w14:paraId="32CC1777" w14:textId="68C3D5CC" w:rsidR="003F5526" w:rsidRPr="00AD770A"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D770A">
              <w:rPr>
                <w:rFonts w:ascii="Arial" w:hAnsi="Arial" w:cs="Arial"/>
                <w:color w:val="FF0000"/>
                <w:sz w:val="22"/>
                <w:szCs w:val="22"/>
              </w:rPr>
              <w:t>0.68</w:t>
            </w:r>
          </w:p>
        </w:tc>
        <w:tc>
          <w:tcPr>
            <w:tcW w:w="1072" w:type="dxa"/>
          </w:tcPr>
          <w:p w14:paraId="5AAD0293" w14:textId="4BB51935"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0.64</w:t>
            </w:r>
          </w:p>
        </w:tc>
        <w:tc>
          <w:tcPr>
            <w:tcW w:w="659" w:type="dxa"/>
          </w:tcPr>
          <w:p w14:paraId="6F9095B1" w14:textId="69256752"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34.0</w:t>
            </w:r>
          </w:p>
        </w:tc>
        <w:tc>
          <w:tcPr>
            <w:tcW w:w="659" w:type="dxa"/>
          </w:tcPr>
          <w:p w14:paraId="2175EE1C" w14:textId="2556F6C7"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16.0</w:t>
            </w:r>
          </w:p>
        </w:tc>
        <w:tc>
          <w:tcPr>
            <w:tcW w:w="659" w:type="dxa"/>
          </w:tcPr>
          <w:p w14:paraId="6877A104" w14:textId="395B7BD0"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sz w:val="22"/>
                <w:szCs w:val="22"/>
              </w:rPr>
              <w:t>23.0</w:t>
            </w:r>
          </w:p>
        </w:tc>
        <w:tc>
          <w:tcPr>
            <w:tcW w:w="659" w:type="dxa"/>
          </w:tcPr>
          <w:p w14:paraId="42716AB8" w14:textId="78895864"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p>
        </w:tc>
      </w:tr>
      <w:tr w:rsidR="003F5526" w:rsidRPr="00252F83" w14:paraId="7024E6CC" w14:textId="1417F6DA"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30BB9C94" w14:textId="586CD43A" w:rsidR="003F5526" w:rsidRPr="00DB74D4" w:rsidRDefault="003F5526" w:rsidP="001C0DD0">
            <w:pPr>
              <w:jc w:val="both"/>
              <w:rPr>
                <w:rFonts w:ascii="Arial" w:hAnsi="Arial" w:cs="Arial"/>
                <w:i w:val="0"/>
                <w:iCs w:val="0"/>
                <w:sz w:val="22"/>
                <w:szCs w:val="22"/>
              </w:rPr>
            </w:pPr>
            <w:r>
              <w:rPr>
                <w:rFonts w:ascii="Arial" w:hAnsi="Arial" w:cs="Arial"/>
                <w:i w:val="0"/>
                <w:iCs w:val="0"/>
                <w:sz w:val="22"/>
                <w:szCs w:val="22"/>
              </w:rPr>
              <w:t>pysentimiento</w:t>
            </w:r>
          </w:p>
        </w:tc>
        <w:tc>
          <w:tcPr>
            <w:tcW w:w="1311" w:type="dxa"/>
            <w:tcBorders>
              <w:left w:val="single" w:sz="4" w:space="0" w:color="auto"/>
            </w:tcBorders>
          </w:tcPr>
          <w:p w14:paraId="2872A346" w14:textId="6A768A1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311" w:type="dxa"/>
          </w:tcPr>
          <w:p w14:paraId="50EE6F2C" w14:textId="665C34E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099" w:type="dxa"/>
          </w:tcPr>
          <w:p w14:paraId="662BD468" w14:textId="6338852D"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072" w:type="dxa"/>
          </w:tcPr>
          <w:p w14:paraId="3A80896D" w14:textId="2EBB788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659" w:type="dxa"/>
          </w:tcPr>
          <w:p w14:paraId="53C12CCB" w14:textId="0DF01F36"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0</w:t>
            </w:r>
          </w:p>
        </w:tc>
        <w:tc>
          <w:tcPr>
            <w:tcW w:w="659" w:type="dxa"/>
          </w:tcPr>
          <w:p w14:paraId="5AA60BB3" w14:textId="60D63AF3"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0</w:t>
            </w:r>
          </w:p>
        </w:tc>
        <w:tc>
          <w:tcPr>
            <w:tcW w:w="659" w:type="dxa"/>
          </w:tcPr>
          <w:p w14:paraId="6AA83BED" w14:textId="752B29A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w:t>
            </w:r>
          </w:p>
        </w:tc>
        <w:tc>
          <w:tcPr>
            <w:tcW w:w="659" w:type="dxa"/>
          </w:tcPr>
          <w:p w14:paraId="7665D326" w14:textId="55F1B39D"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45FF">
              <w:rPr>
                <w:rFonts w:ascii="Arial" w:hAnsi="Arial" w:cs="Arial"/>
                <w:color w:val="auto"/>
                <w:sz w:val="22"/>
                <w:szCs w:val="22"/>
              </w:rPr>
              <w:t>28.0</w:t>
            </w:r>
          </w:p>
        </w:tc>
      </w:tr>
    </w:tbl>
    <w:p w14:paraId="05FB8DDF" w14:textId="4FD23528" w:rsidR="00022139" w:rsidRPr="00022139" w:rsidRDefault="0068620C" w:rsidP="00022139">
      <w:pPr>
        <w:pStyle w:val="Caption"/>
      </w:pPr>
      <w:bookmarkStart w:id="77" w:name="_Toc176013926"/>
      <w:r>
        <w:t xml:space="preserve">Table </w:t>
      </w:r>
      <w:r>
        <w:fldChar w:fldCharType="begin"/>
      </w:r>
      <w:r>
        <w:instrText xml:space="preserve"> SEQ Table \* ARABIC </w:instrText>
      </w:r>
      <w:r>
        <w:fldChar w:fldCharType="separate"/>
      </w:r>
      <w:r w:rsidR="006B16F0">
        <w:rPr>
          <w:noProof/>
        </w:rPr>
        <w:t>3</w:t>
      </w:r>
      <w:bookmarkEnd w:id="77"/>
      <w:r>
        <w:fldChar w:fldCharType="end"/>
      </w:r>
    </w:p>
    <w:p w14:paraId="6E82E6B4" w14:textId="4C081D22" w:rsidR="00873642" w:rsidRDefault="008D3A24" w:rsidP="00EF75AE">
      <w:pPr>
        <w:jc w:val="both"/>
        <w:rPr>
          <w:rFonts w:ascii="Arial" w:hAnsi="Arial" w:cs="Arial"/>
          <w:sz w:val="22"/>
          <w:szCs w:val="22"/>
        </w:rPr>
      </w:pPr>
      <w:r>
        <w:rPr>
          <w:rFonts w:ascii="Arial" w:hAnsi="Arial" w:cs="Arial"/>
          <w:sz w:val="22"/>
          <w:szCs w:val="22"/>
        </w:rPr>
        <w:t xml:space="preserve">Table </w:t>
      </w:r>
      <w:r w:rsidR="002814C6">
        <w:rPr>
          <w:rFonts w:ascii="Arial" w:hAnsi="Arial" w:cs="Arial"/>
          <w:sz w:val="22"/>
          <w:szCs w:val="22"/>
        </w:rPr>
        <w:t>6</w:t>
      </w:r>
      <w:r>
        <w:rPr>
          <w:rFonts w:ascii="Arial" w:hAnsi="Arial" w:cs="Arial"/>
          <w:sz w:val="22"/>
          <w:szCs w:val="22"/>
        </w:rPr>
        <w:t xml:space="preserve"> shows the </w:t>
      </w:r>
      <w:r w:rsidR="00013D73">
        <w:rPr>
          <w:rFonts w:ascii="Arial" w:hAnsi="Arial" w:cs="Arial"/>
          <w:sz w:val="22"/>
          <w:szCs w:val="22"/>
        </w:rPr>
        <w:t>comparative results</w:t>
      </w:r>
      <w:r w:rsidR="0081144B">
        <w:rPr>
          <w:rFonts w:ascii="Arial" w:hAnsi="Arial" w:cs="Arial"/>
          <w:sz w:val="22"/>
          <w:szCs w:val="22"/>
        </w:rPr>
        <w:t xml:space="preserve"> in average scores from </w:t>
      </w:r>
      <w:r w:rsidR="00B434D2">
        <w:rPr>
          <w:rFonts w:ascii="Arial" w:hAnsi="Arial" w:cs="Arial"/>
          <w:sz w:val="22"/>
          <w:szCs w:val="22"/>
        </w:rPr>
        <w:t xml:space="preserve">GPT </w:t>
      </w:r>
      <w:r w:rsidR="0081144B">
        <w:rPr>
          <w:rFonts w:ascii="Arial" w:hAnsi="Arial" w:cs="Arial"/>
          <w:sz w:val="22"/>
          <w:szCs w:val="22"/>
        </w:rPr>
        <w:t>and the scores given by TweetNLP</w:t>
      </w:r>
      <w:r w:rsidR="00425D45">
        <w:rPr>
          <w:rFonts w:ascii="Arial" w:hAnsi="Arial" w:cs="Arial"/>
          <w:sz w:val="22"/>
          <w:szCs w:val="22"/>
        </w:rPr>
        <w:t xml:space="preserve"> and pysentimiento</w:t>
      </w:r>
      <w:r w:rsidR="0081144B">
        <w:rPr>
          <w:rFonts w:ascii="Arial" w:hAnsi="Arial" w:cs="Arial"/>
          <w:sz w:val="22"/>
          <w:szCs w:val="22"/>
        </w:rPr>
        <w:t xml:space="preserve">. </w:t>
      </w:r>
      <w:r w:rsidR="00B434D2">
        <w:rPr>
          <w:rFonts w:ascii="Arial" w:hAnsi="Arial" w:cs="Arial"/>
          <w:sz w:val="22"/>
          <w:szCs w:val="22"/>
        </w:rPr>
        <w:t xml:space="preserve">Immediately noticeable is the high performance in most scores by GPT-4 compared to all other models. </w:t>
      </w:r>
      <w:r w:rsidR="001B732E">
        <w:rPr>
          <w:rFonts w:ascii="Arial" w:hAnsi="Arial" w:cs="Arial"/>
          <w:sz w:val="22"/>
          <w:szCs w:val="22"/>
        </w:rPr>
        <w:t>With the highest F</w:t>
      </w:r>
      <w:r w:rsidR="001B732E">
        <w:rPr>
          <w:rFonts w:ascii="Arial" w:hAnsi="Arial" w:cs="Arial"/>
          <w:sz w:val="22"/>
          <w:szCs w:val="22"/>
          <w:vertAlign w:val="subscript"/>
        </w:rPr>
        <w:t>1</w:t>
      </w:r>
      <w:r w:rsidR="001B732E">
        <w:rPr>
          <w:rFonts w:ascii="Arial" w:hAnsi="Arial" w:cs="Arial"/>
          <w:sz w:val="22"/>
          <w:szCs w:val="22"/>
        </w:rPr>
        <w:t xml:space="preserve">-Score </w:t>
      </w:r>
      <w:r w:rsidR="00FD127F">
        <w:rPr>
          <w:rFonts w:ascii="Arial" w:hAnsi="Arial" w:cs="Arial"/>
          <w:sz w:val="22"/>
          <w:szCs w:val="22"/>
        </w:rPr>
        <w:t>and Accuracy values as well has the best non-irony detection (as well as irony detection very close to the best result), it’s clear that GPT-4 delivered the best performance</w:t>
      </w:r>
      <w:r w:rsidR="00A46F99">
        <w:rPr>
          <w:rFonts w:ascii="Arial" w:hAnsi="Arial" w:cs="Arial"/>
          <w:sz w:val="22"/>
          <w:szCs w:val="22"/>
        </w:rPr>
        <w:t xml:space="preserve">, even compared to models specifically trained for tweet irony detection. </w:t>
      </w:r>
      <w:r w:rsidR="000D0F07">
        <w:rPr>
          <w:rFonts w:ascii="Arial" w:hAnsi="Arial" w:cs="Arial"/>
          <w:sz w:val="22"/>
          <w:szCs w:val="22"/>
        </w:rPr>
        <w:t>Perhaps unsurprisingly, GPT-3.5 delivered some of the overall worst results, and its tendency to overlabel irony is not reflected within the other two models,</w:t>
      </w:r>
      <w:r w:rsidR="00D539F1">
        <w:rPr>
          <w:rFonts w:ascii="Arial" w:hAnsi="Arial" w:cs="Arial"/>
          <w:sz w:val="22"/>
          <w:szCs w:val="22"/>
        </w:rPr>
        <w:t xml:space="preserve"> as true negatives are higher than false positives for </w:t>
      </w:r>
      <w:r w:rsidR="00EF75AE">
        <w:rPr>
          <w:rFonts w:ascii="Arial" w:hAnsi="Arial" w:cs="Arial"/>
          <w:sz w:val="22"/>
          <w:szCs w:val="22"/>
        </w:rPr>
        <w:t>the</w:t>
      </w:r>
      <w:r w:rsidR="00D539F1">
        <w:rPr>
          <w:rFonts w:ascii="Arial" w:hAnsi="Arial" w:cs="Arial"/>
          <w:sz w:val="22"/>
          <w:szCs w:val="22"/>
        </w:rPr>
        <w:t xml:space="preserve"> other LLMs.</w:t>
      </w:r>
      <w:r w:rsidR="00EF75AE">
        <w:rPr>
          <w:rFonts w:ascii="Arial" w:hAnsi="Arial" w:cs="Arial"/>
          <w:sz w:val="22"/>
          <w:szCs w:val="22"/>
        </w:rPr>
        <w:t xml:space="preserve"> </w:t>
      </w:r>
      <w:r w:rsidR="00873642">
        <w:rPr>
          <w:rFonts w:ascii="Arial" w:hAnsi="Arial" w:cs="Arial"/>
          <w:sz w:val="22"/>
          <w:szCs w:val="22"/>
        </w:rPr>
        <w:t>With the lowest precision and accuracy, GPT-3.5 still ended up with the third best F</w:t>
      </w:r>
      <w:r w:rsidR="00873642">
        <w:rPr>
          <w:rFonts w:ascii="Arial" w:hAnsi="Arial" w:cs="Arial"/>
          <w:sz w:val="22"/>
          <w:szCs w:val="22"/>
          <w:vertAlign w:val="subscript"/>
        </w:rPr>
        <w:t>1</w:t>
      </w:r>
      <w:r w:rsidR="00873642">
        <w:rPr>
          <w:rFonts w:ascii="Arial" w:hAnsi="Arial" w:cs="Arial"/>
          <w:sz w:val="22"/>
          <w:szCs w:val="22"/>
        </w:rPr>
        <w:t>-Score overall, due to high true positives.</w:t>
      </w:r>
    </w:p>
    <w:p w14:paraId="5620F663" w14:textId="1DF10BC9" w:rsidR="00873642" w:rsidRDefault="00873642" w:rsidP="00EF75AE">
      <w:pPr>
        <w:jc w:val="both"/>
        <w:rPr>
          <w:rFonts w:ascii="Arial" w:hAnsi="Arial" w:cs="Arial"/>
          <w:sz w:val="22"/>
          <w:szCs w:val="22"/>
        </w:rPr>
      </w:pPr>
      <w:r>
        <w:rPr>
          <w:rFonts w:ascii="Arial" w:hAnsi="Arial" w:cs="Arial"/>
          <w:sz w:val="22"/>
          <w:szCs w:val="22"/>
        </w:rPr>
        <w:t xml:space="preserve">TweetNLP’s irony detection on the other hand resulted in the </w:t>
      </w:r>
      <w:r w:rsidR="00CF6603">
        <w:rPr>
          <w:rFonts w:ascii="Arial" w:hAnsi="Arial" w:cs="Arial"/>
          <w:sz w:val="22"/>
          <w:szCs w:val="22"/>
        </w:rPr>
        <w:t>second worst</w:t>
      </w:r>
      <w:r>
        <w:rPr>
          <w:rFonts w:ascii="Arial" w:hAnsi="Arial" w:cs="Arial"/>
          <w:sz w:val="22"/>
          <w:szCs w:val="22"/>
        </w:rPr>
        <w:t xml:space="preserve"> accuracy, with only about 2/3 of all actual irony</w:t>
      </w:r>
      <w:r w:rsidR="001471B5">
        <w:rPr>
          <w:rFonts w:ascii="Arial" w:hAnsi="Arial" w:cs="Arial"/>
          <w:sz w:val="22"/>
          <w:szCs w:val="22"/>
        </w:rPr>
        <w:t xml:space="preserve"> and about half of non-irony</w:t>
      </w:r>
      <w:r>
        <w:rPr>
          <w:rFonts w:ascii="Arial" w:hAnsi="Arial" w:cs="Arial"/>
          <w:sz w:val="22"/>
          <w:szCs w:val="22"/>
        </w:rPr>
        <w:t xml:space="preserve"> being detected as such</w:t>
      </w:r>
      <w:r w:rsidR="000757B1">
        <w:rPr>
          <w:rFonts w:ascii="Arial" w:hAnsi="Arial" w:cs="Arial"/>
          <w:sz w:val="22"/>
          <w:szCs w:val="22"/>
        </w:rPr>
        <w:t>, whereas all other models were upwards of 4/5</w:t>
      </w:r>
      <w:r w:rsidR="001D730C">
        <w:rPr>
          <w:rFonts w:ascii="Arial" w:hAnsi="Arial" w:cs="Arial"/>
          <w:sz w:val="22"/>
          <w:szCs w:val="22"/>
        </w:rPr>
        <w:t xml:space="preserve"> for </w:t>
      </w:r>
      <w:r w:rsidR="00275E29">
        <w:rPr>
          <w:rFonts w:ascii="Arial" w:hAnsi="Arial" w:cs="Arial"/>
          <w:sz w:val="22"/>
          <w:szCs w:val="22"/>
        </w:rPr>
        <w:t xml:space="preserve">actual </w:t>
      </w:r>
      <w:r w:rsidR="001D730C">
        <w:rPr>
          <w:rFonts w:ascii="Arial" w:hAnsi="Arial" w:cs="Arial"/>
          <w:sz w:val="22"/>
          <w:szCs w:val="22"/>
        </w:rPr>
        <w:t>irony</w:t>
      </w:r>
      <w:r w:rsidR="000757B1">
        <w:rPr>
          <w:rFonts w:ascii="Arial" w:hAnsi="Arial" w:cs="Arial"/>
          <w:sz w:val="22"/>
          <w:szCs w:val="22"/>
        </w:rPr>
        <w:t xml:space="preserve">. </w:t>
      </w:r>
      <w:r w:rsidR="00561A66">
        <w:rPr>
          <w:rFonts w:ascii="Arial" w:hAnsi="Arial" w:cs="Arial"/>
          <w:sz w:val="22"/>
          <w:szCs w:val="22"/>
        </w:rPr>
        <w:t xml:space="preserve">With the second to lowest precision and the by far lowest recall value, </w:t>
      </w:r>
      <w:r w:rsidR="00795FA6">
        <w:rPr>
          <w:rFonts w:ascii="Arial" w:hAnsi="Arial" w:cs="Arial"/>
          <w:sz w:val="22"/>
          <w:szCs w:val="22"/>
        </w:rPr>
        <w:t xml:space="preserve">the model did not manage to sufficiently detect irony </w:t>
      </w:r>
      <w:r w:rsidR="00EE27F6">
        <w:rPr>
          <w:rFonts w:ascii="Arial" w:hAnsi="Arial" w:cs="Arial"/>
          <w:sz w:val="22"/>
          <w:szCs w:val="22"/>
        </w:rPr>
        <w:t xml:space="preserve">or </w:t>
      </w:r>
      <w:r w:rsidR="00795FA6">
        <w:rPr>
          <w:rFonts w:ascii="Arial" w:hAnsi="Arial" w:cs="Arial"/>
          <w:sz w:val="22"/>
          <w:szCs w:val="22"/>
        </w:rPr>
        <w:t>non-irony in any notable capacity</w:t>
      </w:r>
      <w:r w:rsidR="00905BB4">
        <w:rPr>
          <w:rFonts w:ascii="Arial" w:hAnsi="Arial" w:cs="Arial"/>
          <w:sz w:val="22"/>
          <w:szCs w:val="22"/>
        </w:rPr>
        <w:t xml:space="preserve"> compared to some other models</w:t>
      </w:r>
      <w:r w:rsidR="00B573F2">
        <w:rPr>
          <w:rFonts w:ascii="Arial" w:hAnsi="Arial" w:cs="Arial"/>
          <w:sz w:val="22"/>
          <w:szCs w:val="22"/>
        </w:rPr>
        <w:t xml:space="preserve">. As a result of these overall comparatively low scores, TweetNLP ended up with a </w:t>
      </w:r>
      <w:r w:rsidR="00BA1D1B">
        <w:rPr>
          <w:rFonts w:ascii="Arial" w:hAnsi="Arial" w:cs="Arial"/>
          <w:sz w:val="22"/>
          <w:szCs w:val="22"/>
        </w:rPr>
        <w:t>predictably low F</w:t>
      </w:r>
      <w:r w:rsidR="00BA1D1B">
        <w:rPr>
          <w:rFonts w:ascii="Arial" w:hAnsi="Arial" w:cs="Arial"/>
          <w:sz w:val="22"/>
          <w:szCs w:val="22"/>
          <w:vertAlign w:val="subscript"/>
        </w:rPr>
        <w:t>1</w:t>
      </w:r>
      <w:r w:rsidR="00BA1D1B">
        <w:rPr>
          <w:rFonts w:ascii="Arial" w:hAnsi="Arial" w:cs="Arial"/>
          <w:sz w:val="22"/>
          <w:szCs w:val="22"/>
        </w:rPr>
        <w:t xml:space="preserve">-Score of 0.64, which </w:t>
      </w:r>
      <w:r w:rsidR="006230CC">
        <w:rPr>
          <w:rFonts w:ascii="Arial" w:hAnsi="Arial" w:cs="Arial"/>
          <w:sz w:val="22"/>
          <w:szCs w:val="22"/>
        </w:rPr>
        <w:t>is on the lower end of all recorded run</w:t>
      </w:r>
      <w:r w:rsidR="00487B35">
        <w:rPr>
          <w:rFonts w:ascii="Arial" w:hAnsi="Arial" w:cs="Arial"/>
          <w:sz w:val="22"/>
          <w:szCs w:val="22"/>
        </w:rPr>
        <w:t xml:space="preserve"> sets.</w:t>
      </w:r>
    </w:p>
    <w:p w14:paraId="01BC7118" w14:textId="6E53D197" w:rsidR="00245FAE" w:rsidRDefault="00245FAE" w:rsidP="00EF75AE">
      <w:pPr>
        <w:jc w:val="both"/>
        <w:rPr>
          <w:rFonts w:ascii="Arial" w:hAnsi="Arial" w:cs="Arial"/>
          <w:sz w:val="22"/>
          <w:szCs w:val="22"/>
        </w:rPr>
      </w:pPr>
      <w:r>
        <w:rPr>
          <w:rFonts w:ascii="Arial" w:hAnsi="Arial" w:cs="Arial"/>
          <w:sz w:val="22"/>
          <w:szCs w:val="22"/>
        </w:rPr>
        <w:t xml:space="preserve">Pysentimiento’s results are measurably better than </w:t>
      </w:r>
      <w:r w:rsidR="00306F58">
        <w:rPr>
          <w:rFonts w:ascii="Arial" w:hAnsi="Arial" w:cs="Arial"/>
          <w:sz w:val="22"/>
          <w:szCs w:val="22"/>
        </w:rPr>
        <w:t>TweetNLP’s, showing better accuracy and precision due to more accurate irony detection at over 40 out of 50 correctly identified irony rows without sacrificing non-irony detection, which was similar to TweetNLP at a little more than half of actual non-irony correctly identified.</w:t>
      </w:r>
      <w:r w:rsidR="007361E7">
        <w:rPr>
          <w:rFonts w:ascii="Arial" w:hAnsi="Arial" w:cs="Arial"/>
          <w:sz w:val="22"/>
          <w:szCs w:val="22"/>
        </w:rPr>
        <w:t xml:space="preserve"> </w:t>
      </w:r>
      <w:r w:rsidR="003245F8">
        <w:rPr>
          <w:rFonts w:ascii="Arial" w:hAnsi="Arial" w:cs="Arial"/>
          <w:sz w:val="22"/>
          <w:szCs w:val="22"/>
        </w:rPr>
        <w:t xml:space="preserve">Due to this comparative </w:t>
      </w:r>
      <w:r w:rsidR="00045619">
        <w:rPr>
          <w:rFonts w:ascii="Arial" w:hAnsi="Arial" w:cs="Arial"/>
          <w:sz w:val="22"/>
          <w:szCs w:val="22"/>
        </w:rPr>
        <w:t>increase in true positives</w:t>
      </w:r>
      <w:r w:rsidR="00C46EC7">
        <w:rPr>
          <w:rFonts w:ascii="Arial" w:hAnsi="Arial" w:cs="Arial"/>
          <w:sz w:val="22"/>
          <w:szCs w:val="22"/>
        </w:rPr>
        <w:t xml:space="preserve"> on-par with GPT-4’s irony detection, </w:t>
      </w:r>
      <w:r w:rsidR="00F05BDF">
        <w:rPr>
          <w:rFonts w:ascii="Arial" w:hAnsi="Arial" w:cs="Arial"/>
          <w:sz w:val="22"/>
          <w:szCs w:val="22"/>
        </w:rPr>
        <w:t>pysentimiento ended up with a relatively high F</w:t>
      </w:r>
      <w:r w:rsidR="00F05BDF">
        <w:rPr>
          <w:rFonts w:ascii="Arial" w:hAnsi="Arial" w:cs="Arial"/>
          <w:sz w:val="22"/>
          <w:szCs w:val="22"/>
          <w:vertAlign w:val="subscript"/>
        </w:rPr>
        <w:t>1</w:t>
      </w:r>
      <w:r w:rsidR="00F05BDF">
        <w:rPr>
          <w:rFonts w:ascii="Arial" w:hAnsi="Arial" w:cs="Arial"/>
          <w:sz w:val="22"/>
          <w:szCs w:val="22"/>
        </w:rPr>
        <w:t>-Score of 0.75.</w:t>
      </w:r>
    </w:p>
    <w:p w14:paraId="63724068" w14:textId="6E07BEC5" w:rsidR="00084C13" w:rsidRPr="00084C13" w:rsidRDefault="00084C13" w:rsidP="00841897">
      <w:pPr>
        <w:pStyle w:val="Heading3"/>
        <w:rPr>
          <w:rFonts w:ascii="Arial" w:hAnsi="Arial" w:cs="Arial"/>
        </w:rPr>
      </w:pPr>
      <w:bookmarkStart w:id="78" w:name="_Toc176259364"/>
      <w:r w:rsidRPr="00642220">
        <w:rPr>
          <w:rFonts w:ascii="Arial" w:hAnsi="Arial" w:cs="Arial"/>
        </w:rPr>
        <w:lastRenderedPageBreak/>
        <w:t>4.</w:t>
      </w:r>
      <w:r>
        <w:rPr>
          <w:rFonts w:ascii="Arial" w:hAnsi="Arial" w:cs="Arial"/>
        </w:rPr>
        <w:t>2</w:t>
      </w:r>
      <w:r w:rsidRPr="00642220">
        <w:rPr>
          <w:rFonts w:ascii="Arial" w:hAnsi="Arial" w:cs="Arial"/>
        </w:rPr>
        <w:t>.</w:t>
      </w:r>
      <w:r w:rsidR="00633034">
        <w:rPr>
          <w:rFonts w:ascii="Arial" w:hAnsi="Arial" w:cs="Arial"/>
        </w:rPr>
        <w:t>2</w:t>
      </w:r>
      <w:r>
        <w:rPr>
          <w:rFonts w:ascii="Arial" w:hAnsi="Arial" w:cs="Arial"/>
        </w:rPr>
        <w:t xml:space="preserve"> Conclusions from comparisons</w:t>
      </w:r>
      <w:bookmarkEnd w:id="78"/>
    </w:p>
    <w:p w14:paraId="45C16FB5" w14:textId="2FEABA92" w:rsidR="00633034" w:rsidRDefault="00633034" w:rsidP="00EF75AE">
      <w:pPr>
        <w:jc w:val="both"/>
        <w:rPr>
          <w:rFonts w:ascii="Arial" w:hAnsi="Arial" w:cs="Arial"/>
          <w:sz w:val="22"/>
          <w:szCs w:val="22"/>
        </w:rPr>
      </w:pPr>
      <w:r>
        <w:rPr>
          <w:rFonts w:ascii="Arial" w:hAnsi="Arial" w:cs="Arial"/>
          <w:sz w:val="22"/>
          <w:szCs w:val="22"/>
        </w:rPr>
        <w:t>Results from 4.2.1</w:t>
      </w:r>
      <w:r w:rsidR="00B57E72">
        <w:rPr>
          <w:rFonts w:ascii="Arial" w:hAnsi="Arial" w:cs="Arial"/>
          <w:sz w:val="22"/>
          <w:szCs w:val="22"/>
        </w:rPr>
        <w:t xml:space="preserve"> show that GPT occupies both the lowest and the highest score places, with GPT-3.5’s poor performance </w:t>
      </w:r>
      <w:r w:rsidR="007C4996">
        <w:rPr>
          <w:rFonts w:ascii="Arial" w:hAnsi="Arial" w:cs="Arial"/>
          <w:sz w:val="22"/>
          <w:szCs w:val="22"/>
        </w:rPr>
        <w:t xml:space="preserve">in correctly identifying actual irony and non-irony </w:t>
      </w:r>
      <w:r w:rsidR="005C7A5C">
        <w:rPr>
          <w:rFonts w:ascii="Arial" w:hAnsi="Arial" w:cs="Arial"/>
          <w:sz w:val="22"/>
          <w:szCs w:val="22"/>
        </w:rPr>
        <w:t>placing it lower than other models in most scores</w:t>
      </w:r>
      <w:r w:rsidR="00667D92">
        <w:rPr>
          <w:rFonts w:ascii="Arial" w:hAnsi="Arial" w:cs="Arial"/>
          <w:sz w:val="22"/>
          <w:szCs w:val="22"/>
        </w:rPr>
        <w:t>.</w:t>
      </w:r>
      <w:r w:rsidR="007039ED">
        <w:rPr>
          <w:rFonts w:ascii="Arial" w:hAnsi="Arial" w:cs="Arial"/>
          <w:sz w:val="22"/>
          <w:szCs w:val="22"/>
        </w:rPr>
        <w:t xml:space="preserve"> </w:t>
      </w:r>
      <w:r w:rsidR="002E3BE5">
        <w:rPr>
          <w:rFonts w:ascii="Arial" w:hAnsi="Arial" w:cs="Arial"/>
          <w:sz w:val="22"/>
          <w:szCs w:val="22"/>
        </w:rPr>
        <w:t>GPT-4 on the other hand managed to outshine both libraries</w:t>
      </w:r>
      <w:r w:rsidR="0090239F">
        <w:rPr>
          <w:rFonts w:ascii="Arial" w:hAnsi="Arial" w:cs="Arial"/>
          <w:sz w:val="22"/>
          <w:szCs w:val="22"/>
        </w:rPr>
        <w:t xml:space="preserve"> </w:t>
      </w:r>
      <w:r w:rsidR="00837799">
        <w:rPr>
          <w:rFonts w:ascii="Arial" w:hAnsi="Arial" w:cs="Arial"/>
          <w:sz w:val="22"/>
          <w:szCs w:val="22"/>
        </w:rPr>
        <w:t>with better detection for both actual irony and non-irony</w:t>
      </w:r>
      <w:r w:rsidR="007E2D96">
        <w:rPr>
          <w:rFonts w:ascii="Arial" w:hAnsi="Arial" w:cs="Arial"/>
          <w:sz w:val="22"/>
          <w:szCs w:val="22"/>
        </w:rPr>
        <w:t>, resulting in some of the highest scores (especially F</w:t>
      </w:r>
      <w:r w:rsidR="007E2D96">
        <w:rPr>
          <w:rFonts w:ascii="Arial" w:hAnsi="Arial" w:cs="Arial"/>
          <w:sz w:val="22"/>
          <w:szCs w:val="22"/>
          <w:vertAlign w:val="subscript"/>
        </w:rPr>
        <w:t>1</w:t>
      </w:r>
      <w:r w:rsidR="007E2D96">
        <w:rPr>
          <w:rFonts w:ascii="Arial" w:hAnsi="Arial" w:cs="Arial"/>
          <w:sz w:val="22"/>
          <w:szCs w:val="22"/>
        </w:rPr>
        <w:t>-Scores) of all recorded run</w:t>
      </w:r>
      <w:r w:rsidR="003B77E6">
        <w:rPr>
          <w:rFonts w:ascii="Arial" w:hAnsi="Arial" w:cs="Arial"/>
          <w:sz w:val="22"/>
          <w:szCs w:val="22"/>
        </w:rPr>
        <w:t xml:space="preserve"> sets.</w:t>
      </w:r>
      <w:r w:rsidR="001D73AF">
        <w:rPr>
          <w:rFonts w:ascii="Arial" w:hAnsi="Arial" w:cs="Arial"/>
          <w:sz w:val="22"/>
          <w:szCs w:val="22"/>
        </w:rPr>
        <w:t xml:space="preserve"> Both pretrained roBERTa models thus place in between the GPT models, with pysentimiento slightly outperforming TweetNLP due to better irony detection. </w:t>
      </w:r>
      <w:r w:rsidR="006A3C5E">
        <w:rPr>
          <w:rFonts w:ascii="Arial" w:hAnsi="Arial" w:cs="Arial"/>
          <w:sz w:val="22"/>
          <w:szCs w:val="22"/>
        </w:rPr>
        <w:t xml:space="preserve">An interesting note however is that while </w:t>
      </w:r>
      <w:r w:rsidR="006D0B91">
        <w:rPr>
          <w:rFonts w:ascii="Arial" w:hAnsi="Arial" w:cs="Arial"/>
          <w:sz w:val="22"/>
          <w:szCs w:val="22"/>
        </w:rPr>
        <w:t xml:space="preserve">these two models showed </w:t>
      </w:r>
      <w:r w:rsidR="00C44835">
        <w:rPr>
          <w:rFonts w:ascii="Arial" w:hAnsi="Arial" w:cs="Arial"/>
          <w:sz w:val="22"/>
          <w:szCs w:val="22"/>
        </w:rPr>
        <w:t>differences in irony detection, their non-irony detection was almost exactly the same</w:t>
      </w:r>
      <w:r w:rsidR="00F72D32">
        <w:rPr>
          <w:rFonts w:ascii="Arial" w:hAnsi="Arial" w:cs="Arial"/>
          <w:sz w:val="22"/>
          <w:szCs w:val="22"/>
        </w:rPr>
        <w:t>, potentially showing a difference in the training material or priorities in detection</w:t>
      </w:r>
      <w:r w:rsidR="0074582B">
        <w:rPr>
          <w:rFonts w:ascii="Arial" w:hAnsi="Arial" w:cs="Arial"/>
          <w:sz w:val="22"/>
          <w:szCs w:val="22"/>
        </w:rPr>
        <w:t>.</w:t>
      </w:r>
      <w:r w:rsidR="0046155C">
        <w:rPr>
          <w:rFonts w:ascii="Arial" w:hAnsi="Arial" w:cs="Arial"/>
          <w:sz w:val="22"/>
          <w:szCs w:val="22"/>
        </w:rPr>
        <w:t xml:space="preserve"> It also might indicate progress in LLM performance over time, as </w:t>
      </w:r>
      <w:r w:rsidR="00FD54E6">
        <w:rPr>
          <w:rFonts w:ascii="Arial" w:hAnsi="Arial" w:cs="Arial"/>
          <w:sz w:val="22"/>
          <w:szCs w:val="22"/>
        </w:rPr>
        <w:t xml:space="preserve">out of all examined models, GPT-4 is the most </w:t>
      </w:r>
      <w:r w:rsidR="00D6058F">
        <w:rPr>
          <w:rFonts w:ascii="Arial" w:hAnsi="Arial" w:cs="Arial"/>
          <w:sz w:val="22"/>
          <w:szCs w:val="22"/>
        </w:rPr>
        <w:t>recent model, being released in</w:t>
      </w:r>
      <w:r w:rsidR="00362C02">
        <w:rPr>
          <w:rFonts w:ascii="Arial" w:hAnsi="Arial" w:cs="Arial"/>
          <w:sz w:val="22"/>
          <w:szCs w:val="22"/>
        </w:rPr>
        <w:t xml:space="preserve"> 2023, whereas both GPT-3.5 and roBERTa are older</w:t>
      </w:r>
      <w:r w:rsidR="00086994">
        <w:rPr>
          <w:rFonts w:ascii="Arial" w:hAnsi="Arial" w:cs="Arial"/>
          <w:sz w:val="22"/>
          <w:szCs w:val="22"/>
        </w:rPr>
        <w:t>, with GPT-3.5 being</w:t>
      </w:r>
      <w:r w:rsidR="009B256B">
        <w:rPr>
          <w:rFonts w:ascii="Arial" w:hAnsi="Arial" w:cs="Arial"/>
          <w:sz w:val="22"/>
          <w:szCs w:val="22"/>
        </w:rPr>
        <w:t xml:space="preserve"> released in 2022 but</w:t>
      </w:r>
      <w:r w:rsidR="00086994">
        <w:rPr>
          <w:rFonts w:ascii="Arial" w:hAnsi="Arial" w:cs="Arial"/>
          <w:sz w:val="22"/>
          <w:szCs w:val="22"/>
        </w:rPr>
        <w:t xml:space="preserve"> based on GPT-3 which was released in 2020</w:t>
      </w:r>
      <w:r w:rsidR="00F1174B">
        <w:rPr>
          <w:rFonts w:ascii="Arial" w:hAnsi="Arial" w:cs="Arial"/>
          <w:sz w:val="22"/>
          <w:szCs w:val="22"/>
        </w:rPr>
        <w:t>.</w:t>
      </w:r>
      <w:r w:rsidR="00B46765">
        <w:rPr>
          <w:rFonts w:ascii="Arial" w:hAnsi="Arial" w:cs="Arial"/>
          <w:sz w:val="22"/>
          <w:szCs w:val="22"/>
        </w:rPr>
        <w:t xml:space="preserve"> </w:t>
      </w:r>
      <w:r w:rsidR="009F7330">
        <w:rPr>
          <w:rFonts w:ascii="Arial" w:hAnsi="Arial" w:cs="Arial"/>
          <w:sz w:val="22"/>
          <w:szCs w:val="22"/>
        </w:rPr>
        <w:t xml:space="preserve">The pre-trained models from </w:t>
      </w:r>
      <w:r w:rsidR="00B46765">
        <w:rPr>
          <w:rFonts w:ascii="Arial" w:hAnsi="Arial" w:cs="Arial"/>
          <w:sz w:val="22"/>
          <w:szCs w:val="22"/>
        </w:rPr>
        <w:t xml:space="preserve">TweetNLP </w:t>
      </w:r>
      <w:r w:rsidR="008A09A9">
        <w:rPr>
          <w:rFonts w:ascii="Arial" w:hAnsi="Arial" w:cs="Arial"/>
          <w:sz w:val="22"/>
          <w:szCs w:val="22"/>
        </w:rPr>
        <w:t>and pysentimiento were both</w:t>
      </w:r>
      <w:r w:rsidR="009D07C6">
        <w:rPr>
          <w:rFonts w:ascii="Arial" w:hAnsi="Arial" w:cs="Arial"/>
          <w:sz w:val="22"/>
          <w:szCs w:val="22"/>
        </w:rPr>
        <w:t xml:space="preserve"> released in 202</w:t>
      </w:r>
      <w:r w:rsidR="009F7330">
        <w:rPr>
          <w:rFonts w:ascii="Arial" w:hAnsi="Arial" w:cs="Arial"/>
          <w:sz w:val="22"/>
          <w:szCs w:val="22"/>
        </w:rPr>
        <w:t>2, possibly showing the advantage of an older model (roBERTa from 2019) being pretrained for specifically irony detection, a minute amount of this was also seen in GPT when using one</w:t>
      </w:r>
      <w:r w:rsidR="00761D7E">
        <w:rPr>
          <w:rFonts w:ascii="Arial" w:hAnsi="Arial" w:cs="Arial"/>
          <w:sz w:val="22"/>
          <w:szCs w:val="22"/>
        </w:rPr>
        <w:t>-</w:t>
      </w:r>
      <w:r w:rsidR="009F7330">
        <w:rPr>
          <w:rFonts w:ascii="Arial" w:hAnsi="Arial" w:cs="Arial"/>
          <w:sz w:val="22"/>
          <w:szCs w:val="22"/>
        </w:rPr>
        <w:t>shot prompts, which increased scoring and irony detection</w:t>
      </w:r>
      <w:r w:rsidR="00FE5F2D">
        <w:rPr>
          <w:rFonts w:ascii="Arial" w:hAnsi="Arial" w:cs="Arial"/>
          <w:sz w:val="22"/>
          <w:szCs w:val="22"/>
        </w:rPr>
        <w:t xml:space="preserve">. </w:t>
      </w:r>
      <w:r w:rsidR="00385BE7">
        <w:rPr>
          <w:rFonts w:ascii="Arial" w:hAnsi="Arial" w:cs="Arial"/>
          <w:sz w:val="22"/>
          <w:szCs w:val="22"/>
        </w:rPr>
        <w:t>Thus, p</w:t>
      </w:r>
      <w:r w:rsidR="00FE5F2D">
        <w:rPr>
          <w:rFonts w:ascii="Arial" w:hAnsi="Arial" w:cs="Arial"/>
          <w:sz w:val="22"/>
          <w:szCs w:val="22"/>
        </w:rPr>
        <w:t>erhaps expectedly, even though GPT-3.5 and both libraries were released in the same year, GPT-3.5 as a model not specifically trained for irony detection</w:t>
      </w:r>
      <w:r w:rsidR="00C64DC4">
        <w:rPr>
          <w:rFonts w:ascii="Arial" w:hAnsi="Arial" w:cs="Arial"/>
          <w:sz w:val="22"/>
          <w:szCs w:val="22"/>
        </w:rPr>
        <w:t xml:space="preserve"> had worse results than TweetNLP and pysentimiento.</w:t>
      </w:r>
    </w:p>
    <w:p w14:paraId="27D73DFD" w14:textId="6A31528B" w:rsidR="003E2432" w:rsidRPr="003550F1" w:rsidRDefault="000B217E" w:rsidP="00841897">
      <w:pPr>
        <w:pStyle w:val="Heading1"/>
        <w:rPr>
          <w:rFonts w:ascii="Arial" w:hAnsi="Arial" w:cs="Arial"/>
        </w:rPr>
      </w:pPr>
      <w:bookmarkStart w:id="79" w:name="_Toc176259365"/>
      <w:r w:rsidRPr="003550F1">
        <w:rPr>
          <w:rFonts w:ascii="Arial" w:hAnsi="Arial" w:cs="Arial"/>
        </w:rPr>
        <w:t>5</w:t>
      </w:r>
      <w:r w:rsidR="00A55199" w:rsidRPr="003550F1">
        <w:rPr>
          <w:rFonts w:ascii="Arial" w:hAnsi="Arial" w:cs="Arial"/>
        </w:rPr>
        <w:t>.</w:t>
      </w:r>
      <w:r w:rsidR="003E2432" w:rsidRPr="003550F1">
        <w:rPr>
          <w:rFonts w:ascii="Arial" w:hAnsi="Arial" w:cs="Arial"/>
        </w:rPr>
        <w:t xml:space="preserve"> Future</w:t>
      </w:r>
      <w:r w:rsidRPr="003550F1">
        <w:rPr>
          <w:rFonts w:ascii="Arial" w:hAnsi="Arial" w:cs="Arial"/>
        </w:rPr>
        <w:t xml:space="preserve"> &amp; Conclusion</w:t>
      </w:r>
      <w:bookmarkEnd w:id="79"/>
    </w:p>
    <w:p w14:paraId="751CA256" w14:textId="66BE273F"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r w:rsidR="0049104D">
        <w:rPr>
          <w:rFonts w:ascii="Arial" w:hAnsi="Arial" w:cs="Arial"/>
          <w:sz w:val="22"/>
          <w:szCs w:val="22"/>
        </w:rPr>
        <w:t>, sentiment choice -&gt; more choices and details</w:t>
      </w:r>
      <w:r w:rsidR="00B040C0">
        <w:rPr>
          <w:rFonts w:ascii="Arial" w:hAnsi="Arial" w:cs="Arial"/>
          <w:sz w:val="22"/>
          <w:szCs w:val="22"/>
        </w:rPr>
        <w:t>, comparisons between sub prompts and run types beyond comparing them to the main prompt run</w:t>
      </w:r>
      <w:r w:rsidR="00DD7B92">
        <w:rPr>
          <w:rFonts w:ascii="Arial" w:hAnsi="Arial" w:cs="Arial"/>
          <w:sz w:val="22"/>
          <w:szCs w:val="22"/>
        </w:rPr>
        <w:t>s</w:t>
      </w:r>
    </w:p>
    <w:p w14:paraId="3EE17B8C" w14:textId="57693DF6" w:rsidR="0068620C" w:rsidRPr="00A55199" w:rsidRDefault="006B5EA5" w:rsidP="0068620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p w14:paraId="0B261C66" w14:textId="43928ABE" w:rsidR="006B16F0" w:rsidRDefault="002B0D0B">
      <w:pPr>
        <w:pStyle w:val="TableofFigures"/>
        <w:tabs>
          <w:tab w:val="right" w:leader="dot" w:pos="9062"/>
        </w:tabs>
        <w:rPr>
          <w:noProof/>
        </w:rPr>
      </w:pPr>
      <w:r>
        <w:rPr>
          <w:rFonts w:ascii="Arial" w:hAnsi="Arial" w:cs="Arial"/>
          <w:sz w:val="22"/>
          <w:szCs w:val="22"/>
        </w:rPr>
        <w:fldChar w:fldCharType="begin"/>
      </w:r>
      <w:r>
        <w:rPr>
          <w:rFonts w:ascii="Arial" w:hAnsi="Arial" w:cs="Arial"/>
          <w:sz w:val="22"/>
          <w:szCs w:val="22"/>
        </w:rPr>
        <w:instrText xml:space="preserve"> TOC \h \z \c "Figure" </w:instrText>
      </w:r>
      <w:r>
        <w:rPr>
          <w:rFonts w:ascii="Arial" w:hAnsi="Arial" w:cs="Arial"/>
          <w:sz w:val="22"/>
          <w:szCs w:val="22"/>
        </w:rPr>
        <w:fldChar w:fldCharType="separate"/>
      </w:r>
      <w:hyperlink w:anchor="_Toc176259366" w:history="1">
        <w:r w:rsidR="006B16F0" w:rsidRPr="000424F2">
          <w:rPr>
            <w:rStyle w:val="Hyperlink"/>
            <w:noProof/>
          </w:rPr>
          <w:t>Figure 1: The score averages with distribution measures for a set of 10 runs of the binary prompt using the gpt-3.5-turbo model and the main dataset.</w:t>
        </w:r>
        <w:r w:rsidR="006B16F0">
          <w:rPr>
            <w:noProof/>
            <w:webHidden/>
          </w:rPr>
          <w:tab/>
        </w:r>
        <w:r w:rsidR="006B16F0">
          <w:rPr>
            <w:noProof/>
            <w:webHidden/>
          </w:rPr>
          <w:fldChar w:fldCharType="begin"/>
        </w:r>
        <w:r w:rsidR="006B16F0">
          <w:rPr>
            <w:noProof/>
            <w:webHidden/>
          </w:rPr>
          <w:instrText xml:space="preserve"> PAGEREF _Toc176259366 \h </w:instrText>
        </w:r>
        <w:r w:rsidR="006B16F0">
          <w:rPr>
            <w:noProof/>
            <w:webHidden/>
          </w:rPr>
        </w:r>
        <w:r w:rsidR="006B16F0">
          <w:rPr>
            <w:noProof/>
            <w:webHidden/>
          </w:rPr>
          <w:fldChar w:fldCharType="separate"/>
        </w:r>
        <w:r w:rsidR="006B16F0">
          <w:rPr>
            <w:noProof/>
            <w:webHidden/>
          </w:rPr>
          <w:t>8</w:t>
        </w:r>
        <w:r w:rsidR="006B16F0">
          <w:rPr>
            <w:noProof/>
            <w:webHidden/>
          </w:rPr>
          <w:fldChar w:fldCharType="end"/>
        </w:r>
      </w:hyperlink>
    </w:p>
    <w:p w14:paraId="501C32F2" w14:textId="1E3B24D0" w:rsidR="006B16F0" w:rsidRDefault="006B16F0">
      <w:pPr>
        <w:pStyle w:val="TableofFigures"/>
        <w:tabs>
          <w:tab w:val="right" w:leader="dot" w:pos="9062"/>
        </w:tabs>
        <w:rPr>
          <w:noProof/>
        </w:rPr>
      </w:pPr>
      <w:hyperlink w:anchor="_Toc176259367" w:history="1">
        <w:r w:rsidRPr="000424F2">
          <w:rPr>
            <w:rStyle w:val="Hyperlink"/>
            <w:noProof/>
          </w:rPr>
          <w:t>Figure 2: The average values of true positive (tp), false negative (fn), false positive (fp) and true negative (tn) evaluations from the run set gpt-3.5-binary-default-main. Average values are also in parentheses next to their respective label.</w:t>
        </w:r>
        <w:r>
          <w:rPr>
            <w:noProof/>
            <w:webHidden/>
          </w:rPr>
          <w:tab/>
        </w:r>
        <w:r>
          <w:rPr>
            <w:noProof/>
            <w:webHidden/>
          </w:rPr>
          <w:fldChar w:fldCharType="begin"/>
        </w:r>
        <w:r>
          <w:rPr>
            <w:noProof/>
            <w:webHidden/>
          </w:rPr>
          <w:instrText xml:space="preserve"> PAGEREF _Toc176259367 \h </w:instrText>
        </w:r>
        <w:r>
          <w:rPr>
            <w:noProof/>
            <w:webHidden/>
          </w:rPr>
        </w:r>
        <w:r>
          <w:rPr>
            <w:noProof/>
            <w:webHidden/>
          </w:rPr>
          <w:fldChar w:fldCharType="separate"/>
        </w:r>
        <w:r>
          <w:rPr>
            <w:noProof/>
            <w:webHidden/>
          </w:rPr>
          <w:t>9</w:t>
        </w:r>
        <w:r>
          <w:rPr>
            <w:noProof/>
            <w:webHidden/>
          </w:rPr>
          <w:fldChar w:fldCharType="end"/>
        </w:r>
      </w:hyperlink>
    </w:p>
    <w:p w14:paraId="64DB491A" w14:textId="45CA97CB" w:rsidR="006B16F0" w:rsidRDefault="006B16F0">
      <w:pPr>
        <w:pStyle w:val="TableofFigures"/>
        <w:tabs>
          <w:tab w:val="right" w:leader="dot" w:pos="9062"/>
        </w:tabs>
        <w:rPr>
          <w:noProof/>
        </w:rPr>
      </w:pPr>
      <w:hyperlink w:anchor="_Toc176259368" w:history="1">
        <w:r w:rsidRPr="000424F2">
          <w:rPr>
            <w:rStyle w:val="Hyperlink"/>
            <w:noProof/>
          </w:rPr>
          <w:t>Figure 3: Avera</w:t>
        </w:r>
        <w:r w:rsidRPr="000424F2">
          <w:rPr>
            <w:rStyle w:val="Hyperlink"/>
            <w:noProof/>
          </w:rPr>
          <w:t>g</w:t>
        </w:r>
        <w:r w:rsidRPr="000424F2">
          <w:rPr>
            <w:rStyle w:val="Hyperlink"/>
            <w:noProof/>
          </w:rPr>
          <w:t>e scores from a run set of 10 with length 100 using the gpt-4 model.</w:t>
        </w:r>
        <w:r>
          <w:rPr>
            <w:noProof/>
            <w:webHidden/>
          </w:rPr>
          <w:tab/>
        </w:r>
        <w:r>
          <w:rPr>
            <w:noProof/>
            <w:webHidden/>
          </w:rPr>
          <w:fldChar w:fldCharType="begin"/>
        </w:r>
        <w:r>
          <w:rPr>
            <w:noProof/>
            <w:webHidden/>
          </w:rPr>
          <w:instrText xml:space="preserve"> PAGEREF _Toc176259368 \h </w:instrText>
        </w:r>
        <w:r>
          <w:rPr>
            <w:noProof/>
            <w:webHidden/>
          </w:rPr>
        </w:r>
        <w:r>
          <w:rPr>
            <w:noProof/>
            <w:webHidden/>
          </w:rPr>
          <w:fldChar w:fldCharType="separate"/>
        </w:r>
        <w:r>
          <w:rPr>
            <w:noProof/>
            <w:webHidden/>
          </w:rPr>
          <w:t>12</w:t>
        </w:r>
        <w:r>
          <w:rPr>
            <w:noProof/>
            <w:webHidden/>
          </w:rPr>
          <w:fldChar w:fldCharType="end"/>
        </w:r>
      </w:hyperlink>
    </w:p>
    <w:p w14:paraId="4B904675" w14:textId="761A29EA" w:rsidR="006B16F0" w:rsidRDefault="006B16F0">
      <w:pPr>
        <w:pStyle w:val="TableofFigures"/>
        <w:tabs>
          <w:tab w:val="right" w:leader="dot" w:pos="9062"/>
        </w:tabs>
        <w:rPr>
          <w:noProof/>
        </w:rPr>
      </w:pPr>
      <w:hyperlink w:anchor="_Toc176259369" w:history="1">
        <w:r w:rsidRPr="000424F2">
          <w:rPr>
            <w:rStyle w:val="Hyperlink"/>
            <w:noProof/>
          </w:rPr>
          <w:t>Figure 4: The averaged values from the expected and actual label over the run set of gpt-4-binary-default-main</w:t>
        </w:r>
        <w:r>
          <w:rPr>
            <w:noProof/>
            <w:webHidden/>
          </w:rPr>
          <w:tab/>
        </w:r>
        <w:r>
          <w:rPr>
            <w:noProof/>
            <w:webHidden/>
          </w:rPr>
          <w:fldChar w:fldCharType="begin"/>
        </w:r>
        <w:r>
          <w:rPr>
            <w:noProof/>
            <w:webHidden/>
          </w:rPr>
          <w:instrText xml:space="preserve"> PAGEREF _Toc176259369 \h </w:instrText>
        </w:r>
        <w:r>
          <w:rPr>
            <w:noProof/>
            <w:webHidden/>
          </w:rPr>
        </w:r>
        <w:r>
          <w:rPr>
            <w:noProof/>
            <w:webHidden/>
          </w:rPr>
          <w:fldChar w:fldCharType="separate"/>
        </w:r>
        <w:r>
          <w:rPr>
            <w:noProof/>
            <w:webHidden/>
          </w:rPr>
          <w:t>13</w:t>
        </w:r>
        <w:r>
          <w:rPr>
            <w:noProof/>
            <w:webHidden/>
          </w:rPr>
          <w:fldChar w:fldCharType="end"/>
        </w:r>
      </w:hyperlink>
    </w:p>
    <w:p w14:paraId="78EBD270" w14:textId="2D9FF836" w:rsidR="006B16F0" w:rsidRDefault="006B16F0">
      <w:pPr>
        <w:pStyle w:val="TableofFigures"/>
        <w:tabs>
          <w:tab w:val="right" w:leader="dot" w:pos="9062"/>
        </w:tabs>
        <w:rPr>
          <w:noProof/>
        </w:rPr>
      </w:pPr>
      <w:hyperlink w:anchor="_Toc176259370" w:history="1">
        <w:r w:rsidRPr="000424F2">
          <w:rPr>
            <w:rStyle w:val="Hyperlink"/>
            <w:noProof/>
          </w:rPr>
          <w:t>Figure 5:</w:t>
        </w:r>
        <w:r>
          <w:rPr>
            <w:noProof/>
            <w:webHidden/>
          </w:rPr>
          <w:tab/>
        </w:r>
        <w:r>
          <w:rPr>
            <w:noProof/>
            <w:webHidden/>
          </w:rPr>
          <w:fldChar w:fldCharType="begin"/>
        </w:r>
        <w:r>
          <w:rPr>
            <w:noProof/>
            <w:webHidden/>
          </w:rPr>
          <w:instrText xml:space="preserve"> PAGEREF _Toc176259370 \h </w:instrText>
        </w:r>
        <w:r>
          <w:rPr>
            <w:noProof/>
            <w:webHidden/>
          </w:rPr>
        </w:r>
        <w:r>
          <w:rPr>
            <w:noProof/>
            <w:webHidden/>
          </w:rPr>
          <w:fldChar w:fldCharType="separate"/>
        </w:r>
        <w:r>
          <w:rPr>
            <w:noProof/>
            <w:webHidden/>
          </w:rPr>
          <w:t>16</w:t>
        </w:r>
        <w:r>
          <w:rPr>
            <w:noProof/>
            <w:webHidden/>
          </w:rPr>
          <w:fldChar w:fldCharType="end"/>
        </w:r>
      </w:hyperlink>
    </w:p>
    <w:p w14:paraId="09F50E06" w14:textId="23A48703" w:rsidR="006B16F0" w:rsidRDefault="006B16F0">
      <w:pPr>
        <w:pStyle w:val="TableofFigures"/>
        <w:tabs>
          <w:tab w:val="right" w:leader="dot" w:pos="9062"/>
        </w:tabs>
        <w:rPr>
          <w:noProof/>
        </w:rPr>
      </w:pPr>
      <w:hyperlink w:anchor="_Toc176259371" w:history="1">
        <w:r w:rsidRPr="000424F2">
          <w:rPr>
            <w:rStyle w:val="Hyperlink"/>
            <w:noProof/>
          </w:rPr>
          <w:t>Figure 6: Results from the set of length 20 gpt-3.5-binary-noDetector-main</w:t>
        </w:r>
        <w:r>
          <w:rPr>
            <w:noProof/>
            <w:webHidden/>
          </w:rPr>
          <w:tab/>
        </w:r>
        <w:r>
          <w:rPr>
            <w:noProof/>
            <w:webHidden/>
          </w:rPr>
          <w:fldChar w:fldCharType="begin"/>
        </w:r>
        <w:r>
          <w:rPr>
            <w:noProof/>
            <w:webHidden/>
          </w:rPr>
          <w:instrText xml:space="preserve"> PAGEREF _Toc176259371 \h </w:instrText>
        </w:r>
        <w:r>
          <w:rPr>
            <w:noProof/>
            <w:webHidden/>
          </w:rPr>
        </w:r>
        <w:r>
          <w:rPr>
            <w:noProof/>
            <w:webHidden/>
          </w:rPr>
          <w:fldChar w:fldCharType="separate"/>
        </w:r>
        <w:r>
          <w:rPr>
            <w:noProof/>
            <w:webHidden/>
          </w:rPr>
          <w:t>17</w:t>
        </w:r>
        <w:r>
          <w:rPr>
            <w:noProof/>
            <w:webHidden/>
          </w:rPr>
          <w:fldChar w:fldCharType="end"/>
        </w:r>
      </w:hyperlink>
    </w:p>
    <w:p w14:paraId="1927AF0F" w14:textId="0F4F0723" w:rsidR="006B16F0" w:rsidRDefault="006B16F0">
      <w:pPr>
        <w:pStyle w:val="TableofFigures"/>
        <w:tabs>
          <w:tab w:val="right" w:leader="dot" w:pos="9062"/>
        </w:tabs>
        <w:rPr>
          <w:noProof/>
        </w:rPr>
      </w:pPr>
      <w:hyperlink w:anchor="_Toc176259372" w:history="1">
        <w:r w:rsidRPr="000424F2">
          <w:rPr>
            <w:rStyle w:val="Hyperlink"/>
            <w:noProof/>
          </w:rPr>
          <w:t>Figure 7: gpt-4-binary-noDetector-main</w:t>
        </w:r>
        <w:r>
          <w:rPr>
            <w:noProof/>
            <w:webHidden/>
          </w:rPr>
          <w:tab/>
        </w:r>
        <w:r>
          <w:rPr>
            <w:noProof/>
            <w:webHidden/>
          </w:rPr>
          <w:fldChar w:fldCharType="begin"/>
        </w:r>
        <w:r>
          <w:rPr>
            <w:noProof/>
            <w:webHidden/>
          </w:rPr>
          <w:instrText xml:space="preserve"> PAGEREF _Toc176259372 \h </w:instrText>
        </w:r>
        <w:r>
          <w:rPr>
            <w:noProof/>
            <w:webHidden/>
          </w:rPr>
        </w:r>
        <w:r>
          <w:rPr>
            <w:noProof/>
            <w:webHidden/>
          </w:rPr>
          <w:fldChar w:fldCharType="separate"/>
        </w:r>
        <w:r>
          <w:rPr>
            <w:noProof/>
            <w:webHidden/>
          </w:rPr>
          <w:t>19</w:t>
        </w:r>
        <w:r>
          <w:rPr>
            <w:noProof/>
            <w:webHidden/>
          </w:rPr>
          <w:fldChar w:fldCharType="end"/>
        </w:r>
      </w:hyperlink>
    </w:p>
    <w:p w14:paraId="227392BD" w14:textId="576A0B33" w:rsidR="006B16F0" w:rsidRDefault="006B16F0">
      <w:pPr>
        <w:pStyle w:val="TableofFigures"/>
        <w:tabs>
          <w:tab w:val="right" w:leader="dot" w:pos="9062"/>
        </w:tabs>
        <w:rPr>
          <w:noProof/>
        </w:rPr>
      </w:pPr>
      <w:hyperlink w:anchor="_Toc176259373" w:history="1">
        <w:r w:rsidRPr="000424F2">
          <w:rPr>
            <w:rStyle w:val="Hyperlink"/>
            <w:noProof/>
          </w:rPr>
          <w:t>Figure 8: Scores</w:t>
        </w:r>
        <w:r>
          <w:rPr>
            <w:noProof/>
            <w:webHidden/>
          </w:rPr>
          <w:tab/>
        </w:r>
        <w:r>
          <w:rPr>
            <w:noProof/>
            <w:webHidden/>
          </w:rPr>
          <w:fldChar w:fldCharType="begin"/>
        </w:r>
        <w:r>
          <w:rPr>
            <w:noProof/>
            <w:webHidden/>
          </w:rPr>
          <w:instrText xml:space="preserve"> PAGEREF _Toc176259373 \h </w:instrText>
        </w:r>
        <w:r>
          <w:rPr>
            <w:noProof/>
            <w:webHidden/>
          </w:rPr>
        </w:r>
        <w:r>
          <w:rPr>
            <w:noProof/>
            <w:webHidden/>
          </w:rPr>
          <w:fldChar w:fldCharType="separate"/>
        </w:r>
        <w:r>
          <w:rPr>
            <w:noProof/>
            <w:webHidden/>
          </w:rPr>
          <w:t>20</w:t>
        </w:r>
        <w:r>
          <w:rPr>
            <w:noProof/>
            <w:webHidden/>
          </w:rPr>
          <w:fldChar w:fldCharType="end"/>
        </w:r>
      </w:hyperlink>
    </w:p>
    <w:p w14:paraId="46D130A8" w14:textId="7E9EF1EE" w:rsidR="006B16F0" w:rsidRDefault="006B16F0">
      <w:pPr>
        <w:pStyle w:val="TableofFigures"/>
        <w:tabs>
          <w:tab w:val="right" w:leader="dot" w:pos="9062"/>
        </w:tabs>
        <w:rPr>
          <w:noProof/>
        </w:rPr>
      </w:pPr>
      <w:hyperlink w:anchor="_Toc176259374" w:history="1">
        <w:r w:rsidRPr="000424F2">
          <w:rPr>
            <w:rStyle w:val="Hyperlink"/>
            <w:noProof/>
          </w:rPr>
          <w:t>Figure 9: LMAO</w:t>
        </w:r>
        <w:r>
          <w:rPr>
            <w:noProof/>
            <w:webHidden/>
          </w:rPr>
          <w:tab/>
        </w:r>
        <w:r>
          <w:rPr>
            <w:noProof/>
            <w:webHidden/>
          </w:rPr>
          <w:fldChar w:fldCharType="begin"/>
        </w:r>
        <w:r>
          <w:rPr>
            <w:noProof/>
            <w:webHidden/>
          </w:rPr>
          <w:instrText xml:space="preserve"> PAGEREF _Toc176259374 \h </w:instrText>
        </w:r>
        <w:r>
          <w:rPr>
            <w:noProof/>
            <w:webHidden/>
          </w:rPr>
        </w:r>
        <w:r>
          <w:rPr>
            <w:noProof/>
            <w:webHidden/>
          </w:rPr>
          <w:fldChar w:fldCharType="separate"/>
        </w:r>
        <w:r>
          <w:rPr>
            <w:noProof/>
            <w:webHidden/>
          </w:rPr>
          <w:t>21</w:t>
        </w:r>
        <w:r>
          <w:rPr>
            <w:noProof/>
            <w:webHidden/>
          </w:rPr>
          <w:fldChar w:fldCharType="end"/>
        </w:r>
      </w:hyperlink>
    </w:p>
    <w:p w14:paraId="62446842" w14:textId="60D6AF8E" w:rsidR="006B16F0" w:rsidRDefault="006B16F0">
      <w:pPr>
        <w:pStyle w:val="TableofFigures"/>
        <w:tabs>
          <w:tab w:val="right" w:leader="dot" w:pos="9062"/>
        </w:tabs>
        <w:rPr>
          <w:noProof/>
        </w:rPr>
      </w:pPr>
      <w:hyperlink w:anchor="_Toc176259375" w:history="1">
        <w:r w:rsidRPr="000424F2">
          <w:rPr>
            <w:rStyle w:val="Hyperlink"/>
            <w:noProof/>
          </w:rPr>
          <w:t>Figure 10:</w:t>
        </w:r>
        <w:r>
          <w:rPr>
            <w:noProof/>
            <w:webHidden/>
          </w:rPr>
          <w:tab/>
        </w:r>
        <w:r>
          <w:rPr>
            <w:noProof/>
            <w:webHidden/>
          </w:rPr>
          <w:fldChar w:fldCharType="begin"/>
        </w:r>
        <w:r>
          <w:rPr>
            <w:noProof/>
            <w:webHidden/>
          </w:rPr>
          <w:instrText xml:space="preserve"> PAGEREF _Toc176259375 \h </w:instrText>
        </w:r>
        <w:r>
          <w:rPr>
            <w:noProof/>
            <w:webHidden/>
          </w:rPr>
        </w:r>
        <w:r>
          <w:rPr>
            <w:noProof/>
            <w:webHidden/>
          </w:rPr>
          <w:fldChar w:fldCharType="separate"/>
        </w:r>
        <w:r>
          <w:rPr>
            <w:noProof/>
            <w:webHidden/>
          </w:rPr>
          <w:t>22</w:t>
        </w:r>
        <w:r>
          <w:rPr>
            <w:noProof/>
            <w:webHidden/>
          </w:rPr>
          <w:fldChar w:fldCharType="end"/>
        </w:r>
      </w:hyperlink>
    </w:p>
    <w:p w14:paraId="756093E6" w14:textId="23CC2F6E" w:rsidR="006B16F0" w:rsidRDefault="006B16F0">
      <w:pPr>
        <w:pStyle w:val="TableofFigures"/>
        <w:tabs>
          <w:tab w:val="right" w:leader="dot" w:pos="9062"/>
        </w:tabs>
        <w:rPr>
          <w:noProof/>
        </w:rPr>
      </w:pPr>
      <w:hyperlink w:anchor="_Toc176259376" w:history="1">
        <w:r w:rsidRPr="000424F2">
          <w:rPr>
            <w:rStyle w:val="Hyperlink"/>
            <w:noProof/>
          </w:rPr>
          <w:t>Figure 11:</w:t>
        </w:r>
        <w:r>
          <w:rPr>
            <w:noProof/>
            <w:webHidden/>
          </w:rPr>
          <w:tab/>
        </w:r>
        <w:r>
          <w:rPr>
            <w:noProof/>
            <w:webHidden/>
          </w:rPr>
          <w:fldChar w:fldCharType="begin"/>
        </w:r>
        <w:r>
          <w:rPr>
            <w:noProof/>
            <w:webHidden/>
          </w:rPr>
          <w:instrText xml:space="preserve"> PAGEREF _Toc176259376 \h </w:instrText>
        </w:r>
        <w:r>
          <w:rPr>
            <w:noProof/>
            <w:webHidden/>
          </w:rPr>
        </w:r>
        <w:r>
          <w:rPr>
            <w:noProof/>
            <w:webHidden/>
          </w:rPr>
          <w:fldChar w:fldCharType="separate"/>
        </w:r>
        <w:r>
          <w:rPr>
            <w:noProof/>
            <w:webHidden/>
          </w:rPr>
          <w:t>23</w:t>
        </w:r>
        <w:r>
          <w:rPr>
            <w:noProof/>
            <w:webHidden/>
          </w:rPr>
          <w:fldChar w:fldCharType="end"/>
        </w:r>
      </w:hyperlink>
    </w:p>
    <w:p w14:paraId="1516DC4A" w14:textId="5BAEC9B2" w:rsidR="006B16F0" w:rsidRDefault="006B16F0">
      <w:pPr>
        <w:pStyle w:val="TableofFigures"/>
        <w:tabs>
          <w:tab w:val="right" w:leader="dot" w:pos="9062"/>
        </w:tabs>
        <w:rPr>
          <w:noProof/>
        </w:rPr>
      </w:pPr>
      <w:hyperlink w:anchor="_Toc176259377" w:history="1">
        <w:r w:rsidRPr="000424F2">
          <w:rPr>
            <w:rStyle w:val="Hyperlink"/>
            <w:noProof/>
          </w:rPr>
          <w:t>Figure 12:</w:t>
        </w:r>
        <w:r>
          <w:rPr>
            <w:noProof/>
            <w:webHidden/>
          </w:rPr>
          <w:tab/>
        </w:r>
        <w:r>
          <w:rPr>
            <w:noProof/>
            <w:webHidden/>
          </w:rPr>
          <w:fldChar w:fldCharType="begin"/>
        </w:r>
        <w:r>
          <w:rPr>
            <w:noProof/>
            <w:webHidden/>
          </w:rPr>
          <w:instrText xml:space="preserve"> PAGEREF _Toc176259377 \h </w:instrText>
        </w:r>
        <w:r>
          <w:rPr>
            <w:noProof/>
            <w:webHidden/>
          </w:rPr>
        </w:r>
        <w:r>
          <w:rPr>
            <w:noProof/>
            <w:webHidden/>
          </w:rPr>
          <w:fldChar w:fldCharType="separate"/>
        </w:r>
        <w:r>
          <w:rPr>
            <w:noProof/>
            <w:webHidden/>
          </w:rPr>
          <w:t>24</w:t>
        </w:r>
        <w:r>
          <w:rPr>
            <w:noProof/>
            <w:webHidden/>
          </w:rPr>
          <w:fldChar w:fldCharType="end"/>
        </w:r>
      </w:hyperlink>
    </w:p>
    <w:p w14:paraId="290DAE91" w14:textId="1D8D42F1" w:rsidR="006B16F0" w:rsidRDefault="006B16F0">
      <w:pPr>
        <w:pStyle w:val="TableofFigures"/>
        <w:tabs>
          <w:tab w:val="right" w:leader="dot" w:pos="9062"/>
        </w:tabs>
        <w:rPr>
          <w:noProof/>
        </w:rPr>
      </w:pPr>
      <w:hyperlink w:anchor="_Toc176259378" w:history="1">
        <w:r w:rsidRPr="000424F2">
          <w:rPr>
            <w:rStyle w:val="Hyperlink"/>
            <w:noProof/>
          </w:rPr>
          <w:t>Figure 13:</w:t>
        </w:r>
        <w:r>
          <w:rPr>
            <w:noProof/>
            <w:webHidden/>
          </w:rPr>
          <w:tab/>
        </w:r>
        <w:r>
          <w:rPr>
            <w:noProof/>
            <w:webHidden/>
          </w:rPr>
          <w:fldChar w:fldCharType="begin"/>
        </w:r>
        <w:r>
          <w:rPr>
            <w:noProof/>
            <w:webHidden/>
          </w:rPr>
          <w:instrText xml:space="preserve"> PAGEREF _Toc176259378 \h </w:instrText>
        </w:r>
        <w:r>
          <w:rPr>
            <w:noProof/>
            <w:webHidden/>
          </w:rPr>
        </w:r>
        <w:r>
          <w:rPr>
            <w:noProof/>
            <w:webHidden/>
          </w:rPr>
          <w:fldChar w:fldCharType="separate"/>
        </w:r>
        <w:r>
          <w:rPr>
            <w:noProof/>
            <w:webHidden/>
          </w:rPr>
          <w:t>26</w:t>
        </w:r>
        <w:r>
          <w:rPr>
            <w:noProof/>
            <w:webHidden/>
          </w:rPr>
          <w:fldChar w:fldCharType="end"/>
        </w:r>
      </w:hyperlink>
    </w:p>
    <w:p w14:paraId="0CEEC68C" w14:textId="37625F29" w:rsidR="006B16F0" w:rsidRDefault="006B16F0">
      <w:pPr>
        <w:pStyle w:val="TableofFigures"/>
        <w:tabs>
          <w:tab w:val="right" w:leader="dot" w:pos="9062"/>
        </w:tabs>
        <w:rPr>
          <w:noProof/>
        </w:rPr>
      </w:pPr>
      <w:hyperlink w:anchor="_Toc176259379" w:history="1">
        <w:r w:rsidRPr="000424F2">
          <w:rPr>
            <w:rStyle w:val="Hyperlink"/>
            <w:noProof/>
          </w:rPr>
          <w:t>Figure 14:</w:t>
        </w:r>
        <w:r>
          <w:rPr>
            <w:noProof/>
            <w:webHidden/>
          </w:rPr>
          <w:tab/>
        </w:r>
        <w:r>
          <w:rPr>
            <w:noProof/>
            <w:webHidden/>
          </w:rPr>
          <w:fldChar w:fldCharType="begin"/>
        </w:r>
        <w:r>
          <w:rPr>
            <w:noProof/>
            <w:webHidden/>
          </w:rPr>
          <w:instrText xml:space="preserve"> PAGEREF _Toc176259379 \h </w:instrText>
        </w:r>
        <w:r>
          <w:rPr>
            <w:noProof/>
            <w:webHidden/>
          </w:rPr>
        </w:r>
        <w:r>
          <w:rPr>
            <w:noProof/>
            <w:webHidden/>
          </w:rPr>
          <w:fldChar w:fldCharType="separate"/>
        </w:r>
        <w:r>
          <w:rPr>
            <w:noProof/>
            <w:webHidden/>
          </w:rPr>
          <w:t>29</w:t>
        </w:r>
        <w:r>
          <w:rPr>
            <w:noProof/>
            <w:webHidden/>
          </w:rPr>
          <w:fldChar w:fldCharType="end"/>
        </w:r>
      </w:hyperlink>
    </w:p>
    <w:p w14:paraId="3F43A27B" w14:textId="7B012C39" w:rsidR="006B16F0" w:rsidRDefault="006B16F0">
      <w:pPr>
        <w:pStyle w:val="TableofFigures"/>
        <w:tabs>
          <w:tab w:val="right" w:leader="dot" w:pos="9062"/>
        </w:tabs>
        <w:rPr>
          <w:noProof/>
        </w:rPr>
      </w:pPr>
      <w:hyperlink w:anchor="_Toc176259380" w:history="1">
        <w:r w:rsidRPr="000424F2">
          <w:rPr>
            <w:rStyle w:val="Hyperlink"/>
            <w:noProof/>
          </w:rPr>
          <w:t>Figure 15: Confidence values for the set on a percentage scale from 0-100% averaged across 10 runs</w:t>
        </w:r>
        <w:r>
          <w:rPr>
            <w:noProof/>
            <w:webHidden/>
          </w:rPr>
          <w:tab/>
        </w:r>
        <w:r>
          <w:rPr>
            <w:noProof/>
            <w:webHidden/>
          </w:rPr>
          <w:fldChar w:fldCharType="begin"/>
        </w:r>
        <w:r>
          <w:rPr>
            <w:noProof/>
            <w:webHidden/>
          </w:rPr>
          <w:instrText xml:space="preserve"> PAGEREF _Toc176259380 \h </w:instrText>
        </w:r>
        <w:r>
          <w:rPr>
            <w:noProof/>
            <w:webHidden/>
          </w:rPr>
        </w:r>
        <w:r>
          <w:rPr>
            <w:noProof/>
            <w:webHidden/>
          </w:rPr>
          <w:fldChar w:fldCharType="separate"/>
        </w:r>
        <w:r>
          <w:rPr>
            <w:noProof/>
            <w:webHidden/>
          </w:rPr>
          <w:t>30</w:t>
        </w:r>
        <w:r>
          <w:rPr>
            <w:noProof/>
            <w:webHidden/>
          </w:rPr>
          <w:fldChar w:fldCharType="end"/>
        </w:r>
      </w:hyperlink>
    </w:p>
    <w:p w14:paraId="20BD1650" w14:textId="1E80C397" w:rsidR="006B16F0" w:rsidRDefault="006B16F0">
      <w:pPr>
        <w:pStyle w:val="TableofFigures"/>
        <w:tabs>
          <w:tab w:val="right" w:leader="dot" w:pos="9062"/>
        </w:tabs>
        <w:rPr>
          <w:noProof/>
        </w:rPr>
      </w:pPr>
      <w:hyperlink w:anchor="_Toc176259381" w:history="1">
        <w:r w:rsidRPr="000424F2">
          <w:rPr>
            <w:rStyle w:val="Hyperlink"/>
            <w:noProof/>
          </w:rPr>
          <w:t>Figure 16:</w:t>
        </w:r>
        <w:r>
          <w:rPr>
            <w:noProof/>
            <w:webHidden/>
          </w:rPr>
          <w:tab/>
        </w:r>
        <w:r>
          <w:rPr>
            <w:noProof/>
            <w:webHidden/>
          </w:rPr>
          <w:fldChar w:fldCharType="begin"/>
        </w:r>
        <w:r>
          <w:rPr>
            <w:noProof/>
            <w:webHidden/>
          </w:rPr>
          <w:instrText xml:space="preserve"> PAGEREF _Toc176259381 \h </w:instrText>
        </w:r>
        <w:r>
          <w:rPr>
            <w:noProof/>
            <w:webHidden/>
          </w:rPr>
        </w:r>
        <w:r>
          <w:rPr>
            <w:noProof/>
            <w:webHidden/>
          </w:rPr>
          <w:fldChar w:fldCharType="separate"/>
        </w:r>
        <w:r>
          <w:rPr>
            <w:noProof/>
            <w:webHidden/>
          </w:rPr>
          <w:t>31</w:t>
        </w:r>
        <w:r>
          <w:rPr>
            <w:noProof/>
            <w:webHidden/>
          </w:rPr>
          <w:fldChar w:fldCharType="end"/>
        </w:r>
      </w:hyperlink>
    </w:p>
    <w:p w14:paraId="110DB56F" w14:textId="4F8995EA" w:rsidR="006B16F0" w:rsidRDefault="006B16F0">
      <w:pPr>
        <w:pStyle w:val="TableofFigures"/>
        <w:tabs>
          <w:tab w:val="right" w:leader="dot" w:pos="9062"/>
        </w:tabs>
        <w:rPr>
          <w:noProof/>
        </w:rPr>
      </w:pPr>
      <w:hyperlink w:anchor="_Toc176259382" w:history="1">
        <w:r w:rsidRPr="000424F2">
          <w:rPr>
            <w:rStyle w:val="Hyperlink"/>
            <w:noProof/>
          </w:rPr>
          <w:t>Figure 17:</w:t>
        </w:r>
        <w:r>
          <w:rPr>
            <w:noProof/>
            <w:webHidden/>
          </w:rPr>
          <w:tab/>
        </w:r>
        <w:r>
          <w:rPr>
            <w:noProof/>
            <w:webHidden/>
          </w:rPr>
          <w:fldChar w:fldCharType="begin"/>
        </w:r>
        <w:r>
          <w:rPr>
            <w:noProof/>
            <w:webHidden/>
          </w:rPr>
          <w:instrText xml:space="preserve"> PAGEREF _Toc176259382 \h </w:instrText>
        </w:r>
        <w:r>
          <w:rPr>
            <w:noProof/>
            <w:webHidden/>
          </w:rPr>
        </w:r>
        <w:r>
          <w:rPr>
            <w:noProof/>
            <w:webHidden/>
          </w:rPr>
          <w:fldChar w:fldCharType="separate"/>
        </w:r>
        <w:r>
          <w:rPr>
            <w:noProof/>
            <w:webHidden/>
          </w:rPr>
          <w:t>31</w:t>
        </w:r>
        <w:r>
          <w:rPr>
            <w:noProof/>
            <w:webHidden/>
          </w:rPr>
          <w:fldChar w:fldCharType="end"/>
        </w:r>
      </w:hyperlink>
    </w:p>
    <w:p w14:paraId="55F629E8" w14:textId="008675D7" w:rsidR="006B16F0" w:rsidRDefault="006B16F0">
      <w:pPr>
        <w:pStyle w:val="TableofFigures"/>
        <w:tabs>
          <w:tab w:val="right" w:leader="dot" w:pos="9062"/>
        </w:tabs>
        <w:rPr>
          <w:noProof/>
        </w:rPr>
      </w:pPr>
      <w:hyperlink w:anchor="_Toc176259383" w:history="1">
        <w:r w:rsidRPr="000424F2">
          <w:rPr>
            <w:rStyle w:val="Hyperlink"/>
            <w:noProof/>
          </w:rPr>
          <w:t>Figure 18:</w:t>
        </w:r>
        <w:r>
          <w:rPr>
            <w:noProof/>
            <w:webHidden/>
          </w:rPr>
          <w:tab/>
        </w:r>
        <w:r>
          <w:rPr>
            <w:noProof/>
            <w:webHidden/>
          </w:rPr>
          <w:fldChar w:fldCharType="begin"/>
        </w:r>
        <w:r>
          <w:rPr>
            <w:noProof/>
            <w:webHidden/>
          </w:rPr>
          <w:instrText xml:space="preserve"> PAGEREF _Toc176259383 \h </w:instrText>
        </w:r>
        <w:r>
          <w:rPr>
            <w:noProof/>
            <w:webHidden/>
          </w:rPr>
        </w:r>
        <w:r>
          <w:rPr>
            <w:noProof/>
            <w:webHidden/>
          </w:rPr>
          <w:fldChar w:fldCharType="separate"/>
        </w:r>
        <w:r>
          <w:rPr>
            <w:noProof/>
            <w:webHidden/>
          </w:rPr>
          <w:t>33</w:t>
        </w:r>
        <w:r>
          <w:rPr>
            <w:noProof/>
            <w:webHidden/>
          </w:rPr>
          <w:fldChar w:fldCharType="end"/>
        </w:r>
      </w:hyperlink>
    </w:p>
    <w:p w14:paraId="5FB2872A" w14:textId="1A0B751F" w:rsidR="006B16F0" w:rsidRDefault="006B16F0">
      <w:pPr>
        <w:pStyle w:val="TableofFigures"/>
        <w:tabs>
          <w:tab w:val="right" w:leader="dot" w:pos="9062"/>
        </w:tabs>
        <w:rPr>
          <w:noProof/>
        </w:rPr>
      </w:pPr>
      <w:hyperlink w:anchor="_Toc176259384" w:history="1">
        <w:r w:rsidRPr="000424F2">
          <w:rPr>
            <w:rStyle w:val="Hyperlink"/>
            <w:noProof/>
          </w:rPr>
          <w:t>Figure 19:</w:t>
        </w:r>
        <w:r>
          <w:rPr>
            <w:noProof/>
            <w:webHidden/>
          </w:rPr>
          <w:tab/>
        </w:r>
        <w:r>
          <w:rPr>
            <w:noProof/>
            <w:webHidden/>
          </w:rPr>
          <w:fldChar w:fldCharType="begin"/>
        </w:r>
        <w:r>
          <w:rPr>
            <w:noProof/>
            <w:webHidden/>
          </w:rPr>
          <w:instrText xml:space="preserve"> PAGEREF _Toc176259384 \h </w:instrText>
        </w:r>
        <w:r>
          <w:rPr>
            <w:noProof/>
            <w:webHidden/>
          </w:rPr>
        </w:r>
        <w:r>
          <w:rPr>
            <w:noProof/>
            <w:webHidden/>
          </w:rPr>
          <w:fldChar w:fldCharType="separate"/>
        </w:r>
        <w:r>
          <w:rPr>
            <w:noProof/>
            <w:webHidden/>
          </w:rPr>
          <w:t>34</w:t>
        </w:r>
        <w:r>
          <w:rPr>
            <w:noProof/>
            <w:webHidden/>
          </w:rPr>
          <w:fldChar w:fldCharType="end"/>
        </w:r>
      </w:hyperlink>
    </w:p>
    <w:p w14:paraId="5EF846F3" w14:textId="6E4A41EA" w:rsidR="006B16F0" w:rsidRDefault="006B16F0">
      <w:pPr>
        <w:pStyle w:val="TableofFigures"/>
        <w:tabs>
          <w:tab w:val="right" w:leader="dot" w:pos="9062"/>
        </w:tabs>
        <w:rPr>
          <w:noProof/>
        </w:rPr>
      </w:pPr>
      <w:hyperlink w:anchor="_Toc176259385" w:history="1">
        <w:r w:rsidRPr="000424F2">
          <w:rPr>
            <w:rStyle w:val="Hyperlink"/>
            <w:noProof/>
          </w:rPr>
          <w:t>Figure 20:</w:t>
        </w:r>
        <w:r>
          <w:rPr>
            <w:noProof/>
            <w:webHidden/>
          </w:rPr>
          <w:tab/>
        </w:r>
        <w:r>
          <w:rPr>
            <w:noProof/>
            <w:webHidden/>
          </w:rPr>
          <w:fldChar w:fldCharType="begin"/>
        </w:r>
        <w:r>
          <w:rPr>
            <w:noProof/>
            <w:webHidden/>
          </w:rPr>
          <w:instrText xml:space="preserve"> PAGEREF _Toc176259385 \h </w:instrText>
        </w:r>
        <w:r>
          <w:rPr>
            <w:noProof/>
            <w:webHidden/>
          </w:rPr>
        </w:r>
        <w:r>
          <w:rPr>
            <w:noProof/>
            <w:webHidden/>
          </w:rPr>
          <w:fldChar w:fldCharType="separate"/>
        </w:r>
        <w:r>
          <w:rPr>
            <w:noProof/>
            <w:webHidden/>
          </w:rPr>
          <w:t>35</w:t>
        </w:r>
        <w:r>
          <w:rPr>
            <w:noProof/>
            <w:webHidden/>
          </w:rPr>
          <w:fldChar w:fldCharType="end"/>
        </w:r>
      </w:hyperlink>
    </w:p>
    <w:p w14:paraId="75C6B94E" w14:textId="28F1774A" w:rsidR="006B16F0" w:rsidRDefault="006B16F0">
      <w:pPr>
        <w:pStyle w:val="TableofFigures"/>
        <w:tabs>
          <w:tab w:val="right" w:leader="dot" w:pos="9062"/>
        </w:tabs>
        <w:rPr>
          <w:noProof/>
        </w:rPr>
      </w:pPr>
      <w:hyperlink w:anchor="_Toc176259386" w:history="1">
        <w:r w:rsidRPr="000424F2">
          <w:rPr>
            <w:rStyle w:val="Hyperlink"/>
            <w:noProof/>
          </w:rPr>
          <w:t>Figure 21:</w:t>
        </w:r>
        <w:r>
          <w:rPr>
            <w:noProof/>
            <w:webHidden/>
          </w:rPr>
          <w:tab/>
        </w:r>
        <w:r>
          <w:rPr>
            <w:noProof/>
            <w:webHidden/>
          </w:rPr>
          <w:fldChar w:fldCharType="begin"/>
        </w:r>
        <w:r>
          <w:rPr>
            <w:noProof/>
            <w:webHidden/>
          </w:rPr>
          <w:instrText xml:space="preserve"> PAGEREF _Toc176259386 \h </w:instrText>
        </w:r>
        <w:r>
          <w:rPr>
            <w:noProof/>
            <w:webHidden/>
          </w:rPr>
        </w:r>
        <w:r>
          <w:rPr>
            <w:noProof/>
            <w:webHidden/>
          </w:rPr>
          <w:fldChar w:fldCharType="separate"/>
        </w:r>
        <w:r>
          <w:rPr>
            <w:noProof/>
            <w:webHidden/>
          </w:rPr>
          <w:t>37</w:t>
        </w:r>
        <w:r>
          <w:rPr>
            <w:noProof/>
            <w:webHidden/>
          </w:rPr>
          <w:fldChar w:fldCharType="end"/>
        </w:r>
      </w:hyperlink>
    </w:p>
    <w:p w14:paraId="13B3EDA8" w14:textId="63BFEE27" w:rsidR="0068620C" w:rsidRPr="00A55199" w:rsidRDefault="002B0D0B" w:rsidP="00983D3C">
      <w:pPr>
        <w:jc w:val="both"/>
        <w:rPr>
          <w:rFonts w:ascii="Arial" w:hAnsi="Arial" w:cs="Arial"/>
          <w:sz w:val="22"/>
          <w:szCs w:val="22"/>
        </w:rPr>
      </w:pPr>
      <w:r>
        <w:rPr>
          <w:rFonts w:ascii="Arial" w:hAnsi="Arial" w:cs="Arial"/>
          <w:sz w:val="22"/>
          <w:szCs w:val="22"/>
        </w:rPr>
        <w:fldChar w:fldCharType="end"/>
      </w:r>
    </w:p>
    <w:sectPr w:rsidR="0068620C" w:rsidRPr="00A55199" w:rsidSect="00765AF7">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9F641" w14:textId="77777777" w:rsidR="00C959CB" w:rsidRDefault="00C959CB" w:rsidP="00893FB9">
      <w:pPr>
        <w:spacing w:after="0" w:line="240" w:lineRule="auto"/>
      </w:pPr>
      <w:r>
        <w:separator/>
      </w:r>
    </w:p>
  </w:endnote>
  <w:endnote w:type="continuationSeparator" w:id="0">
    <w:p w14:paraId="50C5E0BA" w14:textId="77777777" w:rsidR="00C959CB" w:rsidRDefault="00C959CB"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656F" w14:textId="77777777" w:rsidR="00C959CB" w:rsidRDefault="00C959CB" w:rsidP="00893FB9">
      <w:pPr>
        <w:spacing w:after="0" w:line="240" w:lineRule="auto"/>
      </w:pPr>
      <w:r>
        <w:separator/>
      </w:r>
    </w:p>
  </w:footnote>
  <w:footnote w:type="continuationSeparator" w:id="0">
    <w:p w14:paraId="1A6F8353" w14:textId="77777777" w:rsidR="00C959CB" w:rsidRDefault="00C959CB"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06FBC"/>
    <w:rsid w:val="000106BA"/>
    <w:rsid w:val="0001103F"/>
    <w:rsid w:val="00011139"/>
    <w:rsid w:val="00011919"/>
    <w:rsid w:val="00011CF6"/>
    <w:rsid w:val="00011EE1"/>
    <w:rsid w:val="00011F1C"/>
    <w:rsid w:val="00012883"/>
    <w:rsid w:val="00012B1F"/>
    <w:rsid w:val="00012CDD"/>
    <w:rsid w:val="000133B2"/>
    <w:rsid w:val="00013473"/>
    <w:rsid w:val="00013965"/>
    <w:rsid w:val="00013AFB"/>
    <w:rsid w:val="00013D73"/>
    <w:rsid w:val="00014358"/>
    <w:rsid w:val="000145CF"/>
    <w:rsid w:val="00014D70"/>
    <w:rsid w:val="00015EAE"/>
    <w:rsid w:val="00016B40"/>
    <w:rsid w:val="000171E6"/>
    <w:rsid w:val="00017BEF"/>
    <w:rsid w:val="0002071E"/>
    <w:rsid w:val="00020BB8"/>
    <w:rsid w:val="00021A12"/>
    <w:rsid w:val="00022139"/>
    <w:rsid w:val="000223AD"/>
    <w:rsid w:val="00022628"/>
    <w:rsid w:val="000227C0"/>
    <w:rsid w:val="00022FD0"/>
    <w:rsid w:val="00023BC1"/>
    <w:rsid w:val="00023CE3"/>
    <w:rsid w:val="00024E91"/>
    <w:rsid w:val="0002585C"/>
    <w:rsid w:val="00025EA8"/>
    <w:rsid w:val="00026279"/>
    <w:rsid w:val="0002633B"/>
    <w:rsid w:val="000266BB"/>
    <w:rsid w:val="000268D5"/>
    <w:rsid w:val="00027234"/>
    <w:rsid w:val="00027CFE"/>
    <w:rsid w:val="00027DF8"/>
    <w:rsid w:val="00027EA0"/>
    <w:rsid w:val="00030B56"/>
    <w:rsid w:val="00030D6A"/>
    <w:rsid w:val="00031082"/>
    <w:rsid w:val="00031835"/>
    <w:rsid w:val="00031904"/>
    <w:rsid w:val="00031DD9"/>
    <w:rsid w:val="00032AA6"/>
    <w:rsid w:val="00032C13"/>
    <w:rsid w:val="00032E4D"/>
    <w:rsid w:val="00032F40"/>
    <w:rsid w:val="00033192"/>
    <w:rsid w:val="00033C5A"/>
    <w:rsid w:val="00033D70"/>
    <w:rsid w:val="00034364"/>
    <w:rsid w:val="000349B1"/>
    <w:rsid w:val="00034D3C"/>
    <w:rsid w:val="00035015"/>
    <w:rsid w:val="000352FB"/>
    <w:rsid w:val="00035F7C"/>
    <w:rsid w:val="00035F8A"/>
    <w:rsid w:val="00036732"/>
    <w:rsid w:val="000370A1"/>
    <w:rsid w:val="0003757C"/>
    <w:rsid w:val="00037773"/>
    <w:rsid w:val="00037A4E"/>
    <w:rsid w:val="00037D27"/>
    <w:rsid w:val="0004053B"/>
    <w:rsid w:val="000410D8"/>
    <w:rsid w:val="000427E7"/>
    <w:rsid w:val="00044CDB"/>
    <w:rsid w:val="00044D51"/>
    <w:rsid w:val="00045619"/>
    <w:rsid w:val="00046338"/>
    <w:rsid w:val="0004638D"/>
    <w:rsid w:val="000464B2"/>
    <w:rsid w:val="00047D22"/>
    <w:rsid w:val="0005006E"/>
    <w:rsid w:val="0005007C"/>
    <w:rsid w:val="00050B11"/>
    <w:rsid w:val="00050B8D"/>
    <w:rsid w:val="000512FF"/>
    <w:rsid w:val="00051466"/>
    <w:rsid w:val="0005269B"/>
    <w:rsid w:val="00052AFB"/>
    <w:rsid w:val="00052B4F"/>
    <w:rsid w:val="00052B87"/>
    <w:rsid w:val="00053F19"/>
    <w:rsid w:val="000541E5"/>
    <w:rsid w:val="0005432B"/>
    <w:rsid w:val="0005454A"/>
    <w:rsid w:val="00055369"/>
    <w:rsid w:val="00055572"/>
    <w:rsid w:val="0005557A"/>
    <w:rsid w:val="00055EA4"/>
    <w:rsid w:val="0005699A"/>
    <w:rsid w:val="00056AFD"/>
    <w:rsid w:val="00056ED8"/>
    <w:rsid w:val="0005772A"/>
    <w:rsid w:val="000603DB"/>
    <w:rsid w:val="00061AC4"/>
    <w:rsid w:val="00062F42"/>
    <w:rsid w:val="00063060"/>
    <w:rsid w:val="0006341E"/>
    <w:rsid w:val="00063916"/>
    <w:rsid w:val="00063BEB"/>
    <w:rsid w:val="00063EC6"/>
    <w:rsid w:val="00064239"/>
    <w:rsid w:val="00065D2D"/>
    <w:rsid w:val="000661EB"/>
    <w:rsid w:val="0006632A"/>
    <w:rsid w:val="00066658"/>
    <w:rsid w:val="00066E88"/>
    <w:rsid w:val="000674F6"/>
    <w:rsid w:val="00067A34"/>
    <w:rsid w:val="0007090C"/>
    <w:rsid w:val="00070B8A"/>
    <w:rsid w:val="00071156"/>
    <w:rsid w:val="0007115A"/>
    <w:rsid w:val="0007195E"/>
    <w:rsid w:val="000720BF"/>
    <w:rsid w:val="00072478"/>
    <w:rsid w:val="00072F79"/>
    <w:rsid w:val="000733F8"/>
    <w:rsid w:val="00073F4A"/>
    <w:rsid w:val="000748E0"/>
    <w:rsid w:val="0007495C"/>
    <w:rsid w:val="000757B1"/>
    <w:rsid w:val="0007700F"/>
    <w:rsid w:val="000770E6"/>
    <w:rsid w:val="00077B61"/>
    <w:rsid w:val="00077DB0"/>
    <w:rsid w:val="00081274"/>
    <w:rsid w:val="000818D6"/>
    <w:rsid w:val="00083207"/>
    <w:rsid w:val="00083ECF"/>
    <w:rsid w:val="000842D6"/>
    <w:rsid w:val="00084A14"/>
    <w:rsid w:val="00084C13"/>
    <w:rsid w:val="000867BA"/>
    <w:rsid w:val="00086994"/>
    <w:rsid w:val="00087514"/>
    <w:rsid w:val="000878BF"/>
    <w:rsid w:val="000903F6"/>
    <w:rsid w:val="00090E58"/>
    <w:rsid w:val="00091B18"/>
    <w:rsid w:val="00091EBB"/>
    <w:rsid w:val="0009334B"/>
    <w:rsid w:val="000938C5"/>
    <w:rsid w:val="00093CDF"/>
    <w:rsid w:val="000947A8"/>
    <w:rsid w:val="00094BAE"/>
    <w:rsid w:val="0009528A"/>
    <w:rsid w:val="0009576D"/>
    <w:rsid w:val="00095802"/>
    <w:rsid w:val="000960D5"/>
    <w:rsid w:val="00096ECF"/>
    <w:rsid w:val="00097E09"/>
    <w:rsid w:val="000A0115"/>
    <w:rsid w:val="000A090C"/>
    <w:rsid w:val="000A1A3D"/>
    <w:rsid w:val="000A26EF"/>
    <w:rsid w:val="000A37B1"/>
    <w:rsid w:val="000A3B9D"/>
    <w:rsid w:val="000A43A0"/>
    <w:rsid w:val="000A4B95"/>
    <w:rsid w:val="000B04F5"/>
    <w:rsid w:val="000B1D30"/>
    <w:rsid w:val="000B217E"/>
    <w:rsid w:val="000B2642"/>
    <w:rsid w:val="000B31C5"/>
    <w:rsid w:val="000B329C"/>
    <w:rsid w:val="000B3509"/>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57D"/>
    <w:rsid w:val="000C1AD5"/>
    <w:rsid w:val="000C239B"/>
    <w:rsid w:val="000C261E"/>
    <w:rsid w:val="000C2D1F"/>
    <w:rsid w:val="000C372E"/>
    <w:rsid w:val="000C39E8"/>
    <w:rsid w:val="000C50C0"/>
    <w:rsid w:val="000C635C"/>
    <w:rsid w:val="000C646B"/>
    <w:rsid w:val="000C6708"/>
    <w:rsid w:val="000C6DC3"/>
    <w:rsid w:val="000D0071"/>
    <w:rsid w:val="000D058A"/>
    <w:rsid w:val="000D0B7B"/>
    <w:rsid w:val="000D0F07"/>
    <w:rsid w:val="000D13F5"/>
    <w:rsid w:val="000D1B3E"/>
    <w:rsid w:val="000D1C9C"/>
    <w:rsid w:val="000D1F37"/>
    <w:rsid w:val="000D229C"/>
    <w:rsid w:val="000D283D"/>
    <w:rsid w:val="000D2BE2"/>
    <w:rsid w:val="000D39EE"/>
    <w:rsid w:val="000D3D80"/>
    <w:rsid w:val="000D4BF2"/>
    <w:rsid w:val="000D4DAB"/>
    <w:rsid w:val="000D5322"/>
    <w:rsid w:val="000D5753"/>
    <w:rsid w:val="000D7DDD"/>
    <w:rsid w:val="000E00DB"/>
    <w:rsid w:val="000E033C"/>
    <w:rsid w:val="000E0499"/>
    <w:rsid w:val="000E0D36"/>
    <w:rsid w:val="000E2205"/>
    <w:rsid w:val="000E339C"/>
    <w:rsid w:val="000E4634"/>
    <w:rsid w:val="000E4836"/>
    <w:rsid w:val="000E48F8"/>
    <w:rsid w:val="000E5023"/>
    <w:rsid w:val="000E5FE6"/>
    <w:rsid w:val="000E6F5F"/>
    <w:rsid w:val="000E70B0"/>
    <w:rsid w:val="000E7556"/>
    <w:rsid w:val="000E7A02"/>
    <w:rsid w:val="000F0873"/>
    <w:rsid w:val="000F1681"/>
    <w:rsid w:val="000F2012"/>
    <w:rsid w:val="000F3979"/>
    <w:rsid w:val="000F3BA6"/>
    <w:rsid w:val="000F4D24"/>
    <w:rsid w:val="000F5385"/>
    <w:rsid w:val="000F5860"/>
    <w:rsid w:val="000F6111"/>
    <w:rsid w:val="000F6ED5"/>
    <w:rsid w:val="000F7102"/>
    <w:rsid w:val="000F796C"/>
    <w:rsid w:val="000F7DE7"/>
    <w:rsid w:val="001001C1"/>
    <w:rsid w:val="00101B4A"/>
    <w:rsid w:val="00102BAF"/>
    <w:rsid w:val="00102FF7"/>
    <w:rsid w:val="00103078"/>
    <w:rsid w:val="001030EC"/>
    <w:rsid w:val="00103B05"/>
    <w:rsid w:val="00103BB9"/>
    <w:rsid w:val="00104290"/>
    <w:rsid w:val="00104651"/>
    <w:rsid w:val="00104C6C"/>
    <w:rsid w:val="00105221"/>
    <w:rsid w:val="0010590C"/>
    <w:rsid w:val="00105B54"/>
    <w:rsid w:val="0010605A"/>
    <w:rsid w:val="0010613A"/>
    <w:rsid w:val="0010620E"/>
    <w:rsid w:val="0010710A"/>
    <w:rsid w:val="001073D3"/>
    <w:rsid w:val="001073E8"/>
    <w:rsid w:val="00107869"/>
    <w:rsid w:val="00107A80"/>
    <w:rsid w:val="00107CA6"/>
    <w:rsid w:val="0011087C"/>
    <w:rsid w:val="001109F7"/>
    <w:rsid w:val="0011108C"/>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17707"/>
    <w:rsid w:val="00117A0D"/>
    <w:rsid w:val="0012022A"/>
    <w:rsid w:val="00121A1A"/>
    <w:rsid w:val="00122566"/>
    <w:rsid w:val="001227B4"/>
    <w:rsid w:val="00123210"/>
    <w:rsid w:val="001233D1"/>
    <w:rsid w:val="0012443D"/>
    <w:rsid w:val="00125129"/>
    <w:rsid w:val="00125343"/>
    <w:rsid w:val="00125481"/>
    <w:rsid w:val="00125EE9"/>
    <w:rsid w:val="00125F89"/>
    <w:rsid w:val="00126095"/>
    <w:rsid w:val="00126817"/>
    <w:rsid w:val="00127349"/>
    <w:rsid w:val="001276B4"/>
    <w:rsid w:val="0012796D"/>
    <w:rsid w:val="0013146C"/>
    <w:rsid w:val="00131772"/>
    <w:rsid w:val="00131963"/>
    <w:rsid w:val="00131DEE"/>
    <w:rsid w:val="00131DFF"/>
    <w:rsid w:val="00131E3A"/>
    <w:rsid w:val="00132DE8"/>
    <w:rsid w:val="0013349A"/>
    <w:rsid w:val="001335EA"/>
    <w:rsid w:val="001341D9"/>
    <w:rsid w:val="0013501C"/>
    <w:rsid w:val="00136191"/>
    <w:rsid w:val="00136858"/>
    <w:rsid w:val="00136883"/>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4F11"/>
    <w:rsid w:val="00145279"/>
    <w:rsid w:val="00145388"/>
    <w:rsid w:val="001461FE"/>
    <w:rsid w:val="001471B5"/>
    <w:rsid w:val="00147DD3"/>
    <w:rsid w:val="00147F36"/>
    <w:rsid w:val="00147FC4"/>
    <w:rsid w:val="00150C12"/>
    <w:rsid w:val="00150FD1"/>
    <w:rsid w:val="00151E12"/>
    <w:rsid w:val="001521AF"/>
    <w:rsid w:val="00152C0C"/>
    <w:rsid w:val="001531E5"/>
    <w:rsid w:val="0015380A"/>
    <w:rsid w:val="00153E13"/>
    <w:rsid w:val="0015516B"/>
    <w:rsid w:val="001556C9"/>
    <w:rsid w:val="001562A8"/>
    <w:rsid w:val="001566B8"/>
    <w:rsid w:val="00156715"/>
    <w:rsid w:val="00156A11"/>
    <w:rsid w:val="00160100"/>
    <w:rsid w:val="00160C05"/>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7E9"/>
    <w:rsid w:val="0016790C"/>
    <w:rsid w:val="00167C12"/>
    <w:rsid w:val="00167EFE"/>
    <w:rsid w:val="00170E91"/>
    <w:rsid w:val="001714AE"/>
    <w:rsid w:val="00171D48"/>
    <w:rsid w:val="00172B22"/>
    <w:rsid w:val="00172ED2"/>
    <w:rsid w:val="0017306C"/>
    <w:rsid w:val="001737FA"/>
    <w:rsid w:val="0017448F"/>
    <w:rsid w:val="00174B7D"/>
    <w:rsid w:val="0017523D"/>
    <w:rsid w:val="00176163"/>
    <w:rsid w:val="00176873"/>
    <w:rsid w:val="00176DFC"/>
    <w:rsid w:val="001777CD"/>
    <w:rsid w:val="00180C3D"/>
    <w:rsid w:val="0018115D"/>
    <w:rsid w:val="00182177"/>
    <w:rsid w:val="0018218A"/>
    <w:rsid w:val="0018240C"/>
    <w:rsid w:val="0018270B"/>
    <w:rsid w:val="001827E7"/>
    <w:rsid w:val="0018494B"/>
    <w:rsid w:val="00185168"/>
    <w:rsid w:val="001856B5"/>
    <w:rsid w:val="00185D60"/>
    <w:rsid w:val="00185E3A"/>
    <w:rsid w:val="001864E8"/>
    <w:rsid w:val="00186AC5"/>
    <w:rsid w:val="00186C5D"/>
    <w:rsid w:val="00186DB6"/>
    <w:rsid w:val="00187042"/>
    <w:rsid w:val="00187711"/>
    <w:rsid w:val="00190425"/>
    <w:rsid w:val="00190797"/>
    <w:rsid w:val="0019108A"/>
    <w:rsid w:val="00191758"/>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19D"/>
    <w:rsid w:val="001A33AB"/>
    <w:rsid w:val="001A3ABA"/>
    <w:rsid w:val="001A509A"/>
    <w:rsid w:val="001A5D6D"/>
    <w:rsid w:val="001A6110"/>
    <w:rsid w:val="001A696F"/>
    <w:rsid w:val="001A6C76"/>
    <w:rsid w:val="001A6DA8"/>
    <w:rsid w:val="001A6F62"/>
    <w:rsid w:val="001A72CE"/>
    <w:rsid w:val="001B0061"/>
    <w:rsid w:val="001B01D2"/>
    <w:rsid w:val="001B05AA"/>
    <w:rsid w:val="001B15BB"/>
    <w:rsid w:val="001B1FA1"/>
    <w:rsid w:val="001B216D"/>
    <w:rsid w:val="001B2BDC"/>
    <w:rsid w:val="001B3A8B"/>
    <w:rsid w:val="001B3AAD"/>
    <w:rsid w:val="001B4E54"/>
    <w:rsid w:val="001B5E9A"/>
    <w:rsid w:val="001B5EEE"/>
    <w:rsid w:val="001B638D"/>
    <w:rsid w:val="001B6781"/>
    <w:rsid w:val="001B7265"/>
    <w:rsid w:val="001B732E"/>
    <w:rsid w:val="001B7B75"/>
    <w:rsid w:val="001C0070"/>
    <w:rsid w:val="001C0DD0"/>
    <w:rsid w:val="001C1073"/>
    <w:rsid w:val="001C2277"/>
    <w:rsid w:val="001C2443"/>
    <w:rsid w:val="001C33C9"/>
    <w:rsid w:val="001C4403"/>
    <w:rsid w:val="001C4468"/>
    <w:rsid w:val="001C5227"/>
    <w:rsid w:val="001C5259"/>
    <w:rsid w:val="001C5C8B"/>
    <w:rsid w:val="001C77AA"/>
    <w:rsid w:val="001C7A60"/>
    <w:rsid w:val="001C7F1F"/>
    <w:rsid w:val="001C7FE5"/>
    <w:rsid w:val="001D1491"/>
    <w:rsid w:val="001D2365"/>
    <w:rsid w:val="001D2B2D"/>
    <w:rsid w:val="001D2E0D"/>
    <w:rsid w:val="001D3FE1"/>
    <w:rsid w:val="001D44B0"/>
    <w:rsid w:val="001D54BF"/>
    <w:rsid w:val="001D59DB"/>
    <w:rsid w:val="001D616F"/>
    <w:rsid w:val="001D6667"/>
    <w:rsid w:val="001D6B0C"/>
    <w:rsid w:val="001D713E"/>
    <w:rsid w:val="001D719F"/>
    <w:rsid w:val="001D730C"/>
    <w:rsid w:val="001D73AF"/>
    <w:rsid w:val="001D7513"/>
    <w:rsid w:val="001E0733"/>
    <w:rsid w:val="001E0826"/>
    <w:rsid w:val="001E0A73"/>
    <w:rsid w:val="001E26C8"/>
    <w:rsid w:val="001E62F3"/>
    <w:rsid w:val="001E67D5"/>
    <w:rsid w:val="001E72B3"/>
    <w:rsid w:val="001F034D"/>
    <w:rsid w:val="001F09AB"/>
    <w:rsid w:val="001F1896"/>
    <w:rsid w:val="001F18C1"/>
    <w:rsid w:val="001F1E42"/>
    <w:rsid w:val="001F270E"/>
    <w:rsid w:val="001F2B73"/>
    <w:rsid w:val="001F3051"/>
    <w:rsid w:val="001F3E9C"/>
    <w:rsid w:val="001F411B"/>
    <w:rsid w:val="001F41B4"/>
    <w:rsid w:val="001F43A5"/>
    <w:rsid w:val="001F4A36"/>
    <w:rsid w:val="001F4A3E"/>
    <w:rsid w:val="001F4F64"/>
    <w:rsid w:val="001F5168"/>
    <w:rsid w:val="001F5856"/>
    <w:rsid w:val="001F5868"/>
    <w:rsid w:val="001F650C"/>
    <w:rsid w:val="002006B5"/>
    <w:rsid w:val="0020106D"/>
    <w:rsid w:val="0020166E"/>
    <w:rsid w:val="00201930"/>
    <w:rsid w:val="00201BD1"/>
    <w:rsid w:val="002020B6"/>
    <w:rsid w:val="0020234E"/>
    <w:rsid w:val="0020246F"/>
    <w:rsid w:val="002026B7"/>
    <w:rsid w:val="002030C3"/>
    <w:rsid w:val="00204F2C"/>
    <w:rsid w:val="0020563D"/>
    <w:rsid w:val="00205C99"/>
    <w:rsid w:val="00205EDD"/>
    <w:rsid w:val="002067AE"/>
    <w:rsid w:val="00206C30"/>
    <w:rsid w:val="0020719F"/>
    <w:rsid w:val="002077D3"/>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177C8"/>
    <w:rsid w:val="00220133"/>
    <w:rsid w:val="0022059A"/>
    <w:rsid w:val="00220815"/>
    <w:rsid w:val="002216A8"/>
    <w:rsid w:val="00221D38"/>
    <w:rsid w:val="00221EA5"/>
    <w:rsid w:val="00223B7D"/>
    <w:rsid w:val="00223C88"/>
    <w:rsid w:val="00225333"/>
    <w:rsid w:val="00225A79"/>
    <w:rsid w:val="0022635A"/>
    <w:rsid w:val="0022697A"/>
    <w:rsid w:val="00226C3C"/>
    <w:rsid w:val="00227831"/>
    <w:rsid w:val="002279F8"/>
    <w:rsid w:val="002310BE"/>
    <w:rsid w:val="00232536"/>
    <w:rsid w:val="002328CA"/>
    <w:rsid w:val="00232C5A"/>
    <w:rsid w:val="002335F9"/>
    <w:rsid w:val="00233BFE"/>
    <w:rsid w:val="0023469E"/>
    <w:rsid w:val="00235DF9"/>
    <w:rsid w:val="0023783E"/>
    <w:rsid w:val="0023791D"/>
    <w:rsid w:val="00237A5F"/>
    <w:rsid w:val="002401F8"/>
    <w:rsid w:val="00240A79"/>
    <w:rsid w:val="00240DC8"/>
    <w:rsid w:val="00240F17"/>
    <w:rsid w:val="00241612"/>
    <w:rsid w:val="002420F8"/>
    <w:rsid w:val="002430E7"/>
    <w:rsid w:val="00243258"/>
    <w:rsid w:val="0024436A"/>
    <w:rsid w:val="002449D6"/>
    <w:rsid w:val="00245FAE"/>
    <w:rsid w:val="00246750"/>
    <w:rsid w:val="00247DC9"/>
    <w:rsid w:val="00247EDD"/>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633E"/>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5E29"/>
    <w:rsid w:val="00276797"/>
    <w:rsid w:val="00276D97"/>
    <w:rsid w:val="00277BB6"/>
    <w:rsid w:val="00280561"/>
    <w:rsid w:val="0028091B"/>
    <w:rsid w:val="00280F07"/>
    <w:rsid w:val="00281038"/>
    <w:rsid w:val="002814C6"/>
    <w:rsid w:val="00281686"/>
    <w:rsid w:val="00282043"/>
    <w:rsid w:val="002825D9"/>
    <w:rsid w:val="00282DED"/>
    <w:rsid w:val="002831ED"/>
    <w:rsid w:val="0028349C"/>
    <w:rsid w:val="00283B9D"/>
    <w:rsid w:val="00283C17"/>
    <w:rsid w:val="00284583"/>
    <w:rsid w:val="00284E0E"/>
    <w:rsid w:val="002864A1"/>
    <w:rsid w:val="0028706B"/>
    <w:rsid w:val="002873DD"/>
    <w:rsid w:val="0029034F"/>
    <w:rsid w:val="00290F25"/>
    <w:rsid w:val="00290F3C"/>
    <w:rsid w:val="00291939"/>
    <w:rsid w:val="00291E5D"/>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1F05"/>
    <w:rsid w:val="002A217D"/>
    <w:rsid w:val="002A23ED"/>
    <w:rsid w:val="002A34B8"/>
    <w:rsid w:val="002A354A"/>
    <w:rsid w:val="002A38B5"/>
    <w:rsid w:val="002A3D09"/>
    <w:rsid w:val="002A3ED5"/>
    <w:rsid w:val="002A40A0"/>
    <w:rsid w:val="002A4A47"/>
    <w:rsid w:val="002A5356"/>
    <w:rsid w:val="002A5A9E"/>
    <w:rsid w:val="002A632F"/>
    <w:rsid w:val="002A6536"/>
    <w:rsid w:val="002A6DA5"/>
    <w:rsid w:val="002A6F73"/>
    <w:rsid w:val="002A71C1"/>
    <w:rsid w:val="002A7626"/>
    <w:rsid w:val="002A7E28"/>
    <w:rsid w:val="002B052B"/>
    <w:rsid w:val="002B0C85"/>
    <w:rsid w:val="002B0D0B"/>
    <w:rsid w:val="002B1BD1"/>
    <w:rsid w:val="002B26C2"/>
    <w:rsid w:val="002B2AAB"/>
    <w:rsid w:val="002B2DEC"/>
    <w:rsid w:val="002B35ED"/>
    <w:rsid w:val="002B3C72"/>
    <w:rsid w:val="002B3D6F"/>
    <w:rsid w:val="002B4015"/>
    <w:rsid w:val="002B4169"/>
    <w:rsid w:val="002B431B"/>
    <w:rsid w:val="002B46A3"/>
    <w:rsid w:val="002B4D28"/>
    <w:rsid w:val="002B528C"/>
    <w:rsid w:val="002B5F91"/>
    <w:rsid w:val="002B67F7"/>
    <w:rsid w:val="002B6E30"/>
    <w:rsid w:val="002B6FCA"/>
    <w:rsid w:val="002B71E5"/>
    <w:rsid w:val="002B7E4C"/>
    <w:rsid w:val="002C0DAC"/>
    <w:rsid w:val="002C0F33"/>
    <w:rsid w:val="002C15E3"/>
    <w:rsid w:val="002C2643"/>
    <w:rsid w:val="002C4016"/>
    <w:rsid w:val="002C4B8C"/>
    <w:rsid w:val="002C4D58"/>
    <w:rsid w:val="002C7F52"/>
    <w:rsid w:val="002D028F"/>
    <w:rsid w:val="002D1331"/>
    <w:rsid w:val="002D14D6"/>
    <w:rsid w:val="002D17D2"/>
    <w:rsid w:val="002D18F0"/>
    <w:rsid w:val="002D1E1A"/>
    <w:rsid w:val="002D2B5C"/>
    <w:rsid w:val="002D2D83"/>
    <w:rsid w:val="002D5B51"/>
    <w:rsid w:val="002D60DC"/>
    <w:rsid w:val="002D629E"/>
    <w:rsid w:val="002D6355"/>
    <w:rsid w:val="002D68DA"/>
    <w:rsid w:val="002D6B51"/>
    <w:rsid w:val="002D7316"/>
    <w:rsid w:val="002D7327"/>
    <w:rsid w:val="002D7637"/>
    <w:rsid w:val="002D7936"/>
    <w:rsid w:val="002D7B77"/>
    <w:rsid w:val="002D7CF4"/>
    <w:rsid w:val="002E1125"/>
    <w:rsid w:val="002E1984"/>
    <w:rsid w:val="002E2B17"/>
    <w:rsid w:val="002E35BA"/>
    <w:rsid w:val="002E36CB"/>
    <w:rsid w:val="002E3BE5"/>
    <w:rsid w:val="002E4F75"/>
    <w:rsid w:val="002E5320"/>
    <w:rsid w:val="002E5933"/>
    <w:rsid w:val="002E599F"/>
    <w:rsid w:val="002F0152"/>
    <w:rsid w:val="002F02FF"/>
    <w:rsid w:val="002F044D"/>
    <w:rsid w:val="002F068B"/>
    <w:rsid w:val="002F06EE"/>
    <w:rsid w:val="002F1351"/>
    <w:rsid w:val="002F149A"/>
    <w:rsid w:val="002F14FA"/>
    <w:rsid w:val="002F1A5A"/>
    <w:rsid w:val="002F3332"/>
    <w:rsid w:val="002F397E"/>
    <w:rsid w:val="002F39F8"/>
    <w:rsid w:val="002F460A"/>
    <w:rsid w:val="002F46BE"/>
    <w:rsid w:val="002F4CF2"/>
    <w:rsid w:val="002F4D7D"/>
    <w:rsid w:val="002F4E03"/>
    <w:rsid w:val="002F55A6"/>
    <w:rsid w:val="002F5783"/>
    <w:rsid w:val="002F5CE3"/>
    <w:rsid w:val="002F72A3"/>
    <w:rsid w:val="002F75CB"/>
    <w:rsid w:val="00300194"/>
    <w:rsid w:val="003002F0"/>
    <w:rsid w:val="00300A14"/>
    <w:rsid w:val="0030237F"/>
    <w:rsid w:val="00303E8F"/>
    <w:rsid w:val="00304991"/>
    <w:rsid w:val="00304995"/>
    <w:rsid w:val="0030586A"/>
    <w:rsid w:val="0030640A"/>
    <w:rsid w:val="00306F58"/>
    <w:rsid w:val="00307A55"/>
    <w:rsid w:val="00310637"/>
    <w:rsid w:val="003115E6"/>
    <w:rsid w:val="00311C2B"/>
    <w:rsid w:val="0031226B"/>
    <w:rsid w:val="00312D36"/>
    <w:rsid w:val="00312D50"/>
    <w:rsid w:val="00315261"/>
    <w:rsid w:val="00315264"/>
    <w:rsid w:val="003153F8"/>
    <w:rsid w:val="003158F0"/>
    <w:rsid w:val="00316E2B"/>
    <w:rsid w:val="00316F10"/>
    <w:rsid w:val="00316F75"/>
    <w:rsid w:val="0031758C"/>
    <w:rsid w:val="003200D6"/>
    <w:rsid w:val="00320C61"/>
    <w:rsid w:val="00320E92"/>
    <w:rsid w:val="00321023"/>
    <w:rsid w:val="00321202"/>
    <w:rsid w:val="00321319"/>
    <w:rsid w:val="00321AC6"/>
    <w:rsid w:val="00322811"/>
    <w:rsid w:val="00322A8E"/>
    <w:rsid w:val="003235C0"/>
    <w:rsid w:val="003235D8"/>
    <w:rsid w:val="003245F8"/>
    <w:rsid w:val="003255CD"/>
    <w:rsid w:val="00325815"/>
    <w:rsid w:val="00325887"/>
    <w:rsid w:val="003259AF"/>
    <w:rsid w:val="00325BA8"/>
    <w:rsid w:val="00326850"/>
    <w:rsid w:val="00327C48"/>
    <w:rsid w:val="00330F6B"/>
    <w:rsid w:val="00330FF5"/>
    <w:rsid w:val="003318E5"/>
    <w:rsid w:val="00331E64"/>
    <w:rsid w:val="003322B2"/>
    <w:rsid w:val="00332FDB"/>
    <w:rsid w:val="00334225"/>
    <w:rsid w:val="0033433A"/>
    <w:rsid w:val="00334AC4"/>
    <w:rsid w:val="00334FF4"/>
    <w:rsid w:val="00335731"/>
    <w:rsid w:val="00335B3A"/>
    <w:rsid w:val="003363FC"/>
    <w:rsid w:val="0033741C"/>
    <w:rsid w:val="00337B5B"/>
    <w:rsid w:val="00340111"/>
    <w:rsid w:val="00340134"/>
    <w:rsid w:val="00340198"/>
    <w:rsid w:val="003415D2"/>
    <w:rsid w:val="00341E1F"/>
    <w:rsid w:val="003429EB"/>
    <w:rsid w:val="00342EEF"/>
    <w:rsid w:val="003433B9"/>
    <w:rsid w:val="00343FB3"/>
    <w:rsid w:val="00344424"/>
    <w:rsid w:val="003444ED"/>
    <w:rsid w:val="00344B93"/>
    <w:rsid w:val="003450F6"/>
    <w:rsid w:val="003458E5"/>
    <w:rsid w:val="00345D2B"/>
    <w:rsid w:val="00345E02"/>
    <w:rsid w:val="00347045"/>
    <w:rsid w:val="00350836"/>
    <w:rsid w:val="00351258"/>
    <w:rsid w:val="003521E6"/>
    <w:rsid w:val="00352FFC"/>
    <w:rsid w:val="0035416D"/>
    <w:rsid w:val="0035457A"/>
    <w:rsid w:val="003550F1"/>
    <w:rsid w:val="003558AA"/>
    <w:rsid w:val="00355C33"/>
    <w:rsid w:val="00356330"/>
    <w:rsid w:val="00356677"/>
    <w:rsid w:val="00356899"/>
    <w:rsid w:val="00356C7F"/>
    <w:rsid w:val="00356E40"/>
    <w:rsid w:val="003573B2"/>
    <w:rsid w:val="003578EC"/>
    <w:rsid w:val="0036086D"/>
    <w:rsid w:val="00360A5A"/>
    <w:rsid w:val="00361115"/>
    <w:rsid w:val="0036137E"/>
    <w:rsid w:val="00361801"/>
    <w:rsid w:val="003619AF"/>
    <w:rsid w:val="00361E81"/>
    <w:rsid w:val="00362C02"/>
    <w:rsid w:val="0036343A"/>
    <w:rsid w:val="00364284"/>
    <w:rsid w:val="00364B61"/>
    <w:rsid w:val="00364E98"/>
    <w:rsid w:val="00364F0C"/>
    <w:rsid w:val="003650C9"/>
    <w:rsid w:val="00365C8B"/>
    <w:rsid w:val="00367782"/>
    <w:rsid w:val="00367935"/>
    <w:rsid w:val="0037008E"/>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00CE"/>
    <w:rsid w:val="00380A4E"/>
    <w:rsid w:val="00380EDB"/>
    <w:rsid w:val="003814EE"/>
    <w:rsid w:val="00381A22"/>
    <w:rsid w:val="00381CE6"/>
    <w:rsid w:val="00382B59"/>
    <w:rsid w:val="00383138"/>
    <w:rsid w:val="00383E5E"/>
    <w:rsid w:val="003858A5"/>
    <w:rsid w:val="00385BE7"/>
    <w:rsid w:val="00386361"/>
    <w:rsid w:val="00386EE3"/>
    <w:rsid w:val="0038775B"/>
    <w:rsid w:val="00387A47"/>
    <w:rsid w:val="00390071"/>
    <w:rsid w:val="0039009C"/>
    <w:rsid w:val="0039019E"/>
    <w:rsid w:val="003910DB"/>
    <w:rsid w:val="00391825"/>
    <w:rsid w:val="00392A90"/>
    <w:rsid w:val="00392BF4"/>
    <w:rsid w:val="00392F2A"/>
    <w:rsid w:val="00392FFF"/>
    <w:rsid w:val="003939B6"/>
    <w:rsid w:val="00393D5A"/>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390F"/>
    <w:rsid w:val="003A42C6"/>
    <w:rsid w:val="003A5712"/>
    <w:rsid w:val="003A5CBC"/>
    <w:rsid w:val="003A635D"/>
    <w:rsid w:val="003A669D"/>
    <w:rsid w:val="003A6FF3"/>
    <w:rsid w:val="003A7276"/>
    <w:rsid w:val="003A77B4"/>
    <w:rsid w:val="003B0BD9"/>
    <w:rsid w:val="003B1354"/>
    <w:rsid w:val="003B1976"/>
    <w:rsid w:val="003B1E5A"/>
    <w:rsid w:val="003B29B9"/>
    <w:rsid w:val="003B30AE"/>
    <w:rsid w:val="003B322C"/>
    <w:rsid w:val="003B3E7D"/>
    <w:rsid w:val="003B495E"/>
    <w:rsid w:val="003B516F"/>
    <w:rsid w:val="003B5731"/>
    <w:rsid w:val="003B5850"/>
    <w:rsid w:val="003B5A88"/>
    <w:rsid w:val="003B5C29"/>
    <w:rsid w:val="003B62B6"/>
    <w:rsid w:val="003B6371"/>
    <w:rsid w:val="003B6C37"/>
    <w:rsid w:val="003B6CA3"/>
    <w:rsid w:val="003B6EEA"/>
    <w:rsid w:val="003B6F78"/>
    <w:rsid w:val="003B741F"/>
    <w:rsid w:val="003B77E6"/>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6C9"/>
    <w:rsid w:val="003D59D0"/>
    <w:rsid w:val="003D6F64"/>
    <w:rsid w:val="003D7E62"/>
    <w:rsid w:val="003E0005"/>
    <w:rsid w:val="003E0908"/>
    <w:rsid w:val="003E1C55"/>
    <w:rsid w:val="003E1FEF"/>
    <w:rsid w:val="003E2432"/>
    <w:rsid w:val="003E2798"/>
    <w:rsid w:val="003E4147"/>
    <w:rsid w:val="003E4A56"/>
    <w:rsid w:val="003E50E1"/>
    <w:rsid w:val="003E7285"/>
    <w:rsid w:val="003E74AB"/>
    <w:rsid w:val="003F1E2B"/>
    <w:rsid w:val="003F2225"/>
    <w:rsid w:val="003F22E0"/>
    <w:rsid w:val="003F4308"/>
    <w:rsid w:val="003F47F9"/>
    <w:rsid w:val="003F4A79"/>
    <w:rsid w:val="003F524C"/>
    <w:rsid w:val="003F5526"/>
    <w:rsid w:val="003F5C24"/>
    <w:rsid w:val="003F5CD6"/>
    <w:rsid w:val="003F6005"/>
    <w:rsid w:val="003F6078"/>
    <w:rsid w:val="003F68F2"/>
    <w:rsid w:val="003F74BC"/>
    <w:rsid w:val="003F7D4D"/>
    <w:rsid w:val="003F7F64"/>
    <w:rsid w:val="004009AE"/>
    <w:rsid w:val="0040134C"/>
    <w:rsid w:val="004017E8"/>
    <w:rsid w:val="0040190C"/>
    <w:rsid w:val="00402257"/>
    <w:rsid w:val="00403424"/>
    <w:rsid w:val="00403C6A"/>
    <w:rsid w:val="00404760"/>
    <w:rsid w:val="00405222"/>
    <w:rsid w:val="0040582C"/>
    <w:rsid w:val="00406439"/>
    <w:rsid w:val="00406DA9"/>
    <w:rsid w:val="00406ECF"/>
    <w:rsid w:val="00407866"/>
    <w:rsid w:val="00407B4F"/>
    <w:rsid w:val="00407EDA"/>
    <w:rsid w:val="0041054E"/>
    <w:rsid w:val="00410F6C"/>
    <w:rsid w:val="00410F91"/>
    <w:rsid w:val="00411D49"/>
    <w:rsid w:val="00411F17"/>
    <w:rsid w:val="004128B2"/>
    <w:rsid w:val="00412966"/>
    <w:rsid w:val="0041356E"/>
    <w:rsid w:val="00413D7A"/>
    <w:rsid w:val="00414DF2"/>
    <w:rsid w:val="0041555D"/>
    <w:rsid w:val="0041596C"/>
    <w:rsid w:val="00415A6B"/>
    <w:rsid w:val="0041615B"/>
    <w:rsid w:val="0041625F"/>
    <w:rsid w:val="00416914"/>
    <w:rsid w:val="004169D6"/>
    <w:rsid w:val="00417BDD"/>
    <w:rsid w:val="00420B36"/>
    <w:rsid w:val="00420B7D"/>
    <w:rsid w:val="00420F53"/>
    <w:rsid w:val="004212A8"/>
    <w:rsid w:val="004214F2"/>
    <w:rsid w:val="00421658"/>
    <w:rsid w:val="00421A4C"/>
    <w:rsid w:val="00421F93"/>
    <w:rsid w:val="0042252D"/>
    <w:rsid w:val="00422E17"/>
    <w:rsid w:val="00423CCE"/>
    <w:rsid w:val="00424AE6"/>
    <w:rsid w:val="00424CB0"/>
    <w:rsid w:val="00424D07"/>
    <w:rsid w:val="00425990"/>
    <w:rsid w:val="00425D45"/>
    <w:rsid w:val="00425DD1"/>
    <w:rsid w:val="004268DE"/>
    <w:rsid w:val="00426F44"/>
    <w:rsid w:val="00426F76"/>
    <w:rsid w:val="00427A6D"/>
    <w:rsid w:val="00427FEB"/>
    <w:rsid w:val="00430511"/>
    <w:rsid w:val="00430C32"/>
    <w:rsid w:val="00431357"/>
    <w:rsid w:val="004338DF"/>
    <w:rsid w:val="00433AC7"/>
    <w:rsid w:val="00433BF7"/>
    <w:rsid w:val="00433D51"/>
    <w:rsid w:val="00433E84"/>
    <w:rsid w:val="0043406D"/>
    <w:rsid w:val="00434FED"/>
    <w:rsid w:val="004361EE"/>
    <w:rsid w:val="0043627A"/>
    <w:rsid w:val="004369DA"/>
    <w:rsid w:val="00436EA5"/>
    <w:rsid w:val="004377D9"/>
    <w:rsid w:val="00440785"/>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1930"/>
    <w:rsid w:val="00453053"/>
    <w:rsid w:val="00454747"/>
    <w:rsid w:val="004548F1"/>
    <w:rsid w:val="00454D40"/>
    <w:rsid w:val="004579E3"/>
    <w:rsid w:val="00457A4C"/>
    <w:rsid w:val="00460BE2"/>
    <w:rsid w:val="00461061"/>
    <w:rsid w:val="004611AB"/>
    <w:rsid w:val="0046155C"/>
    <w:rsid w:val="00461A99"/>
    <w:rsid w:val="004630FF"/>
    <w:rsid w:val="004638FC"/>
    <w:rsid w:val="004640C8"/>
    <w:rsid w:val="004648C7"/>
    <w:rsid w:val="0046503D"/>
    <w:rsid w:val="0046552F"/>
    <w:rsid w:val="00467109"/>
    <w:rsid w:val="004674C0"/>
    <w:rsid w:val="00467647"/>
    <w:rsid w:val="004676D2"/>
    <w:rsid w:val="00467740"/>
    <w:rsid w:val="0047025C"/>
    <w:rsid w:val="00470BA2"/>
    <w:rsid w:val="00471009"/>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F30"/>
    <w:rsid w:val="004809A6"/>
    <w:rsid w:val="00481064"/>
    <w:rsid w:val="00481980"/>
    <w:rsid w:val="0048288F"/>
    <w:rsid w:val="0048302E"/>
    <w:rsid w:val="004832F5"/>
    <w:rsid w:val="00483A13"/>
    <w:rsid w:val="00483A34"/>
    <w:rsid w:val="00484830"/>
    <w:rsid w:val="00484CB3"/>
    <w:rsid w:val="00484FA1"/>
    <w:rsid w:val="00484FDE"/>
    <w:rsid w:val="004851C5"/>
    <w:rsid w:val="004857DD"/>
    <w:rsid w:val="0048634A"/>
    <w:rsid w:val="004865AF"/>
    <w:rsid w:val="00486E5E"/>
    <w:rsid w:val="00487B1F"/>
    <w:rsid w:val="00487B35"/>
    <w:rsid w:val="00487C55"/>
    <w:rsid w:val="00487D4E"/>
    <w:rsid w:val="00487F3D"/>
    <w:rsid w:val="0049062E"/>
    <w:rsid w:val="00490DEA"/>
    <w:rsid w:val="0049104D"/>
    <w:rsid w:val="00491BF6"/>
    <w:rsid w:val="00492404"/>
    <w:rsid w:val="00493006"/>
    <w:rsid w:val="00494A35"/>
    <w:rsid w:val="00495306"/>
    <w:rsid w:val="004953C0"/>
    <w:rsid w:val="00495CD9"/>
    <w:rsid w:val="00495E80"/>
    <w:rsid w:val="00496345"/>
    <w:rsid w:val="00497395"/>
    <w:rsid w:val="004977A0"/>
    <w:rsid w:val="004A06D6"/>
    <w:rsid w:val="004A1413"/>
    <w:rsid w:val="004A1959"/>
    <w:rsid w:val="004A1EF8"/>
    <w:rsid w:val="004A27B3"/>
    <w:rsid w:val="004A2A5A"/>
    <w:rsid w:val="004A3C24"/>
    <w:rsid w:val="004A47D8"/>
    <w:rsid w:val="004A4A6A"/>
    <w:rsid w:val="004A5DD2"/>
    <w:rsid w:val="004A7D52"/>
    <w:rsid w:val="004B108C"/>
    <w:rsid w:val="004B1557"/>
    <w:rsid w:val="004B1754"/>
    <w:rsid w:val="004B1AE7"/>
    <w:rsid w:val="004B1BB3"/>
    <w:rsid w:val="004B1E74"/>
    <w:rsid w:val="004B20F0"/>
    <w:rsid w:val="004B2176"/>
    <w:rsid w:val="004B3736"/>
    <w:rsid w:val="004B38D9"/>
    <w:rsid w:val="004B41F2"/>
    <w:rsid w:val="004B42A6"/>
    <w:rsid w:val="004B4C3D"/>
    <w:rsid w:val="004B5A8F"/>
    <w:rsid w:val="004B64EF"/>
    <w:rsid w:val="004B6B7D"/>
    <w:rsid w:val="004B7630"/>
    <w:rsid w:val="004B7E1F"/>
    <w:rsid w:val="004C0677"/>
    <w:rsid w:val="004C1185"/>
    <w:rsid w:val="004C21B5"/>
    <w:rsid w:val="004C33A0"/>
    <w:rsid w:val="004C3D70"/>
    <w:rsid w:val="004C3F64"/>
    <w:rsid w:val="004C400B"/>
    <w:rsid w:val="004C47F4"/>
    <w:rsid w:val="004C4A25"/>
    <w:rsid w:val="004C4AE3"/>
    <w:rsid w:val="004C5141"/>
    <w:rsid w:val="004C5840"/>
    <w:rsid w:val="004C5A43"/>
    <w:rsid w:val="004C6A8F"/>
    <w:rsid w:val="004C6B1C"/>
    <w:rsid w:val="004C7D74"/>
    <w:rsid w:val="004D04BA"/>
    <w:rsid w:val="004D08D8"/>
    <w:rsid w:val="004D0F8A"/>
    <w:rsid w:val="004D28FF"/>
    <w:rsid w:val="004D2C96"/>
    <w:rsid w:val="004D3E88"/>
    <w:rsid w:val="004D4384"/>
    <w:rsid w:val="004D4565"/>
    <w:rsid w:val="004D4687"/>
    <w:rsid w:val="004D4B3A"/>
    <w:rsid w:val="004D57FF"/>
    <w:rsid w:val="004D5965"/>
    <w:rsid w:val="004D5F6D"/>
    <w:rsid w:val="004D603F"/>
    <w:rsid w:val="004D6521"/>
    <w:rsid w:val="004D6664"/>
    <w:rsid w:val="004D6EB0"/>
    <w:rsid w:val="004D716E"/>
    <w:rsid w:val="004D753A"/>
    <w:rsid w:val="004D7760"/>
    <w:rsid w:val="004D7BDF"/>
    <w:rsid w:val="004E0552"/>
    <w:rsid w:val="004E07C0"/>
    <w:rsid w:val="004E0FA9"/>
    <w:rsid w:val="004E0FB0"/>
    <w:rsid w:val="004E11AE"/>
    <w:rsid w:val="004E20E3"/>
    <w:rsid w:val="004E25CE"/>
    <w:rsid w:val="004E2D84"/>
    <w:rsid w:val="004E2D89"/>
    <w:rsid w:val="004E2FC4"/>
    <w:rsid w:val="004E34D0"/>
    <w:rsid w:val="004E4DAE"/>
    <w:rsid w:val="004E56CE"/>
    <w:rsid w:val="004E58F0"/>
    <w:rsid w:val="004E6812"/>
    <w:rsid w:val="004E74FF"/>
    <w:rsid w:val="004E7FDD"/>
    <w:rsid w:val="004E7FE7"/>
    <w:rsid w:val="004F0E08"/>
    <w:rsid w:val="004F0EF6"/>
    <w:rsid w:val="004F112C"/>
    <w:rsid w:val="004F1453"/>
    <w:rsid w:val="004F1DA1"/>
    <w:rsid w:val="004F2A9F"/>
    <w:rsid w:val="004F3467"/>
    <w:rsid w:val="004F353F"/>
    <w:rsid w:val="004F3DCA"/>
    <w:rsid w:val="004F3F28"/>
    <w:rsid w:val="004F4A53"/>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0D2A"/>
    <w:rsid w:val="005113B8"/>
    <w:rsid w:val="0051160F"/>
    <w:rsid w:val="00512175"/>
    <w:rsid w:val="00512C90"/>
    <w:rsid w:val="00512F9A"/>
    <w:rsid w:val="005134F7"/>
    <w:rsid w:val="00513F52"/>
    <w:rsid w:val="00513FC1"/>
    <w:rsid w:val="00514564"/>
    <w:rsid w:val="00514D74"/>
    <w:rsid w:val="00514FAC"/>
    <w:rsid w:val="00514FC8"/>
    <w:rsid w:val="00515189"/>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5022"/>
    <w:rsid w:val="0052528A"/>
    <w:rsid w:val="00526768"/>
    <w:rsid w:val="00526859"/>
    <w:rsid w:val="00527533"/>
    <w:rsid w:val="0052771F"/>
    <w:rsid w:val="005302DB"/>
    <w:rsid w:val="00530924"/>
    <w:rsid w:val="00530BE4"/>
    <w:rsid w:val="005311B7"/>
    <w:rsid w:val="005311F9"/>
    <w:rsid w:val="0053142B"/>
    <w:rsid w:val="00531514"/>
    <w:rsid w:val="00531535"/>
    <w:rsid w:val="005315C7"/>
    <w:rsid w:val="00532557"/>
    <w:rsid w:val="00532A35"/>
    <w:rsid w:val="00532CAB"/>
    <w:rsid w:val="005335AF"/>
    <w:rsid w:val="00533786"/>
    <w:rsid w:val="00533E5D"/>
    <w:rsid w:val="0053454B"/>
    <w:rsid w:val="00534587"/>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304"/>
    <w:rsid w:val="00551A98"/>
    <w:rsid w:val="00551B87"/>
    <w:rsid w:val="00551E07"/>
    <w:rsid w:val="0055216F"/>
    <w:rsid w:val="00553172"/>
    <w:rsid w:val="005531AD"/>
    <w:rsid w:val="0055383C"/>
    <w:rsid w:val="0055433F"/>
    <w:rsid w:val="00554495"/>
    <w:rsid w:val="00554651"/>
    <w:rsid w:val="0055508A"/>
    <w:rsid w:val="00555383"/>
    <w:rsid w:val="0055581A"/>
    <w:rsid w:val="00555E8B"/>
    <w:rsid w:val="005561B8"/>
    <w:rsid w:val="00560384"/>
    <w:rsid w:val="00560BBE"/>
    <w:rsid w:val="00560D60"/>
    <w:rsid w:val="00560D74"/>
    <w:rsid w:val="005616E7"/>
    <w:rsid w:val="0056190E"/>
    <w:rsid w:val="00561A66"/>
    <w:rsid w:val="00561BF9"/>
    <w:rsid w:val="00563DB4"/>
    <w:rsid w:val="0056536E"/>
    <w:rsid w:val="00565491"/>
    <w:rsid w:val="005655A8"/>
    <w:rsid w:val="00566218"/>
    <w:rsid w:val="0056624E"/>
    <w:rsid w:val="005664A5"/>
    <w:rsid w:val="00566BBD"/>
    <w:rsid w:val="0056786E"/>
    <w:rsid w:val="00567908"/>
    <w:rsid w:val="0057141C"/>
    <w:rsid w:val="00573828"/>
    <w:rsid w:val="00574ACA"/>
    <w:rsid w:val="00575743"/>
    <w:rsid w:val="00575ABF"/>
    <w:rsid w:val="00575E9C"/>
    <w:rsid w:val="0057600A"/>
    <w:rsid w:val="00576333"/>
    <w:rsid w:val="00577767"/>
    <w:rsid w:val="0057797C"/>
    <w:rsid w:val="00580C00"/>
    <w:rsid w:val="0058135C"/>
    <w:rsid w:val="005817CE"/>
    <w:rsid w:val="00583317"/>
    <w:rsid w:val="00583771"/>
    <w:rsid w:val="0058402A"/>
    <w:rsid w:val="00584679"/>
    <w:rsid w:val="00584937"/>
    <w:rsid w:val="00584A6E"/>
    <w:rsid w:val="00584B92"/>
    <w:rsid w:val="00584BCD"/>
    <w:rsid w:val="00584D39"/>
    <w:rsid w:val="00584D57"/>
    <w:rsid w:val="005854D9"/>
    <w:rsid w:val="00585E1A"/>
    <w:rsid w:val="00586FA5"/>
    <w:rsid w:val="005870FA"/>
    <w:rsid w:val="00587885"/>
    <w:rsid w:val="005902B3"/>
    <w:rsid w:val="00590582"/>
    <w:rsid w:val="0059063B"/>
    <w:rsid w:val="00590B46"/>
    <w:rsid w:val="005919B1"/>
    <w:rsid w:val="00591C6E"/>
    <w:rsid w:val="0059237C"/>
    <w:rsid w:val="00592BC9"/>
    <w:rsid w:val="00592DB3"/>
    <w:rsid w:val="00592EA5"/>
    <w:rsid w:val="005953A0"/>
    <w:rsid w:val="005974E5"/>
    <w:rsid w:val="00597DBE"/>
    <w:rsid w:val="005A01F3"/>
    <w:rsid w:val="005A09DB"/>
    <w:rsid w:val="005A2EB0"/>
    <w:rsid w:val="005A3251"/>
    <w:rsid w:val="005A3941"/>
    <w:rsid w:val="005A3B97"/>
    <w:rsid w:val="005A43D9"/>
    <w:rsid w:val="005A4A69"/>
    <w:rsid w:val="005A4B29"/>
    <w:rsid w:val="005A4F7E"/>
    <w:rsid w:val="005A5D21"/>
    <w:rsid w:val="005A5F4A"/>
    <w:rsid w:val="005A63F4"/>
    <w:rsid w:val="005A6598"/>
    <w:rsid w:val="005A7E01"/>
    <w:rsid w:val="005A7F57"/>
    <w:rsid w:val="005B070F"/>
    <w:rsid w:val="005B07AE"/>
    <w:rsid w:val="005B1941"/>
    <w:rsid w:val="005B20D5"/>
    <w:rsid w:val="005B2AE5"/>
    <w:rsid w:val="005B33B7"/>
    <w:rsid w:val="005B37B8"/>
    <w:rsid w:val="005B4C51"/>
    <w:rsid w:val="005B4EE0"/>
    <w:rsid w:val="005B522D"/>
    <w:rsid w:val="005B5393"/>
    <w:rsid w:val="005B75A5"/>
    <w:rsid w:val="005B75CB"/>
    <w:rsid w:val="005B7829"/>
    <w:rsid w:val="005C0DFB"/>
    <w:rsid w:val="005C0FEA"/>
    <w:rsid w:val="005C1D50"/>
    <w:rsid w:val="005C2D6F"/>
    <w:rsid w:val="005C3258"/>
    <w:rsid w:val="005C32E6"/>
    <w:rsid w:val="005C3E61"/>
    <w:rsid w:val="005C45FF"/>
    <w:rsid w:val="005C51F7"/>
    <w:rsid w:val="005C5AA1"/>
    <w:rsid w:val="005C5C69"/>
    <w:rsid w:val="005C6165"/>
    <w:rsid w:val="005C6831"/>
    <w:rsid w:val="005C6874"/>
    <w:rsid w:val="005C6B92"/>
    <w:rsid w:val="005C716E"/>
    <w:rsid w:val="005C7A5C"/>
    <w:rsid w:val="005D065A"/>
    <w:rsid w:val="005D06EE"/>
    <w:rsid w:val="005D0B30"/>
    <w:rsid w:val="005D0EF7"/>
    <w:rsid w:val="005D2A6B"/>
    <w:rsid w:val="005D35A4"/>
    <w:rsid w:val="005D5048"/>
    <w:rsid w:val="005D6D3F"/>
    <w:rsid w:val="005D7DB4"/>
    <w:rsid w:val="005E0694"/>
    <w:rsid w:val="005E0A25"/>
    <w:rsid w:val="005E0B41"/>
    <w:rsid w:val="005E16CA"/>
    <w:rsid w:val="005E21BB"/>
    <w:rsid w:val="005E2280"/>
    <w:rsid w:val="005E2545"/>
    <w:rsid w:val="005E29EB"/>
    <w:rsid w:val="005E389D"/>
    <w:rsid w:val="005E3BC5"/>
    <w:rsid w:val="005E3FAB"/>
    <w:rsid w:val="005E4202"/>
    <w:rsid w:val="005E4D9E"/>
    <w:rsid w:val="005E556C"/>
    <w:rsid w:val="005E5AAB"/>
    <w:rsid w:val="005E5B93"/>
    <w:rsid w:val="005E60BF"/>
    <w:rsid w:val="005E7124"/>
    <w:rsid w:val="005E7125"/>
    <w:rsid w:val="005E7450"/>
    <w:rsid w:val="005E746F"/>
    <w:rsid w:val="005E7F10"/>
    <w:rsid w:val="005F04FB"/>
    <w:rsid w:val="005F0663"/>
    <w:rsid w:val="005F0671"/>
    <w:rsid w:val="005F0F9D"/>
    <w:rsid w:val="005F1259"/>
    <w:rsid w:val="005F17FD"/>
    <w:rsid w:val="005F2328"/>
    <w:rsid w:val="005F2B1E"/>
    <w:rsid w:val="005F2D5D"/>
    <w:rsid w:val="005F39C7"/>
    <w:rsid w:val="005F3C94"/>
    <w:rsid w:val="005F4773"/>
    <w:rsid w:val="005F5B04"/>
    <w:rsid w:val="005F6AEE"/>
    <w:rsid w:val="005F6D9A"/>
    <w:rsid w:val="005F787B"/>
    <w:rsid w:val="005F796F"/>
    <w:rsid w:val="005F7D54"/>
    <w:rsid w:val="0060195F"/>
    <w:rsid w:val="00601D9A"/>
    <w:rsid w:val="00602BD2"/>
    <w:rsid w:val="00603557"/>
    <w:rsid w:val="00603613"/>
    <w:rsid w:val="0060376D"/>
    <w:rsid w:val="00603778"/>
    <w:rsid w:val="00603BB2"/>
    <w:rsid w:val="00603BFC"/>
    <w:rsid w:val="00604D58"/>
    <w:rsid w:val="00605124"/>
    <w:rsid w:val="0060521A"/>
    <w:rsid w:val="00606480"/>
    <w:rsid w:val="00606DED"/>
    <w:rsid w:val="00607199"/>
    <w:rsid w:val="006074EF"/>
    <w:rsid w:val="006077AE"/>
    <w:rsid w:val="00607CBE"/>
    <w:rsid w:val="00610422"/>
    <w:rsid w:val="00610C73"/>
    <w:rsid w:val="00610C98"/>
    <w:rsid w:val="00611046"/>
    <w:rsid w:val="006110EB"/>
    <w:rsid w:val="00611FF1"/>
    <w:rsid w:val="0061221E"/>
    <w:rsid w:val="006123DD"/>
    <w:rsid w:val="00612AD7"/>
    <w:rsid w:val="00613238"/>
    <w:rsid w:val="0061338D"/>
    <w:rsid w:val="0061357B"/>
    <w:rsid w:val="00613D0A"/>
    <w:rsid w:val="00613D5D"/>
    <w:rsid w:val="00613E6C"/>
    <w:rsid w:val="00614695"/>
    <w:rsid w:val="0061550E"/>
    <w:rsid w:val="0061594A"/>
    <w:rsid w:val="00615F08"/>
    <w:rsid w:val="00616090"/>
    <w:rsid w:val="00616196"/>
    <w:rsid w:val="00616B97"/>
    <w:rsid w:val="00616E99"/>
    <w:rsid w:val="00617C77"/>
    <w:rsid w:val="0062049B"/>
    <w:rsid w:val="006204A2"/>
    <w:rsid w:val="00620571"/>
    <w:rsid w:val="006209B4"/>
    <w:rsid w:val="00620ADF"/>
    <w:rsid w:val="00620AE0"/>
    <w:rsid w:val="006215CA"/>
    <w:rsid w:val="006218B2"/>
    <w:rsid w:val="00622276"/>
    <w:rsid w:val="006227B4"/>
    <w:rsid w:val="00622F41"/>
    <w:rsid w:val="00623043"/>
    <w:rsid w:val="006230CC"/>
    <w:rsid w:val="0062318F"/>
    <w:rsid w:val="00624C68"/>
    <w:rsid w:val="0062500C"/>
    <w:rsid w:val="00625EDC"/>
    <w:rsid w:val="00625F7B"/>
    <w:rsid w:val="00626801"/>
    <w:rsid w:val="006272E0"/>
    <w:rsid w:val="00627591"/>
    <w:rsid w:val="006276BC"/>
    <w:rsid w:val="0063019C"/>
    <w:rsid w:val="006302C9"/>
    <w:rsid w:val="00630320"/>
    <w:rsid w:val="00630982"/>
    <w:rsid w:val="00630A8B"/>
    <w:rsid w:val="00630B18"/>
    <w:rsid w:val="00630D3E"/>
    <w:rsid w:val="00632522"/>
    <w:rsid w:val="00632CC6"/>
    <w:rsid w:val="00633034"/>
    <w:rsid w:val="00633A9A"/>
    <w:rsid w:val="00634040"/>
    <w:rsid w:val="006343DC"/>
    <w:rsid w:val="00634FEE"/>
    <w:rsid w:val="00635094"/>
    <w:rsid w:val="00635313"/>
    <w:rsid w:val="00635854"/>
    <w:rsid w:val="00636142"/>
    <w:rsid w:val="0063640F"/>
    <w:rsid w:val="006377D1"/>
    <w:rsid w:val="00637AE1"/>
    <w:rsid w:val="00640A74"/>
    <w:rsid w:val="00641009"/>
    <w:rsid w:val="00641499"/>
    <w:rsid w:val="0064180B"/>
    <w:rsid w:val="00641828"/>
    <w:rsid w:val="00642178"/>
    <w:rsid w:val="00642220"/>
    <w:rsid w:val="006426DE"/>
    <w:rsid w:val="006427AB"/>
    <w:rsid w:val="00644D75"/>
    <w:rsid w:val="0064525A"/>
    <w:rsid w:val="00645CE8"/>
    <w:rsid w:val="006470FE"/>
    <w:rsid w:val="00647889"/>
    <w:rsid w:val="006500CE"/>
    <w:rsid w:val="00650AAB"/>
    <w:rsid w:val="006513BE"/>
    <w:rsid w:val="00651446"/>
    <w:rsid w:val="006519EC"/>
    <w:rsid w:val="00651FEF"/>
    <w:rsid w:val="0065233E"/>
    <w:rsid w:val="006539E5"/>
    <w:rsid w:val="00653B7C"/>
    <w:rsid w:val="0065527E"/>
    <w:rsid w:val="00655A78"/>
    <w:rsid w:val="006576AD"/>
    <w:rsid w:val="006579C7"/>
    <w:rsid w:val="00657E8B"/>
    <w:rsid w:val="00660478"/>
    <w:rsid w:val="00660D6C"/>
    <w:rsid w:val="00660F71"/>
    <w:rsid w:val="00660FDB"/>
    <w:rsid w:val="00661C4E"/>
    <w:rsid w:val="00662940"/>
    <w:rsid w:val="006629B5"/>
    <w:rsid w:val="00662A35"/>
    <w:rsid w:val="00662A68"/>
    <w:rsid w:val="00663596"/>
    <w:rsid w:val="00664F8F"/>
    <w:rsid w:val="006658BB"/>
    <w:rsid w:val="00665C1D"/>
    <w:rsid w:val="00666B6D"/>
    <w:rsid w:val="006671F8"/>
    <w:rsid w:val="006672C3"/>
    <w:rsid w:val="006676F3"/>
    <w:rsid w:val="00667AAB"/>
    <w:rsid w:val="00667D92"/>
    <w:rsid w:val="0067021B"/>
    <w:rsid w:val="006703C7"/>
    <w:rsid w:val="00670B26"/>
    <w:rsid w:val="00671105"/>
    <w:rsid w:val="00671999"/>
    <w:rsid w:val="00671F44"/>
    <w:rsid w:val="0067290F"/>
    <w:rsid w:val="0067369A"/>
    <w:rsid w:val="00674B78"/>
    <w:rsid w:val="00676984"/>
    <w:rsid w:val="00676B1C"/>
    <w:rsid w:val="00676BDA"/>
    <w:rsid w:val="00676BF3"/>
    <w:rsid w:val="00676C5B"/>
    <w:rsid w:val="006772B0"/>
    <w:rsid w:val="00680352"/>
    <w:rsid w:val="00680669"/>
    <w:rsid w:val="006817C0"/>
    <w:rsid w:val="00683422"/>
    <w:rsid w:val="00684B1D"/>
    <w:rsid w:val="00685185"/>
    <w:rsid w:val="00685871"/>
    <w:rsid w:val="00685BAE"/>
    <w:rsid w:val="0068620C"/>
    <w:rsid w:val="00686EEC"/>
    <w:rsid w:val="006877C9"/>
    <w:rsid w:val="00687B87"/>
    <w:rsid w:val="006909A4"/>
    <w:rsid w:val="00692BA5"/>
    <w:rsid w:val="00693325"/>
    <w:rsid w:val="006936B7"/>
    <w:rsid w:val="0069394A"/>
    <w:rsid w:val="00695D87"/>
    <w:rsid w:val="00695EBA"/>
    <w:rsid w:val="0069611A"/>
    <w:rsid w:val="00696443"/>
    <w:rsid w:val="006965DA"/>
    <w:rsid w:val="00696FB3"/>
    <w:rsid w:val="00697296"/>
    <w:rsid w:val="00697350"/>
    <w:rsid w:val="00697777"/>
    <w:rsid w:val="006A096B"/>
    <w:rsid w:val="006A109F"/>
    <w:rsid w:val="006A1F69"/>
    <w:rsid w:val="006A28AB"/>
    <w:rsid w:val="006A39FA"/>
    <w:rsid w:val="006A3C5E"/>
    <w:rsid w:val="006A442E"/>
    <w:rsid w:val="006A4A9F"/>
    <w:rsid w:val="006A4D49"/>
    <w:rsid w:val="006A606F"/>
    <w:rsid w:val="006A6629"/>
    <w:rsid w:val="006A698F"/>
    <w:rsid w:val="006A77AD"/>
    <w:rsid w:val="006B0145"/>
    <w:rsid w:val="006B029F"/>
    <w:rsid w:val="006B07E8"/>
    <w:rsid w:val="006B1129"/>
    <w:rsid w:val="006B16F0"/>
    <w:rsid w:val="006B1BAE"/>
    <w:rsid w:val="006B1EE5"/>
    <w:rsid w:val="006B296E"/>
    <w:rsid w:val="006B2BBF"/>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8FA"/>
    <w:rsid w:val="006B7CEC"/>
    <w:rsid w:val="006C027A"/>
    <w:rsid w:val="006C05D4"/>
    <w:rsid w:val="006C0977"/>
    <w:rsid w:val="006C11BB"/>
    <w:rsid w:val="006C15F1"/>
    <w:rsid w:val="006C2D88"/>
    <w:rsid w:val="006C3B3C"/>
    <w:rsid w:val="006C41EC"/>
    <w:rsid w:val="006C4550"/>
    <w:rsid w:val="006C458E"/>
    <w:rsid w:val="006C4682"/>
    <w:rsid w:val="006C4BBB"/>
    <w:rsid w:val="006C4BC1"/>
    <w:rsid w:val="006C4D3E"/>
    <w:rsid w:val="006C50CC"/>
    <w:rsid w:val="006C53FF"/>
    <w:rsid w:val="006C5815"/>
    <w:rsid w:val="006C73AB"/>
    <w:rsid w:val="006D015C"/>
    <w:rsid w:val="006D024F"/>
    <w:rsid w:val="006D0964"/>
    <w:rsid w:val="006D0B91"/>
    <w:rsid w:val="006D1040"/>
    <w:rsid w:val="006D1E7B"/>
    <w:rsid w:val="006D2C00"/>
    <w:rsid w:val="006D2FA5"/>
    <w:rsid w:val="006D3201"/>
    <w:rsid w:val="006D3492"/>
    <w:rsid w:val="006D4DD0"/>
    <w:rsid w:val="006D608C"/>
    <w:rsid w:val="006D6900"/>
    <w:rsid w:val="006E0BFE"/>
    <w:rsid w:val="006E0D01"/>
    <w:rsid w:val="006E12BC"/>
    <w:rsid w:val="006E12EA"/>
    <w:rsid w:val="006E13E0"/>
    <w:rsid w:val="006E1753"/>
    <w:rsid w:val="006E1F4B"/>
    <w:rsid w:val="006E3369"/>
    <w:rsid w:val="006E372F"/>
    <w:rsid w:val="006E481A"/>
    <w:rsid w:val="006E5683"/>
    <w:rsid w:val="006E582B"/>
    <w:rsid w:val="006E59B1"/>
    <w:rsid w:val="006E5AC6"/>
    <w:rsid w:val="006E5E8D"/>
    <w:rsid w:val="006E6580"/>
    <w:rsid w:val="006E6CD1"/>
    <w:rsid w:val="006E73E1"/>
    <w:rsid w:val="006E782B"/>
    <w:rsid w:val="006F0446"/>
    <w:rsid w:val="006F05A4"/>
    <w:rsid w:val="006F0691"/>
    <w:rsid w:val="006F12B0"/>
    <w:rsid w:val="006F154E"/>
    <w:rsid w:val="006F1E96"/>
    <w:rsid w:val="006F280E"/>
    <w:rsid w:val="006F3419"/>
    <w:rsid w:val="006F48EA"/>
    <w:rsid w:val="006F4C2D"/>
    <w:rsid w:val="006F5491"/>
    <w:rsid w:val="006F7553"/>
    <w:rsid w:val="006F78FA"/>
    <w:rsid w:val="006F7919"/>
    <w:rsid w:val="006F7EC5"/>
    <w:rsid w:val="0070381C"/>
    <w:rsid w:val="007039ED"/>
    <w:rsid w:val="00703D0C"/>
    <w:rsid w:val="007040A2"/>
    <w:rsid w:val="00704B30"/>
    <w:rsid w:val="00704B4A"/>
    <w:rsid w:val="0070581A"/>
    <w:rsid w:val="00705961"/>
    <w:rsid w:val="00705FAD"/>
    <w:rsid w:val="00706563"/>
    <w:rsid w:val="007074FE"/>
    <w:rsid w:val="00707595"/>
    <w:rsid w:val="007078B5"/>
    <w:rsid w:val="00707A9C"/>
    <w:rsid w:val="00710168"/>
    <w:rsid w:val="007112BF"/>
    <w:rsid w:val="007113C6"/>
    <w:rsid w:val="00712341"/>
    <w:rsid w:val="007125D2"/>
    <w:rsid w:val="007126CF"/>
    <w:rsid w:val="0071449A"/>
    <w:rsid w:val="00714C00"/>
    <w:rsid w:val="00714F88"/>
    <w:rsid w:val="00715687"/>
    <w:rsid w:val="00715B4E"/>
    <w:rsid w:val="00716255"/>
    <w:rsid w:val="00716F23"/>
    <w:rsid w:val="0071716F"/>
    <w:rsid w:val="00717F1D"/>
    <w:rsid w:val="0072057E"/>
    <w:rsid w:val="007206E4"/>
    <w:rsid w:val="007220C8"/>
    <w:rsid w:val="00722390"/>
    <w:rsid w:val="007226DC"/>
    <w:rsid w:val="007228E2"/>
    <w:rsid w:val="00722B17"/>
    <w:rsid w:val="00722D82"/>
    <w:rsid w:val="00723BEB"/>
    <w:rsid w:val="0072431A"/>
    <w:rsid w:val="00724B0A"/>
    <w:rsid w:val="0072544D"/>
    <w:rsid w:val="0072654D"/>
    <w:rsid w:val="007265E6"/>
    <w:rsid w:val="00726997"/>
    <w:rsid w:val="0072705E"/>
    <w:rsid w:val="00727216"/>
    <w:rsid w:val="0072785B"/>
    <w:rsid w:val="00727980"/>
    <w:rsid w:val="00727F7B"/>
    <w:rsid w:val="0073020C"/>
    <w:rsid w:val="00730DCF"/>
    <w:rsid w:val="00731A3B"/>
    <w:rsid w:val="00732D7F"/>
    <w:rsid w:val="0073344C"/>
    <w:rsid w:val="007338EE"/>
    <w:rsid w:val="00733A74"/>
    <w:rsid w:val="007346EA"/>
    <w:rsid w:val="0073475B"/>
    <w:rsid w:val="00734E14"/>
    <w:rsid w:val="00734E6E"/>
    <w:rsid w:val="00735236"/>
    <w:rsid w:val="007361E7"/>
    <w:rsid w:val="00736587"/>
    <w:rsid w:val="00736590"/>
    <w:rsid w:val="007365C2"/>
    <w:rsid w:val="0074120C"/>
    <w:rsid w:val="007414BC"/>
    <w:rsid w:val="00741B5D"/>
    <w:rsid w:val="007424EB"/>
    <w:rsid w:val="0074303C"/>
    <w:rsid w:val="00744084"/>
    <w:rsid w:val="00744D26"/>
    <w:rsid w:val="0074582B"/>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596"/>
    <w:rsid w:val="0075681C"/>
    <w:rsid w:val="00756941"/>
    <w:rsid w:val="007569B7"/>
    <w:rsid w:val="0075758D"/>
    <w:rsid w:val="0075787E"/>
    <w:rsid w:val="00757C0B"/>
    <w:rsid w:val="00757E33"/>
    <w:rsid w:val="0076168F"/>
    <w:rsid w:val="007618F5"/>
    <w:rsid w:val="00761B4C"/>
    <w:rsid w:val="00761D7E"/>
    <w:rsid w:val="00762D67"/>
    <w:rsid w:val="0076316A"/>
    <w:rsid w:val="007642FD"/>
    <w:rsid w:val="007647E0"/>
    <w:rsid w:val="0076495C"/>
    <w:rsid w:val="00764CBD"/>
    <w:rsid w:val="00764DFA"/>
    <w:rsid w:val="00765183"/>
    <w:rsid w:val="00765AF7"/>
    <w:rsid w:val="00766405"/>
    <w:rsid w:val="00766A85"/>
    <w:rsid w:val="007676BF"/>
    <w:rsid w:val="00767E5D"/>
    <w:rsid w:val="0077002B"/>
    <w:rsid w:val="0077108E"/>
    <w:rsid w:val="007712B2"/>
    <w:rsid w:val="007723D6"/>
    <w:rsid w:val="00772E64"/>
    <w:rsid w:val="00773064"/>
    <w:rsid w:val="00773E01"/>
    <w:rsid w:val="00776DC3"/>
    <w:rsid w:val="007772D6"/>
    <w:rsid w:val="00777FE4"/>
    <w:rsid w:val="00780C38"/>
    <w:rsid w:val="00780CBC"/>
    <w:rsid w:val="00780EF5"/>
    <w:rsid w:val="007816BE"/>
    <w:rsid w:val="00782BE4"/>
    <w:rsid w:val="00782C04"/>
    <w:rsid w:val="00785C27"/>
    <w:rsid w:val="007863C2"/>
    <w:rsid w:val="00787074"/>
    <w:rsid w:val="00787A41"/>
    <w:rsid w:val="007908BA"/>
    <w:rsid w:val="0079160B"/>
    <w:rsid w:val="007935AA"/>
    <w:rsid w:val="00793967"/>
    <w:rsid w:val="007939FB"/>
    <w:rsid w:val="00795F21"/>
    <w:rsid w:val="00795FA6"/>
    <w:rsid w:val="00797EAE"/>
    <w:rsid w:val="007A0996"/>
    <w:rsid w:val="007A1A93"/>
    <w:rsid w:val="007A1C1C"/>
    <w:rsid w:val="007A1D66"/>
    <w:rsid w:val="007A2695"/>
    <w:rsid w:val="007A3103"/>
    <w:rsid w:val="007A3142"/>
    <w:rsid w:val="007A3F96"/>
    <w:rsid w:val="007A401C"/>
    <w:rsid w:val="007A4220"/>
    <w:rsid w:val="007A4EA3"/>
    <w:rsid w:val="007A4F98"/>
    <w:rsid w:val="007A524C"/>
    <w:rsid w:val="007A6E80"/>
    <w:rsid w:val="007A7003"/>
    <w:rsid w:val="007A75C2"/>
    <w:rsid w:val="007A7671"/>
    <w:rsid w:val="007A7A72"/>
    <w:rsid w:val="007B0705"/>
    <w:rsid w:val="007B1004"/>
    <w:rsid w:val="007B2084"/>
    <w:rsid w:val="007B2742"/>
    <w:rsid w:val="007B2822"/>
    <w:rsid w:val="007B2A77"/>
    <w:rsid w:val="007B3A6D"/>
    <w:rsid w:val="007B3CF1"/>
    <w:rsid w:val="007B3EAC"/>
    <w:rsid w:val="007B481F"/>
    <w:rsid w:val="007B5966"/>
    <w:rsid w:val="007B5E9A"/>
    <w:rsid w:val="007B5F12"/>
    <w:rsid w:val="007B6B24"/>
    <w:rsid w:val="007B6BD9"/>
    <w:rsid w:val="007B7ABE"/>
    <w:rsid w:val="007C0160"/>
    <w:rsid w:val="007C090E"/>
    <w:rsid w:val="007C0AB8"/>
    <w:rsid w:val="007C13AA"/>
    <w:rsid w:val="007C1CB7"/>
    <w:rsid w:val="007C2C1F"/>
    <w:rsid w:val="007C2C53"/>
    <w:rsid w:val="007C2F4E"/>
    <w:rsid w:val="007C3C2C"/>
    <w:rsid w:val="007C45B0"/>
    <w:rsid w:val="007C4996"/>
    <w:rsid w:val="007C51F6"/>
    <w:rsid w:val="007C603C"/>
    <w:rsid w:val="007C6AE6"/>
    <w:rsid w:val="007C750A"/>
    <w:rsid w:val="007C7938"/>
    <w:rsid w:val="007C7D74"/>
    <w:rsid w:val="007D02AA"/>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B1E"/>
    <w:rsid w:val="007E0F0A"/>
    <w:rsid w:val="007E1055"/>
    <w:rsid w:val="007E1613"/>
    <w:rsid w:val="007E1620"/>
    <w:rsid w:val="007E1827"/>
    <w:rsid w:val="007E1891"/>
    <w:rsid w:val="007E26DB"/>
    <w:rsid w:val="007E277F"/>
    <w:rsid w:val="007E2D96"/>
    <w:rsid w:val="007E33BE"/>
    <w:rsid w:val="007E44F1"/>
    <w:rsid w:val="007E5A9A"/>
    <w:rsid w:val="007E6866"/>
    <w:rsid w:val="007E6A05"/>
    <w:rsid w:val="007E7A20"/>
    <w:rsid w:val="007F08CC"/>
    <w:rsid w:val="007F097C"/>
    <w:rsid w:val="007F0E4E"/>
    <w:rsid w:val="007F26C4"/>
    <w:rsid w:val="007F284F"/>
    <w:rsid w:val="007F2E37"/>
    <w:rsid w:val="007F2EA4"/>
    <w:rsid w:val="007F3392"/>
    <w:rsid w:val="007F3778"/>
    <w:rsid w:val="007F3BEE"/>
    <w:rsid w:val="007F40B7"/>
    <w:rsid w:val="007F4B10"/>
    <w:rsid w:val="007F593E"/>
    <w:rsid w:val="007F61B0"/>
    <w:rsid w:val="007F65C5"/>
    <w:rsid w:val="007F6744"/>
    <w:rsid w:val="007F7244"/>
    <w:rsid w:val="007F7BB5"/>
    <w:rsid w:val="008010E6"/>
    <w:rsid w:val="00801714"/>
    <w:rsid w:val="00801F12"/>
    <w:rsid w:val="00802F65"/>
    <w:rsid w:val="00802FE8"/>
    <w:rsid w:val="00803409"/>
    <w:rsid w:val="00803575"/>
    <w:rsid w:val="00803AA6"/>
    <w:rsid w:val="00803C38"/>
    <w:rsid w:val="00804C4D"/>
    <w:rsid w:val="0080508A"/>
    <w:rsid w:val="0080650F"/>
    <w:rsid w:val="00806915"/>
    <w:rsid w:val="008076D4"/>
    <w:rsid w:val="00807C55"/>
    <w:rsid w:val="00810029"/>
    <w:rsid w:val="008104A4"/>
    <w:rsid w:val="00810968"/>
    <w:rsid w:val="0081144B"/>
    <w:rsid w:val="00811495"/>
    <w:rsid w:val="00811EAA"/>
    <w:rsid w:val="008126EE"/>
    <w:rsid w:val="00812B7C"/>
    <w:rsid w:val="00812E88"/>
    <w:rsid w:val="008136F3"/>
    <w:rsid w:val="008139BB"/>
    <w:rsid w:val="00813B06"/>
    <w:rsid w:val="00814389"/>
    <w:rsid w:val="00815A7E"/>
    <w:rsid w:val="00815F2B"/>
    <w:rsid w:val="0081628C"/>
    <w:rsid w:val="008165DF"/>
    <w:rsid w:val="00816B56"/>
    <w:rsid w:val="00816E3D"/>
    <w:rsid w:val="00816EB7"/>
    <w:rsid w:val="0081796A"/>
    <w:rsid w:val="0082145C"/>
    <w:rsid w:val="00821C0D"/>
    <w:rsid w:val="008224F8"/>
    <w:rsid w:val="008233F0"/>
    <w:rsid w:val="00824B86"/>
    <w:rsid w:val="00824DF4"/>
    <w:rsid w:val="008257EB"/>
    <w:rsid w:val="0082589D"/>
    <w:rsid w:val="008258BA"/>
    <w:rsid w:val="00825D9A"/>
    <w:rsid w:val="008260D0"/>
    <w:rsid w:val="008268E5"/>
    <w:rsid w:val="0082764C"/>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37799"/>
    <w:rsid w:val="00840B55"/>
    <w:rsid w:val="008411E0"/>
    <w:rsid w:val="00841897"/>
    <w:rsid w:val="00841B8B"/>
    <w:rsid w:val="00841F52"/>
    <w:rsid w:val="0084205B"/>
    <w:rsid w:val="008425EA"/>
    <w:rsid w:val="00842B88"/>
    <w:rsid w:val="00843437"/>
    <w:rsid w:val="00843BDC"/>
    <w:rsid w:val="00843EFD"/>
    <w:rsid w:val="00844633"/>
    <w:rsid w:val="00844B9C"/>
    <w:rsid w:val="00845322"/>
    <w:rsid w:val="00845B0F"/>
    <w:rsid w:val="008463EF"/>
    <w:rsid w:val="00847324"/>
    <w:rsid w:val="00847566"/>
    <w:rsid w:val="00850A7E"/>
    <w:rsid w:val="00850C02"/>
    <w:rsid w:val="00852856"/>
    <w:rsid w:val="008534EE"/>
    <w:rsid w:val="0085351B"/>
    <w:rsid w:val="00853B7D"/>
    <w:rsid w:val="00853D69"/>
    <w:rsid w:val="008545C1"/>
    <w:rsid w:val="00854E3F"/>
    <w:rsid w:val="008552DE"/>
    <w:rsid w:val="00856035"/>
    <w:rsid w:val="00856F95"/>
    <w:rsid w:val="008609D6"/>
    <w:rsid w:val="0086108B"/>
    <w:rsid w:val="00861530"/>
    <w:rsid w:val="00863F0B"/>
    <w:rsid w:val="008642F2"/>
    <w:rsid w:val="008671FE"/>
    <w:rsid w:val="00867484"/>
    <w:rsid w:val="00867A43"/>
    <w:rsid w:val="00870042"/>
    <w:rsid w:val="00870E08"/>
    <w:rsid w:val="008716A8"/>
    <w:rsid w:val="00872604"/>
    <w:rsid w:val="00872799"/>
    <w:rsid w:val="00873642"/>
    <w:rsid w:val="008739F5"/>
    <w:rsid w:val="00873BBD"/>
    <w:rsid w:val="00874815"/>
    <w:rsid w:val="00875019"/>
    <w:rsid w:val="0087502B"/>
    <w:rsid w:val="00875134"/>
    <w:rsid w:val="00875B1F"/>
    <w:rsid w:val="00875F3C"/>
    <w:rsid w:val="00876562"/>
    <w:rsid w:val="00876F43"/>
    <w:rsid w:val="0088079E"/>
    <w:rsid w:val="00880BCA"/>
    <w:rsid w:val="00880CBB"/>
    <w:rsid w:val="0088105E"/>
    <w:rsid w:val="0088251D"/>
    <w:rsid w:val="00883465"/>
    <w:rsid w:val="008838F7"/>
    <w:rsid w:val="00883DA2"/>
    <w:rsid w:val="00883EB7"/>
    <w:rsid w:val="00883FD6"/>
    <w:rsid w:val="0088432C"/>
    <w:rsid w:val="0088526E"/>
    <w:rsid w:val="0088646B"/>
    <w:rsid w:val="008875AD"/>
    <w:rsid w:val="008875E1"/>
    <w:rsid w:val="00887B9A"/>
    <w:rsid w:val="00887F1E"/>
    <w:rsid w:val="008903E2"/>
    <w:rsid w:val="00890F10"/>
    <w:rsid w:val="008911EE"/>
    <w:rsid w:val="0089150B"/>
    <w:rsid w:val="008915AA"/>
    <w:rsid w:val="00891A47"/>
    <w:rsid w:val="00891C14"/>
    <w:rsid w:val="00891EB2"/>
    <w:rsid w:val="00892461"/>
    <w:rsid w:val="0089278C"/>
    <w:rsid w:val="008932B3"/>
    <w:rsid w:val="00893FB9"/>
    <w:rsid w:val="008942EC"/>
    <w:rsid w:val="008951ED"/>
    <w:rsid w:val="008955CD"/>
    <w:rsid w:val="0089641A"/>
    <w:rsid w:val="00896B42"/>
    <w:rsid w:val="00896E52"/>
    <w:rsid w:val="008978E7"/>
    <w:rsid w:val="008A02B6"/>
    <w:rsid w:val="008A09A9"/>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93F"/>
    <w:rsid w:val="008B1AEC"/>
    <w:rsid w:val="008B27AD"/>
    <w:rsid w:val="008B3CFC"/>
    <w:rsid w:val="008B47E4"/>
    <w:rsid w:val="008B4A05"/>
    <w:rsid w:val="008B51A3"/>
    <w:rsid w:val="008B5310"/>
    <w:rsid w:val="008B55EB"/>
    <w:rsid w:val="008B6114"/>
    <w:rsid w:val="008B633F"/>
    <w:rsid w:val="008B6501"/>
    <w:rsid w:val="008B6796"/>
    <w:rsid w:val="008B77D6"/>
    <w:rsid w:val="008B79EC"/>
    <w:rsid w:val="008B7AB9"/>
    <w:rsid w:val="008B7DF2"/>
    <w:rsid w:val="008C0347"/>
    <w:rsid w:val="008C1A0A"/>
    <w:rsid w:val="008C1BA9"/>
    <w:rsid w:val="008C2D99"/>
    <w:rsid w:val="008C4415"/>
    <w:rsid w:val="008C562A"/>
    <w:rsid w:val="008C65B0"/>
    <w:rsid w:val="008C72FD"/>
    <w:rsid w:val="008D069E"/>
    <w:rsid w:val="008D1F94"/>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1D6A"/>
    <w:rsid w:val="008E2019"/>
    <w:rsid w:val="008E215D"/>
    <w:rsid w:val="008E2264"/>
    <w:rsid w:val="008E247D"/>
    <w:rsid w:val="008E27FE"/>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78"/>
    <w:rsid w:val="008F53FF"/>
    <w:rsid w:val="008F5A68"/>
    <w:rsid w:val="008F6424"/>
    <w:rsid w:val="0090092D"/>
    <w:rsid w:val="00900B77"/>
    <w:rsid w:val="00901C65"/>
    <w:rsid w:val="00902160"/>
    <w:rsid w:val="0090239F"/>
    <w:rsid w:val="0090243B"/>
    <w:rsid w:val="00902951"/>
    <w:rsid w:val="00902A87"/>
    <w:rsid w:val="00902D53"/>
    <w:rsid w:val="00903004"/>
    <w:rsid w:val="00903215"/>
    <w:rsid w:val="009033E4"/>
    <w:rsid w:val="00904B8C"/>
    <w:rsid w:val="00904BA1"/>
    <w:rsid w:val="00905BB4"/>
    <w:rsid w:val="009070F7"/>
    <w:rsid w:val="00907385"/>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4C30"/>
    <w:rsid w:val="00925237"/>
    <w:rsid w:val="009253F6"/>
    <w:rsid w:val="00925454"/>
    <w:rsid w:val="00925786"/>
    <w:rsid w:val="00925E23"/>
    <w:rsid w:val="00925E9D"/>
    <w:rsid w:val="00926186"/>
    <w:rsid w:val="00926A70"/>
    <w:rsid w:val="00927014"/>
    <w:rsid w:val="009278D5"/>
    <w:rsid w:val="009302BC"/>
    <w:rsid w:val="0093108F"/>
    <w:rsid w:val="00931553"/>
    <w:rsid w:val="00931CF5"/>
    <w:rsid w:val="00932045"/>
    <w:rsid w:val="009329BB"/>
    <w:rsid w:val="00933093"/>
    <w:rsid w:val="00933385"/>
    <w:rsid w:val="00934005"/>
    <w:rsid w:val="00934733"/>
    <w:rsid w:val="00934CA8"/>
    <w:rsid w:val="00935A45"/>
    <w:rsid w:val="00936C88"/>
    <w:rsid w:val="00937C26"/>
    <w:rsid w:val="00940048"/>
    <w:rsid w:val="009416C6"/>
    <w:rsid w:val="00941FB1"/>
    <w:rsid w:val="009421EE"/>
    <w:rsid w:val="00942733"/>
    <w:rsid w:val="00942F8C"/>
    <w:rsid w:val="0094300E"/>
    <w:rsid w:val="00943064"/>
    <w:rsid w:val="00943488"/>
    <w:rsid w:val="00943C16"/>
    <w:rsid w:val="0094427D"/>
    <w:rsid w:val="00944F1D"/>
    <w:rsid w:val="00946497"/>
    <w:rsid w:val="009468B7"/>
    <w:rsid w:val="00947965"/>
    <w:rsid w:val="0094798A"/>
    <w:rsid w:val="00951823"/>
    <w:rsid w:val="00951A99"/>
    <w:rsid w:val="00951DA7"/>
    <w:rsid w:val="00952C25"/>
    <w:rsid w:val="00953B39"/>
    <w:rsid w:val="009540FC"/>
    <w:rsid w:val="009549DF"/>
    <w:rsid w:val="00954DD0"/>
    <w:rsid w:val="0095523F"/>
    <w:rsid w:val="009560EC"/>
    <w:rsid w:val="009561A2"/>
    <w:rsid w:val="009566AF"/>
    <w:rsid w:val="0095687E"/>
    <w:rsid w:val="009568E1"/>
    <w:rsid w:val="00956968"/>
    <w:rsid w:val="0095752D"/>
    <w:rsid w:val="00960512"/>
    <w:rsid w:val="00961317"/>
    <w:rsid w:val="00961979"/>
    <w:rsid w:val="00961FCB"/>
    <w:rsid w:val="00962D3A"/>
    <w:rsid w:val="00962DC4"/>
    <w:rsid w:val="00964DBA"/>
    <w:rsid w:val="00965D3D"/>
    <w:rsid w:val="009661F5"/>
    <w:rsid w:val="00966D99"/>
    <w:rsid w:val="00971DED"/>
    <w:rsid w:val="009727C8"/>
    <w:rsid w:val="00973D16"/>
    <w:rsid w:val="0097435A"/>
    <w:rsid w:val="009749EE"/>
    <w:rsid w:val="00974D45"/>
    <w:rsid w:val="00974E04"/>
    <w:rsid w:val="0097515C"/>
    <w:rsid w:val="0097515F"/>
    <w:rsid w:val="0097611A"/>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0E2"/>
    <w:rsid w:val="00985B45"/>
    <w:rsid w:val="00985E0F"/>
    <w:rsid w:val="009862A1"/>
    <w:rsid w:val="009862A7"/>
    <w:rsid w:val="009866D5"/>
    <w:rsid w:val="00986A3F"/>
    <w:rsid w:val="00987173"/>
    <w:rsid w:val="00987458"/>
    <w:rsid w:val="00990336"/>
    <w:rsid w:val="009903E1"/>
    <w:rsid w:val="00990E12"/>
    <w:rsid w:val="00991F0F"/>
    <w:rsid w:val="009920DA"/>
    <w:rsid w:val="009922E1"/>
    <w:rsid w:val="009926F6"/>
    <w:rsid w:val="00992D2D"/>
    <w:rsid w:val="009935B4"/>
    <w:rsid w:val="00996118"/>
    <w:rsid w:val="00996C85"/>
    <w:rsid w:val="00997848"/>
    <w:rsid w:val="00997DBA"/>
    <w:rsid w:val="009A048C"/>
    <w:rsid w:val="009A1FC1"/>
    <w:rsid w:val="009A1FC7"/>
    <w:rsid w:val="009A26F3"/>
    <w:rsid w:val="009A2946"/>
    <w:rsid w:val="009A322C"/>
    <w:rsid w:val="009A3C74"/>
    <w:rsid w:val="009A3C90"/>
    <w:rsid w:val="009A5094"/>
    <w:rsid w:val="009A5884"/>
    <w:rsid w:val="009A59B8"/>
    <w:rsid w:val="009A5F89"/>
    <w:rsid w:val="009A603D"/>
    <w:rsid w:val="009A7133"/>
    <w:rsid w:val="009A7451"/>
    <w:rsid w:val="009A7AF7"/>
    <w:rsid w:val="009B132F"/>
    <w:rsid w:val="009B1DFA"/>
    <w:rsid w:val="009B256B"/>
    <w:rsid w:val="009B371B"/>
    <w:rsid w:val="009B383A"/>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5EF7"/>
    <w:rsid w:val="009C6505"/>
    <w:rsid w:val="009C67A3"/>
    <w:rsid w:val="009C7EC2"/>
    <w:rsid w:val="009D0147"/>
    <w:rsid w:val="009D07C6"/>
    <w:rsid w:val="009D0903"/>
    <w:rsid w:val="009D1230"/>
    <w:rsid w:val="009D1260"/>
    <w:rsid w:val="009D140A"/>
    <w:rsid w:val="009D1FB5"/>
    <w:rsid w:val="009D2F0E"/>
    <w:rsid w:val="009D3DD2"/>
    <w:rsid w:val="009D3F3A"/>
    <w:rsid w:val="009D40AA"/>
    <w:rsid w:val="009D4356"/>
    <w:rsid w:val="009D45D8"/>
    <w:rsid w:val="009D476A"/>
    <w:rsid w:val="009D5C29"/>
    <w:rsid w:val="009D615F"/>
    <w:rsid w:val="009D623F"/>
    <w:rsid w:val="009D715D"/>
    <w:rsid w:val="009E0123"/>
    <w:rsid w:val="009E19C2"/>
    <w:rsid w:val="009E1ABD"/>
    <w:rsid w:val="009E1D21"/>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F0AE9"/>
    <w:rsid w:val="009F1388"/>
    <w:rsid w:val="009F3090"/>
    <w:rsid w:val="009F3526"/>
    <w:rsid w:val="009F367E"/>
    <w:rsid w:val="009F3836"/>
    <w:rsid w:val="009F38CB"/>
    <w:rsid w:val="009F42D4"/>
    <w:rsid w:val="009F4363"/>
    <w:rsid w:val="009F4D94"/>
    <w:rsid w:val="009F5728"/>
    <w:rsid w:val="009F5763"/>
    <w:rsid w:val="009F60F3"/>
    <w:rsid w:val="009F647A"/>
    <w:rsid w:val="009F7010"/>
    <w:rsid w:val="009F7052"/>
    <w:rsid w:val="009F7330"/>
    <w:rsid w:val="009F7D53"/>
    <w:rsid w:val="00A0018F"/>
    <w:rsid w:val="00A0058F"/>
    <w:rsid w:val="00A00A9E"/>
    <w:rsid w:val="00A00CED"/>
    <w:rsid w:val="00A01488"/>
    <w:rsid w:val="00A01ED5"/>
    <w:rsid w:val="00A0200A"/>
    <w:rsid w:val="00A03F9A"/>
    <w:rsid w:val="00A04A66"/>
    <w:rsid w:val="00A04ECA"/>
    <w:rsid w:val="00A0518A"/>
    <w:rsid w:val="00A05D1B"/>
    <w:rsid w:val="00A05D76"/>
    <w:rsid w:val="00A06AF4"/>
    <w:rsid w:val="00A07CB5"/>
    <w:rsid w:val="00A107D0"/>
    <w:rsid w:val="00A11850"/>
    <w:rsid w:val="00A11B4E"/>
    <w:rsid w:val="00A12407"/>
    <w:rsid w:val="00A12532"/>
    <w:rsid w:val="00A1357C"/>
    <w:rsid w:val="00A13BC5"/>
    <w:rsid w:val="00A1435C"/>
    <w:rsid w:val="00A14DBB"/>
    <w:rsid w:val="00A155C6"/>
    <w:rsid w:val="00A15799"/>
    <w:rsid w:val="00A15F5B"/>
    <w:rsid w:val="00A16A91"/>
    <w:rsid w:val="00A16DBA"/>
    <w:rsid w:val="00A17972"/>
    <w:rsid w:val="00A17C5C"/>
    <w:rsid w:val="00A17E4B"/>
    <w:rsid w:val="00A201EF"/>
    <w:rsid w:val="00A20960"/>
    <w:rsid w:val="00A21789"/>
    <w:rsid w:val="00A21870"/>
    <w:rsid w:val="00A22B3A"/>
    <w:rsid w:val="00A22F26"/>
    <w:rsid w:val="00A23076"/>
    <w:rsid w:val="00A23BC2"/>
    <w:rsid w:val="00A23D72"/>
    <w:rsid w:val="00A23E60"/>
    <w:rsid w:val="00A24D0D"/>
    <w:rsid w:val="00A25993"/>
    <w:rsid w:val="00A25A69"/>
    <w:rsid w:val="00A25F29"/>
    <w:rsid w:val="00A25F66"/>
    <w:rsid w:val="00A271A9"/>
    <w:rsid w:val="00A3029A"/>
    <w:rsid w:val="00A30C5E"/>
    <w:rsid w:val="00A31487"/>
    <w:rsid w:val="00A31C00"/>
    <w:rsid w:val="00A3227E"/>
    <w:rsid w:val="00A3262D"/>
    <w:rsid w:val="00A32A9B"/>
    <w:rsid w:val="00A33610"/>
    <w:rsid w:val="00A36832"/>
    <w:rsid w:val="00A375AE"/>
    <w:rsid w:val="00A375E8"/>
    <w:rsid w:val="00A40C9B"/>
    <w:rsid w:val="00A41F99"/>
    <w:rsid w:val="00A4278F"/>
    <w:rsid w:val="00A43C37"/>
    <w:rsid w:val="00A43C8F"/>
    <w:rsid w:val="00A442AD"/>
    <w:rsid w:val="00A44B51"/>
    <w:rsid w:val="00A44C66"/>
    <w:rsid w:val="00A4503D"/>
    <w:rsid w:val="00A457C3"/>
    <w:rsid w:val="00A45808"/>
    <w:rsid w:val="00A45A9D"/>
    <w:rsid w:val="00A46283"/>
    <w:rsid w:val="00A46390"/>
    <w:rsid w:val="00A46BFE"/>
    <w:rsid w:val="00A46E58"/>
    <w:rsid w:val="00A46F99"/>
    <w:rsid w:val="00A47681"/>
    <w:rsid w:val="00A47BC6"/>
    <w:rsid w:val="00A47E3F"/>
    <w:rsid w:val="00A50D6F"/>
    <w:rsid w:val="00A5114A"/>
    <w:rsid w:val="00A51FCA"/>
    <w:rsid w:val="00A52433"/>
    <w:rsid w:val="00A52DEB"/>
    <w:rsid w:val="00A531DF"/>
    <w:rsid w:val="00A536AE"/>
    <w:rsid w:val="00A5374C"/>
    <w:rsid w:val="00A54C09"/>
    <w:rsid w:val="00A5506C"/>
    <w:rsid w:val="00A55199"/>
    <w:rsid w:val="00A56F58"/>
    <w:rsid w:val="00A5740A"/>
    <w:rsid w:val="00A577A2"/>
    <w:rsid w:val="00A57E92"/>
    <w:rsid w:val="00A57EA3"/>
    <w:rsid w:val="00A60185"/>
    <w:rsid w:val="00A60756"/>
    <w:rsid w:val="00A60A02"/>
    <w:rsid w:val="00A6212E"/>
    <w:rsid w:val="00A62A8C"/>
    <w:rsid w:val="00A62CA6"/>
    <w:rsid w:val="00A632FB"/>
    <w:rsid w:val="00A63751"/>
    <w:rsid w:val="00A639EC"/>
    <w:rsid w:val="00A641AF"/>
    <w:rsid w:val="00A64927"/>
    <w:rsid w:val="00A64CB8"/>
    <w:rsid w:val="00A64D69"/>
    <w:rsid w:val="00A65357"/>
    <w:rsid w:val="00A654A7"/>
    <w:rsid w:val="00A65DCC"/>
    <w:rsid w:val="00A67291"/>
    <w:rsid w:val="00A67D44"/>
    <w:rsid w:val="00A70282"/>
    <w:rsid w:val="00A702E8"/>
    <w:rsid w:val="00A7043A"/>
    <w:rsid w:val="00A7074E"/>
    <w:rsid w:val="00A70AA4"/>
    <w:rsid w:val="00A70C54"/>
    <w:rsid w:val="00A714D0"/>
    <w:rsid w:val="00A72236"/>
    <w:rsid w:val="00A725A4"/>
    <w:rsid w:val="00A729E4"/>
    <w:rsid w:val="00A73CC0"/>
    <w:rsid w:val="00A74802"/>
    <w:rsid w:val="00A74B35"/>
    <w:rsid w:val="00A74D2A"/>
    <w:rsid w:val="00A7508F"/>
    <w:rsid w:val="00A75910"/>
    <w:rsid w:val="00A76214"/>
    <w:rsid w:val="00A76F16"/>
    <w:rsid w:val="00A80977"/>
    <w:rsid w:val="00A80FCA"/>
    <w:rsid w:val="00A8117A"/>
    <w:rsid w:val="00A8129E"/>
    <w:rsid w:val="00A82D5A"/>
    <w:rsid w:val="00A82FB0"/>
    <w:rsid w:val="00A84296"/>
    <w:rsid w:val="00A84625"/>
    <w:rsid w:val="00A84704"/>
    <w:rsid w:val="00A85325"/>
    <w:rsid w:val="00A854A3"/>
    <w:rsid w:val="00A86D4F"/>
    <w:rsid w:val="00A87242"/>
    <w:rsid w:val="00A87260"/>
    <w:rsid w:val="00A87F42"/>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96B90"/>
    <w:rsid w:val="00A9708F"/>
    <w:rsid w:val="00AA073F"/>
    <w:rsid w:val="00AA15B7"/>
    <w:rsid w:val="00AA1D78"/>
    <w:rsid w:val="00AA206E"/>
    <w:rsid w:val="00AA2F8F"/>
    <w:rsid w:val="00AA336F"/>
    <w:rsid w:val="00AA3AFB"/>
    <w:rsid w:val="00AA3E07"/>
    <w:rsid w:val="00AA3E8F"/>
    <w:rsid w:val="00AA443A"/>
    <w:rsid w:val="00AA44B5"/>
    <w:rsid w:val="00AA5D48"/>
    <w:rsid w:val="00AA6476"/>
    <w:rsid w:val="00AA656E"/>
    <w:rsid w:val="00AA6974"/>
    <w:rsid w:val="00AB00A9"/>
    <w:rsid w:val="00AB0556"/>
    <w:rsid w:val="00AB24C4"/>
    <w:rsid w:val="00AB2665"/>
    <w:rsid w:val="00AB4FD9"/>
    <w:rsid w:val="00AB52DE"/>
    <w:rsid w:val="00AB64DA"/>
    <w:rsid w:val="00AB6FB8"/>
    <w:rsid w:val="00AB7CB1"/>
    <w:rsid w:val="00AC1F4E"/>
    <w:rsid w:val="00AC2B9E"/>
    <w:rsid w:val="00AC2C0E"/>
    <w:rsid w:val="00AC2DD8"/>
    <w:rsid w:val="00AC34F3"/>
    <w:rsid w:val="00AC381F"/>
    <w:rsid w:val="00AC3B9D"/>
    <w:rsid w:val="00AC4350"/>
    <w:rsid w:val="00AC43A3"/>
    <w:rsid w:val="00AC4C6A"/>
    <w:rsid w:val="00AC600B"/>
    <w:rsid w:val="00AC6171"/>
    <w:rsid w:val="00AC648C"/>
    <w:rsid w:val="00AC6D82"/>
    <w:rsid w:val="00AC7218"/>
    <w:rsid w:val="00AD04B9"/>
    <w:rsid w:val="00AD0680"/>
    <w:rsid w:val="00AD0FE1"/>
    <w:rsid w:val="00AD1CE3"/>
    <w:rsid w:val="00AD28F2"/>
    <w:rsid w:val="00AD404A"/>
    <w:rsid w:val="00AD4480"/>
    <w:rsid w:val="00AD4C30"/>
    <w:rsid w:val="00AD4C64"/>
    <w:rsid w:val="00AD51BD"/>
    <w:rsid w:val="00AD5AFC"/>
    <w:rsid w:val="00AD6603"/>
    <w:rsid w:val="00AD67B1"/>
    <w:rsid w:val="00AD6AF9"/>
    <w:rsid w:val="00AD6B30"/>
    <w:rsid w:val="00AD6F80"/>
    <w:rsid w:val="00AD770A"/>
    <w:rsid w:val="00AE0BEE"/>
    <w:rsid w:val="00AE0C06"/>
    <w:rsid w:val="00AE0D50"/>
    <w:rsid w:val="00AE1370"/>
    <w:rsid w:val="00AE1725"/>
    <w:rsid w:val="00AE24DB"/>
    <w:rsid w:val="00AE26C9"/>
    <w:rsid w:val="00AE34C9"/>
    <w:rsid w:val="00AE39D9"/>
    <w:rsid w:val="00AE3B3D"/>
    <w:rsid w:val="00AE3C61"/>
    <w:rsid w:val="00AE54B4"/>
    <w:rsid w:val="00AE5B0F"/>
    <w:rsid w:val="00AE67F2"/>
    <w:rsid w:val="00AE6D67"/>
    <w:rsid w:val="00AE7690"/>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D78"/>
    <w:rsid w:val="00B040C0"/>
    <w:rsid w:val="00B040F4"/>
    <w:rsid w:val="00B04385"/>
    <w:rsid w:val="00B04C70"/>
    <w:rsid w:val="00B05A8E"/>
    <w:rsid w:val="00B060FB"/>
    <w:rsid w:val="00B0631A"/>
    <w:rsid w:val="00B06C4C"/>
    <w:rsid w:val="00B07114"/>
    <w:rsid w:val="00B0766E"/>
    <w:rsid w:val="00B07850"/>
    <w:rsid w:val="00B10290"/>
    <w:rsid w:val="00B1125E"/>
    <w:rsid w:val="00B11644"/>
    <w:rsid w:val="00B1245F"/>
    <w:rsid w:val="00B1271C"/>
    <w:rsid w:val="00B12830"/>
    <w:rsid w:val="00B12874"/>
    <w:rsid w:val="00B12894"/>
    <w:rsid w:val="00B12CD6"/>
    <w:rsid w:val="00B13ABC"/>
    <w:rsid w:val="00B13BBD"/>
    <w:rsid w:val="00B13E51"/>
    <w:rsid w:val="00B13FB3"/>
    <w:rsid w:val="00B145D2"/>
    <w:rsid w:val="00B14B76"/>
    <w:rsid w:val="00B14D52"/>
    <w:rsid w:val="00B1527B"/>
    <w:rsid w:val="00B15453"/>
    <w:rsid w:val="00B16479"/>
    <w:rsid w:val="00B17132"/>
    <w:rsid w:val="00B1749E"/>
    <w:rsid w:val="00B20A30"/>
    <w:rsid w:val="00B20BFA"/>
    <w:rsid w:val="00B20D1A"/>
    <w:rsid w:val="00B20FCC"/>
    <w:rsid w:val="00B21BC5"/>
    <w:rsid w:val="00B22100"/>
    <w:rsid w:val="00B222CE"/>
    <w:rsid w:val="00B22507"/>
    <w:rsid w:val="00B22552"/>
    <w:rsid w:val="00B227BB"/>
    <w:rsid w:val="00B230D3"/>
    <w:rsid w:val="00B232EB"/>
    <w:rsid w:val="00B241EF"/>
    <w:rsid w:val="00B24600"/>
    <w:rsid w:val="00B25159"/>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5177"/>
    <w:rsid w:val="00B35182"/>
    <w:rsid w:val="00B3521B"/>
    <w:rsid w:val="00B355B1"/>
    <w:rsid w:val="00B358E7"/>
    <w:rsid w:val="00B35DAD"/>
    <w:rsid w:val="00B35F32"/>
    <w:rsid w:val="00B366AF"/>
    <w:rsid w:val="00B36E4C"/>
    <w:rsid w:val="00B37077"/>
    <w:rsid w:val="00B372BF"/>
    <w:rsid w:val="00B377CB"/>
    <w:rsid w:val="00B37992"/>
    <w:rsid w:val="00B37B83"/>
    <w:rsid w:val="00B4016E"/>
    <w:rsid w:val="00B40996"/>
    <w:rsid w:val="00B42390"/>
    <w:rsid w:val="00B42BAF"/>
    <w:rsid w:val="00B42ECB"/>
    <w:rsid w:val="00B43233"/>
    <w:rsid w:val="00B43276"/>
    <w:rsid w:val="00B434B9"/>
    <w:rsid w:val="00B434D2"/>
    <w:rsid w:val="00B43686"/>
    <w:rsid w:val="00B437FF"/>
    <w:rsid w:val="00B439DD"/>
    <w:rsid w:val="00B43A95"/>
    <w:rsid w:val="00B4418E"/>
    <w:rsid w:val="00B45E4D"/>
    <w:rsid w:val="00B46340"/>
    <w:rsid w:val="00B46765"/>
    <w:rsid w:val="00B46FA6"/>
    <w:rsid w:val="00B4717D"/>
    <w:rsid w:val="00B47C13"/>
    <w:rsid w:val="00B501B3"/>
    <w:rsid w:val="00B5034A"/>
    <w:rsid w:val="00B50778"/>
    <w:rsid w:val="00B50C67"/>
    <w:rsid w:val="00B51498"/>
    <w:rsid w:val="00B51D5B"/>
    <w:rsid w:val="00B51E48"/>
    <w:rsid w:val="00B530A4"/>
    <w:rsid w:val="00B53EA9"/>
    <w:rsid w:val="00B5498D"/>
    <w:rsid w:val="00B559B9"/>
    <w:rsid w:val="00B568CE"/>
    <w:rsid w:val="00B56DD8"/>
    <w:rsid w:val="00B573F2"/>
    <w:rsid w:val="00B575E8"/>
    <w:rsid w:val="00B57E72"/>
    <w:rsid w:val="00B60B76"/>
    <w:rsid w:val="00B60CF2"/>
    <w:rsid w:val="00B60F05"/>
    <w:rsid w:val="00B61219"/>
    <w:rsid w:val="00B61BD5"/>
    <w:rsid w:val="00B62D8C"/>
    <w:rsid w:val="00B63072"/>
    <w:rsid w:val="00B64116"/>
    <w:rsid w:val="00B6585E"/>
    <w:rsid w:val="00B668B8"/>
    <w:rsid w:val="00B67439"/>
    <w:rsid w:val="00B674AD"/>
    <w:rsid w:val="00B700D8"/>
    <w:rsid w:val="00B70835"/>
    <w:rsid w:val="00B70E59"/>
    <w:rsid w:val="00B717E5"/>
    <w:rsid w:val="00B71B5F"/>
    <w:rsid w:val="00B71DF9"/>
    <w:rsid w:val="00B73162"/>
    <w:rsid w:val="00B7363A"/>
    <w:rsid w:val="00B745BE"/>
    <w:rsid w:val="00B74BF9"/>
    <w:rsid w:val="00B74D76"/>
    <w:rsid w:val="00B75A5D"/>
    <w:rsid w:val="00B76A67"/>
    <w:rsid w:val="00B76CA9"/>
    <w:rsid w:val="00B776AE"/>
    <w:rsid w:val="00B77906"/>
    <w:rsid w:val="00B80283"/>
    <w:rsid w:val="00B80AFC"/>
    <w:rsid w:val="00B81530"/>
    <w:rsid w:val="00B81632"/>
    <w:rsid w:val="00B81948"/>
    <w:rsid w:val="00B82091"/>
    <w:rsid w:val="00B82475"/>
    <w:rsid w:val="00B82544"/>
    <w:rsid w:val="00B825A5"/>
    <w:rsid w:val="00B82690"/>
    <w:rsid w:val="00B82EA9"/>
    <w:rsid w:val="00B82F88"/>
    <w:rsid w:val="00B82FD7"/>
    <w:rsid w:val="00B8366C"/>
    <w:rsid w:val="00B83BDC"/>
    <w:rsid w:val="00B84F0F"/>
    <w:rsid w:val="00B852BD"/>
    <w:rsid w:val="00B8536E"/>
    <w:rsid w:val="00B856EE"/>
    <w:rsid w:val="00B85D6B"/>
    <w:rsid w:val="00B86121"/>
    <w:rsid w:val="00B867C3"/>
    <w:rsid w:val="00B868D6"/>
    <w:rsid w:val="00B86DA2"/>
    <w:rsid w:val="00B87B25"/>
    <w:rsid w:val="00B87E28"/>
    <w:rsid w:val="00B90672"/>
    <w:rsid w:val="00B90EEC"/>
    <w:rsid w:val="00B915AC"/>
    <w:rsid w:val="00B91A8A"/>
    <w:rsid w:val="00B91AF9"/>
    <w:rsid w:val="00B923AB"/>
    <w:rsid w:val="00B92A81"/>
    <w:rsid w:val="00B9308D"/>
    <w:rsid w:val="00B937B2"/>
    <w:rsid w:val="00B963C4"/>
    <w:rsid w:val="00B96547"/>
    <w:rsid w:val="00B9666E"/>
    <w:rsid w:val="00B96E73"/>
    <w:rsid w:val="00B97A2E"/>
    <w:rsid w:val="00BA02E0"/>
    <w:rsid w:val="00BA15F5"/>
    <w:rsid w:val="00BA1AA6"/>
    <w:rsid w:val="00BA1D1B"/>
    <w:rsid w:val="00BA3497"/>
    <w:rsid w:val="00BA360A"/>
    <w:rsid w:val="00BA42C2"/>
    <w:rsid w:val="00BA48FE"/>
    <w:rsid w:val="00BA4AA8"/>
    <w:rsid w:val="00BA510D"/>
    <w:rsid w:val="00BA6F50"/>
    <w:rsid w:val="00BA6FD0"/>
    <w:rsid w:val="00BA73BD"/>
    <w:rsid w:val="00BB0199"/>
    <w:rsid w:val="00BB065B"/>
    <w:rsid w:val="00BB147B"/>
    <w:rsid w:val="00BB1EC4"/>
    <w:rsid w:val="00BB201C"/>
    <w:rsid w:val="00BB2E31"/>
    <w:rsid w:val="00BB2F28"/>
    <w:rsid w:val="00BB3149"/>
    <w:rsid w:val="00BB323F"/>
    <w:rsid w:val="00BB366E"/>
    <w:rsid w:val="00BB3F18"/>
    <w:rsid w:val="00BB4724"/>
    <w:rsid w:val="00BB4831"/>
    <w:rsid w:val="00BB5414"/>
    <w:rsid w:val="00BB66A3"/>
    <w:rsid w:val="00BB7630"/>
    <w:rsid w:val="00BB7FC6"/>
    <w:rsid w:val="00BC058F"/>
    <w:rsid w:val="00BC0842"/>
    <w:rsid w:val="00BC1545"/>
    <w:rsid w:val="00BC16FD"/>
    <w:rsid w:val="00BC1FB3"/>
    <w:rsid w:val="00BC213B"/>
    <w:rsid w:val="00BC227A"/>
    <w:rsid w:val="00BC2819"/>
    <w:rsid w:val="00BC3690"/>
    <w:rsid w:val="00BC4407"/>
    <w:rsid w:val="00BC4F8E"/>
    <w:rsid w:val="00BC568C"/>
    <w:rsid w:val="00BC5BC2"/>
    <w:rsid w:val="00BC62B9"/>
    <w:rsid w:val="00BC64FD"/>
    <w:rsid w:val="00BC72FD"/>
    <w:rsid w:val="00BC7DCE"/>
    <w:rsid w:val="00BD01DA"/>
    <w:rsid w:val="00BD0792"/>
    <w:rsid w:val="00BD12E0"/>
    <w:rsid w:val="00BD1512"/>
    <w:rsid w:val="00BD1A7B"/>
    <w:rsid w:val="00BD1FA7"/>
    <w:rsid w:val="00BD2EF5"/>
    <w:rsid w:val="00BD354D"/>
    <w:rsid w:val="00BD37D0"/>
    <w:rsid w:val="00BD39E2"/>
    <w:rsid w:val="00BD3F90"/>
    <w:rsid w:val="00BD47EE"/>
    <w:rsid w:val="00BD4DB4"/>
    <w:rsid w:val="00BD51C4"/>
    <w:rsid w:val="00BD5716"/>
    <w:rsid w:val="00BD5789"/>
    <w:rsid w:val="00BD69FD"/>
    <w:rsid w:val="00BD6AB7"/>
    <w:rsid w:val="00BD6C36"/>
    <w:rsid w:val="00BD6EA6"/>
    <w:rsid w:val="00BE05F1"/>
    <w:rsid w:val="00BE0886"/>
    <w:rsid w:val="00BE09C7"/>
    <w:rsid w:val="00BE0F36"/>
    <w:rsid w:val="00BE18CD"/>
    <w:rsid w:val="00BE1ADD"/>
    <w:rsid w:val="00BE2F59"/>
    <w:rsid w:val="00BE2F9C"/>
    <w:rsid w:val="00BE2FC0"/>
    <w:rsid w:val="00BE3D0C"/>
    <w:rsid w:val="00BE3E3B"/>
    <w:rsid w:val="00BE3FDE"/>
    <w:rsid w:val="00BE41BB"/>
    <w:rsid w:val="00BE4579"/>
    <w:rsid w:val="00BE4C84"/>
    <w:rsid w:val="00BE4E24"/>
    <w:rsid w:val="00BE5043"/>
    <w:rsid w:val="00BE556F"/>
    <w:rsid w:val="00BE5760"/>
    <w:rsid w:val="00BE6216"/>
    <w:rsid w:val="00BE63C8"/>
    <w:rsid w:val="00BE79AC"/>
    <w:rsid w:val="00BE7BFA"/>
    <w:rsid w:val="00BE7DAB"/>
    <w:rsid w:val="00BF074B"/>
    <w:rsid w:val="00BF099E"/>
    <w:rsid w:val="00BF0DC2"/>
    <w:rsid w:val="00BF0E4A"/>
    <w:rsid w:val="00BF1176"/>
    <w:rsid w:val="00BF121F"/>
    <w:rsid w:val="00BF1C5D"/>
    <w:rsid w:val="00BF2121"/>
    <w:rsid w:val="00BF2475"/>
    <w:rsid w:val="00BF2793"/>
    <w:rsid w:val="00BF2FA7"/>
    <w:rsid w:val="00BF3233"/>
    <w:rsid w:val="00BF3348"/>
    <w:rsid w:val="00BF46E9"/>
    <w:rsid w:val="00BF4EBD"/>
    <w:rsid w:val="00BF52BD"/>
    <w:rsid w:val="00BF5657"/>
    <w:rsid w:val="00BF60A0"/>
    <w:rsid w:val="00BF666D"/>
    <w:rsid w:val="00BF6ABC"/>
    <w:rsid w:val="00BF7484"/>
    <w:rsid w:val="00C00074"/>
    <w:rsid w:val="00C005CB"/>
    <w:rsid w:val="00C00950"/>
    <w:rsid w:val="00C00DE5"/>
    <w:rsid w:val="00C00E47"/>
    <w:rsid w:val="00C012AE"/>
    <w:rsid w:val="00C03BEC"/>
    <w:rsid w:val="00C03C09"/>
    <w:rsid w:val="00C051B4"/>
    <w:rsid w:val="00C06715"/>
    <w:rsid w:val="00C06E9B"/>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7020"/>
    <w:rsid w:val="00C20843"/>
    <w:rsid w:val="00C20C34"/>
    <w:rsid w:val="00C20CFE"/>
    <w:rsid w:val="00C213F5"/>
    <w:rsid w:val="00C21B7C"/>
    <w:rsid w:val="00C223EB"/>
    <w:rsid w:val="00C22891"/>
    <w:rsid w:val="00C22BD5"/>
    <w:rsid w:val="00C22C23"/>
    <w:rsid w:val="00C23788"/>
    <w:rsid w:val="00C23F45"/>
    <w:rsid w:val="00C2405B"/>
    <w:rsid w:val="00C240D6"/>
    <w:rsid w:val="00C24254"/>
    <w:rsid w:val="00C245A9"/>
    <w:rsid w:val="00C260CA"/>
    <w:rsid w:val="00C26D83"/>
    <w:rsid w:val="00C26F16"/>
    <w:rsid w:val="00C31085"/>
    <w:rsid w:val="00C321AD"/>
    <w:rsid w:val="00C3292E"/>
    <w:rsid w:val="00C335ED"/>
    <w:rsid w:val="00C33FDA"/>
    <w:rsid w:val="00C35148"/>
    <w:rsid w:val="00C36200"/>
    <w:rsid w:val="00C369F1"/>
    <w:rsid w:val="00C36C17"/>
    <w:rsid w:val="00C3796B"/>
    <w:rsid w:val="00C400BD"/>
    <w:rsid w:val="00C41B94"/>
    <w:rsid w:val="00C41E79"/>
    <w:rsid w:val="00C427ED"/>
    <w:rsid w:val="00C429E1"/>
    <w:rsid w:val="00C429EA"/>
    <w:rsid w:val="00C44283"/>
    <w:rsid w:val="00C44685"/>
    <w:rsid w:val="00C4480C"/>
    <w:rsid w:val="00C44835"/>
    <w:rsid w:val="00C44AF5"/>
    <w:rsid w:val="00C46A85"/>
    <w:rsid w:val="00C46EC7"/>
    <w:rsid w:val="00C46F51"/>
    <w:rsid w:val="00C47A32"/>
    <w:rsid w:val="00C5017D"/>
    <w:rsid w:val="00C512D0"/>
    <w:rsid w:val="00C521D5"/>
    <w:rsid w:val="00C528FD"/>
    <w:rsid w:val="00C53AA7"/>
    <w:rsid w:val="00C54106"/>
    <w:rsid w:val="00C54302"/>
    <w:rsid w:val="00C54C9C"/>
    <w:rsid w:val="00C55E32"/>
    <w:rsid w:val="00C5661F"/>
    <w:rsid w:val="00C5710F"/>
    <w:rsid w:val="00C575EB"/>
    <w:rsid w:val="00C576B4"/>
    <w:rsid w:val="00C60285"/>
    <w:rsid w:val="00C60B90"/>
    <w:rsid w:val="00C614DA"/>
    <w:rsid w:val="00C625C3"/>
    <w:rsid w:val="00C62807"/>
    <w:rsid w:val="00C63051"/>
    <w:rsid w:val="00C63235"/>
    <w:rsid w:val="00C638D6"/>
    <w:rsid w:val="00C63FF2"/>
    <w:rsid w:val="00C64015"/>
    <w:rsid w:val="00C6447D"/>
    <w:rsid w:val="00C64DBA"/>
    <w:rsid w:val="00C64DC4"/>
    <w:rsid w:val="00C6551C"/>
    <w:rsid w:val="00C659D0"/>
    <w:rsid w:val="00C65B17"/>
    <w:rsid w:val="00C6714D"/>
    <w:rsid w:val="00C67465"/>
    <w:rsid w:val="00C67578"/>
    <w:rsid w:val="00C67886"/>
    <w:rsid w:val="00C70490"/>
    <w:rsid w:val="00C70787"/>
    <w:rsid w:val="00C71115"/>
    <w:rsid w:val="00C71C15"/>
    <w:rsid w:val="00C71F2E"/>
    <w:rsid w:val="00C72707"/>
    <w:rsid w:val="00C729B6"/>
    <w:rsid w:val="00C72C0F"/>
    <w:rsid w:val="00C72F6E"/>
    <w:rsid w:val="00C73CBC"/>
    <w:rsid w:val="00C741DF"/>
    <w:rsid w:val="00C74D53"/>
    <w:rsid w:val="00C756AF"/>
    <w:rsid w:val="00C764FF"/>
    <w:rsid w:val="00C7748D"/>
    <w:rsid w:val="00C77828"/>
    <w:rsid w:val="00C81730"/>
    <w:rsid w:val="00C81CAE"/>
    <w:rsid w:val="00C84296"/>
    <w:rsid w:val="00C84C15"/>
    <w:rsid w:val="00C85997"/>
    <w:rsid w:val="00C85B9C"/>
    <w:rsid w:val="00C860E3"/>
    <w:rsid w:val="00C86A59"/>
    <w:rsid w:val="00C86E75"/>
    <w:rsid w:val="00C8783D"/>
    <w:rsid w:val="00C900AE"/>
    <w:rsid w:val="00C9107D"/>
    <w:rsid w:val="00C91576"/>
    <w:rsid w:val="00C923B7"/>
    <w:rsid w:val="00C923CB"/>
    <w:rsid w:val="00C93B77"/>
    <w:rsid w:val="00C94CE6"/>
    <w:rsid w:val="00C95157"/>
    <w:rsid w:val="00C959CB"/>
    <w:rsid w:val="00C96DEE"/>
    <w:rsid w:val="00C970A4"/>
    <w:rsid w:val="00C97204"/>
    <w:rsid w:val="00CA0F7B"/>
    <w:rsid w:val="00CA156E"/>
    <w:rsid w:val="00CA33B9"/>
    <w:rsid w:val="00CA3EAC"/>
    <w:rsid w:val="00CA4B96"/>
    <w:rsid w:val="00CA4F51"/>
    <w:rsid w:val="00CA56E4"/>
    <w:rsid w:val="00CA5DDB"/>
    <w:rsid w:val="00CA5E45"/>
    <w:rsid w:val="00CA6521"/>
    <w:rsid w:val="00CA6B98"/>
    <w:rsid w:val="00CA6D10"/>
    <w:rsid w:val="00CA7447"/>
    <w:rsid w:val="00CA7636"/>
    <w:rsid w:val="00CA7E19"/>
    <w:rsid w:val="00CB0017"/>
    <w:rsid w:val="00CB0781"/>
    <w:rsid w:val="00CB0B48"/>
    <w:rsid w:val="00CB2622"/>
    <w:rsid w:val="00CB2A2C"/>
    <w:rsid w:val="00CB307E"/>
    <w:rsid w:val="00CB3100"/>
    <w:rsid w:val="00CB327D"/>
    <w:rsid w:val="00CB3398"/>
    <w:rsid w:val="00CB3938"/>
    <w:rsid w:val="00CB3BAB"/>
    <w:rsid w:val="00CB42D6"/>
    <w:rsid w:val="00CB45EB"/>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4C2"/>
    <w:rsid w:val="00CC4501"/>
    <w:rsid w:val="00CC5378"/>
    <w:rsid w:val="00CC6073"/>
    <w:rsid w:val="00CD0328"/>
    <w:rsid w:val="00CD03F8"/>
    <w:rsid w:val="00CD0511"/>
    <w:rsid w:val="00CD08B0"/>
    <w:rsid w:val="00CD16CA"/>
    <w:rsid w:val="00CD1F10"/>
    <w:rsid w:val="00CD27A3"/>
    <w:rsid w:val="00CD2BCF"/>
    <w:rsid w:val="00CD371C"/>
    <w:rsid w:val="00CD4348"/>
    <w:rsid w:val="00CD4527"/>
    <w:rsid w:val="00CD4BFF"/>
    <w:rsid w:val="00CD4F1B"/>
    <w:rsid w:val="00CD6128"/>
    <w:rsid w:val="00CD68EC"/>
    <w:rsid w:val="00CD754E"/>
    <w:rsid w:val="00CD75EC"/>
    <w:rsid w:val="00CD7BE5"/>
    <w:rsid w:val="00CE00D7"/>
    <w:rsid w:val="00CE0142"/>
    <w:rsid w:val="00CE031F"/>
    <w:rsid w:val="00CE041A"/>
    <w:rsid w:val="00CE04A7"/>
    <w:rsid w:val="00CE12A5"/>
    <w:rsid w:val="00CE14DF"/>
    <w:rsid w:val="00CE15BE"/>
    <w:rsid w:val="00CE2251"/>
    <w:rsid w:val="00CE29F8"/>
    <w:rsid w:val="00CE3020"/>
    <w:rsid w:val="00CE3EE6"/>
    <w:rsid w:val="00CE7356"/>
    <w:rsid w:val="00CE772B"/>
    <w:rsid w:val="00CE7D41"/>
    <w:rsid w:val="00CF04DC"/>
    <w:rsid w:val="00CF0679"/>
    <w:rsid w:val="00CF0891"/>
    <w:rsid w:val="00CF1C07"/>
    <w:rsid w:val="00CF21F0"/>
    <w:rsid w:val="00CF2B19"/>
    <w:rsid w:val="00CF3F1D"/>
    <w:rsid w:val="00CF4100"/>
    <w:rsid w:val="00CF503D"/>
    <w:rsid w:val="00CF5589"/>
    <w:rsid w:val="00CF6603"/>
    <w:rsid w:val="00CF6733"/>
    <w:rsid w:val="00CF740B"/>
    <w:rsid w:val="00CF79E6"/>
    <w:rsid w:val="00CF7D50"/>
    <w:rsid w:val="00D003B7"/>
    <w:rsid w:val="00D00582"/>
    <w:rsid w:val="00D00DEB"/>
    <w:rsid w:val="00D01251"/>
    <w:rsid w:val="00D01E74"/>
    <w:rsid w:val="00D02BCB"/>
    <w:rsid w:val="00D02E92"/>
    <w:rsid w:val="00D03728"/>
    <w:rsid w:val="00D03741"/>
    <w:rsid w:val="00D04409"/>
    <w:rsid w:val="00D044B2"/>
    <w:rsid w:val="00D0464F"/>
    <w:rsid w:val="00D04915"/>
    <w:rsid w:val="00D057E5"/>
    <w:rsid w:val="00D0588C"/>
    <w:rsid w:val="00D05B05"/>
    <w:rsid w:val="00D05F00"/>
    <w:rsid w:val="00D066CD"/>
    <w:rsid w:val="00D07652"/>
    <w:rsid w:val="00D07E40"/>
    <w:rsid w:val="00D107F5"/>
    <w:rsid w:val="00D108BD"/>
    <w:rsid w:val="00D10B5A"/>
    <w:rsid w:val="00D11202"/>
    <w:rsid w:val="00D1133E"/>
    <w:rsid w:val="00D12799"/>
    <w:rsid w:val="00D12A04"/>
    <w:rsid w:val="00D13182"/>
    <w:rsid w:val="00D1344F"/>
    <w:rsid w:val="00D13BCD"/>
    <w:rsid w:val="00D14203"/>
    <w:rsid w:val="00D159E2"/>
    <w:rsid w:val="00D1600E"/>
    <w:rsid w:val="00D1651D"/>
    <w:rsid w:val="00D1658E"/>
    <w:rsid w:val="00D1725E"/>
    <w:rsid w:val="00D17296"/>
    <w:rsid w:val="00D175B4"/>
    <w:rsid w:val="00D2001C"/>
    <w:rsid w:val="00D2011A"/>
    <w:rsid w:val="00D20412"/>
    <w:rsid w:val="00D206EC"/>
    <w:rsid w:val="00D20802"/>
    <w:rsid w:val="00D20B27"/>
    <w:rsid w:val="00D20BDC"/>
    <w:rsid w:val="00D21453"/>
    <w:rsid w:val="00D220C9"/>
    <w:rsid w:val="00D2229C"/>
    <w:rsid w:val="00D249B9"/>
    <w:rsid w:val="00D2524C"/>
    <w:rsid w:val="00D2585E"/>
    <w:rsid w:val="00D25B98"/>
    <w:rsid w:val="00D26301"/>
    <w:rsid w:val="00D26535"/>
    <w:rsid w:val="00D278F1"/>
    <w:rsid w:val="00D27EC6"/>
    <w:rsid w:val="00D30036"/>
    <w:rsid w:val="00D306A9"/>
    <w:rsid w:val="00D31084"/>
    <w:rsid w:val="00D314C4"/>
    <w:rsid w:val="00D316AB"/>
    <w:rsid w:val="00D32BD9"/>
    <w:rsid w:val="00D338CC"/>
    <w:rsid w:val="00D3399B"/>
    <w:rsid w:val="00D34432"/>
    <w:rsid w:val="00D3485E"/>
    <w:rsid w:val="00D34B2F"/>
    <w:rsid w:val="00D34D8E"/>
    <w:rsid w:val="00D34F69"/>
    <w:rsid w:val="00D353B6"/>
    <w:rsid w:val="00D36B8D"/>
    <w:rsid w:val="00D37796"/>
    <w:rsid w:val="00D37F6C"/>
    <w:rsid w:val="00D405EC"/>
    <w:rsid w:val="00D40863"/>
    <w:rsid w:val="00D40DC7"/>
    <w:rsid w:val="00D40F51"/>
    <w:rsid w:val="00D420A3"/>
    <w:rsid w:val="00D4218F"/>
    <w:rsid w:val="00D42379"/>
    <w:rsid w:val="00D42B2A"/>
    <w:rsid w:val="00D42BC5"/>
    <w:rsid w:val="00D430DD"/>
    <w:rsid w:val="00D440D4"/>
    <w:rsid w:val="00D440F8"/>
    <w:rsid w:val="00D44F2D"/>
    <w:rsid w:val="00D45079"/>
    <w:rsid w:val="00D45B91"/>
    <w:rsid w:val="00D4759C"/>
    <w:rsid w:val="00D47631"/>
    <w:rsid w:val="00D50376"/>
    <w:rsid w:val="00D50541"/>
    <w:rsid w:val="00D50C00"/>
    <w:rsid w:val="00D50D0F"/>
    <w:rsid w:val="00D50FCF"/>
    <w:rsid w:val="00D51475"/>
    <w:rsid w:val="00D519F4"/>
    <w:rsid w:val="00D5220C"/>
    <w:rsid w:val="00D52B92"/>
    <w:rsid w:val="00D52CA8"/>
    <w:rsid w:val="00D539F1"/>
    <w:rsid w:val="00D53E47"/>
    <w:rsid w:val="00D54ADC"/>
    <w:rsid w:val="00D54D7E"/>
    <w:rsid w:val="00D55533"/>
    <w:rsid w:val="00D55C43"/>
    <w:rsid w:val="00D56278"/>
    <w:rsid w:val="00D56CCA"/>
    <w:rsid w:val="00D57DAB"/>
    <w:rsid w:val="00D6005A"/>
    <w:rsid w:val="00D6058F"/>
    <w:rsid w:val="00D61567"/>
    <w:rsid w:val="00D61F46"/>
    <w:rsid w:val="00D62396"/>
    <w:rsid w:val="00D6315C"/>
    <w:rsid w:val="00D63581"/>
    <w:rsid w:val="00D63F8A"/>
    <w:rsid w:val="00D64540"/>
    <w:rsid w:val="00D64887"/>
    <w:rsid w:val="00D64D69"/>
    <w:rsid w:val="00D64DC5"/>
    <w:rsid w:val="00D64ED9"/>
    <w:rsid w:val="00D65EE1"/>
    <w:rsid w:val="00D666DA"/>
    <w:rsid w:val="00D66DDB"/>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54C9"/>
    <w:rsid w:val="00D75677"/>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3DC5"/>
    <w:rsid w:val="00D840C0"/>
    <w:rsid w:val="00D84626"/>
    <w:rsid w:val="00D84DCB"/>
    <w:rsid w:val="00D84FE9"/>
    <w:rsid w:val="00D8567E"/>
    <w:rsid w:val="00D85720"/>
    <w:rsid w:val="00D85911"/>
    <w:rsid w:val="00D85CCD"/>
    <w:rsid w:val="00D86A6A"/>
    <w:rsid w:val="00D87C57"/>
    <w:rsid w:val="00D87D99"/>
    <w:rsid w:val="00D90C00"/>
    <w:rsid w:val="00D90F95"/>
    <w:rsid w:val="00D91F0F"/>
    <w:rsid w:val="00D92453"/>
    <w:rsid w:val="00D92CC1"/>
    <w:rsid w:val="00D95727"/>
    <w:rsid w:val="00D96961"/>
    <w:rsid w:val="00D96EDB"/>
    <w:rsid w:val="00D977A1"/>
    <w:rsid w:val="00D97E3F"/>
    <w:rsid w:val="00DA029F"/>
    <w:rsid w:val="00DA11F7"/>
    <w:rsid w:val="00DA22CB"/>
    <w:rsid w:val="00DA3194"/>
    <w:rsid w:val="00DA36BC"/>
    <w:rsid w:val="00DA3BE2"/>
    <w:rsid w:val="00DA40C0"/>
    <w:rsid w:val="00DA473E"/>
    <w:rsid w:val="00DA4BD6"/>
    <w:rsid w:val="00DA6201"/>
    <w:rsid w:val="00DA674D"/>
    <w:rsid w:val="00DA70F9"/>
    <w:rsid w:val="00DA782A"/>
    <w:rsid w:val="00DB07E4"/>
    <w:rsid w:val="00DB09B2"/>
    <w:rsid w:val="00DB0F87"/>
    <w:rsid w:val="00DB192D"/>
    <w:rsid w:val="00DB1B2E"/>
    <w:rsid w:val="00DB1F11"/>
    <w:rsid w:val="00DB25B8"/>
    <w:rsid w:val="00DB3065"/>
    <w:rsid w:val="00DB3552"/>
    <w:rsid w:val="00DB5253"/>
    <w:rsid w:val="00DB5C12"/>
    <w:rsid w:val="00DB696A"/>
    <w:rsid w:val="00DB74D4"/>
    <w:rsid w:val="00DC0C33"/>
    <w:rsid w:val="00DC1824"/>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4DE"/>
    <w:rsid w:val="00DD2818"/>
    <w:rsid w:val="00DD29E7"/>
    <w:rsid w:val="00DD2A04"/>
    <w:rsid w:val="00DD482B"/>
    <w:rsid w:val="00DD5A18"/>
    <w:rsid w:val="00DD6126"/>
    <w:rsid w:val="00DD7B92"/>
    <w:rsid w:val="00DE0B57"/>
    <w:rsid w:val="00DE19C2"/>
    <w:rsid w:val="00DE2112"/>
    <w:rsid w:val="00DE2190"/>
    <w:rsid w:val="00DE2426"/>
    <w:rsid w:val="00DE2663"/>
    <w:rsid w:val="00DE2CA5"/>
    <w:rsid w:val="00DE2F92"/>
    <w:rsid w:val="00DE2FF4"/>
    <w:rsid w:val="00DE36A5"/>
    <w:rsid w:val="00DE4012"/>
    <w:rsid w:val="00DE4C86"/>
    <w:rsid w:val="00DE5256"/>
    <w:rsid w:val="00DE6163"/>
    <w:rsid w:val="00DE6AA3"/>
    <w:rsid w:val="00DE7650"/>
    <w:rsid w:val="00DF0D40"/>
    <w:rsid w:val="00DF16D8"/>
    <w:rsid w:val="00DF18FF"/>
    <w:rsid w:val="00DF21C6"/>
    <w:rsid w:val="00DF2687"/>
    <w:rsid w:val="00DF36ED"/>
    <w:rsid w:val="00DF43D7"/>
    <w:rsid w:val="00DF4683"/>
    <w:rsid w:val="00DF5207"/>
    <w:rsid w:val="00DF523B"/>
    <w:rsid w:val="00DF5261"/>
    <w:rsid w:val="00DF5712"/>
    <w:rsid w:val="00DF58A7"/>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5E0"/>
    <w:rsid w:val="00E0379E"/>
    <w:rsid w:val="00E0396A"/>
    <w:rsid w:val="00E05B31"/>
    <w:rsid w:val="00E05B8A"/>
    <w:rsid w:val="00E06E27"/>
    <w:rsid w:val="00E07610"/>
    <w:rsid w:val="00E07C2D"/>
    <w:rsid w:val="00E10798"/>
    <w:rsid w:val="00E12759"/>
    <w:rsid w:val="00E12832"/>
    <w:rsid w:val="00E138F1"/>
    <w:rsid w:val="00E13A6C"/>
    <w:rsid w:val="00E13C0C"/>
    <w:rsid w:val="00E13DB6"/>
    <w:rsid w:val="00E14AC2"/>
    <w:rsid w:val="00E14E1C"/>
    <w:rsid w:val="00E1581F"/>
    <w:rsid w:val="00E15FE7"/>
    <w:rsid w:val="00E16021"/>
    <w:rsid w:val="00E17467"/>
    <w:rsid w:val="00E174DB"/>
    <w:rsid w:val="00E20023"/>
    <w:rsid w:val="00E20027"/>
    <w:rsid w:val="00E2010B"/>
    <w:rsid w:val="00E20568"/>
    <w:rsid w:val="00E21B97"/>
    <w:rsid w:val="00E21BD5"/>
    <w:rsid w:val="00E21D4B"/>
    <w:rsid w:val="00E22DFF"/>
    <w:rsid w:val="00E2364A"/>
    <w:rsid w:val="00E239DC"/>
    <w:rsid w:val="00E244FC"/>
    <w:rsid w:val="00E24536"/>
    <w:rsid w:val="00E24CFF"/>
    <w:rsid w:val="00E24E7A"/>
    <w:rsid w:val="00E25C50"/>
    <w:rsid w:val="00E26085"/>
    <w:rsid w:val="00E27456"/>
    <w:rsid w:val="00E3047E"/>
    <w:rsid w:val="00E30737"/>
    <w:rsid w:val="00E30C03"/>
    <w:rsid w:val="00E311B5"/>
    <w:rsid w:val="00E31655"/>
    <w:rsid w:val="00E3235D"/>
    <w:rsid w:val="00E32686"/>
    <w:rsid w:val="00E3351E"/>
    <w:rsid w:val="00E336C7"/>
    <w:rsid w:val="00E34BCF"/>
    <w:rsid w:val="00E35F33"/>
    <w:rsid w:val="00E36B21"/>
    <w:rsid w:val="00E37AF2"/>
    <w:rsid w:val="00E401D8"/>
    <w:rsid w:val="00E407A7"/>
    <w:rsid w:val="00E41A45"/>
    <w:rsid w:val="00E42072"/>
    <w:rsid w:val="00E424C6"/>
    <w:rsid w:val="00E44A40"/>
    <w:rsid w:val="00E44CAF"/>
    <w:rsid w:val="00E450AA"/>
    <w:rsid w:val="00E4528F"/>
    <w:rsid w:val="00E459A5"/>
    <w:rsid w:val="00E45E89"/>
    <w:rsid w:val="00E460CB"/>
    <w:rsid w:val="00E46A30"/>
    <w:rsid w:val="00E46BA0"/>
    <w:rsid w:val="00E47264"/>
    <w:rsid w:val="00E47585"/>
    <w:rsid w:val="00E501B8"/>
    <w:rsid w:val="00E502BF"/>
    <w:rsid w:val="00E503D0"/>
    <w:rsid w:val="00E50A16"/>
    <w:rsid w:val="00E50F31"/>
    <w:rsid w:val="00E5133A"/>
    <w:rsid w:val="00E51A1F"/>
    <w:rsid w:val="00E51CB3"/>
    <w:rsid w:val="00E52244"/>
    <w:rsid w:val="00E5348D"/>
    <w:rsid w:val="00E53C56"/>
    <w:rsid w:val="00E540AF"/>
    <w:rsid w:val="00E546D7"/>
    <w:rsid w:val="00E547F1"/>
    <w:rsid w:val="00E5499E"/>
    <w:rsid w:val="00E54A8E"/>
    <w:rsid w:val="00E54C4B"/>
    <w:rsid w:val="00E555D2"/>
    <w:rsid w:val="00E56050"/>
    <w:rsid w:val="00E57CE1"/>
    <w:rsid w:val="00E57F6E"/>
    <w:rsid w:val="00E60BB4"/>
    <w:rsid w:val="00E61453"/>
    <w:rsid w:val="00E619D0"/>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6AB4"/>
    <w:rsid w:val="00E67513"/>
    <w:rsid w:val="00E67DCF"/>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02E"/>
    <w:rsid w:val="00E773CD"/>
    <w:rsid w:val="00E77605"/>
    <w:rsid w:val="00E8186E"/>
    <w:rsid w:val="00E82A1E"/>
    <w:rsid w:val="00E8340B"/>
    <w:rsid w:val="00E84165"/>
    <w:rsid w:val="00E8436C"/>
    <w:rsid w:val="00E84557"/>
    <w:rsid w:val="00E8744A"/>
    <w:rsid w:val="00E8763F"/>
    <w:rsid w:val="00E90B78"/>
    <w:rsid w:val="00E90D4F"/>
    <w:rsid w:val="00E91AFD"/>
    <w:rsid w:val="00E91B13"/>
    <w:rsid w:val="00E925F8"/>
    <w:rsid w:val="00E9263C"/>
    <w:rsid w:val="00E926FD"/>
    <w:rsid w:val="00E92AB2"/>
    <w:rsid w:val="00E9309E"/>
    <w:rsid w:val="00E93F91"/>
    <w:rsid w:val="00E9409F"/>
    <w:rsid w:val="00E9413B"/>
    <w:rsid w:val="00E946C1"/>
    <w:rsid w:val="00E94785"/>
    <w:rsid w:val="00E94FAD"/>
    <w:rsid w:val="00E952F5"/>
    <w:rsid w:val="00E957E1"/>
    <w:rsid w:val="00E96B90"/>
    <w:rsid w:val="00E96C36"/>
    <w:rsid w:val="00E96C59"/>
    <w:rsid w:val="00E977B0"/>
    <w:rsid w:val="00E977F7"/>
    <w:rsid w:val="00E97A1D"/>
    <w:rsid w:val="00E97CBE"/>
    <w:rsid w:val="00E97E27"/>
    <w:rsid w:val="00EA03E0"/>
    <w:rsid w:val="00EA0773"/>
    <w:rsid w:val="00EA0B26"/>
    <w:rsid w:val="00EA1E36"/>
    <w:rsid w:val="00EA1EAA"/>
    <w:rsid w:val="00EA23AB"/>
    <w:rsid w:val="00EA250D"/>
    <w:rsid w:val="00EA27D5"/>
    <w:rsid w:val="00EA2888"/>
    <w:rsid w:val="00EA293B"/>
    <w:rsid w:val="00EA2F8E"/>
    <w:rsid w:val="00EA30CA"/>
    <w:rsid w:val="00EA45FF"/>
    <w:rsid w:val="00EA50D5"/>
    <w:rsid w:val="00EA52AF"/>
    <w:rsid w:val="00EA5F7B"/>
    <w:rsid w:val="00EA6031"/>
    <w:rsid w:val="00EA6130"/>
    <w:rsid w:val="00EA6AF3"/>
    <w:rsid w:val="00EA6B5B"/>
    <w:rsid w:val="00EA771B"/>
    <w:rsid w:val="00EA7914"/>
    <w:rsid w:val="00EB023A"/>
    <w:rsid w:val="00EB0CF0"/>
    <w:rsid w:val="00EB23C2"/>
    <w:rsid w:val="00EB2410"/>
    <w:rsid w:val="00EB2521"/>
    <w:rsid w:val="00EB2950"/>
    <w:rsid w:val="00EB2C1D"/>
    <w:rsid w:val="00EB2DAC"/>
    <w:rsid w:val="00EB3139"/>
    <w:rsid w:val="00EB3210"/>
    <w:rsid w:val="00EB3511"/>
    <w:rsid w:val="00EB393D"/>
    <w:rsid w:val="00EB4D2E"/>
    <w:rsid w:val="00EB56AE"/>
    <w:rsid w:val="00EB5786"/>
    <w:rsid w:val="00EB5930"/>
    <w:rsid w:val="00EB59BC"/>
    <w:rsid w:val="00EB5A2F"/>
    <w:rsid w:val="00EB6920"/>
    <w:rsid w:val="00EB6AEB"/>
    <w:rsid w:val="00EB7BC0"/>
    <w:rsid w:val="00EC0389"/>
    <w:rsid w:val="00EC0674"/>
    <w:rsid w:val="00EC0845"/>
    <w:rsid w:val="00EC0CB5"/>
    <w:rsid w:val="00EC1DA7"/>
    <w:rsid w:val="00EC2186"/>
    <w:rsid w:val="00EC29A3"/>
    <w:rsid w:val="00EC44F2"/>
    <w:rsid w:val="00EC4B46"/>
    <w:rsid w:val="00EC5CEE"/>
    <w:rsid w:val="00EC5F6E"/>
    <w:rsid w:val="00EC6CCD"/>
    <w:rsid w:val="00EC70AB"/>
    <w:rsid w:val="00ED0DCC"/>
    <w:rsid w:val="00ED1F58"/>
    <w:rsid w:val="00ED2206"/>
    <w:rsid w:val="00ED222D"/>
    <w:rsid w:val="00ED40BC"/>
    <w:rsid w:val="00ED42FB"/>
    <w:rsid w:val="00ED4BE1"/>
    <w:rsid w:val="00ED5D13"/>
    <w:rsid w:val="00ED6C77"/>
    <w:rsid w:val="00ED71D1"/>
    <w:rsid w:val="00ED7BEE"/>
    <w:rsid w:val="00ED7E30"/>
    <w:rsid w:val="00EE0D55"/>
    <w:rsid w:val="00EE117B"/>
    <w:rsid w:val="00EE1771"/>
    <w:rsid w:val="00EE17AE"/>
    <w:rsid w:val="00EE27F6"/>
    <w:rsid w:val="00EE3CA4"/>
    <w:rsid w:val="00EE3F96"/>
    <w:rsid w:val="00EE4024"/>
    <w:rsid w:val="00EE48E8"/>
    <w:rsid w:val="00EE4908"/>
    <w:rsid w:val="00EE6030"/>
    <w:rsid w:val="00EE62EC"/>
    <w:rsid w:val="00EE671B"/>
    <w:rsid w:val="00EE67E9"/>
    <w:rsid w:val="00EE68FA"/>
    <w:rsid w:val="00EE6D5D"/>
    <w:rsid w:val="00EF020E"/>
    <w:rsid w:val="00EF06C0"/>
    <w:rsid w:val="00EF0ADA"/>
    <w:rsid w:val="00EF0F83"/>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5AE"/>
    <w:rsid w:val="00EF7685"/>
    <w:rsid w:val="00EF76A5"/>
    <w:rsid w:val="00EF775C"/>
    <w:rsid w:val="00EF79A4"/>
    <w:rsid w:val="00EF79B6"/>
    <w:rsid w:val="00EF7AEE"/>
    <w:rsid w:val="00EF7D55"/>
    <w:rsid w:val="00EF7FCC"/>
    <w:rsid w:val="00F0173B"/>
    <w:rsid w:val="00F01778"/>
    <w:rsid w:val="00F01EB6"/>
    <w:rsid w:val="00F01F23"/>
    <w:rsid w:val="00F0228D"/>
    <w:rsid w:val="00F024C1"/>
    <w:rsid w:val="00F0264A"/>
    <w:rsid w:val="00F03131"/>
    <w:rsid w:val="00F03AA5"/>
    <w:rsid w:val="00F03CA5"/>
    <w:rsid w:val="00F03EBB"/>
    <w:rsid w:val="00F04534"/>
    <w:rsid w:val="00F049E7"/>
    <w:rsid w:val="00F0511C"/>
    <w:rsid w:val="00F05BBA"/>
    <w:rsid w:val="00F05BDF"/>
    <w:rsid w:val="00F0670D"/>
    <w:rsid w:val="00F07348"/>
    <w:rsid w:val="00F076E3"/>
    <w:rsid w:val="00F10249"/>
    <w:rsid w:val="00F104B6"/>
    <w:rsid w:val="00F11120"/>
    <w:rsid w:val="00F1174B"/>
    <w:rsid w:val="00F11860"/>
    <w:rsid w:val="00F12142"/>
    <w:rsid w:val="00F13535"/>
    <w:rsid w:val="00F13F42"/>
    <w:rsid w:val="00F14768"/>
    <w:rsid w:val="00F14F8C"/>
    <w:rsid w:val="00F15E7F"/>
    <w:rsid w:val="00F16441"/>
    <w:rsid w:val="00F16F83"/>
    <w:rsid w:val="00F177FD"/>
    <w:rsid w:val="00F178D7"/>
    <w:rsid w:val="00F20807"/>
    <w:rsid w:val="00F2127B"/>
    <w:rsid w:val="00F21751"/>
    <w:rsid w:val="00F21C2A"/>
    <w:rsid w:val="00F224E8"/>
    <w:rsid w:val="00F22663"/>
    <w:rsid w:val="00F240ED"/>
    <w:rsid w:val="00F24271"/>
    <w:rsid w:val="00F24455"/>
    <w:rsid w:val="00F24846"/>
    <w:rsid w:val="00F25074"/>
    <w:rsid w:val="00F25576"/>
    <w:rsid w:val="00F25AC9"/>
    <w:rsid w:val="00F27831"/>
    <w:rsid w:val="00F27F78"/>
    <w:rsid w:val="00F30244"/>
    <w:rsid w:val="00F3035A"/>
    <w:rsid w:val="00F30A5C"/>
    <w:rsid w:val="00F30E8C"/>
    <w:rsid w:val="00F31882"/>
    <w:rsid w:val="00F324A6"/>
    <w:rsid w:val="00F33916"/>
    <w:rsid w:val="00F33D23"/>
    <w:rsid w:val="00F34663"/>
    <w:rsid w:val="00F35070"/>
    <w:rsid w:val="00F35081"/>
    <w:rsid w:val="00F3509F"/>
    <w:rsid w:val="00F3548E"/>
    <w:rsid w:val="00F35ABB"/>
    <w:rsid w:val="00F3648C"/>
    <w:rsid w:val="00F36726"/>
    <w:rsid w:val="00F37003"/>
    <w:rsid w:val="00F37511"/>
    <w:rsid w:val="00F37874"/>
    <w:rsid w:val="00F37FAD"/>
    <w:rsid w:val="00F4062E"/>
    <w:rsid w:val="00F426FA"/>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D9E"/>
    <w:rsid w:val="00F52265"/>
    <w:rsid w:val="00F528BE"/>
    <w:rsid w:val="00F528E9"/>
    <w:rsid w:val="00F529E3"/>
    <w:rsid w:val="00F52B5A"/>
    <w:rsid w:val="00F53442"/>
    <w:rsid w:val="00F53FA3"/>
    <w:rsid w:val="00F54394"/>
    <w:rsid w:val="00F54859"/>
    <w:rsid w:val="00F54F47"/>
    <w:rsid w:val="00F552D6"/>
    <w:rsid w:val="00F5793B"/>
    <w:rsid w:val="00F57C1B"/>
    <w:rsid w:val="00F60321"/>
    <w:rsid w:val="00F60997"/>
    <w:rsid w:val="00F60DC2"/>
    <w:rsid w:val="00F6248F"/>
    <w:rsid w:val="00F63C89"/>
    <w:rsid w:val="00F64F1C"/>
    <w:rsid w:val="00F6555D"/>
    <w:rsid w:val="00F65847"/>
    <w:rsid w:val="00F6632E"/>
    <w:rsid w:val="00F6721B"/>
    <w:rsid w:val="00F6740E"/>
    <w:rsid w:val="00F676CF"/>
    <w:rsid w:val="00F67AA0"/>
    <w:rsid w:val="00F67BF1"/>
    <w:rsid w:val="00F70FEC"/>
    <w:rsid w:val="00F7150B"/>
    <w:rsid w:val="00F71AD6"/>
    <w:rsid w:val="00F7264D"/>
    <w:rsid w:val="00F72D32"/>
    <w:rsid w:val="00F732E7"/>
    <w:rsid w:val="00F73323"/>
    <w:rsid w:val="00F75D0F"/>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AE"/>
    <w:rsid w:val="00F872A2"/>
    <w:rsid w:val="00F92755"/>
    <w:rsid w:val="00F92C3B"/>
    <w:rsid w:val="00F93ACD"/>
    <w:rsid w:val="00F93F83"/>
    <w:rsid w:val="00F9403B"/>
    <w:rsid w:val="00F95FF0"/>
    <w:rsid w:val="00F9641E"/>
    <w:rsid w:val="00F967C1"/>
    <w:rsid w:val="00F96C5B"/>
    <w:rsid w:val="00F9764C"/>
    <w:rsid w:val="00F976D4"/>
    <w:rsid w:val="00FA0A77"/>
    <w:rsid w:val="00FA0A89"/>
    <w:rsid w:val="00FA0A92"/>
    <w:rsid w:val="00FA11BF"/>
    <w:rsid w:val="00FA1572"/>
    <w:rsid w:val="00FA17E2"/>
    <w:rsid w:val="00FA17E4"/>
    <w:rsid w:val="00FA2142"/>
    <w:rsid w:val="00FA2388"/>
    <w:rsid w:val="00FA3BDC"/>
    <w:rsid w:val="00FA41DC"/>
    <w:rsid w:val="00FA488C"/>
    <w:rsid w:val="00FA4B3F"/>
    <w:rsid w:val="00FA4BB0"/>
    <w:rsid w:val="00FA5D0C"/>
    <w:rsid w:val="00FA6856"/>
    <w:rsid w:val="00FA78EB"/>
    <w:rsid w:val="00FA7EE5"/>
    <w:rsid w:val="00FB0521"/>
    <w:rsid w:val="00FB2F49"/>
    <w:rsid w:val="00FB36D4"/>
    <w:rsid w:val="00FB4547"/>
    <w:rsid w:val="00FB537C"/>
    <w:rsid w:val="00FB5BCF"/>
    <w:rsid w:val="00FB674E"/>
    <w:rsid w:val="00FB6BC9"/>
    <w:rsid w:val="00FC0375"/>
    <w:rsid w:val="00FC0954"/>
    <w:rsid w:val="00FC10AC"/>
    <w:rsid w:val="00FC1C1B"/>
    <w:rsid w:val="00FC2046"/>
    <w:rsid w:val="00FC26B3"/>
    <w:rsid w:val="00FC2D64"/>
    <w:rsid w:val="00FC340E"/>
    <w:rsid w:val="00FC386F"/>
    <w:rsid w:val="00FC43A7"/>
    <w:rsid w:val="00FC5528"/>
    <w:rsid w:val="00FC5572"/>
    <w:rsid w:val="00FC589C"/>
    <w:rsid w:val="00FC5D9F"/>
    <w:rsid w:val="00FC6B58"/>
    <w:rsid w:val="00FC7030"/>
    <w:rsid w:val="00FC7907"/>
    <w:rsid w:val="00FC7C8A"/>
    <w:rsid w:val="00FD02CD"/>
    <w:rsid w:val="00FD127F"/>
    <w:rsid w:val="00FD1860"/>
    <w:rsid w:val="00FD18F7"/>
    <w:rsid w:val="00FD1D0C"/>
    <w:rsid w:val="00FD1F1A"/>
    <w:rsid w:val="00FD203C"/>
    <w:rsid w:val="00FD282B"/>
    <w:rsid w:val="00FD2D1A"/>
    <w:rsid w:val="00FD369E"/>
    <w:rsid w:val="00FD36F5"/>
    <w:rsid w:val="00FD48EA"/>
    <w:rsid w:val="00FD492E"/>
    <w:rsid w:val="00FD54E6"/>
    <w:rsid w:val="00FD5682"/>
    <w:rsid w:val="00FD5AA2"/>
    <w:rsid w:val="00FD67C9"/>
    <w:rsid w:val="00FD7804"/>
    <w:rsid w:val="00FD7EBF"/>
    <w:rsid w:val="00FE0008"/>
    <w:rsid w:val="00FE01BD"/>
    <w:rsid w:val="00FE0319"/>
    <w:rsid w:val="00FE0566"/>
    <w:rsid w:val="00FE0FD2"/>
    <w:rsid w:val="00FE1123"/>
    <w:rsid w:val="00FE1B90"/>
    <w:rsid w:val="00FE2DEC"/>
    <w:rsid w:val="00FE314D"/>
    <w:rsid w:val="00FE3831"/>
    <w:rsid w:val="00FE3C47"/>
    <w:rsid w:val="00FE3C95"/>
    <w:rsid w:val="00FE4E3A"/>
    <w:rsid w:val="00FE5261"/>
    <w:rsid w:val="00FE5BB4"/>
    <w:rsid w:val="00FE5F2D"/>
    <w:rsid w:val="00FE6C30"/>
    <w:rsid w:val="00FE6DDD"/>
    <w:rsid w:val="00FE7032"/>
    <w:rsid w:val="00FE7116"/>
    <w:rsid w:val="00FE7A04"/>
    <w:rsid w:val="00FF0BB6"/>
    <w:rsid w:val="00FF0D8A"/>
    <w:rsid w:val="00FF11D6"/>
    <w:rsid w:val="00FF121D"/>
    <w:rsid w:val="00FF18AB"/>
    <w:rsid w:val="00FF18FE"/>
    <w:rsid w:val="00FF1AB6"/>
    <w:rsid w:val="00FF1B11"/>
    <w:rsid w:val="00FF2BB7"/>
    <w:rsid w:val="00FF3C01"/>
    <w:rsid w:val="00FF3D3E"/>
    <w:rsid w:val="00FF4AE3"/>
    <w:rsid w:val="00FF5492"/>
    <w:rsid w:val="00FF54F4"/>
    <w:rsid w:val="00FF57FD"/>
    <w:rsid w:val="00FF5C0A"/>
    <w:rsid w:val="00FF5D95"/>
    <w:rsid w:val="00FF67A7"/>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 w:type="paragraph" w:styleId="TableofFigures">
    <w:name w:val="table of figures"/>
    <w:basedOn w:val="Normal"/>
    <w:next w:val="Normal"/>
    <w:uiPriority w:val="99"/>
    <w:unhideWhenUsed/>
    <w:rsid w:val="0068620C"/>
    <w:pPr>
      <w:spacing w:after="0"/>
    </w:pPr>
  </w:style>
  <w:style w:type="character" w:styleId="Hyperlink">
    <w:name w:val="Hyperlink"/>
    <w:basedOn w:val="DefaultParagraphFont"/>
    <w:uiPriority w:val="99"/>
    <w:unhideWhenUsed/>
    <w:rsid w:val="0068620C"/>
    <w:rPr>
      <w:color w:val="467886" w:themeColor="hyperlink"/>
      <w:u w:val="single"/>
    </w:rPr>
  </w:style>
  <w:style w:type="paragraph" w:styleId="TOC1">
    <w:name w:val="toc 1"/>
    <w:basedOn w:val="Normal"/>
    <w:next w:val="Normal"/>
    <w:autoRedefine/>
    <w:uiPriority w:val="39"/>
    <w:unhideWhenUsed/>
    <w:rsid w:val="00841897"/>
    <w:pPr>
      <w:spacing w:before="120" w:after="0"/>
    </w:pPr>
    <w:rPr>
      <w:b/>
      <w:bCs/>
      <w:i/>
      <w:iCs/>
    </w:rPr>
  </w:style>
  <w:style w:type="paragraph" w:styleId="TOC2">
    <w:name w:val="toc 2"/>
    <w:basedOn w:val="Normal"/>
    <w:next w:val="Normal"/>
    <w:autoRedefine/>
    <w:uiPriority w:val="39"/>
    <w:unhideWhenUsed/>
    <w:rsid w:val="00841897"/>
    <w:pPr>
      <w:spacing w:before="120" w:after="0"/>
      <w:ind w:left="240"/>
    </w:pPr>
    <w:rPr>
      <w:b/>
      <w:bCs/>
      <w:sz w:val="22"/>
      <w:szCs w:val="22"/>
    </w:rPr>
  </w:style>
  <w:style w:type="paragraph" w:styleId="TOC3">
    <w:name w:val="toc 3"/>
    <w:basedOn w:val="Normal"/>
    <w:next w:val="Normal"/>
    <w:autoRedefine/>
    <w:uiPriority w:val="39"/>
    <w:unhideWhenUsed/>
    <w:rsid w:val="00E7702E"/>
    <w:pPr>
      <w:spacing w:after="0"/>
      <w:ind w:left="480"/>
    </w:pPr>
    <w:rPr>
      <w:sz w:val="20"/>
      <w:szCs w:val="20"/>
    </w:rPr>
  </w:style>
  <w:style w:type="paragraph" w:styleId="TOC4">
    <w:name w:val="toc 4"/>
    <w:basedOn w:val="Normal"/>
    <w:next w:val="Normal"/>
    <w:autoRedefine/>
    <w:uiPriority w:val="39"/>
    <w:unhideWhenUsed/>
    <w:rsid w:val="00E7702E"/>
    <w:pPr>
      <w:spacing w:after="0"/>
      <w:ind w:left="720"/>
    </w:pPr>
    <w:rPr>
      <w:sz w:val="20"/>
      <w:szCs w:val="20"/>
    </w:rPr>
  </w:style>
  <w:style w:type="paragraph" w:styleId="TOC5">
    <w:name w:val="toc 5"/>
    <w:basedOn w:val="Normal"/>
    <w:next w:val="Normal"/>
    <w:autoRedefine/>
    <w:uiPriority w:val="39"/>
    <w:unhideWhenUsed/>
    <w:rsid w:val="00E7702E"/>
    <w:pPr>
      <w:spacing w:after="0"/>
      <w:ind w:left="960"/>
    </w:pPr>
    <w:rPr>
      <w:sz w:val="20"/>
      <w:szCs w:val="20"/>
    </w:rPr>
  </w:style>
  <w:style w:type="paragraph" w:styleId="TOC6">
    <w:name w:val="toc 6"/>
    <w:basedOn w:val="Normal"/>
    <w:next w:val="Normal"/>
    <w:autoRedefine/>
    <w:uiPriority w:val="39"/>
    <w:unhideWhenUsed/>
    <w:rsid w:val="00E7702E"/>
    <w:pPr>
      <w:spacing w:after="0"/>
      <w:ind w:left="1200"/>
    </w:pPr>
    <w:rPr>
      <w:sz w:val="20"/>
      <w:szCs w:val="20"/>
    </w:rPr>
  </w:style>
  <w:style w:type="paragraph" w:styleId="TOC7">
    <w:name w:val="toc 7"/>
    <w:basedOn w:val="Normal"/>
    <w:next w:val="Normal"/>
    <w:autoRedefine/>
    <w:uiPriority w:val="39"/>
    <w:unhideWhenUsed/>
    <w:rsid w:val="00E7702E"/>
    <w:pPr>
      <w:spacing w:after="0"/>
      <w:ind w:left="1440"/>
    </w:pPr>
    <w:rPr>
      <w:sz w:val="20"/>
      <w:szCs w:val="20"/>
    </w:rPr>
  </w:style>
  <w:style w:type="paragraph" w:styleId="TOC8">
    <w:name w:val="toc 8"/>
    <w:basedOn w:val="Normal"/>
    <w:next w:val="Normal"/>
    <w:autoRedefine/>
    <w:uiPriority w:val="39"/>
    <w:unhideWhenUsed/>
    <w:rsid w:val="00E7702E"/>
    <w:pPr>
      <w:spacing w:after="0"/>
      <w:ind w:left="1680"/>
    </w:pPr>
    <w:rPr>
      <w:sz w:val="20"/>
      <w:szCs w:val="20"/>
    </w:rPr>
  </w:style>
  <w:style w:type="paragraph" w:styleId="TOC9">
    <w:name w:val="toc 9"/>
    <w:basedOn w:val="Normal"/>
    <w:next w:val="Normal"/>
    <w:autoRedefine/>
    <w:uiPriority w:val="39"/>
    <w:unhideWhenUsed/>
    <w:rsid w:val="00E7702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79176605">
      <w:bodyDiv w:val="1"/>
      <w:marLeft w:val="0"/>
      <w:marRight w:val="0"/>
      <w:marTop w:val="0"/>
      <w:marBottom w:val="0"/>
      <w:divBdr>
        <w:top w:val="none" w:sz="0" w:space="0" w:color="auto"/>
        <w:left w:val="none" w:sz="0" w:space="0" w:color="auto"/>
        <w:bottom w:val="none" w:sz="0" w:space="0" w:color="auto"/>
        <w:right w:val="none" w:sz="0" w:space="0" w:color="auto"/>
      </w:divBdr>
    </w:div>
    <w:div w:id="91241683">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7947156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878510983">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54748804">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51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27110893">
      <w:bodyDiv w:val="1"/>
      <w:marLeft w:val="0"/>
      <w:marRight w:val="0"/>
      <w:marTop w:val="0"/>
      <w:marBottom w:val="0"/>
      <w:divBdr>
        <w:top w:val="none" w:sz="0" w:space="0" w:color="auto"/>
        <w:left w:val="none" w:sz="0" w:space="0" w:color="auto"/>
        <w:bottom w:val="none" w:sz="0" w:space="0" w:color="auto"/>
        <w:right w:val="none" w:sz="0" w:space="0" w:color="auto"/>
      </w:divBdr>
    </w:div>
    <w:div w:id="1253314241">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70815536">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332030136">
      <w:bodyDiv w:val="1"/>
      <w:marLeft w:val="0"/>
      <w:marRight w:val="0"/>
      <w:marTop w:val="0"/>
      <w:marBottom w:val="0"/>
      <w:divBdr>
        <w:top w:val="none" w:sz="0" w:space="0" w:color="auto"/>
        <w:left w:val="none" w:sz="0" w:space="0" w:color="auto"/>
        <w:bottom w:val="none" w:sz="0" w:space="0" w:color="auto"/>
        <w:right w:val="none" w:sz="0" w:space="0" w:color="auto"/>
      </w:divBdr>
    </w:div>
    <w:div w:id="1363824710">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68033627">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679237404">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77042143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0829172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 w:id="2146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9</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4</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6</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2</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5</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3</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1</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10</b:RefOrder>
  </b:Source>
  <b:Source>
    <b:Tag>Ayt24</b:Tag>
    <b:SourceType>DocumentFromInternetSite</b:SourceType>
    <b:Guid>{0DB16EAE-CE2E-4170-88E6-254171BB9F4C}</b:Guid>
    <b:Author>
      <b:Author>
        <b:NameList>
          <b:Person>
            <b:Last>Aytekin</b:Last>
            <b:First>Mustafa</b:First>
            <b:Middle>Ulvi, Ayhan Erdem, O.</b:Middle>
          </b:Person>
        </b:NameList>
      </b:Author>
    </b:Author>
    <b:Title>Generative Pre-trained Transformer (GPT) Models for Irony Detection and Classification</b:Title>
    <b:InternetSiteTitle>IEEEXplore</b:InternetSiteTitle>
    <b:Year>2024</b:Year>
    <b:Month>January</b:Month>
    <b:Day>19</b:Day>
    <b:URL>https://www.doi.org/10.1109/IISEC59749.2023.10391005</b:URL>
    <b:RefOrder>8</b:RefOrder>
  </b:Source>
</b:Sources>
</file>

<file path=customXml/itemProps1.xml><?xml version="1.0" encoding="utf-8"?>
<ds:datastoreItem xmlns:ds="http://schemas.openxmlformats.org/officeDocument/2006/customXml" ds:itemID="{06292859-84FE-4C80-804D-C0185402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41</Pages>
  <Words>16975</Words>
  <Characters>9676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4247</cp:revision>
  <dcterms:created xsi:type="dcterms:W3CDTF">2024-06-06T12:51:00Z</dcterms:created>
  <dcterms:modified xsi:type="dcterms:W3CDTF">2024-09-03T11:12:00Z</dcterms:modified>
</cp:coreProperties>
</file>